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9C7" w:rsidRPr="00B821B1" w:rsidRDefault="002519C7" w:rsidP="002519C7">
      <w:pPr>
        <w:jc w:val="center"/>
      </w:pPr>
      <w:r w:rsidRPr="00B821B1">
        <w:t xml:space="preserve">Сведения </w:t>
      </w:r>
    </w:p>
    <w:p w:rsidR="002519C7" w:rsidRDefault="002519C7" w:rsidP="002519C7">
      <w:pPr>
        <w:jc w:val="center"/>
      </w:pPr>
      <w:r w:rsidRPr="00B821B1">
        <w:t>о доходах, расходах, об имуществе и обязательствах имущественного характера руководителей</w:t>
      </w:r>
    </w:p>
    <w:p w:rsidR="002519C7" w:rsidRDefault="002519C7" w:rsidP="002519C7">
      <w:pPr>
        <w:jc w:val="center"/>
      </w:pPr>
      <w:r w:rsidRPr="00B821B1">
        <w:t xml:space="preserve"> бюджетных (казенных) учреждений </w:t>
      </w:r>
      <w:proofErr w:type="spellStart"/>
      <w:r w:rsidRPr="00B821B1">
        <w:t>Волховского</w:t>
      </w:r>
      <w:proofErr w:type="spellEnd"/>
      <w:r w:rsidRPr="00B821B1">
        <w:t xml:space="preserve"> муниципального района и членов их семей</w:t>
      </w:r>
    </w:p>
    <w:p w:rsidR="002519C7" w:rsidRPr="00B821B1" w:rsidRDefault="002519C7" w:rsidP="002519C7">
      <w:pPr>
        <w:jc w:val="center"/>
      </w:pPr>
      <w:r w:rsidRPr="00B821B1">
        <w:t xml:space="preserve"> за период с 1 января по 31 декабря 20</w:t>
      </w:r>
      <w:r w:rsidR="003E4E97">
        <w:t>20</w:t>
      </w:r>
      <w:r w:rsidRPr="00B821B1">
        <w:t xml:space="preserve"> г</w:t>
      </w:r>
      <w:r>
        <w:t>.</w:t>
      </w:r>
    </w:p>
    <w:p w:rsidR="002519C7" w:rsidRPr="00A05A25" w:rsidRDefault="002519C7" w:rsidP="002519C7">
      <w:pPr>
        <w:jc w:val="center"/>
        <w:rPr>
          <w:rFonts w:cstheme="minorHAnsi"/>
        </w:rPr>
      </w:pPr>
    </w:p>
    <w:tbl>
      <w:tblPr>
        <w:tblStyle w:val="a8"/>
        <w:tblW w:w="15592" w:type="dxa"/>
        <w:jc w:val="center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1668"/>
        <w:gridCol w:w="1962"/>
        <w:gridCol w:w="1276"/>
        <w:gridCol w:w="1155"/>
        <w:gridCol w:w="1134"/>
        <w:gridCol w:w="993"/>
        <w:gridCol w:w="1134"/>
        <w:gridCol w:w="1134"/>
        <w:gridCol w:w="1134"/>
        <w:gridCol w:w="1538"/>
        <w:gridCol w:w="1417"/>
        <w:gridCol w:w="1047"/>
      </w:tblGrid>
      <w:tr w:rsidR="002519C7" w:rsidRPr="0040004A" w:rsidTr="008951D2">
        <w:trPr>
          <w:jc w:val="center"/>
        </w:trPr>
        <w:tc>
          <w:tcPr>
            <w:tcW w:w="1668" w:type="dxa"/>
            <w:vMerge w:val="restart"/>
            <w:shd w:val="clear" w:color="auto" w:fill="auto"/>
          </w:tcPr>
          <w:p w:rsidR="002519C7" w:rsidRPr="0040004A" w:rsidRDefault="002519C7" w:rsidP="009C36C8">
            <w:pPr>
              <w:pStyle w:val="ConsPlusNormal"/>
              <w:jc w:val="center"/>
              <w:rPr>
                <w:sz w:val="18"/>
                <w:szCs w:val="22"/>
              </w:rPr>
            </w:pPr>
            <w:r w:rsidRPr="0040004A">
              <w:rPr>
                <w:sz w:val="18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2519C7" w:rsidRPr="0040004A" w:rsidRDefault="002519C7" w:rsidP="009C36C8">
            <w:pPr>
              <w:pStyle w:val="ConsPlusNormal"/>
              <w:jc w:val="center"/>
              <w:rPr>
                <w:sz w:val="18"/>
                <w:szCs w:val="22"/>
              </w:rPr>
            </w:pPr>
            <w:r w:rsidRPr="0040004A">
              <w:rPr>
                <w:sz w:val="18"/>
                <w:szCs w:val="22"/>
              </w:rPr>
              <w:t>Должность</w:t>
            </w:r>
          </w:p>
        </w:tc>
        <w:tc>
          <w:tcPr>
            <w:tcW w:w="4558" w:type="dxa"/>
            <w:gridSpan w:val="4"/>
            <w:shd w:val="clear" w:color="auto" w:fill="auto"/>
          </w:tcPr>
          <w:p w:rsidR="002519C7" w:rsidRPr="0040004A" w:rsidRDefault="002519C7" w:rsidP="009C36C8">
            <w:pPr>
              <w:pStyle w:val="ConsPlusNormal"/>
              <w:jc w:val="center"/>
              <w:rPr>
                <w:sz w:val="18"/>
                <w:szCs w:val="22"/>
              </w:rPr>
            </w:pPr>
            <w:r w:rsidRPr="0040004A">
              <w:rPr>
                <w:sz w:val="18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519C7" w:rsidRPr="0040004A" w:rsidRDefault="002519C7" w:rsidP="009C36C8">
            <w:pPr>
              <w:pStyle w:val="ConsPlusNormal"/>
              <w:jc w:val="center"/>
              <w:rPr>
                <w:sz w:val="18"/>
                <w:szCs w:val="22"/>
              </w:rPr>
            </w:pPr>
            <w:r w:rsidRPr="0040004A">
              <w:rPr>
                <w:sz w:val="18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38" w:type="dxa"/>
            <w:vMerge w:val="restart"/>
            <w:shd w:val="clear" w:color="auto" w:fill="auto"/>
          </w:tcPr>
          <w:p w:rsidR="002519C7" w:rsidRPr="0040004A" w:rsidRDefault="002519C7" w:rsidP="009C36C8">
            <w:pPr>
              <w:pStyle w:val="ConsPlusNormal"/>
              <w:jc w:val="center"/>
              <w:rPr>
                <w:sz w:val="18"/>
                <w:szCs w:val="22"/>
              </w:rPr>
            </w:pPr>
            <w:r w:rsidRPr="0040004A">
              <w:rPr>
                <w:sz w:val="18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519C7" w:rsidRPr="0040004A" w:rsidRDefault="002519C7" w:rsidP="009C36C8">
            <w:pPr>
              <w:pStyle w:val="ConsPlusNormal"/>
              <w:jc w:val="center"/>
              <w:rPr>
                <w:sz w:val="18"/>
                <w:szCs w:val="22"/>
              </w:rPr>
            </w:pPr>
            <w:r w:rsidRPr="0040004A">
              <w:rPr>
                <w:sz w:val="18"/>
                <w:szCs w:val="22"/>
              </w:rPr>
              <w:t>Декларирован</w:t>
            </w:r>
          </w:p>
          <w:p w:rsidR="002519C7" w:rsidRPr="0040004A" w:rsidRDefault="002519C7" w:rsidP="009C36C8">
            <w:pPr>
              <w:pStyle w:val="ConsPlusNormal"/>
              <w:jc w:val="center"/>
              <w:rPr>
                <w:sz w:val="18"/>
                <w:szCs w:val="22"/>
              </w:rPr>
            </w:pPr>
            <w:proofErr w:type="spellStart"/>
            <w:r w:rsidRPr="0040004A">
              <w:rPr>
                <w:sz w:val="18"/>
                <w:szCs w:val="22"/>
              </w:rPr>
              <w:t>ный</w:t>
            </w:r>
            <w:proofErr w:type="spellEnd"/>
            <w:r w:rsidRPr="0040004A">
              <w:rPr>
                <w:sz w:val="18"/>
                <w:szCs w:val="22"/>
              </w:rPr>
              <w:t xml:space="preserve"> годовой доход </w:t>
            </w:r>
            <w:hyperlink w:anchor="P191" w:history="1">
              <w:r w:rsidRPr="0040004A">
                <w:rPr>
                  <w:color w:val="0000FF"/>
                  <w:sz w:val="18"/>
                  <w:szCs w:val="22"/>
                </w:rPr>
                <w:t>&lt;1&gt;</w:t>
              </w:r>
            </w:hyperlink>
            <w:r w:rsidRPr="0040004A">
              <w:rPr>
                <w:sz w:val="18"/>
                <w:szCs w:val="22"/>
              </w:rPr>
              <w:t xml:space="preserve"> (руб.)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2519C7" w:rsidRPr="0040004A" w:rsidRDefault="002519C7" w:rsidP="009C36C8">
            <w:pPr>
              <w:pStyle w:val="ConsPlusNormal"/>
              <w:jc w:val="center"/>
              <w:rPr>
                <w:sz w:val="18"/>
                <w:szCs w:val="22"/>
              </w:rPr>
            </w:pPr>
            <w:proofErr w:type="gramStart"/>
            <w:r w:rsidRPr="0040004A">
              <w:rPr>
                <w:sz w:val="18"/>
                <w:szCs w:val="22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w:anchor="P192" w:history="1">
              <w:r w:rsidRPr="0040004A">
                <w:rPr>
                  <w:color w:val="0000FF"/>
                  <w:sz w:val="18"/>
                  <w:szCs w:val="22"/>
                </w:rPr>
                <w:t>&lt;2&gt;</w:t>
              </w:r>
            </w:hyperlink>
            <w:r w:rsidRPr="0040004A">
              <w:rPr>
                <w:sz w:val="18"/>
                <w:szCs w:val="22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2519C7" w:rsidRPr="0040004A" w:rsidTr="00826EE0">
        <w:trPr>
          <w:jc w:val="center"/>
        </w:trPr>
        <w:tc>
          <w:tcPr>
            <w:tcW w:w="1668" w:type="dxa"/>
            <w:vMerge/>
            <w:shd w:val="clear" w:color="auto" w:fill="FFFF00"/>
          </w:tcPr>
          <w:p w:rsidR="002519C7" w:rsidRPr="0040004A" w:rsidRDefault="002519C7" w:rsidP="009C36C8">
            <w:pPr>
              <w:jc w:val="center"/>
            </w:pPr>
          </w:p>
        </w:tc>
        <w:tc>
          <w:tcPr>
            <w:tcW w:w="1962" w:type="dxa"/>
            <w:vMerge/>
            <w:shd w:val="clear" w:color="auto" w:fill="FFFF00"/>
          </w:tcPr>
          <w:p w:rsidR="002519C7" w:rsidRPr="0040004A" w:rsidRDefault="002519C7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519C7" w:rsidRPr="0040004A" w:rsidRDefault="002519C7" w:rsidP="009C36C8">
            <w:pPr>
              <w:pStyle w:val="ConsPlusNormal"/>
              <w:jc w:val="center"/>
              <w:rPr>
                <w:sz w:val="18"/>
                <w:szCs w:val="22"/>
              </w:rPr>
            </w:pPr>
            <w:r w:rsidRPr="0040004A">
              <w:rPr>
                <w:sz w:val="18"/>
                <w:szCs w:val="22"/>
              </w:rPr>
              <w:t>вид объекта</w:t>
            </w:r>
          </w:p>
        </w:tc>
        <w:tc>
          <w:tcPr>
            <w:tcW w:w="1155" w:type="dxa"/>
            <w:shd w:val="clear" w:color="auto" w:fill="auto"/>
          </w:tcPr>
          <w:p w:rsidR="002519C7" w:rsidRPr="0040004A" w:rsidRDefault="002519C7" w:rsidP="009C36C8">
            <w:pPr>
              <w:pStyle w:val="ConsPlusNormal"/>
              <w:jc w:val="center"/>
              <w:rPr>
                <w:sz w:val="18"/>
                <w:szCs w:val="22"/>
              </w:rPr>
            </w:pPr>
            <w:r w:rsidRPr="0040004A">
              <w:rPr>
                <w:sz w:val="18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pStyle w:val="ConsPlusNormal"/>
              <w:jc w:val="center"/>
              <w:rPr>
                <w:sz w:val="18"/>
                <w:szCs w:val="22"/>
              </w:rPr>
            </w:pPr>
            <w:r w:rsidRPr="0040004A">
              <w:rPr>
                <w:sz w:val="18"/>
                <w:szCs w:val="22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2519C7" w:rsidRPr="0040004A" w:rsidRDefault="002519C7" w:rsidP="009C36C8">
            <w:pPr>
              <w:pStyle w:val="ConsPlusNormal"/>
              <w:jc w:val="center"/>
              <w:rPr>
                <w:sz w:val="18"/>
                <w:szCs w:val="22"/>
              </w:rPr>
            </w:pPr>
            <w:r w:rsidRPr="0040004A">
              <w:rPr>
                <w:sz w:val="18"/>
                <w:szCs w:val="22"/>
              </w:rPr>
              <w:t xml:space="preserve">страна </w:t>
            </w:r>
            <w:proofErr w:type="spellStart"/>
            <w:proofErr w:type="gramStart"/>
            <w:r w:rsidRPr="0040004A">
              <w:rPr>
                <w:sz w:val="18"/>
                <w:szCs w:val="22"/>
              </w:rPr>
              <w:t>располо</w:t>
            </w:r>
            <w:proofErr w:type="spellEnd"/>
            <w:r w:rsidRPr="0040004A">
              <w:rPr>
                <w:sz w:val="18"/>
                <w:szCs w:val="22"/>
              </w:rPr>
              <w:t xml:space="preserve"> </w:t>
            </w:r>
            <w:proofErr w:type="spellStart"/>
            <w:r w:rsidRPr="0040004A">
              <w:rPr>
                <w:sz w:val="18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pStyle w:val="ConsPlusNormal"/>
              <w:jc w:val="center"/>
              <w:rPr>
                <w:sz w:val="18"/>
                <w:szCs w:val="22"/>
              </w:rPr>
            </w:pPr>
            <w:r w:rsidRPr="0040004A">
              <w:rPr>
                <w:sz w:val="18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pStyle w:val="ConsPlusNormal"/>
              <w:jc w:val="center"/>
              <w:rPr>
                <w:sz w:val="18"/>
                <w:szCs w:val="22"/>
              </w:rPr>
            </w:pPr>
            <w:r w:rsidRPr="0040004A">
              <w:rPr>
                <w:sz w:val="18"/>
                <w:szCs w:val="22"/>
              </w:rPr>
              <w:t>площадь (кв. м)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pStyle w:val="ConsPlusNormal"/>
              <w:jc w:val="center"/>
              <w:rPr>
                <w:sz w:val="18"/>
                <w:szCs w:val="22"/>
              </w:rPr>
            </w:pPr>
            <w:r w:rsidRPr="0040004A">
              <w:rPr>
                <w:sz w:val="18"/>
                <w:szCs w:val="22"/>
              </w:rPr>
              <w:t xml:space="preserve">страна </w:t>
            </w:r>
            <w:proofErr w:type="spellStart"/>
            <w:proofErr w:type="gramStart"/>
            <w:r w:rsidRPr="0040004A">
              <w:rPr>
                <w:sz w:val="18"/>
                <w:szCs w:val="22"/>
              </w:rPr>
              <w:t>располо</w:t>
            </w:r>
            <w:proofErr w:type="spellEnd"/>
            <w:r w:rsidRPr="0040004A">
              <w:rPr>
                <w:sz w:val="18"/>
                <w:szCs w:val="22"/>
              </w:rPr>
              <w:t xml:space="preserve"> </w:t>
            </w:r>
            <w:proofErr w:type="spellStart"/>
            <w:r w:rsidRPr="0040004A">
              <w:rPr>
                <w:sz w:val="18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538" w:type="dxa"/>
            <w:vMerge/>
            <w:shd w:val="clear" w:color="auto" w:fill="FFFF00"/>
          </w:tcPr>
          <w:p w:rsidR="002519C7" w:rsidRPr="0040004A" w:rsidRDefault="002519C7" w:rsidP="009C36C8">
            <w:pPr>
              <w:jc w:val="center"/>
            </w:pPr>
          </w:p>
        </w:tc>
        <w:tc>
          <w:tcPr>
            <w:tcW w:w="1417" w:type="dxa"/>
            <w:vMerge/>
            <w:shd w:val="clear" w:color="auto" w:fill="FFFF00"/>
          </w:tcPr>
          <w:p w:rsidR="002519C7" w:rsidRPr="0040004A" w:rsidRDefault="002519C7" w:rsidP="009C36C8">
            <w:pPr>
              <w:jc w:val="center"/>
            </w:pPr>
          </w:p>
        </w:tc>
        <w:tc>
          <w:tcPr>
            <w:tcW w:w="1047" w:type="dxa"/>
            <w:vMerge/>
            <w:shd w:val="clear" w:color="auto" w:fill="FFFF00"/>
          </w:tcPr>
          <w:p w:rsidR="002519C7" w:rsidRPr="0040004A" w:rsidRDefault="002519C7" w:rsidP="009C36C8">
            <w:pPr>
              <w:jc w:val="center"/>
            </w:pPr>
          </w:p>
        </w:tc>
      </w:tr>
      <w:tr w:rsidR="002519C7" w:rsidRPr="0040004A" w:rsidTr="00826EE0">
        <w:trPr>
          <w:jc w:val="center"/>
        </w:trPr>
        <w:tc>
          <w:tcPr>
            <w:tcW w:w="1668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1</w:t>
            </w:r>
          </w:p>
        </w:tc>
        <w:tc>
          <w:tcPr>
            <w:tcW w:w="1962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2</w:t>
            </w:r>
          </w:p>
        </w:tc>
        <w:tc>
          <w:tcPr>
            <w:tcW w:w="1276" w:type="dxa"/>
            <w:shd w:val="clear" w:color="auto" w:fill="auto"/>
          </w:tcPr>
          <w:p w:rsidR="002519C7" w:rsidRPr="0040004A" w:rsidRDefault="002519C7" w:rsidP="009C36C8">
            <w:pPr>
              <w:pStyle w:val="ConsPlusNormal"/>
              <w:jc w:val="center"/>
              <w:rPr>
                <w:sz w:val="22"/>
                <w:szCs w:val="22"/>
              </w:rPr>
            </w:pPr>
            <w:r w:rsidRPr="0040004A">
              <w:rPr>
                <w:sz w:val="22"/>
                <w:szCs w:val="2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:rsidR="002519C7" w:rsidRPr="0040004A" w:rsidRDefault="002519C7" w:rsidP="009C36C8">
            <w:pPr>
              <w:pStyle w:val="ConsPlusNormal"/>
              <w:jc w:val="center"/>
              <w:rPr>
                <w:sz w:val="22"/>
                <w:szCs w:val="22"/>
              </w:rPr>
            </w:pPr>
            <w:r w:rsidRPr="0040004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pStyle w:val="ConsPlusNormal"/>
              <w:jc w:val="center"/>
              <w:rPr>
                <w:sz w:val="22"/>
                <w:szCs w:val="22"/>
              </w:rPr>
            </w:pPr>
            <w:r w:rsidRPr="0040004A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519C7" w:rsidRPr="0040004A" w:rsidRDefault="002519C7" w:rsidP="009C36C8">
            <w:pPr>
              <w:pStyle w:val="ConsPlusNormal"/>
              <w:jc w:val="center"/>
              <w:rPr>
                <w:sz w:val="22"/>
                <w:szCs w:val="22"/>
              </w:rPr>
            </w:pPr>
            <w:r w:rsidRPr="0040004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pStyle w:val="ConsPlusNormal"/>
              <w:jc w:val="center"/>
              <w:rPr>
                <w:sz w:val="22"/>
                <w:szCs w:val="22"/>
              </w:rPr>
            </w:pPr>
            <w:r w:rsidRPr="0040004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pStyle w:val="ConsPlusNormal"/>
              <w:jc w:val="center"/>
              <w:rPr>
                <w:sz w:val="22"/>
                <w:szCs w:val="22"/>
              </w:rPr>
            </w:pPr>
            <w:r w:rsidRPr="0040004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pStyle w:val="ConsPlusNormal"/>
              <w:jc w:val="center"/>
              <w:rPr>
                <w:sz w:val="22"/>
                <w:szCs w:val="22"/>
              </w:rPr>
            </w:pPr>
            <w:r w:rsidRPr="0040004A">
              <w:rPr>
                <w:sz w:val="22"/>
                <w:szCs w:val="22"/>
              </w:rPr>
              <w:t>9</w:t>
            </w:r>
          </w:p>
        </w:tc>
        <w:tc>
          <w:tcPr>
            <w:tcW w:w="1538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10</w:t>
            </w:r>
          </w:p>
        </w:tc>
        <w:tc>
          <w:tcPr>
            <w:tcW w:w="1417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11</w:t>
            </w:r>
          </w:p>
        </w:tc>
        <w:tc>
          <w:tcPr>
            <w:tcW w:w="1047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12</w:t>
            </w:r>
          </w:p>
        </w:tc>
      </w:tr>
      <w:tr w:rsidR="002519C7" w:rsidRPr="0040004A" w:rsidTr="00430266">
        <w:trPr>
          <w:trHeight w:val="1056"/>
          <w:jc w:val="center"/>
        </w:trPr>
        <w:tc>
          <w:tcPr>
            <w:tcW w:w="1668" w:type="dxa"/>
            <w:shd w:val="clear" w:color="auto" w:fill="auto"/>
          </w:tcPr>
          <w:p w:rsidR="002519C7" w:rsidRPr="0040004A" w:rsidRDefault="002519C7" w:rsidP="009C36C8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40004A">
              <w:rPr>
                <w:sz w:val="22"/>
                <w:szCs w:val="22"/>
              </w:rPr>
              <w:t>Зверева Ирина Михайловна</w:t>
            </w:r>
          </w:p>
        </w:tc>
        <w:tc>
          <w:tcPr>
            <w:tcW w:w="1962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>З</w:t>
            </w:r>
            <w:r w:rsidRPr="0040004A">
              <w:t>аведующий МДОБУ «Детский сад №1 «</w:t>
            </w:r>
            <w:proofErr w:type="spellStart"/>
            <w:r w:rsidRPr="0040004A">
              <w:t>Дюймовочка</w:t>
            </w:r>
            <w:proofErr w:type="spellEnd"/>
            <w:r w:rsidRPr="0040004A">
              <w:t>» комбинирован-</w:t>
            </w:r>
          </w:p>
          <w:p w:rsidR="002519C7" w:rsidRPr="0040004A" w:rsidRDefault="002519C7" w:rsidP="009C36C8">
            <w:pPr>
              <w:jc w:val="center"/>
            </w:pPr>
            <w:proofErr w:type="spellStart"/>
            <w:r w:rsidRPr="0040004A">
              <w:t>ного</w:t>
            </w:r>
            <w:proofErr w:type="spellEnd"/>
            <w:r w:rsidRPr="0040004A">
              <w:t xml:space="preserve"> вида» </w:t>
            </w:r>
            <w:proofErr w:type="spellStart"/>
            <w:r w:rsidRPr="0040004A">
              <w:t>г</w:t>
            </w:r>
            <w:proofErr w:type="gramStart"/>
            <w:r w:rsidRPr="0040004A">
              <w:t>.В</w:t>
            </w:r>
            <w:proofErr w:type="gramEnd"/>
            <w:r w:rsidRPr="0040004A">
              <w:t>олхо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proofErr w:type="gramStart"/>
            <w:r>
              <w:t>з</w:t>
            </w:r>
            <w:r w:rsidRPr="0040004A">
              <w:t xml:space="preserve">емель </w:t>
            </w:r>
            <w:proofErr w:type="spellStart"/>
            <w:r w:rsidRPr="0040004A">
              <w:t>ный</w:t>
            </w:r>
            <w:proofErr w:type="spellEnd"/>
            <w:proofErr w:type="gramEnd"/>
            <w:r w:rsidRPr="0040004A">
              <w:t xml:space="preserve"> участок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>
              <w:t>ж</w:t>
            </w:r>
            <w:r w:rsidRPr="0040004A">
              <w:t>илой дом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 w:rsidRPr="0040004A">
              <w:t>квартира</w:t>
            </w:r>
          </w:p>
          <w:p w:rsidR="002519C7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>
              <w:t>к</w:t>
            </w:r>
            <w:r w:rsidRPr="0040004A">
              <w:t>вартира</w:t>
            </w:r>
          </w:p>
        </w:tc>
        <w:tc>
          <w:tcPr>
            <w:tcW w:w="1155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>и</w:t>
            </w:r>
            <w:r w:rsidRPr="0040004A">
              <w:t>ндивидуальная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>
              <w:t>и</w:t>
            </w:r>
            <w:r w:rsidRPr="0040004A">
              <w:t>ндивидуальная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proofErr w:type="gramStart"/>
            <w:r>
              <w:t>д</w:t>
            </w:r>
            <w:r w:rsidRPr="0040004A">
              <w:t>олевая</w:t>
            </w:r>
            <w:proofErr w:type="gramEnd"/>
            <w:r w:rsidRPr="0040004A">
              <w:t xml:space="preserve"> </w:t>
            </w:r>
            <w:r>
              <w:t>2</w:t>
            </w:r>
            <w:r w:rsidRPr="0040004A">
              <w:t>/3 доли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>, 1/3 доли</w:t>
            </w:r>
          </w:p>
          <w:p w:rsidR="002519C7" w:rsidRPr="0040004A" w:rsidRDefault="002519C7" w:rsidP="009C36C8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>, ½ доли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1200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 w:rsidRPr="0040004A">
              <w:t>34,4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 w:rsidRPr="0040004A">
              <w:t>63</w:t>
            </w:r>
            <w:r>
              <w:t>,0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 w:rsidRPr="0040004A">
              <w:t>48,7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 w:rsidRPr="0040004A">
              <w:t>43,1</w:t>
            </w:r>
          </w:p>
        </w:tc>
        <w:tc>
          <w:tcPr>
            <w:tcW w:w="993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30266" w:rsidRDefault="002519C7" w:rsidP="009C36C8">
            <w:pPr>
              <w:jc w:val="center"/>
            </w:pPr>
            <w:r>
              <w:t xml:space="preserve">1/3 </w:t>
            </w:r>
            <w:r w:rsidRPr="0040004A">
              <w:t xml:space="preserve"> доли квартиры</w:t>
            </w:r>
          </w:p>
          <w:p w:rsidR="00430266" w:rsidRPr="00430266" w:rsidRDefault="00430266" w:rsidP="00430266"/>
          <w:p w:rsidR="00430266" w:rsidRPr="00430266" w:rsidRDefault="00430266" w:rsidP="00430266"/>
          <w:p w:rsidR="00430266" w:rsidRPr="00430266" w:rsidRDefault="00430266" w:rsidP="00430266"/>
          <w:p w:rsidR="00430266" w:rsidRPr="00430266" w:rsidRDefault="00430266" w:rsidP="00430266"/>
          <w:p w:rsidR="00430266" w:rsidRPr="0040004A" w:rsidRDefault="00430266" w:rsidP="00430266">
            <w:pPr>
              <w:jc w:val="center"/>
            </w:pPr>
            <w:r>
              <w:t>1</w:t>
            </w:r>
            <w:r w:rsidRPr="0040004A">
              <w:t>/3 доли</w:t>
            </w:r>
            <w:r>
              <w:t xml:space="preserve"> квартиры</w:t>
            </w:r>
          </w:p>
          <w:p w:rsidR="00430266" w:rsidRPr="00430266" w:rsidRDefault="00430266" w:rsidP="00430266"/>
          <w:p w:rsidR="00430266" w:rsidRPr="00430266" w:rsidRDefault="00430266" w:rsidP="00430266"/>
          <w:p w:rsidR="00430266" w:rsidRPr="00430266" w:rsidRDefault="00430266" w:rsidP="00430266"/>
          <w:p w:rsidR="00430266" w:rsidRPr="0040004A" w:rsidRDefault="00430266" w:rsidP="00430266">
            <w:pPr>
              <w:jc w:val="center"/>
            </w:pPr>
            <w:r>
              <w:t>2</w:t>
            </w:r>
            <w:r w:rsidRPr="0040004A">
              <w:t>/3 доли</w:t>
            </w:r>
            <w:r>
              <w:t xml:space="preserve"> </w:t>
            </w:r>
            <w:r>
              <w:lastRenderedPageBreak/>
              <w:t>квартиры</w:t>
            </w:r>
          </w:p>
          <w:p w:rsidR="00430266" w:rsidRDefault="00430266" w:rsidP="00430266"/>
          <w:p w:rsidR="002519C7" w:rsidRDefault="00430266" w:rsidP="00430266">
            <w:r w:rsidRPr="0040004A">
              <w:t>½ доли</w:t>
            </w:r>
          </w:p>
          <w:p w:rsidR="00430266" w:rsidRPr="00430266" w:rsidRDefault="00430266" w:rsidP="00430266">
            <w:r>
              <w:t>квартиры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lastRenderedPageBreak/>
              <w:t>63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2519C7" w:rsidRPr="0040004A" w:rsidRDefault="002519C7" w:rsidP="009C36C8">
            <w:pPr>
              <w:jc w:val="center"/>
              <w:rPr>
                <w:lang w:val="en-US"/>
              </w:rPr>
            </w:pPr>
            <w:r w:rsidRPr="0040004A">
              <w:rPr>
                <w:lang w:val="en-US"/>
              </w:rPr>
              <w:t>Toyota</w:t>
            </w:r>
          </w:p>
          <w:p w:rsidR="002519C7" w:rsidRPr="0040004A" w:rsidRDefault="002519C7" w:rsidP="009C36C8">
            <w:pPr>
              <w:jc w:val="center"/>
            </w:pPr>
            <w:proofErr w:type="spellStart"/>
            <w:r w:rsidRPr="0040004A">
              <w:t>прев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519C7" w:rsidRDefault="00430266" w:rsidP="009C36C8">
            <w:pPr>
              <w:jc w:val="center"/>
            </w:pPr>
            <w:r>
              <w:t>1091072,24</w:t>
            </w: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</w:tr>
      <w:tr w:rsidR="002519C7" w:rsidRPr="0040004A" w:rsidTr="00905002">
        <w:trPr>
          <w:trHeight w:val="1104"/>
          <w:jc w:val="center"/>
        </w:trPr>
        <w:tc>
          <w:tcPr>
            <w:tcW w:w="1668" w:type="dxa"/>
            <w:shd w:val="clear" w:color="auto" w:fill="auto"/>
          </w:tcPr>
          <w:p w:rsidR="002519C7" w:rsidRPr="0040004A" w:rsidRDefault="002519C7" w:rsidP="009C36C8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40004A">
              <w:rPr>
                <w:sz w:val="22"/>
                <w:szCs w:val="22"/>
              </w:rPr>
              <w:lastRenderedPageBreak/>
              <w:t>Рыжова Елена Валериевна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2519C7" w:rsidRDefault="002519C7" w:rsidP="009C36C8">
            <w:pPr>
              <w:jc w:val="center"/>
            </w:pPr>
            <w:r>
              <w:t>З</w:t>
            </w:r>
            <w:r w:rsidRPr="0040004A">
              <w:t xml:space="preserve">аведующий МДОБУ «Детский сад </w:t>
            </w:r>
          </w:p>
          <w:p w:rsidR="002519C7" w:rsidRPr="0040004A" w:rsidRDefault="002519C7" w:rsidP="009C36C8">
            <w:pPr>
              <w:jc w:val="center"/>
            </w:pPr>
            <w:r w:rsidRPr="0040004A">
              <w:t xml:space="preserve">№ 2 «Рябинка» комбинированного вида» </w:t>
            </w:r>
            <w:proofErr w:type="spellStart"/>
            <w:r w:rsidRPr="0040004A">
              <w:t>г</w:t>
            </w:r>
            <w:proofErr w:type="gramStart"/>
            <w:r w:rsidRPr="0040004A">
              <w:t>.В</w:t>
            </w:r>
            <w:proofErr w:type="gramEnd"/>
            <w:r w:rsidRPr="0040004A">
              <w:t>олхо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>
              <w:t>ж</w:t>
            </w:r>
            <w:r w:rsidRPr="0040004A">
              <w:t>илой дом</w:t>
            </w:r>
          </w:p>
        </w:tc>
        <w:tc>
          <w:tcPr>
            <w:tcW w:w="1155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общая совместная  ½ доли</w:t>
            </w:r>
          </w:p>
          <w:p w:rsidR="002519C7" w:rsidRPr="0040004A" w:rsidRDefault="002519C7" w:rsidP="009C36C8">
            <w:pPr>
              <w:jc w:val="center"/>
            </w:pPr>
            <w:r w:rsidRPr="0040004A"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>53,1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 w:rsidRPr="0040004A">
              <w:t>25,1</w:t>
            </w:r>
          </w:p>
        </w:tc>
        <w:tc>
          <w:tcPr>
            <w:tcW w:w="993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½ доли квартиры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>53,1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  <w:r w:rsidRPr="0040004A">
              <w:t>ГАЗ 330322</w:t>
            </w:r>
          </w:p>
          <w:p w:rsidR="002519C7" w:rsidRDefault="002519C7" w:rsidP="009C36C8">
            <w:pPr>
              <w:jc w:val="center"/>
            </w:pPr>
            <w:proofErr w:type="spellStart"/>
            <w:r>
              <w:t>Фольсваген</w:t>
            </w:r>
            <w:proofErr w:type="spellEnd"/>
            <w:r>
              <w:t xml:space="preserve"> поло</w:t>
            </w:r>
          </w:p>
          <w:p w:rsidR="002519C7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519C7" w:rsidRDefault="002519C7" w:rsidP="009C36C8">
            <w:pPr>
              <w:jc w:val="center"/>
            </w:pPr>
          </w:p>
          <w:p w:rsidR="002519C7" w:rsidRDefault="00905002" w:rsidP="009C36C8">
            <w:pPr>
              <w:jc w:val="center"/>
            </w:pPr>
            <w:r>
              <w:t>1041442,01</w:t>
            </w: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</w:tr>
      <w:tr w:rsidR="002519C7" w:rsidRPr="0040004A" w:rsidTr="00905002">
        <w:trPr>
          <w:trHeight w:val="592"/>
          <w:jc w:val="center"/>
        </w:trPr>
        <w:tc>
          <w:tcPr>
            <w:tcW w:w="1668" w:type="dxa"/>
            <w:shd w:val="clear" w:color="auto" w:fill="auto"/>
          </w:tcPr>
          <w:p w:rsidR="002519C7" w:rsidRPr="0040004A" w:rsidRDefault="002519C7" w:rsidP="009C36C8">
            <w:pPr>
              <w:pStyle w:val="a9"/>
              <w:jc w:val="center"/>
              <w:rPr>
                <w:sz w:val="22"/>
                <w:szCs w:val="22"/>
              </w:rPr>
            </w:pPr>
            <w:r w:rsidRPr="0040004A">
              <w:rPr>
                <w:sz w:val="22"/>
                <w:szCs w:val="22"/>
              </w:rPr>
              <w:t>Супруг</w:t>
            </w:r>
          </w:p>
        </w:tc>
        <w:tc>
          <w:tcPr>
            <w:tcW w:w="1962" w:type="dxa"/>
            <w:vMerge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-</w:t>
            </w:r>
          </w:p>
        </w:tc>
        <w:tc>
          <w:tcPr>
            <w:tcW w:w="1155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-</w:t>
            </w:r>
          </w:p>
        </w:tc>
        <w:tc>
          <w:tcPr>
            <w:tcW w:w="993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>53,1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538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2519C7" w:rsidRDefault="00905002" w:rsidP="009C36C8">
            <w:pPr>
              <w:jc w:val="center"/>
            </w:pPr>
            <w:r>
              <w:t>690816,60</w:t>
            </w: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</w:tr>
      <w:tr w:rsidR="002519C7" w:rsidRPr="0040004A" w:rsidTr="00905002">
        <w:trPr>
          <w:trHeight w:val="198"/>
          <w:jc w:val="center"/>
        </w:trPr>
        <w:tc>
          <w:tcPr>
            <w:tcW w:w="1668" w:type="dxa"/>
            <w:shd w:val="clear" w:color="auto" w:fill="auto"/>
          </w:tcPr>
          <w:p w:rsidR="002519C7" w:rsidRPr="0040004A" w:rsidRDefault="002519C7" w:rsidP="009C36C8">
            <w:pPr>
              <w:pStyle w:val="a9"/>
              <w:jc w:val="center"/>
              <w:rPr>
                <w:sz w:val="22"/>
                <w:szCs w:val="22"/>
              </w:rPr>
            </w:pPr>
            <w:r w:rsidRPr="0040004A">
              <w:rPr>
                <w:sz w:val="22"/>
                <w:szCs w:val="22"/>
              </w:rPr>
              <w:t>Несовершеннолетн</w:t>
            </w:r>
            <w:r>
              <w:rPr>
                <w:sz w:val="22"/>
                <w:szCs w:val="22"/>
              </w:rPr>
              <w:t>ий ребенок (</w:t>
            </w:r>
            <w:r w:rsidRPr="0040004A">
              <w:rPr>
                <w:sz w:val="22"/>
                <w:szCs w:val="22"/>
              </w:rPr>
              <w:t>доч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62" w:type="dxa"/>
            <w:vMerge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-</w:t>
            </w:r>
          </w:p>
        </w:tc>
        <w:tc>
          <w:tcPr>
            <w:tcW w:w="1155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-</w:t>
            </w:r>
          </w:p>
        </w:tc>
        <w:tc>
          <w:tcPr>
            <w:tcW w:w="993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>53,1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538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2519C7" w:rsidRPr="0040004A" w:rsidRDefault="00905002" w:rsidP="009C36C8">
            <w:pPr>
              <w:jc w:val="center"/>
            </w:pPr>
            <w:r>
              <w:t>312991,49</w:t>
            </w:r>
          </w:p>
        </w:tc>
        <w:tc>
          <w:tcPr>
            <w:tcW w:w="1047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</w:tr>
      <w:tr w:rsidR="002519C7" w:rsidRPr="0040004A" w:rsidTr="00761BB7">
        <w:trPr>
          <w:trHeight w:val="1584"/>
          <w:jc w:val="center"/>
        </w:trPr>
        <w:tc>
          <w:tcPr>
            <w:tcW w:w="1668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proofErr w:type="spellStart"/>
            <w:r w:rsidRPr="0040004A">
              <w:t>Мигда</w:t>
            </w:r>
            <w:proofErr w:type="spellEnd"/>
            <w:r w:rsidRPr="0040004A">
              <w:t xml:space="preserve">                  Мария Владимировна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2519C7" w:rsidRDefault="002519C7" w:rsidP="009C36C8">
            <w:pPr>
              <w:jc w:val="center"/>
            </w:pPr>
            <w:r>
              <w:t>З</w:t>
            </w:r>
            <w:r w:rsidRPr="0040004A">
              <w:t>аведующий МДОБУ  «Детский сад № 5 «Аистенок» комбинирован</w:t>
            </w:r>
            <w:r>
              <w:t>-</w:t>
            </w:r>
          </w:p>
          <w:p w:rsidR="002519C7" w:rsidRPr="0040004A" w:rsidRDefault="002519C7" w:rsidP="009C36C8">
            <w:pPr>
              <w:jc w:val="center"/>
            </w:pPr>
            <w:proofErr w:type="spellStart"/>
            <w:r w:rsidRPr="0040004A">
              <w:t>ного</w:t>
            </w:r>
            <w:proofErr w:type="spellEnd"/>
            <w:r w:rsidRPr="0040004A">
              <w:t xml:space="preserve"> вида» </w:t>
            </w:r>
            <w:proofErr w:type="spellStart"/>
            <w:r w:rsidRPr="0040004A">
              <w:t>г</w:t>
            </w:r>
            <w:proofErr w:type="gramStart"/>
            <w:r w:rsidRPr="0040004A">
              <w:t>.В</w:t>
            </w:r>
            <w:proofErr w:type="gramEnd"/>
            <w:r w:rsidRPr="0040004A">
              <w:t>олхо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 xml:space="preserve"> ½ доли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44,2</w:t>
            </w:r>
          </w:p>
        </w:tc>
        <w:tc>
          <w:tcPr>
            <w:tcW w:w="993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½ доли квартиры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44,2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2519C7" w:rsidRPr="0040004A" w:rsidRDefault="00761BB7" w:rsidP="009C36C8">
            <w:pPr>
              <w:jc w:val="center"/>
            </w:pPr>
            <w:r>
              <w:t>679890,12</w:t>
            </w:r>
          </w:p>
        </w:tc>
        <w:tc>
          <w:tcPr>
            <w:tcW w:w="1047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</w:tr>
      <w:tr w:rsidR="002519C7" w:rsidRPr="0040004A" w:rsidTr="00761BB7">
        <w:trPr>
          <w:trHeight w:val="280"/>
          <w:jc w:val="center"/>
        </w:trPr>
        <w:tc>
          <w:tcPr>
            <w:tcW w:w="1668" w:type="dxa"/>
            <w:shd w:val="clear" w:color="auto" w:fill="auto"/>
          </w:tcPr>
          <w:p w:rsidR="002519C7" w:rsidRDefault="002519C7" w:rsidP="009C36C8">
            <w:pPr>
              <w:jc w:val="center"/>
            </w:pPr>
            <w:proofErr w:type="spellStart"/>
            <w:r>
              <w:t>н</w:t>
            </w:r>
            <w:r w:rsidRPr="0040004A">
              <w:t>есовершен</w:t>
            </w:r>
            <w:proofErr w:type="spellEnd"/>
          </w:p>
          <w:p w:rsidR="002519C7" w:rsidRPr="0040004A" w:rsidRDefault="002519C7" w:rsidP="009C36C8">
            <w:pPr>
              <w:jc w:val="center"/>
            </w:pPr>
            <w:proofErr w:type="spellStart"/>
            <w:r w:rsidRPr="0040004A">
              <w:t>нолетн</w:t>
            </w:r>
            <w:r>
              <w:t>ий</w:t>
            </w:r>
            <w:proofErr w:type="spellEnd"/>
            <w:r>
              <w:t xml:space="preserve"> ребенок</w:t>
            </w:r>
            <w:r w:rsidRPr="0040004A">
              <w:t xml:space="preserve"> </w:t>
            </w:r>
            <w:r>
              <w:t>(</w:t>
            </w:r>
            <w:r w:rsidRPr="0040004A">
              <w:t>дочь</w:t>
            </w:r>
            <w:r>
              <w:t>)</w:t>
            </w:r>
          </w:p>
        </w:tc>
        <w:tc>
          <w:tcPr>
            <w:tcW w:w="1962" w:type="dxa"/>
            <w:vMerge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квартира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 xml:space="preserve">  ½ доли</w:t>
            </w:r>
          </w:p>
          <w:p w:rsidR="002519C7" w:rsidRPr="0040004A" w:rsidRDefault="002519C7" w:rsidP="009C36C8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 xml:space="preserve"> ½ доли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44,2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 w:rsidRPr="0040004A">
              <w:t>41,5</w:t>
            </w:r>
          </w:p>
        </w:tc>
        <w:tc>
          <w:tcPr>
            <w:tcW w:w="993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½ доли квартиры</w:t>
            </w: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44,2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538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2519C7" w:rsidRPr="0040004A" w:rsidRDefault="00761BB7" w:rsidP="009C36C8">
            <w:pPr>
              <w:jc w:val="center"/>
            </w:pPr>
            <w:r>
              <w:t>110727,69</w:t>
            </w:r>
          </w:p>
        </w:tc>
        <w:tc>
          <w:tcPr>
            <w:tcW w:w="1047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</w:tr>
      <w:tr w:rsidR="002519C7" w:rsidRPr="0040004A" w:rsidTr="00761BB7">
        <w:trPr>
          <w:trHeight w:val="280"/>
          <w:jc w:val="center"/>
        </w:trPr>
        <w:tc>
          <w:tcPr>
            <w:tcW w:w="1668" w:type="dxa"/>
            <w:shd w:val="clear" w:color="auto" w:fill="auto"/>
          </w:tcPr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  <w:proofErr w:type="spellStart"/>
            <w:r>
              <w:t>н</w:t>
            </w:r>
            <w:r w:rsidRPr="0040004A">
              <w:t>есовершен</w:t>
            </w:r>
            <w:proofErr w:type="spellEnd"/>
          </w:p>
          <w:p w:rsidR="002519C7" w:rsidRDefault="002519C7" w:rsidP="009C36C8">
            <w:pPr>
              <w:jc w:val="center"/>
            </w:pPr>
            <w:proofErr w:type="spellStart"/>
            <w:r w:rsidRPr="0040004A">
              <w:t>нолетн</w:t>
            </w:r>
            <w:r>
              <w:t>ий</w:t>
            </w:r>
            <w:proofErr w:type="spellEnd"/>
            <w:r>
              <w:t xml:space="preserve"> ребенок</w:t>
            </w:r>
            <w:r w:rsidRPr="0040004A">
              <w:t xml:space="preserve"> </w:t>
            </w:r>
            <w:r>
              <w:t>(сын)</w:t>
            </w:r>
          </w:p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</w:p>
        </w:tc>
        <w:tc>
          <w:tcPr>
            <w:tcW w:w="1962" w:type="dxa"/>
            <w:vMerge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>-</w:t>
            </w:r>
          </w:p>
        </w:tc>
        <w:tc>
          <w:tcPr>
            <w:tcW w:w="1155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44,2</w:t>
            </w: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538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>-</w:t>
            </w:r>
          </w:p>
        </w:tc>
        <w:tc>
          <w:tcPr>
            <w:tcW w:w="1047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</w:tr>
      <w:tr w:rsidR="002519C7" w:rsidRPr="00C34A2A" w:rsidTr="00D16653">
        <w:trPr>
          <w:trHeight w:val="1188"/>
          <w:jc w:val="center"/>
        </w:trPr>
        <w:tc>
          <w:tcPr>
            <w:tcW w:w="1668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proofErr w:type="spellStart"/>
            <w:r>
              <w:lastRenderedPageBreak/>
              <w:t>Железнякова</w:t>
            </w:r>
            <w:proofErr w:type="spellEnd"/>
            <w:r w:rsidRPr="0040004A">
              <w:t xml:space="preserve"> Татьяна Георгиевна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 w:rsidRPr="0040004A">
              <w:t xml:space="preserve">Заведующий  МДОБУ «Детский сад № 6 «Солнышко» комбинированного вида» </w:t>
            </w:r>
            <w:proofErr w:type="spellStart"/>
            <w:r w:rsidRPr="0040004A">
              <w:t>г</w:t>
            </w:r>
            <w:proofErr w:type="gramStart"/>
            <w:r w:rsidRPr="0040004A">
              <w:t>.В</w:t>
            </w:r>
            <w:proofErr w:type="gramEnd"/>
            <w:r w:rsidRPr="0040004A">
              <w:t>олхо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квартира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 w:rsidRPr="0040004A">
              <w:t>квартира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  <w:r w:rsidRPr="0040004A">
              <w:t>квартира</w:t>
            </w:r>
          </w:p>
          <w:p w:rsidR="00D16653" w:rsidRDefault="00D16653" w:rsidP="009C36C8">
            <w:pPr>
              <w:jc w:val="center"/>
            </w:pPr>
          </w:p>
          <w:p w:rsidR="00D16653" w:rsidRDefault="00D16653" w:rsidP="009C36C8">
            <w:pPr>
              <w:jc w:val="center"/>
            </w:pPr>
          </w:p>
          <w:p w:rsidR="00D16653" w:rsidRDefault="00D16653" w:rsidP="009C36C8">
            <w:pPr>
              <w:jc w:val="center"/>
            </w:pPr>
          </w:p>
          <w:p w:rsidR="00D16653" w:rsidRDefault="00D16653" w:rsidP="00D16653">
            <w:pPr>
              <w:jc w:val="center"/>
            </w:pPr>
            <w:r w:rsidRPr="0040004A">
              <w:t>квартира</w:t>
            </w:r>
          </w:p>
          <w:p w:rsidR="00D16653" w:rsidRDefault="00D16653" w:rsidP="00D16653">
            <w:pPr>
              <w:jc w:val="center"/>
            </w:pPr>
          </w:p>
          <w:p w:rsidR="00D16653" w:rsidRDefault="00D16653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  <w:r>
              <w:t>земельный участок</w:t>
            </w:r>
          </w:p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  <w:r>
              <w:t xml:space="preserve">дом  </w:t>
            </w:r>
          </w:p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</w:p>
          <w:p w:rsidR="00097036" w:rsidRDefault="00097036" w:rsidP="00097036">
            <w:pPr>
              <w:jc w:val="center"/>
            </w:pPr>
            <w:r w:rsidRPr="0040004A">
              <w:t>квартира</w:t>
            </w:r>
          </w:p>
          <w:p w:rsidR="00097036" w:rsidRPr="0040004A" w:rsidRDefault="00097036" w:rsidP="009C36C8">
            <w:pPr>
              <w:jc w:val="center"/>
            </w:pPr>
          </w:p>
        </w:tc>
        <w:tc>
          <w:tcPr>
            <w:tcW w:w="1155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общая долевая, ½ доли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 w:rsidRPr="0040004A">
              <w:t>общая долевая, ½ доли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  <w:r w:rsidRPr="0040004A">
              <w:t xml:space="preserve">общая долевая </w:t>
            </w:r>
            <w:r w:rsidR="00D16653">
              <w:t>2</w:t>
            </w:r>
            <w:r w:rsidRPr="0040004A">
              <w:t>/3 доли</w:t>
            </w:r>
          </w:p>
          <w:p w:rsidR="00D16653" w:rsidRDefault="00D16653" w:rsidP="009C36C8">
            <w:pPr>
              <w:jc w:val="center"/>
            </w:pPr>
          </w:p>
          <w:p w:rsidR="00D16653" w:rsidRDefault="00D16653" w:rsidP="00D16653">
            <w:pPr>
              <w:jc w:val="center"/>
            </w:pPr>
            <w:r w:rsidRPr="0040004A">
              <w:t xml:space="preserve">общая долевая </w:t>
            </w:r>
            <w:r>
              <w:t>1</w:t>
            </w:r>
            <w:r w:rsidRPr="0040004A">
              <w:t>/3 доли</w:t>
            </w:r>
          </w:p>
          <w:p w:rsidR="00D16653" w:rsidRDefault="00D16653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  <w:r w:rsidRPr="0040004A">
              <w:t>индивидуальная</w:t>
            </w:r>
          </w:p>
          <w:p w:rsidR="002519C7" w:rsidRPr="006D3812" w:rsidRDefault="002519C7" w:rsidP="009C36C8"/>
          <w:p w:rsidR="002519C7" w:rsidRDefault="002519C7" w:rsidP="009C36C8"/>
          <w:p w:rsidR="00097036" w:rsidRDefault="002519C7" w:rsidP="009C36C8">
            <w:pPr>
              <w:jc w:val="center"/>
            </w:pPr>
            <w:r w:rsidRPr="0040004A">
              <w:t>индивидуальная</w:t>
            </w:r>
          </w:p>
          <w:p w:rsidR="00097036" w:rsidRDefault="00097036" w:rsidP="00097036"/>
          <w:p w:rsidR="002519C7" w:rsidRPr="00097036" w:rsidRDefault="00097036" w:rsidP="00097036">
            <w:r w:rsidRPr="0040004A"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  <w:rPr>
                <w:color w:val="000000" w:themeColor="text1"/>
              </w:rPr>
            </w:pPr>
            <w:r w:rsidRPr="0040004A">
              <w:rPr>
                <w:color w:val="000000" w:themeColor="text1"/>
              </w:rPr>
              <w:t>62</w:t>
            </w:r>
            <w:r>
              <w:rPr>
                <w:color w:val="000000" w:themeColor="text1"/>
              </w:rPr>
              <w:t>,0</w:t>
            </w:r>
          </w:p>
          <w:p w:rsidR="002519C7" w:rsidRPr="0040004A" w:rsidRDefault="002519C7" w:rsidP="009C36C8">
            <w:pPr>
              <w:jc w:val="center"/>
              <w:rPr>
                <w:color w:val="000000" w:themeColor="text1"/>
              </w:rPr>
            </w:pPr>
          </w:p>
          <w:p w:rsidR="002519C7" w:rsidRPr="0040004A" w:rsidRDefault="002519C7" w:rsidP="009C36C8">
            <w:pPr>
              <w:jc w:val="center"/>
              <w:rPr>
                <w:color w:val="000000" w:themeColor="text1"/>
              </w:rPr>
            </w:pPr>
          </w:p>
          <w:p w:rsidR="002519C7" w:rsidRPr="0040004A" w:rsidRDefault="002519C7" w:rsidP="009C36C8">
            <w:pPr>
              <w:jc w:val="center"/>
              <w:rPr>
                <w:color w:val="000000" w:themeColor="text1"/>
              </w:rPr>
            </w:pPr>
          </w:p>
          <w:p w:rsidR="002519C7" w:rsidRPr="0040004A" w:rsidRDefault="002519C7" w:rsidP="009C36C8">
            <w:pPr>
              <w:jc w:val="center"/>
              <w:rPr>
                <w:color w:val="000000" w:themeColor="text1"/>
              </w:rPr>
            </w:pPr>
            <w:r w:rsidRPr="0040004A">
              <w:rPr>
                <w:color w:val="000000" w:themeColor="text1"/>
              </w:rPr>
              <w:t>62,0</w:t>
            </w:r>
          </w:p>
          <w:p w:rsidR="002519C7" w:rsidRPr="0040004A" w:rsidRDefault="002519C7" w:rsidP="009C36C8">
            <w:pPr>
              <w:jc w:val="center"/>
              <w:rPr>
                <w:color w:val="000000" w:themeColor="text1"/>
              </w:rPr>
            </w:pPr>
          </w:p>
          <w:p w:rsidR="002519C7" w:rsidRPr="0040004A" w:rsidRDefault="002519C7" w:rsidP="009C36C8">
            <w:pPr>
              <w:jc w:val="center"/>
              <w:rPr>
                <w:color w:val="000000" w:themeColor="text1"/>
              </w:rPr>
            </w:pPr>
          </w:p>
          <w:p w:rsidR="002519C7" w:rsidRPr="0040004A" w:rsidRDefault="002519C7" w:rsidP="009C36C8">
            <w:pPr>
              <w:jc w:val="center"/>
              <w:rPr>
                <w:color w:val="000000" w:themeColor="text1"/>
              </w:rPr>
            </w:pPr>
          </w:p>
          <w:p w:rsidR="002519C7" w:rsidRPr="0040004A" w:rsidRDefault="002519C7" w:rsidP="009C36C8">
            <w:pPr>
              <w:jc w:val="center"/>
              <w:rPr>
                <w:color w:val="000000" w:themeColor="text1"/>
              </w:rPr>
            </w:pPr>
            <w:r w:rsidRPr="0040004A">
              <w:rPr>
                <w:color w:val="000000" w:themeColor="text1"/>
              </w:rPr>
              <w:t>57,7</w:t>
            </w:r>
          </w:p>
          <w:p w:rsidR="002519C7" w:rsidRPr="0040004A" w:rsidRDefault="002519C7" w:rsidP="009C36C8">
            <w:pPr>
              <w:jc w:val="center"/>
              <w:rPr>
                <w:color w:val="000000" w:themeColor="text1"/>
              </w:rPr>
            </w:pPr>
          </w:p>
          <w:p w:rsidR="002519C7" w:rsidRDefault="002519C7" w:rsidP="009C36C8">
            <w:pPr>
              <w:jc w:val="center"/>
            </w:pPr>
          </w:p>
          <w:p w:rsidR="002519C7" w:rsidRDefault="002519C7" w:rsidP="009C36C8"/>
          <w:p w:rsidR="00097036" w:rsidRDefault="00097036" w:rsidP="009C36C8">
            <w:pPr>
              <w:jc w:val="center"/>
            </w:pPr>
          </w:p>
          <w:p w:rsidR="00097036" w:rsidRDefault="00097036" w:rsidP="009C36C8">
            <w:pPr>
              <w:jc w:val="center"/>
            </w:pPr>
            <w:r>
              <w:t>57,7</w:t>
            </w:r>
          </w:p>
          <w:p w:rsidR="00097036" w:rsidRDefault="00097036" w:rsidP="009C36C8">
            <w:pPr>
              <w:jc w:val="center"/>
            </w:pPr>
          </w:p>
          <w:p w:rsidR="00097036" w:rsidRDefault="00097036" w:rsidP="009C36C8">
            <w:pPr>
              <w:jc w:val="center"/>
            </w:pPr>
          </w:p>
          <w:p w:rsidR="00097036" w:rsidRDefault="00097036" w:rsidP="009C36C8">
            <w:pPr>
              <w:jc w:val="center"/>
            </w:pPr>
          </w:p>
          <w:p w:rsidR="00097036" w:rsidRDefault="00097036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  <w:r>
              <w:t>610,0</w:t>
            </w:r>
          </w:p>
          <w:p w:rsidR="002519C7" w:rsidRPr="006D3812" w:rsidRDefault="002519C7" w:rsidP="009C36C8"/>
          <w:p w:rsidR="002519C7" w:rsidRPr="006D3812" w:rsidRDefault="002519C7" w:rsidP="009C36C8"/>
          <w:p w:rsidR="002519C7" w:rsidRDefault="002519C7" w:rsidP="009C36C8"/>
          <w:p w:rsidR="00097036" w:rsidRDefault="002519C7" w:rsidP="009C36C8">
            <w:pPr>
              <w:jc w:val="center"/>
            </w:pPr>
            <w:r>
              <w:t>36,0</w:t>
            </w:r>
          </w:p>
          <w:p w:rsidR="00097036" w:rsidRPr="00097036" w:rsidRDefault="00097036" w:rsidP="00097036"/>
          <w:p w:rsidR="002519C7" w:rsidRPr="00097036" w:rsidRDefault="00097036" w:rsidP="00097036">
            <w:r>
              <w:t xml:space="preserve">    40,7</w:t>
            </w:r>
          </w:p>
        </w:tc>
        <w:tc>
          <w:tcPr>
            <w:tcW w:w="993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  <w:r w:rsidRPr="0040004A">
              <w:t>Россия</w:t>
            </w:r>
          </w:p>
          <w:p w:rsidR="002519C7" w:rsidRPr="006D3812" w:rsidRDefault="002519C7" w:rsidP="009C36C8"/>
          <w:p w:rsidR="002519C7" w:rsidRPr="006D3812" w:rsidRDefault="002519C7" w:rsidP="009C36C8"/>
          <w:p w:rsidR="002519C7" w:rsidRDefault="002519C7" w:rsidP="009C36C8"/>
          <w:p w:rsidR="002519C7" w:rsidRDefault="002519C7" w:rsidP="009C36C8">
            <w:r w:rsidRPr="0040004A">
              <w:t>Россия</w:t>
            </w:r>
          </w:p>
          <w:p w:rsidR="002519C7" w:rsidRPr="006D3812" w:rsidRDefault="002519C7" w:rsidP="009C36C8"/>
          <w:p w:rsidR="002519C7" w:rsidRPr="006D3812" w:rsidRDefault="002519C7" w:rsidP="009C36C8"/>
          <w:p w:rsidR="002519C7" w:rsidRDefault="002519C7" w:rsidP="009C36C8"/>
          <w:p w:rsidR="00097036" w:rsidRDefault="00097036" w:rsidP="009C36C8"/>
          <w:p w:rsidR="00097036" w:rsidRDefault="00097036" w:rsidP="009C36C8"/>
          <w:p w:rsidR="00097036" w:rsidRDefault="002519C7" w:rsidP="009C36C8">
            <w:r w:rsidRPr="0040004A">
              <w:t>Россия</w:t>
            </w:r>
          </w:p>
          <w:p w:rsidR="00097036" w:rsidRPr="00097036" w:rsidRDefault="00097036" w:rsidP="00097036"/>
          <w:p w:rsidR="00097036" w:rsidRDefault="00097036" w:rsidP="00097036"/>
          <w:p w:rsidR="00097036" w:rsidRDefault="00097036" w:rsidP="00097036"/>
          <w:p w:rsidR="00097036" w:rsidRDefault="00097036" w:rsidP="00097036">
            <w:r w:rsidRPr="0040004A">
              <w:t>Россия</w:t>
            </w:r>
          </w:p>
          <w:p w:rsidR="00097036" w:rsidRDefault="00097036" w:rsidP="00097036"/>
          <w:p w:rsidR="002519C7" w:rsidRPr="00097036" w:rsidRDefault="00097036" w:rsidP="00097036"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1/3 доли квартиры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57,7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  <w:p w:rsidR="002519C7" w:rsidRDefault="002519C7" w:rsidP="009C36C8">
            <w:pPr>
              <w:jc w:val="center"/>
            </w:pPr>
          </w:p>
          <w:p w:rsidR="002519C7" w:rsidRPr="006D3812" w:rsidRDefault="002519C7" w:rsidP="009C36C8"/>
          <w:p w:rsidR="002519C7" w:rsidRPr="006D3812" w:rsidRDefault="002519C7" w:rsidP="009C36C8"/>
          <w:p w:rsidR="002519C7" w:rsidRPr="006D3812" w:rsidRDefault="002519C7" w:rsidP="009C36C8"/>
          <w:p w:rsidR="002519C7" w:rsidRPr="006D3812" w:rsidRDefault="002519C7" w:rsidP="009C36C8"/>
          <w:p w:rsidR="002519C7" w:rsidRPr="006D3812" w:rsidRDefault="002519C7" w:rsidP="009C36C8"/>
          <w:p w:rsidR="002519C7" w:rsidRPr="006D3812" w:rsidRDefault="002519C7" w:rsidP="009C36C8"/>
          <w:p w:rsidR="00097036" w:rsidRPr="0040004A" w:rsidRDefault="00097036" w:rsidP="00097036">
            <w:pPr>
              <w:jc w:val="center"/>
            </w:pPr>
            <w:r w:rsidRPr="0040004A">
              <w:t>Россия</w:t>
            </w:r>
          </w:p>
          <w:p w:rsidR="002519C7" w:rsidRPr="006D3812" w:rsidRDefault="002519C7" w:rsidP="009C36C8"/>
          <w:p w:rsidR="002519C7" w:rsidRPr="006D3812" w:rsidRDefault="002519C7" w:rsidP="009C36C8"/>
          <w:p w:rsidR="002519C7" w:rsidRPr="006D3812" w:rsidRDefault="002519C7" w:rsidP="009C36C8"/>
          <w:p w:rsidR="002519C7" w:rsidRDefault="002519C7" w:rsidP="009C36C8"/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  <w:p w:rsidR="002519C7" w:rsidRDefault="002519C7" w:rsidP="009C36C8"/>
          <w:p w:rsidR="002519C7" w:rsidRPr="006D3812" w:rsidRDefault="002519C7" w:rsidP="009C36C8"/>
          <w:p w:rsidR="002519C7" w:rsidRDefault="002519C7" w:rsidP="009C36C8"/>
          <w:p w:rsidR="00097036" w:rsidRDefault="002519C7" w:rsidP="009C36C8">
            <w:pPr>
              <w:jc w:val="center"/>
            </w:pPr>
            <w:r w:rsidRPr="0040004A">
              <w:t>Россия</w:t>
            </w:r>
          </w:p>
          <w:p w:rsidR="00097036" w:rsidRPr="00097036" w:rsidRDefault="00097036" w:rsidP="00097036"/>
          <w:p w:rsidR="00097036" w:rsidRPr="00097036" w:rsidRDefault="00097036" w:rsidP="00097036"/>
          <w:p w:rsidR="00097036" w:rsidRPr="00097036" w:rsidRDefault="00097036" w:rsidP="00097036"/>
          <w:p w:rsidR="00097036" w:rsidRDefault="00097036" w:rsidP="00097036"/>
          <w:p w:rsidR="00097036" w:rsidRPr="0040004A" w:rsidRDefault="00097036" w:rsidP="00097036">
            <w:pPr>
              <w:jc w:val="center"/>
            </w:pPr>
            <w:r w:rsidRPr="0040004A">
              <w:t>Россия</w:t>
            </w:r>
          </w:p>
          <w:p w:rsidR="002519C7" w:rsidRPr="00097036" w:rsidRDefault="002519C7" w:rsidP="00097036"/>
        </w:tc>
        <w:tc>
          <w:tcPr>
            <w:tcW w:w="1538" w:type="dxa"/>
            <w:shd w:val="clear" w:color="auto" w:fill="auto"/>
          </w:tcPr>
          <w:p w:rsidR="002519C7" w:rsidRPr="0040004A" w:rsidRDefault="002519C7" w:rsidP="009C36C8">
            <w:pPr>
              <w:jc w:val="center"/>
              <w:rPr>
                <w:lang w:val="en-US"/>
              </w:rPr>
            </w:pPr>
            <w:r w:rsidRPr="0040004A">
              <w:rPr>
                <w:lang w:val="en-US"/>
              </w:rPr>
              <w:t xml:space="preserve">1)Chevrolet </w:t>
            </w:r>
            <w:proofErr w:type="spellStart"/>
            <w:r w:rsidRPr="0040004A">
              <w:rPr>
                <w:lang w:val="en-US"/>
              </w:rPr>
              <w:t>captiva</w:t>
            </w:r>
            <w:proofErr w:type="spellEnd"/>
            <w:r w:rsidRPr="0040004A">
              <w:rPr>
                <w:lang w:val="en-US"/>
              </w:rPr>
              <w:t xml:space="preserve"> </w:t>
            </w:r>
            <w:proofErr w:type="spellStart"/>
            <w:r w:rsidRPr="0040004A">
              <w:rPr>
                <w:lang w:val="en-US"/>
              </w:rPr>
              <w:t>klac</w:t>
            </w:r>
            <w:proofErr w:type="spellEnd"/>
          </w:p>
          <w:p w:rsidR="002519C7" w:rsidRPr="00801C42" w:rsidRDefault="002519C7" w:rsidP="009C36C8">
            <w:pPr>
              <w:jc w:val="center"/>
              <w:rPr>
                <w:lang w:val="en-US"/>
              </w:rPr>
            </w:pPr>
            <w:r w:rsidRPr="0040004A">
              <w:rPr>
                <w:lang w:val="en-US"/>
              </w:rPr>
              <w:t xml:space="preserve">2)  </w:t>
            </w:r>
            <w:r w:rsidRPr="0040004A">
              <w:t>Опель</w:t>
            </w:r>
            <w:r w:rsidRPr="0040004A">
              <w:rPr>
                <w:lang w:val="en-US"/>
              </w:rPr>
              <w:t xml:space="preserve"> </w:t>
            </w:r>
            <w:r w:rsidRPr="0040004A">
              <w:t>Астра</w:t>
            </w:r>
            <w:r w:rsidRPr="0040004A">
              <w:rPr>
                <w:lang w:val="en-US"/>
              </w:rPr>
              <w:t xml:space="preserve"> GTC</w:t>
            </w:r>
          </w:p>
          <w:p w:rsidR="002519C7" w:rsidRPr="00801C42" w:rsidRDefault="002519C7" w:rsidP="009C36C8">
            <w:pPr>
              <w:jc w:val="center"/>
              <w:rPr>
                <w:lang w:val="en-US"/>
              </w:rPr>
            </w:pPr>
          </w:p>
          <w:p w:rsidR="002519C7" w:rsidRPr="00801C42" w:rsidRDefault="002519C7" w:rsidP="009C36C8">
            <w:pPr>
              <w:jc w:val="center"/>
              <w:rPr>
                <w:lang w:val="en-US"/>
              </w:rPr>
            </w:pPr>
          </w:p>
          <w:p w:rsidR="002519C7" w:rsidRPr="00801C42" w:rsidRDefault="002519C7" w:rsidP="009C36C8">
            <w:pPr>
              <w:jc w:val="center"/>
              <w:rPr>
                <w:lang w:val="en-US"/>
              </w:rPr>
            </w:pPr>
          </w:p>
          <w:p w:rsidR="002519C7" w:rsidRPr="00801C42" w:rsidRDefault="002519C7" w:rsidP="009C36C8">
            <w:pPr>
              <w:jc w:val="center"/>
              <w:rPr>
                <w:lang w:val="en-US"/>
              </w:rPr>
            </w:pPr>
          </w:p>
          <w:p w:rsidR="002519C7" w:rsidRPr="00801C42" w:rsidRDefault="002519C7" w:rsidP="009C36C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519C7" w:rsidRPr="0040004A" w:rsidRDefault="00D16653" w:rsidP="009C36C8">
            <w:pPr>
              <w:jc w:val="center"/>
              <w:rPr>
                <w:lang w:val="en-US"/>
              </w:rPr>
            </w:pPr>
            <w:r>
              <w:t>966442,56</w:t>
            </w:r>
          </w:p>
        </w:tc>
        <w:tc>
          <w:tcPr>
            <w:tcW w:w="1047" w:type="dxa"/>
            <w:shd w:val="clear" w:color="auto" w:fill="auto"/>
          </w:tcPr>
          <w:p w:rsidR="002519C7" w:rsidRPr="0040004A" w:rsidRDefault="002519C7" w:rsidP="009C36C8">
            <w:pPr>
              <w:jc w:val="center"/>
              <w:rPr>
                <w:lang w:val="en-US"/>
              </w:rPr>
            </w:pPr>
          </w:p>
        </w:tc>
      </w:tr>
      <w:tr w:rsidR="002519C7" w:rsidRPr="00C34A2A" w:rsidTr="00D16653">
        <w:trPr>
          <w:trHeight w:val="1188"/>
          <w:jc w:val="center"/>
        </w:trPr>
        <w:tc>
          <w:tcPr>
            <w:tcW w:w="1668" w:type="dxa"/>
            <w:shd w:val="clear" w:color="auto" w:fill="auto"/>
          </w:tcPr>
          <w:p w:rsidR="002519C7" w:rsidRDefault="002519C7" w:rsidP="009C36C8">
            <w:pPr>
              <w:jc w:val="center"/>
            </w:pPr>
            <w:r>
              <w:t>супруг</w:t>
            </w:r>
          </w:p>
        </w:tc>
        <w:tc>
          <w:tcPr>
            <w:tcW w:w="1962" w:type="dxa"/>
            <w:vMerge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  <w:tc>
          <w:tcPr>
            <w:tcW w:w="1155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>62,0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538" w:type="dxa"/>
            <w:shd w:val="clear" w:color="auto" w:fill="auto"/>
          </w:tcPr>
          <w:p w:rsidR="002519C7" w:rsidRDefault="002519C7" w:rsidP="009C36C8">
            <w:pPr>
              <w:jc w:val="center"/>
            </w:pPr>
            <w:r>
              <w:t>ГАЗ 2217 А</w:t>
            </w:r>
            <w:proofErr w:type="gramStart"/>
            <w:r>
              <w:t>1</w:t>
            </w:r>
            <w:proofErr w:type="gramEnd"/>
          </w:p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519C7" w:rsidRPr="006D3812" w:rsidRDefault="00097036" w:rsidP="009C36C8">
            <w:pPr>
              <w:jc w:val="center"/>
            </w:pPr>
            <w:r>
              <w:t>421799,50</w:t>
            </w:r>
          </w:p>
        </w:tc>
        <w:tc>
          <w:tcPr>
            <w:tcW w:w="1047" w:type="dxa"/>
            <w:shd w:val="clear" w:color="auto" w:fill="auto"/>
          </w:tcPr>
          <w:p w:rsidR="002519C7" w:rsidRPr="0040004A" w:rsidRDefault="002519C7" w:rsidP="009C36C8">
            <w:pPr>
              <w:jc w:val="center"/>
              <w:rPr>
                <w:lang w:val="en-US"/>
              </w:rPr>
            </w:pPr>
          </w:p>
        </w:tc>
      </w:tr>
      <w:tr w:rsidR="002519C7" w:rsidRPr="0040004A" w:rsidTr="00D9286C">
        <w:trPr>
          <w:jc w:val="center"/>
        </w:trPr>
        <w:tc>
          <w:tcPr>
            <w:tcW w:w="1668" w:type="dxa"/>
            <w:shd w:val="clear" w:color="auto" w:fill="auto"/>
          </w:tcPr>
          <w:p w:rsidR="002519C7" w:rsidRPr="0040004A" w:rsidRDefault="002519C7" w:rsidP="009C36C8">
            <w:pPr>
              <w:shd w:val="clear" w:color="auto" w:fill="FFFFFF" w:themeFill="background1"/>
              <w:jc w:val="center"/>
            </w:pPr>
            <w:r w:rsidRPr="0040004A">
              <w:t>Кокарева                 Галина Васильевна</w:t>
            </w:r>
          </w:p>
          <w:p w:rsidR="002519C7" w:rsidRPr="0040004A" w:rsidRDefault="002519C7" w:rsidP="009C36C8">
            <w:pPr>
              <w:shd w:val="clear" w:color="auto" w:fill="FFFFFF" w:themeFill="background1"/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962" w:type="dxa"/>
            <w:shd w:val="clear" w:color="auto" w:fill="auto"/>
          </w:tcPr>
          <w:p w:rsidR="002519C7" w:rsidRDefault="002519C7" w:rsidP="009C36C8">
            <w:pPr>
              <w:jc w:val="center"/>
            </w:pPr>
            <w:r>
              <w:lastRenderedPageBreak/>
              <w:t>З</w:t>
            </w:r>
            <w:r w:rsidRPr="0040004A">
              <w:t xml:space="preserve">аведующий МДОБУ «Детский сад № </w:t>
            </w:r>
            <w:r w:rsidRPr="0040004A">
              <w:lastRenderedPageBreak/>
              <w:t xml:space="preserve">7 «Искорка» комбинированного вида» </w:t>
            </w:r>
            <w:proofErr w:type="spellStart"/>
            <w:r w:rsidRPr="0040004A">
              <w:t>г</w:t>
            </w:r>
            <w:proofErr w:type="gramStart"/>
            <w:r w:rsidRPr="0040004A">
              <w:t>.В</w:t>
            </w:r>
            <w:proofErr w:type="gramEnd"/>
            <w:r w:rsidRPr="0040004A">
              <w:t>олхов</w:t>
            </w:r>
            <w:proofErr w:type="spellEnd"/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lastRenderedPageBreak/>
              <w:t>квартира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2519C7" w:rsidRDefault="002519C7" w:rsidP="009C36C8">
            <w:pPr>
              <w:jc w:val="center"/>
            </w:pPr>
            <w:r>
              <w:t xml:space="preserve">общая </w:t>
            </w:r>
            <w:r w:rsidRPr="0040004A">
              <w:t>долевая ½ доли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 w:rsidRPr="0040004A"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lastRenderedPageBreak/>
              <w:t>72</w:t>
            </w:r>
            <w:r>
              <w:t>,0</w:t>
            </w:r>
          </w:p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 w:rsidRPr="0040004A">
              <w:t>56</w:t>
            </w:r>
            <w:r>
              <w:t>,0</w:t>
            </w:r>
          </w:p>
        </w:tc>
        <w:tc>
          <w:tcPr>
            <w:tcW w:w="993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lastRenderedPageBreak/>
              <w:t>Россия</w:t>
            </w:r>
          </w:p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lastRenderedPageBreak/>
              <w:t>1/4</w:t>
            </w:r>
            <w:r w:rsidRPr="0040004A">
              <w:t xml:space="preserve"> доли</w:t>
            </w:r>
            <w:r>
              <w:t xml:space="preserve"> и ¼ доли</w:t>
            </w:r>
            <w:r w:rsidRPr="0040004A">
              <w:t xml:space="preserve"> </w:t>
            </w:r>
            <w:r w:rsidRPr="0040004A">
              <w:lastRenderedPageBreak/>
              <w:t>квартиры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lastRenderedPageBreak/>
              <w:t>72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2519C7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2519C7" w:rsidRPr="0040004A" w:rsidRDefault="00D9286C" w:rsidP="009C36C8">
            <w:pPr>
              <w:jc w:val="center"/>
            </w:pPr>
            <w:r>
              <w:t>1296833,94</w:t>
            </w:r>
          </w:p>
        </w:tc>
        <w:tc>
          <w:tcPr>
            <w:tcW w:w="1047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-</w:t>
            </w:r>
          </w:p>
        </w:tc>
      </w:tr>
      <w:tr w:rsidR="002519C7" w:rsidRPr="0040004A" w:rsidTr="00CF50EA">
        <w:trPr>
          <w:trHeight w:val="1360"/>
          <w:jc w:val="center"/>
        </w:trPr>
        <w:tc>
          <w:tcPr>
            <w:tcW w:w="1668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proofErr w:type="spellStart"/>
            <w:r w:rsidRPr="0040004A">
              <w:lastRenderedPageBreak/>
              <w:t>Пчелова</w:t>
            </w:r>
            <w:proofErr w:type="spellEnd"/>
            <w:r w:rsidRPr="0040004A">
              <w:t xml:space="preserve">                  Ольга Александровна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>З</w:t>
            </w:r>
            <w:r w:rsidRPr="0040004A">
              <w:t xml:space="preserve">аведующий  МДОБУ «Детский сад № 8 «Сказка» комбинированного вида </w:t>
            </w:r>
            <w:proofErr w:type="spellStart"/>
            <w:r w:rsidRPr="0040004A">
              <w:t>г</w:t>
            </w:r>
            <w:proofErr w:type="gramStart"/>
            <w:r w:rsidRPr="0040004A">
              <w:t>.В</w:t>
            </w:r>
            <w:proofErr w:type="gramEnd"/>
            <w:r w:rsidRPr="0040004A">
              <w:t>олхо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 xml:space="preserve">  ¼ доли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82,</w:t>
            </w:r>
            <w:r>
              <w:t>81</w:t>
            </w:r>
          </w:p>
        </w:tc>
        <w:tc>
          <w:tcPr>
            <w:tcW w:w="993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¾ доли квартиры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82,</w:t>
            </w:r>
            <w:r>
              <w:t>81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538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2519C7" w:rsidRPr="0040004A" w:rsidRDefault="00CF50EA" w:rsidP="009C36C8">
            <w:pPr>
              <w:jc w:val="center"/>
            </w:pPr>
            <w:r>
              <w:t>1180343,44</w:t>
            </w:r>
          </w:p>
        </w:tc>
        <w:tc>
          <w:tcPr>
            <w:tcW w:w="1047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</w:tr>
      <w:tr w:rsidR="002519C7" w:rsidRPr="0040004A" w:rsidTr="00CF50EA">
        <w:trPr>
          <w:trHeight w:val="1745"/>
          <w:jc w:val="center"/>
        </w:trPr>
        <w:tc>
          <w:tcPr>
            <w:tcW w:w="1668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Супруг</w:t>
            </w:r>
          </w:p>
        </w:tc>
        <w:tc>
          <w:tcPr>
            <w:tcW w:w="1962" w:type="dxa"/>
            <w:vMerge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 w:rsidRPr="0040004A">
              <w:t>гараж</w:t>
            </w:r>
          </w:p>
        </w:tc>
        <w:tc>
          <w:tcPr>
            <w:tcW w:w="1155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 w:rsidRPr="0040004A"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 w:rsidRPr="0040004A">
              <w:t>37,1</w:t>
            </w:r>
          </w:p>
        </w:tc>
        <w:tc>
          <w:tcPr>
            <w:tcW w:w="993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519C7" w:rsidRDefault="002519C7" w:rsidP="009C36C8">
            <w:pPr>
              <w:jc w:val="center"/>
            </w:pPr>
            <w:r w:rsidRPr="0040004A">
              <w:t>квартира</w:t>
            </w:r>
          </w:p>
          <w:p w:rsidR="002519C7" w:rsidRPr="000B27E1" w:rsidRDefault="002519C7" w:rsidP="009C36C8"/>
          <w:p w:rsidR="002519C7" w:rsidRDefault="002519C7" w:rsidP="009C36C8"/>
          <w:p w:rsidR="002519C7" w:rsidRPr="000B27E1" w:rsidRDefault="002519C7" w:rsidP="009C36C8"/>
        </w:tc>
        <w:tc>
          <w:tcPr>
            <w:tcW w:w="1134" w:type="dxa"/>
            <w:shd w:val="clear" w:color="auto" w:fill="auto"/>
          </w:tcPr>
          <w:p w:rsidR="002519C7" w:rsidRDefault="002519C7" w:rsidP="009C36C8">
            <w:pPr>
              <w:jc w:val="center"/>
            </w:pPr>
            <w:r w:rsidRPr="0040004A">
              <w:t>82,</w:t>
            </w:r>
            <w:r>
              <w:t>81</w:t>
            </w:r>
          </w:p>
          <w:p w:rsidR="002519C7" w:rsidRPr="000B27E1" w:rsidRDefault="002519C7" w:rsidP="009C36C8"/>
          <w:p w:rsidR="002519C7" w:rsidRDefault="002519C7" w:rsidP="009C36C8"/>
          <w:p w:rsidR="002519C7" w:rsidRPr="000B27E1" w:rsidRDefault="002519C7" w:rsidP="009C36C8"/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  <w:r w:rsidRPr="0040004A">
              <w:rPr>
                <w:lang w:val="en-US"/>
              </w:rPr>
              <w:t>HYUNDAI IX 35</w:t>
            </w:r>
          </w:p>
          <w:p w:rsidR="002519C7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519C7" w:rsidRPr="0040004A" w:rsidRDefault="00CF50EA" w:rsidP="009C36C8">
            <w:pPr>
              <w:jc w:val="center"/>
            </w:pPr>
            <w:r>
              <w:t>239614,49</w:t>
            </w:r>
          </w:p>
        </w:tc>
        <w:tc>
          <w:tcPr>
            <w:tcW w:w="1047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</w:tr>
      <w:tr w:rsidR="00C975FE" w:rsidRPr="0040004A" w:rsidTr="00826EE0">
        <w:trPr>
          <w:trHeight w:val="420"/>
          <w:jc w:val="center"/>
        </w:trPr>
        <w:tc>
          <w:tcPr>
            <w:tcW w:w="1668" w:type="dxa"/>
            <w:shd w:val="clear" w:color="auto" w:fill="FFFFFF" w:themeFill="background1"/>
          </w:tcPr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shd w:val="clear" w:color="auto" w:fill="FFFFFF" w:themeFill="background1"/>
              <w:jc w:val="center"/>
            </w:pPr>
          </w:p>
          <w:p w:rsidR="002519C7" w:rsidRPr="0040004A" w:rsidRDefault="002519C7" w:rsidP="009C36C8">
            <w:pPr>
              <w:shd w:val="clear" w:color="auto" w:fill="FFFFFF" w:themeFill="background1"/>
              <w:jc w:val="center"/>
            </w:pPr>
            <w:r w:rsidRPr="00CE789B">
              <w:rPr>
                <w:shd w:val="clear" w:color="auto" w:fill="FFFFFF" w:themeFill="background1"/>
              </w:rPr>
              <w:t>Сорокина Светлана Ивановна</w:t>
            </w:r>
          </w:p>
        </w:tc>
        <w:tc>
          <w:tcPr>
            <w:tcW w:w="1962" w:type="dxa"/>
            <w:shd w:val="clear" w:color="auto" w:fill="FFFFFF" w:themeFill="background1"/>
          </w:tcPr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  <w:r>
              <w:t>З</w:t>
            </w:r>
            <w:r w:rsidRPr="0040004A">
              <w:t xml:space="preserve">аведующий  МДОБУ  «Детский сад № 10 «Светлячок» комбинированного вида </w:t>
            </w:r>
            <w:proofErr w:type="spellStart"/>
            <w:r w:rsidRPr="0040004A">
              <w:t>г</w:t>
            </w:r>
            <w:proofErr w:type="gramStart"/>
            <w:r w:rsidRPr="0040004A">
              <w:t>.В</w:t>
            </w:r>
            <w:proofErr w:type="gramEnd"/>
            <w:r w:rsidRPr="0040004A">
              <w:t>олхов</w:t>
            </w:r>
            <w:proofErr w:type="spellEnd"/>
          </w:p>
          <w:p w:rsidR="002519C7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2519C7" w:rsidRPr="0040004A" w:rsidRDefault="002519C7" w:rsidP="009C36C8">
            <w:pPr>
              <w:jc w:val="center"/>
            </w:pPr>
            <w:r w:rsidRPr="0040004A">
              <w:t>-</w:t>
            </w:r>
          </w:p>
        </w:tc>
        <w:tc>
          <w:tcPr>
            <w:tcW w:w="1155" w:type="dxa"/>
            <w:shd w:val="clear" w:color="auto" w:fill="FFFFFF" w:themeFill="background1"/>
          </w:tcPr>
          <w:p w:rsidR="002519C7" w:rsidRPr="0040004A" w:rsidRDefault="002519C7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519C7" w:rsidRPr="0040004A" w:rsidRDefault="002519C7" w:rsidP="009C36C8">
            <w:pPr>
              <w:jc w:val="center"/>
            </w:pPr>
            <w:r w:rsidRPr="0040004A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2519C7" w:rsidRPr="0040004A" w:rsidRDefault="002519C7" w:rsidP="009C36C8">
            <w:pPr>
              <w:jc w:val="center"/>
            </w:pPr>
            <w:r w:rsidRPr="0040004A">
              <w:t>-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2519C7" w:rsidRPr="0040004A" w:rsidRDefault="002519C7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2519C7" w:rsidRPr="0040004A" w:rsidRDefault="002519C7" w:rsidP="009C36C8">
            <w:pPr>
              <w:jc w:val="center"/>
            </w:pPr>
            <w:r w:rsidRPr="0040004A">
              <w:t>48</w:t>
            </w:r>
            <w: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538" w:type="dxa"/>
            <w:shd w:val="clear" w:color="auto" w:fill="FFFFFF" w:themeFill="background1"/>
          </w:tcPr>
          <w:p w:rsidR="002519C7" w:rsidRPr="0040004A" w:rsidRDefault="002519C7" w:rsidP="009C36C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2519C7" w:rsidRDefault="00C975FE" w:rsidP="009C36C8">
            <w:pPr>
              <w:jc w:val="center"/>
            </w:pPr>
            <w:r>
              <w:t>986393,01</w:t>
            </w: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047" w:type="dxa"/>
            <w:shd w:val="clear" w:color="auto" w:fill="FFFFFF" w:themeFill="background1"/>
          </w:tcPr>
          <w:p w:rsidR="002519C7" w:rsidRPr="0040004A" w:rsidRDefault="002519C7" w:rsidP="009C36C8">
            <w:pPr>
              <w:jc w:val="center"/>
            </w:pPr>
          </w:p>
        </w:tc>
      </w:tr>
      <w:tr w:rsidR="002519C7" w:rsidRPr="0040004A" w:rsidTr="00EF0721">
        <w:trPr>
          <w:trHeight w:val="420"/>
          <w:jc w:val="center"/>
        </w:trPr>
        <w:tc>
          <w:tcPr>
            <w:tcW w:w="1668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proofErr w:type="spellStart"/>
            <w:r>
              <w:t>Марчишина</w:t>
            </w:r>
            <w:proofErr w:type="spellEnd"/>
            <w:r>
              <w:t xml:space="preserve"> Анна Владимировна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  <w:r w:rsidRPr="0040004A">
              <w:t xml:space="preserve">Заведующий МДОБУ «Детский сад № 16 «Ромашка» комбинированного вида» </w:t>
            </w:r>
            <w:proofErr w:type="spellStart"/>
            <w:r w:rsidRPr="0040004A">
              <w:t>г</w:t>
            </w:r>
            <w:proofErr w:type="gramStart"/>
            <w:r w:rsidRPr="0040004A">
              <w:t>.С</w:t>
            </w:r>
            <w:proofErr w:type="gramEnd"/>
            <w:r w:rsidRPr="0040004A">
              <w:t>ясьстро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519C7" w:rsidRDefault="002519C7" w:rsidP="009C36C8">
            <w:pPr>
              <w:jc w:val="center"/>
            </w:pPr>
            <w:r w:rsidRPr="0040004A">
              <w:lastRenderedPageBreak/>
              <w:t>земельный участок</w:t>
            </w:r>
          </w:p>
          <w:p w:rsidR="002519C7" w:rsidRDefault="002519C7" w:rsidP="009C36C8"/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  <w:r>
              <w:t>Жилой дом</w:t>
            </w:r>
          </w:p>
          <w:p w:rsidR="002519C7" w:rsidRDefault="002519C7" w:rsidP="009C36C8"/>
          <w:p w:rsidR="002519C7" w:rsidRPr="0040004A" w:rsidRDefault="002519C7" w:rsidP="009C36C8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980EC4" w:rsidRDefault="002519C7" w:rsidP="009C36C8"/>
        </w:tc>
        <w:tc>
          <w:tcPr>
            <w:tcW w:w="1155" w:type="dxa"/>
            <w:shd w:val="clear" w:color="auto" w:fill="auto"/>
          </w:tcPr>
          <w:p w:rsidR="002519C7" w:rsidRDefault="002519C7" w:rsidP="009C36C8">
            <w:pPr>
              <w:jc w:val="center"/>
            </w:pPr>
            <w:r>
              <w:lastRenderedPageBreak/>
              <w:t>и</w:t>
            </w:r>
            <w:r w:rsidRPr="0040004A">
              <w:t>ндивидуальная</w:t>
            </w:r>
          </w:p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  <w:r w:rsidRPr="0040004A">
              <w:t>индивидуальная</w:t>
            </w:r>
          </w:p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  <w:r w:rsidRPr="0040004A">
              <w:t>индивид</w:t>
            </w:r>
            <w:r w:rsidRPr="0040004A">
              <w:lastRenderedPageBreak/>
              <w:t>уальная</w:t>
            </w:r>
          </w:p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519C7" w:rsidRDefault="00EF0721" w:rsidP="009C36C8">
            <w:pPr>
              <w:jc w:val="center"/>
            </w:pPr>
            <w:r>
              <w:lastRenderedPageBreak/>
              <w:t>1430,0</w:t>
            </w:r>
          </w:p>
          <w:p w:rsidR="002519C7" w:rsidRPr="00980EC4" w:rsidRDefault="002519C7" w:rsidP="009C36C8"/>
          <w:p w:rsidR="002519C7" w:rsidRPr="00980EC4" w:rsidRDefault="002519C7" w:rsidP="009C36C8"/>
          <w:p w:rsidR="002519C7" w:rsidRPr="00980EC4" w:rsidRDefault="002519C7" w:rsidP="009C36C8"/>
          <w:p w:rsidR="002519C7" w:rsidRDefault="002519C7" w:rsidP="009C36C8"/>
          <w:p w:rsidR="002519C7" w:rsidRDefault="002519C7" w:rsidP="009C36C8">
            <w:pPr>
              <w:jc w:val="center"/>
            </w:pPr>
            <w:r>
              <w:t>49,1</w:t>
            </w:r>
          </w:p>
          <w:p w:rsidR="002519C7" w:rsidRPr="00980EC4" w:rsidRDefault="002519C7" w:rsidP="009C36C8"/>
          <w:p w:rsidR="002519C7" w:rsidRDefault="002519C7" w:rsidP="009C36C8"/>
          <w:p w:rsidR="002519C7" w:rsidRPr="00980EC4" w:rsidRDefault="002519C7" w:rsidP="009C36C8">
            <w:pPr>
              <w:jc w:val="center"/>
            </w:pPr>
            <w:r>
              <w:t>49,8</w:t>
            </w:r>
          </w:p>
        </w:tc>
        <w:tc>
          <w:tcPr>
            <w:tcW w:w="993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538" w:type="dxa"/>
            <w:shd w:val="clear" w:color="auto" w:fill="auto"/>
          </w:tcPr>
          <w:p w:rsidR="002519C7" w:rsidRDefault="00EF0721" w:rsidP="009C36C8">
            <w:pPr>
              <w:jc w:val="center"/>
            </w:pPr>
            <w:r>
              <w:t xml:space="preserve">Опель </w:t>
            </w:r>
            <w:proofErr w:type="spellStart"/>
            <w:r>
              <w:t>Корс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519C7" w:rsidRPr="0040004A" w:rsidRDefault="00EF0721" w:rsidP="009C36C8">
            <w:pPr>
              <w:jc w:val="center"/>
            </w:pPr>
            <w:r>
              <w:t>1064191,50</w:t>
            </w:r>
          </w:p>
        </w:tc>
        <w:tc>
          <w:tcPr>
            <w:tcW w:w="1047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</w:tr>
      <w:tr w:rsidR="002519C7" w:rsidRPr="0040004A" w:rsidTr="00EF0721">
        <w:trPr>
          <w:trHeight w:val="420"/>
          <w:jc w:val="center"/>
        </w:trPr>
        <w:tc>
          <w:tcPr>
            <w:tcW w:w="1668" w:type="dxa"/>
            <w:shd w:val="clear" w:color="auto" w:fill="auto"/>
          </w:tcPr>
          <w:p w:rsidR="002519C7" w:rsidRDefault="002519C7" w:rsidP="009C36C8">
            <w:pPr>
              <w:jc w:val="center"/>
            </w:pPr>
            <w:r w:rsidRPr="0040004A">
              <w:lastRenderedPageBreak/>
              <w:t>Супруг</w:t>
            </w:r>
          </w:p>
        </w:tc>
        <w:tc>
          <w:tcPr>
            <w:tcW w:w="1962" w:type="dxa"/>
            <w:vMerge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519C7" w:rsidRDefault="002519C7" w:rsidP="009C36C8">
            <w:pPr>
              <w:jc w:val="center"/>
            </w:pPr>
            <w:r w:rsidRPr="0040004A">
              <w:t>земельный участок</w:t>
            </w:r>
          </w:p>
          <w:p w:rsidR="002519C7" w:rsidRDefault="002519C7" w:rsidP="009C36C8"/>
          <w:p w:rsidR="002519C7" w:rsidRPr="0040004A" w:rsidRDefault="002519C7" w:rsidP="009C36C8">
            <w:pPr>
              <w:jc w:val="center"/>
            </w:pPr>
          </w:p>
        </w:tc>
        <w:tc>
          <w:tcPr>
            <w:tcW w:w="1155" w:type="dxa"/>
            <w:shd w:val="clear" w:color="auto" w:fill="auto"/>
          </w:tcPr>
          <w:p w:rsidR="002519C7" w:rsidRDefault="002519C7" w:rsidP="009C36C8">
            <w:pPr>
              <w:jc w:val="center"/>
            </w:pPr>
            <w:r>
              <w:t>и</w:t>
            </w:r>
            <w:r w:rsidRPr="0040004A">
              <w:t>ндивидуальная</w:t>
            </w:r>
          </w:p>
          <w:p w:rsidR="002519C7" w:rsidRDefault="002519C7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519C7" w:rsidRDefault="002519C7" w:rsidP="009C36C8">
            <w:pPr>
              <w:jc w:val="center"/>
            </w:pPr>
            <w:r>
              <w:t>1007,00</w:t>
            </w:r>
          </w:p>
        </w:tc>
        <w:tc>
          <w:tcPr>
            <w:tcW w:w="993" w:type="dxa"/>
            <w:shd w:val="clear" w:color="auto" w:fill="auto"/>
          </w:tcPr>
          <w:p w:rsidR="002519C7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  <w:r>
              <w:t>Жилой дом</w:t>
            </w:r>
          </w:p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  <w:r w:rsidRPr="0040004A">
              <w:t>земельный участок</w:t>
            </w:r>
          </w:p>
          <w:p w:rsidR="002519C7" w:rsidRPr="00980EC4" w:rsidRDefault="002519C7" w:rsidP="009C36C8"/>
        </w:tc>
        <w:tc>
          <w:tcPr>
            <w:tcW w:w="1134" w:type="dxa"/>
            <w:shd w:val="clear" w:color="auto" w:fill="auto"/>
          </w:tcPr>
          <w:p w:rsidR="002519C7" w:rsidRDefault="002519C7" w:rsidP="009C36C8">
            <w:pPr>
              <w:jc w:val="center"/>
            </w:pPr>
            <w:r>
              <w:t>49,8</w:t>
            </w:r>
          </w:p>
          <w:p w:rsidR="002519C7" w:rsidRDefault="002519C7" w:rsidP="009C36C8"/>
          <w:p w:rsidR="002519C7" w:rsidRDefault="002519C7" w:rsidP="009C36C8">
            <w:pPr>
              <w:jc w:val="center"/>
            </w:pPr>
            <w:r>
              <w:t>49,1</w:t>
            </w:r>
          </w:p>
          <w:p w:rsidR="002519C7" w:rsidRDefault="002519C7" w:rsidP="009C36C8"/>
          <w:p w:rsidR="002519C7" w:rsidRDefault="002519C7" w:rsidP="009C36C8">
            <w:pPr>
              <w:jc w:val="center"/>
            </w:pPr>
          </w:p>
          <w:p w:rsidR="002519C7" w:rsidRDefault="009D2BF7" w:rsidP="009C36C8">
            <w:pPr>
              <w:jc w:val="center"/>
            </w:pPr>
            <w:r>
              <w:t>1430,0</w:t>
            </w:r>
          </w:p>
          <w:p w:rsidR="002519C7" w:rsidRPr="00980EC4" w:rsidRDefault="002519C7" w:rsidP="009C36C8"/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538" w:type="dxa"/>
            <w:shd w:val="clear" w:color="auto" w:fill="auto"/>
          </w:tcPr>
          <w:p w:rsidR="002519C7" w:rsidRDefault="002519C7" w:rsidP="009C36C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2519C7" w:rsidRDefault="00EF0721" w:rsidP="009C36C8">
            <w:pPr>
              <w:jc w:val="center"/>
            </w:pPr>
            <w:r>
              <w:t>228000,09</w:t>
            </w:r>
          </w:p>
        </w:tc>
        <w:tc>
          <w:tcPr>
            <w:tcW w:w="1047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</w:tr>
      <w:tr w:rsidR="002519C7" w:rsidRPr="0040004A" w:rsidTr="009D2BF7">
        <w:trPr>
          <w:trHeight w:val="420"/>
          <w:jc w:val="center"/>
        </w:trPr>
        <w:tc>
          <w:tcPr>
            <w:tcW w:w="1668" w:type="dxa"/>
            <w:shd w:val="clear" w:color="auto" w:fill="auto"/>
          </w:tcPr>
          <w:p w:rsidR="002519C7" w:rsidRDefault="002519C7" w:rsidP="009C36C8">
            <w:pPr>
              <w:jc w:val="center"/>
            </w:pPr>
            <w:r w:rsidRPr="0040004A">
              <w:t>Несовершеннолетн</w:t>
            </w:r>
            <w:r>
              <w:t>ий ребенок (</w:t>
            </w:r>
            <w:r w:rsidRPr="0040004A">
              <w:t>дочь</w:t>
            </w:r>
            <w:r>
              <w:t>)</w:t>
            </w:r>
          </w:p>
        </w:tc>
        <w:tc>
          <w:tcPr>
            <w:tcW w:w="1962" w:type="dxa"/>
            <w:vMerge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>-</w:t>
            </w:r>
          </w:p>
        </w:tc>
        <w:tc>
          <w:tcPr>
            <w:tcW w:w="1155" w:type="dxa"/>
            <w:shd w:val="clear" w:color="auto" w:fill="auto"/>
          </w:tcPr>
          <w:p w:rsidR="002519C7" w:rsidRDefault="002519C7" w:rsidP="009C36C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2519C7" w:rsidRDefault="002519C7" w:rsidP="009C36C8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>-</w:t>
            </w: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  <w:r>
              <w:t>Жилой дом</w:t>
            </w:r>
          </w:p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  <w:r w:rsidRPr="0040004A">
              <w:t>земельный участок</w:t>
            </w: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519C7" w:rsidRDefault="002519C7" w:rsidP="009C36C8">
            <w:pPr>
              <w:jc w:val="center"/>
            </w:pPr>
            <w:r>
              <w:t>49,8</w:t>
            </w:r>
          </w:p>
          <w:p w:rsidR="002519C7" w:rsidRDefault="002519C7" w:rsidP="009C36C8"/>
          <w:p w:rsidR="002519C7" w:rsidRDefault="002519C7" w:rsidP="009C36C8">
            <w:pPr>
              <w:jc w:val="center"/>
            </w:pPr>
            <w:r>
              <w:t>49,1</w:t>
            </w:r>
          </w:p>
          <w:p w:rsidR="002519C7" w:rsidRDefault="002519C7" w:rsidP="009C36C8"/>
          <w:p w:rsidR="002519C7" w:rsidRDefault="002519C7" w:rsidP="009C36C8">
            <w:pPr>
              <w:jc w:val="center"/>
            </w:pPr>
          </w:p>
          <w:p w:rsidR="002519C7" w:rsidRDefault="009D2BF7" w:rsidP="009C36C8">
            <w:pPr>
              <w:jc w:val="center"/>
            </w:pPr>
            <w:r>
              <w:t>1430,0</w:t>
            </w: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538" w:type="dxa"/>
            <w:shd w:val="clear" w:color="auto" w:fill="auto"/>
          </w:tcPr>
          <w:p w:rsidR="002519C7" w:rsidRDefault="002519C7" w:rsidP="009C36C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2519C7" w:rsidRDefault="002519C7" w:rsidP="009C36C8">
            <w:pPr>
              <w:jc w:val="center"/>
            </w:pPr>
            <w:r>
              <w:t>-</w:t>
            </w:r>
          </w:p>
        </w:tc>
        <w:tc>
          <w:tcPr>
            <w:tcW w:w="1047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</w:tr>
      <w:tr w:rsidR="002519C7" w:rsidRPr="0040004A" w:rsidTr="009D2BF7">
        <w:trPr>
          <w:trHeight w:val="420"/>
          <w:jc w:val="center"/>
        </w:trPr>
        <w:tc>
          <w:tcPr>
            <w:tcW w:w="1668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Несовершеннолетн</w:t>
            </w:r>
            <w:r>
              <w:t>ий ребенок (</w:t>
            </w:r>
            <w:r w:rsidRPr="0040004A">
              <w:t>дочь</w:t>
            </w:r>
            <w:r>
              <w:t>)</w:t>
            </w:r>
          </w:p>
        </w:tc>
        <w:tc>
          <w:tcPr>
            <w:tcW w:w="1962" w:type="dxa"/>
            <w:vMerge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155" w:type="dxa"/>
            <w:shd w:val="clear" w:color="auto" w:fill="auto"/>
          </w:tcPr>
          <w:p w:rsidR="002519C7" w:rsidRDefault="002519C7" w:rsidP="009C36C8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 xml:space="preserve">  ¼ доли</w:t>
            </w:r>
          </w:p>
        </w:tc>
        <w:tc>
          <w:tcPr>
            <w:tcW w:w="1134" w:type="dxa"/>
            <w:shd w:val="clear" w:color="auto" w:fill="auto"/>
          </w:tcPr>
          <w:p w:rsidR="002519C7" w:rsidRDefault="002519C7" w:rsidP="009C36C8">
            <w:pPr>
              <w:jc w:val="center"/>
            </w:pPr>
            <w:r>
              <w:t>55,2</w:t>
            </w:r>
          </w:p>
        </w:tc>
        <w:tc>
          <w:tcPr>
            <w:tcW w:w="993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>-</w:t>
            </w: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  <w:r>
              <w:t>Жилой дом</w:t>
            </w:r>
          </w:p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  <w:r w:rsidRPr="0040004A">
              <w:t>земельный участок</w:t>
            </w: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519C7" w:rsidRDefault="002519C7" w:rsidP="009C36C8">
            <w:pPr>
              <w:jc w:val="center"/>
            </w:pPr>
            <w:r>
              <w:t>49,8</w:t>
            </w:r>
          </w:p>
          <w:p w:rsidR="002519C7" w:rsidRDefault="002519C7" w:rsidP="009C36C8"/>
          <w:p w:rsidR="002519C7" w:rsidRDefault="002519C7" w:rsidP="009C36C8">
            <w:pPr>
              <w:jc w:val="center"/>
            </w:pPr>
            <w:r>
              <w:t>49,1</w:t>
            </w:r>
          </w:p>
          <w:p w:rsidR="002519C7" w:rsidRDefault="002519C7" w:rsidP="009C36C8"/>
          <w:p w:rsidR="002519C7" w:rsidRDefault="002519C7" w:rsidP="009C36C8">
            <w:pPr>
              <w:jc w:val="center"/>
            </w:pPr>
          </w:p>
          <w:p w:rsidR="002519C7" w:rsidRDefault="009D2BF7" w:rsidP="009C36C8">
            <w:pPr>
              <w:jc w:val="center"/>
            </w:pPr>
            <w:r>
              <w:t>1430,0</w:t>
            </w: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538" w:type="dxa"/>
            <w:shd w:val="clear" w:color="auto" w:fill="auto"/>
          </w:tcPr>
          <w:p w:rsidR="002519C7" w:rsidRDefault="002519C7" w:rsidP="009C36C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2519C7" w:rsidRDefault="009D2BF7" w:rsidP="009C36C8">
            <w:pPr>
              <w:jc w:val="center"/>
            </w:pPr>
            <w:r>
              <w:t>122706,12</w:t>
            </w:r>
          </w:p>
        </w:tc>
        <w:tc>
          <w:tcPr>
            <w:tcW w:w="1047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</w:tr>
      <w:tr w:rsidR="002519C7" w:rsidRPr="0040004A" w:rsidTr="001520B6">
        <w:trPr>
          <w:trHeight w:val="1266"/>
          <w:jc w:val="center"/>
        </w:trPr>
        <w:tc>
          <w:tcPr>
            <w:tcW w:w="1668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proofErr w:type="spellStart"/>
            <w:r w:rsidRPr="0040004A">
              <w:lastRenderedPageBreak/>
              <w:t>Гордина</w:t>
            </w:r>
            <w:proofErr w:type="spellEnd"/>
            <w:r w:rsidRPr="0040004A">
              <w:t xml:space="preserve">            Светлана Александровна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>
              <w:t>З</w:t>
            </w:r>
            <w:r w:rsidRPr="0040004A">
              <w:t xml:space="preserve">аведующий МДОБУ «Детский сад № 15 «Вишенка» </w:t>
            </w:r>
            <w:proofErr w:type="spellStart"/>
            <w:r w:rsidRPr="0040004A">
              <w:t>г</w:t>
            </w:r>
            <w:proofErr w:type="gramStart"/>
            <w:r w:rsidRPr="0040004A">
              <w:t>.С</w:t>
            </w:r>
            <w:proofErr w:type="gramEnd"/>
            <w:r w:rsidRPr="0040004A">
              <w:t>ясьстрой</w:t>
            </w:r>
            <w:proofErr w:type="spellEnd"/>
            <w:r w:rsidRPr="0040004A">
              <w:t>»</w:t>
            </w:r>
          </w:p>
        </w:tc>
        <w:tc>
          <w:tcPr>
            <w:tcW w:w="1276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155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 xml:space="preserve">общая </w:t>
            </w:r>
            <w:r w:rsidRPr="0040004A">
              <w:t>долевая ¼ доли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43,0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 xml:space="preserve">¼ </w:t>
            </w:r>
            <w:r w:rsidRPr="0040004A">
              <w:t xml:space="preserve"> доли</w:t>
            </w:r>
            <w:r>
              <w:t xml:space="preserve"> и ¼ доли</w:t>
            </w:r>
            <w:r w:rsidRPr="0040004A">
              <w:t xml:space="preserve"> квартиры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43,0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538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519C7" w:rsidRPr="0040004A" w:rsidRDefault="001520B6" w:rsidP="009C36C8">
            <w:pPr>
              <w:jc w:val="center"/>
            </w:pPr>
            <w:r>
              <w:t>792235,38</w:t>
            </w:r>
          </w:p>
        </w:tc>
        <w:tc>
          <w:tcPr>
            <w:tcW w:w="1047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</w:tr>
      <w:tr w:rsidR="002519C7" w:rsidRPr="0040004A" w:rsidTr="001520B6">
        <w:trPr>
          <w:trHeight w:val="1576"/>
          <w:jc w:val="center"/>
        </w:trPr>
        <w:tc>
          <w:tcPr>
            <w:tcW w:w="1668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Супруг</w:t>
            </w:r>
          </w:p>
        </w:tc>
        <w:tc>
          <w:tcPr>
            <w:tcW w:w="1962" w:type="dxa"/>
            <w:vMerge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квартира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 w:rsidRPr="0040004A">
              <w:t>жилой дом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 w:rsidRPr="0040004A">
              <w:t>земельный участок</w:t>
            </w:r>
          </w:p>
        </w:tc>
        <w:tc>
          <w:tcPr>
            <w:tcW w:w="1155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 xml:space="preserve">  ¼ доли</w:t>
            </w:r>
          </w:p>
          <w:p w:rsidR="002519C7" w:rsidRPr="0040004A" w:rsidRDefault="002519C7" w:rsidP="009C36C8">
            <w:pPr>
              <w:jc w:val="center"/>
            </w:pPr>
            <w:r w:rsidRPr="0040004A">
              <w:t>индивидуальная</w:t>
            </w:r>
          </w:p>
          <w:p w:rsidR="002519C7" w:rsidRPr="0040004A" w:rsidRDefault="002519C7" w:rsidP="009C36C8">
            <w:pPr>
              <w:jc w:val="center"/>
            </w:pPr>
            <w:r w:rsidRPr="0040004A"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43,0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 w:rsidRPr="0040004A">
              <w:t>41,0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 w:rsidRPr="0040004A">
              <w:t>1168</w:t>
            </w: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519C7" w:rsidRDefault="002519C7" w:rsidP="009C36C8">
            <w:pPr>
              <w:jc w:val="center"/>
            </w:pPr>
            <w:r>
              <w:t xml:space="preserve">¼ </w:t>
            </w:r>
            <w:r w:rsidRPr="0040004A">
              <w:t xml:space="preserve"> доли</w:t>
            </w:r>
            <w:r>
              <w:t xml:space="preserve"> и ¼ доли</w:t>
            </w:r>
            <w:r w:rsidRPr="0040004A">
              <w:t xml:space="preserve"> </w:t>
            </w:r>
          </w:p>
          <w:p w:rsidR="002519C7" w:rsidRDefault="002519C7" w:rsidP="009C36C8">
            <w:pPr>
              <w:jc w:val="center"/>
            </w:pPr>
            <w:r w:rsidRPr="0040004A">
              <w:t xml:space="preserve">квартиры 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 w:rsidRPr="0040004A">
              <w:t>гараж</w:t>
            </w:r>
          </w:p>
        </w:tc>
        <w:tc>
          <w:tcPr>
            <w:tcW w:w="1134" w:type="dxa"/>
            <w:shd w:val="clear" w:color="auto" w:fill="auto"/>
          </w:tcPr>
          <w:p w:rsidR="001520B6" w:rsidRDefault="001520B6" w:rsidP="009C36C8">
            <w:pPr>
              <w:jc w:val="center"/>
            </w:pPr>
            <w:r>
              <w:t>43,0</w:t>
            </w:r>
          </w:p>
          <w:p w:rsidR="001520B6" w:rsidRDefault="001520B6" w:rsidP="009C36C8">
            <w:pPr>
              <w:jc w:val="center"/>
            </w:pPr>
          </w:p>
          <w:p w:rsidR="001520B6" w:rsidRDefault="001520B6" w:rsidP="009C36C8">
            <w:pPr>
              <w:jc w:val="center"/>
            </w:pPr>
          </w:p>
          <w:p w:rsidR="001520B6" w:rsidRDefault="001520B6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>
              <w:t>36,0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2519C7" w:rsidRPr="0040004A" w:rsidRDefault="001520B6" w:rsidP="001520B6">
            <w:pPr>
              <w:jc w:val="center"/>
            </w:pPr>
            <w:proofErr w:type="spellStart"/>
            <w:proofErr w:type="gramStart"/>
            <w:r>
              <w:t>К</w:t>
            </w:r>
            <w:proofErr w:type="gramEnd"/>
            <w:r>
              <w:t>enault</w:t>
            </w:r>
            <w:proofErr w:type="spellEnd"/>
            <w:r>
              <w:t xml:space="preserve"> </w:t>
            </w:r>
            <w:proofErr w:type="spellStart"/>
            <w:r>
              <w:t>loga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519C7" w:rsidRPr="0040004A" w:rsidRDefault="001520B6" w:rsidP="009C36C8">
            <w:pPr>
              <w:jc w:val="center"/>
            </w:pPr>
            <w:r>
              <w:t>920549,92</w:t>
            </w:r>
          </w:p>
        </w:tc>
        <w:tc>
          <w:tcPr>
            <w:tcW w:w="1047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</w:tr>
      <w:tr w:rsidR="002519C7" w:rsidRPr="0040004A" w:rsidTr="00826EE0">
        <w:trPr>
          <w:trHeight w:val="972"/>
          <w:jc w:val="center"/>
        </w:trPr>
        <w:tc>
          <w:tcPr>
            <w:tcW w:w="1668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Георгиева Ирина Валентиновна</w:t>
            </w:r>
          </w:p>
        </w:tc>
        <w:tc>
          <w:tcPr>
            <w:tcW w:w="1962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>З</w:t>
            </w:r>
            <w:r w:rsidRPr="0040004A">
              <w:t xml:space="preserve">аведующий  МДОБУ «Детский сад № 17 «Сказка»» </w:t>
            </w:r>
            <w:proofErr w:type="spellStart"/>
            <w:r w:rsidRPr="0040004A">
              <w:t>г</w:t>
            </w:r>
            <w:proofErr w:type="gramStart"/>
            <w:r w:rsidRPr="0040004A">
              <w:t>.Н</w:t>
            </w:r>
            <w:proofErr w:type="gramEnd"/>
            <w:r w:rsidRPr="0040004A">
              <w:t>овая</w:t>
            </w:r>
            <w:proofErr w:type="spellEnd"/>
            <w:r w:rsidRPr="0040004A">
              <w:t xml:space="preserve"> Ладога</w:t>
            </w:r>
          </w:p>
        </w:tc>
        <w:tc>
          <w:tcPr>
            <w:tcW w:w="1276" w:type="dxa"/>
            <w:shd w:val="clear" w:color="auto" w:fill="auto"/>
          </w:tcPr>
          <w:p w:rsidR="00F12C51" w:rsidRPr="0040004A" w:rsidRDefault="00F12C51" w:rsidP="00F12C51">
            <w:pPr>
              <w:jc w:val="center"/>
            </w:pPr>
            <w:r w:rsidRPr="0040004A">
              <w:t>квартира</w:t>
            </w: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155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>25,7</w:t>
            </w:r>
          </w:p>
        </w:tc>
        <w:tc>
          <w:tcPr>
            <w:tcW w:w="993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29,5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538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519C7" w:rsidRPr="0040004A" w:rsidRDefault="00F12C51" w:rsidP="009C36C8">
            <w:pPr>
              <w:jc w:val="center"/>
            </w:pPr>
            <w:r>
              <w:t>1103920,25</w:t>
            </w:r>
          </w:p>
        </w:tc>
        <w:tc>
          <w:tcPr>
            <w:tcW w:w="1047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</w:tr>
      <w:tr w:rsidR="002519C7" w:rsidRPr="0040004A" w:rsidTr="00CF50EA">
        <w:trPr>
          <w:trHeight w:val="924"/>
          <w:jc w:val="center"/>
        </w:trPr>
        <w:tc>
          <w:tcPr>
            <w:tcW w:w="1668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Кондратьева</w:t>
            </w:r>
          </w:p>
          <w:p w:rsidR="002519C7" w:rsidRPr="0040004A" w:rsidRDefault="002519C7" w:rsidP="009C36C8">
            <w:pPr>
              <w:jc w:val="center"/>
            </w:pPr>
            <w:r w:rsidRPr="0040004A">
              <w:t>Ирина</w:t>
            </w:r>
          </w:p>
          <w:p w:rsidR="002519C7" w:rsidRPr="0040004A" w:rsidRDefault="002519C7" w:rsidP="009C36C8">
            <w:pPr>
              <w:jc w:val="center"/>
            </w:pPr>
            <w:r w:rsidRPr="0040004A">
              <w:t>Владимировна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>З</w:t>
            </w:r>
            <w:r w:rsidRPr="0040004A">
              <w:t xml:space="preserve">аведующий МДОБУ  «Детский сад № 18 «Теремок»  комбинированного вида» </w:t>
            </w:r>
            <w:proofErr w:type="spellStart"/>
            <w:r w:rsidRPr="0040004A">
              <w:t>г</w:t>
            </w:r>
            <w:proofErr w:type="gramStart"/>
            <w:r w:rsidRPr="0040004A">
              <w:t>.Н</w:t>
            </w:r>
            <w:proofErr w:type="gramEnd"/>
            <w:r w:rsidRPr="0040004A">
              <w:t>овая</w:t>
            </w:r>
            <w:proofErr w:type="spellEnd"/>
            <w:r w:rsidRPr="0040004A">
              <w:t xml:space="preserve"> Ладога</w:t>
            </w:r>
          </w:p>
        </w:tc>
        <w:tc>
          <w:tcPr>
            <w:tcW w:w="1276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квартира</w:t>
            </w:r>
          </w:p>
          <w:p w:rsidR="002519C7" w:rsidRDefault="002519C7" w:rsidP="009C36C8">
            <w:pPr>
              <w:jc w:val="center"/>
            </w:pPr>
          </w:p>
          <w:p w:rsidR="00CF50EA" w:rsidRDefault="00CF50EA" w:rsidP="009C36C8">
            <w:pPr>
              <w:jc w:val="center"/>
            </w:pPr>
          </w:p>
          <w:p w:rsidR="00CF50EA" w:rsidRPr="0040004A" w:rsidRDefault="00CF50EA" w:rsidP="00CF50EA">
            <w:pPr>
              <w:jc w:val="center"/>
            </w:pPr>
            <w:r w:rsidRPr="0040004A">
              <w:t>квартира</w:t>
            </w:r>
          </w:p>
          <w:p w:rsidR="00CF50EA" w:rsidRPr="0040004A" w:rsidRDefault="00CF50EA" w:rsidP="009C36C8">
            <w:pPr>
              <w:jc w:val="center"/>
            </w:pPr>
          </w:p>
        </w:tc>
        <w:tc>
          <w:tcPr>
            <w:tcW w:w="1155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¼ доли</w:t>
            </w:r>
          </w:p>
          <w:p w:rsidR="002519C7" w:rsidRDefault="002519C7" w:rsidP="009C36C8">
            <w:pPr>
              <w:jc w:val="center"/>
            </w:pPr>
          </w:p>
          <w:p w:rsidR="00CF50EA" w:rsidRDefault="00CF50EA" w:rsidP="009C36C8">
            <w:pPr>
              <w:jc w:val="center"/>
            </w:pPr>
          </w:p>
          <w:p w:rsidR="00CF50EA" w:rsidRPr="0040004A" w:rsidRDefault="00CF50EA" w:rsidP="00CF50EA">
            <w:pPr>
              <w:jc w:val="center"/>
            </w:pPr>
            <w:r w:rsidRPr="0040004A">
              <w:t>¼ доли</w:t>
            </w:r>
          </w:p>
          <w:p w:rsidR="00CF50EA" w:rsidRPr="0040004A" w:rsidRDefault="00CF50EA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55,4</w:t>
            </w:r>
          </w:p>
          <w:p w:rsidR="002519C7" w:rsidRPr="0040004A" w:rsidRDefault="002519C7" w:rsidP="009C36C8">
            <w:pPr>
              <w:jc w:val="center"/>
            </w:pPr>
          </w:p>
          <w:p w:rsidR="00CF50EA" w:rsidRDefault="00CF50EA" w:rsidP="009C36C8">
            <w:pPr>
              <w:jc w:val="center"/>
            </w:pPr>
          </w:p>
          <w:p w:rsidR="00CF50EA" w:rsidRPr="0040004A" w:rsidRDefault="00CF50EA" w:rsidP="00CF50EA">
            <w:pPr>
              <w:jc w:val="center"/>
            </w:pPr>
            <w:r w:rsidRPr="0040004A">
              <w:t>55,4</w:t>
            </w:r>
          </w:p>
          <w:p w:rsidR="002519C7" w:rsidRPr="00CF50EA" w:rsidRDefault="002519C7" w:rsidP="00CF50EA"/>
        </w:tc>
        <w:tc>
          <w:tcPr>
            <w:tcW w:w="993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  <w:p w:rsidR="002519C7" w:rsidRPr="0040004A" w:rsidRDefault="002519C7" w:rsidP="009C36C8">
            <w:pPr>
              <w:jc w:val="center"/>
            </w:pPr>
          </w:p>
          <w:p w:rsidR="00CF50EA" w:rsidRDefault="00CF50EA" w:rsidP="009C36C8">
            <w:pPr>
              <w:jc w:val="center"/>
            </w:pPr>
          </w:p>
          <w:p w:rsidR="00CF50EA" w:rsidRPr="0040004A" w:rsidRDefault="00CF50EA" w:rsidP="00CF50EA">
            <w:pPr>
              <w:jc w:val="center"/>
            </w:pPr>
            <w:r w:rsidRPr="0040004A">
              <w:t>Россия</w:t>
            </w:r>
          </w:p>
          <w:p w:rsidR="002519C7" w:rsidRPr="00CF50EA" w:rsidRDefault="002519C7" w:rsidP="00CF50EA"/>
        </w:tc>
        <w:tc>
          <w:tcPr>
            <w:tcW w:w="1134" w:type="dxa"/>
            <w:shd w:val="clear" w:color="auto" w:fill="auto"/>
          </w:tcPr>
          <w:p w:rsidR="002519C7" w:rsidRPr="0040004A" w:rsidRDefault="00CF50EA" w:rsidP="009C36C8">
            <w:pPr>
              <w:jc w:val="center"/>
            </w:pPr>
            <w:r>
              <w:t>2/4</w:t>
            </w:r>
            <w:r w:rsidR="002519C7" w:rsidRPr="0040004A">
              <w:t xml:space="preserve"> доли квартиры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55,4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2519C7" w:rsidRPr="0040004A" w:rsidRDefault="00CF50EA" w:rsidP="009C36C8">
            <w:pPr>
              <w:jc w:val="center"/>
            </w:pPr>
            <w:r>
              <w:t>1348272,40</w:t>
            </w:r>
          </w:p>
        </w:tc>
        <w:tc>
          <w:tcPr>
            <w:tcW w:w="1047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</w:tr>
      <w:tr w:rsidR="002519C7" w:rsidRPr="0040004A" w:rsidTr="00CF50EA">
        <w:trPr>
          <w:jc w:val="center"/>
        </w:trPr>
        <w:tc>
          <w:tcPr>
            <w:tcW w:w="1668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Несовершеннолетн</w:t>
            </w:r>
            <w:r>
              <w:t>ий ребенок (</w:t>
            </w:r>
            <w:r w:rsidRPr="0040004A">
              <w:t>дочь</w:t>
            </w:r>
            <w:r>
              <w:t>)</w:t>
            </w:r>
          </w:p>
        </w:tc>
        <w:tc>
          <w:tcPr>
            <w:tcW w:w="1962" w:type="dxa"/>
            <w:vMerge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квартира</w:t>
            </w: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155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¼ доли</w:t>
            </w: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55,4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¾ доли квартиры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55,4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-</w:t>
            </w:r>
          </w:p>
        </w:tc>
        <w:tc>
          <w:tcPr>
            <w:tcW w:w="1417" w:type="dxa"/>
            <w:shd w:val="clear" w:color="auto" w:fill="auto"/>
          </w:tcPr>
          <w:p w:rsidR="002519C7" w:rsidRPr="0040004A" w:rsidRDefault="00CF50EA" w:rsidP="009C36C8">
            <w:pPr>
              <w:jc w:val="center"/>
            </w:pPr>
            <w:r>
              <w:t>7451,42</w:t>
            </w:r>
          </w:p>
        </w:tc>
        <w:tc>
          <w:tcPr>
            <w:tcW w:w="1047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</w:tr>
      <w:tr w:rsidR="002519C7" w:rsidRPr="0040004A" w:rsidTr="00CF50EA">
        <w:trPr>
          <w:jc w:val="center"/>
        </w:trPr>
        <w:tc>
          <w:tcPr>
            <w:tcW w:w="1668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Несовершеннолетн</w:t>
            </w:r>
            <w:r>
              <w:t>ий ребенок (</w:t>
            </w:r>
            <w:r w:rsidRPr="0040004A">
              <w:t>дочь</w:t>
            </w:r>
            <w:r>
              <w:t>)</w:t>
            </w:r>
          </w:p>
        </w:tc>
        <w:tc>
          <w:tcPr>
            <w:tcW w:w="1962" w:type="dxa"/>
            <w:vMerge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квартира</w:t>
            </w: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155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¼ доли</w:t>
            </w: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55,4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¾ доли квартиры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55,4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-</w:t>
            </w:r>
          </w:p>
        </w:tc>
        <w:tc>
          <w:tcPr>
            <w:tcW w:w="1417" w:type="dxa"/>
            <w:shd w:val="clear" w:color="auto" w:fill="auto"/>
          </w:tcPr>
          <w:p w:rsidR="002519C7" w:rsidRPr="0040004A" w:rsidRDefault="00CF50EA" w:rsidP="009C36C8">
            <w:pPr>
              <w:jc w:val="center"/>
            </w:pPr>
            <w:r>
              <w:t>7451,42</w:t>
            </w:r>
          </w:p>
        </w:tc>
        <w:tc>
          <w:tcPr>
            <w:tcW w:w="1047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</w:tr>
      <w:tr w:rsidR="002519C7" w:rsidRPr="0040004A" w:rsidTr="00CF50EA">
        <w:trPr>
          <w:jc w:val="center"/>
        </w:trPr>
        <w:tc>
          <w:tcPr>
            <w:tcW w:w="1668" w:type="dxa"/>
            <w:shd w:val="clear" w:color="auto" w:fill="auto"/>
          </w:tcPr>
          <w:p w:rsidR="002519C7" w:rsidRDefault="002519C7" w:rsidP="009C36C8">
            <w:pPr>
              <w:jc w:val="center"/>
            </w:pPr>
            <w:r w:rsidRPr="0040004A">
              <w:t xml:space="preserve">Несовершеннолетний </w:t>
            </w:r>
            <w:r>
              <w:t xml:space="preserve"> </w:t>
            </w:r>
            <w:r>
              <w:lastRenderedPageBreak/>
              <w:t>ребенок (</w:t>
            </w:r>
            <w:r w:rsidRPr="0040004A">
              <w:t>сын</w:t>
            </w:r>
            <w:r>
              <w:t>)</w:t>
            </w: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962" w:type="dxa"/>
            <w:vMerge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-</w:t>
            </w:r>
          </w:p>
        </w:tc>
        <w:tc>
          <w:tcPr>
            <w:tcW w:w="1155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-</w:t>
            </w:r>
          </w:p>
        </w:tc>
        <w:tc>
          <w:tcPr>
            <w:tcW w:w="993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55,4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-</w:t>
            </w:r>
          </w:p>
        </w:tc>
        <w:tc>
          <w:tcPr>
            <w:tcW w:w="1417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-</w:t>
            </w:r>
          </w:p>
        </w:tc>
        <w:tc>
          <w:tcPr>
            <w:tcW w:w="1047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</w:tr>
      <w:tr w:rsidR="002519C7" w:rsidRPr="0040004A" w:rsidTr="00CF50EA">
        <w:trPr>
          <w:jc w:val="center"/>
        </w:trPr>
        <w:tc>
          <w:tcPr>
            <w:tcW w:w="1668" w:type="dxa"/>
            <w:shd w:val="clear" w:color="auto" w:fill="auto"/>
          </w:tcPr>
          <w:p w:rsidR="002519C7" w:rsidRDefault="002519C7" w:rsidP="009C36C8">
            <w:pPr>
              <w:jc w:val="center"/>
            </w:pPr>
            <w:r w:rsidRPr="0040004A">
              <w:lastRenderedPageBreak/>
              <w:t>Несовершеннолетн</w:t>
            </w:r>
            <w:r>
              <w:t>ий ребенок (</w:t>
            </w:r>
            <w:r w:rsidRPr="0040004A">
              <w:t>дочь</w:t>
            </w:r>
            <w:r>
              <w:t>)</w:t>
            </w: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962" w:type="dxa"/>
            <w:vMerge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>-</w:t>
            </w:r>
          </w:p>
        </w:tc>
        <w:tc>
          <w:tcPr>
            <w:tcW w:w="1155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55,4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</w:tr>
      <w:tr w:rsidR="002519C7" w:rsidRPr="0040004A" w:rsidTr="00616C20">
        <w:trPr>
          <w:jc w:val="center"/>
        </w:trPr>
        <w:tc>
          <w:tcPr>
            <w:tcW w:w="1668" w:type="dxa"/>
            <w:shd w:val="clear" w:color="auto" w:fill="auto"/>
          </w:tcPr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shd w:val="clear" w:color="auto" w:fill="FFFFFF" w:themeFill="background1"/>
              <w:jc w:val="center"/>
            </w:pPr>
            <w:r>
              <w:t>Новикова Светлана Викторовна</w:t>
            </w:r>
          </w:p>
          <w:p w:rsidR="002519C7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962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>исполняющий обязанности з</w:t>
            </w:r>
            <w:r w:rsidRPr="0040004A">
              <w:t>аведующ</w:t>
            </w:r>
            <w:r>
              <w:t xml:space="preserve">его </w:t>
            </w:r>
            <w:r w:rsidRPr="0040004A">
              <w:t xml:space="preserve">МДОБУ  «Детский сад № 18 «Теремок»  комбинированного вида» </w:t>
            </w:r>
            <w:proofErr w:type="spellStart"/>
            <w:r w:rsidRPr="0040004A">
              <w:t>г</w:t>
            </w:r>
            <w:proofErr w:type="gramStart"/>
            <w:r w:rsidRPr="0040004A">
              <w:t>.Н</w:t>
            </w:r>
            <w:proofErr w:type="gramEnd"/>
            <w:r w:rsidRPr="0040004A">
              <w:t>овая</w:t>
            </w:r>
            <w:proofErr w:type="spellEnd"/>
            <w:r w:rsidRPr="0040004A">
              <w:t xml:space="preserve"> Ладога</w:t>
            </w:r>
          </w:p>
        </w:tc>
        <w:tc>
          <w:tcPr>
            <w:tcW w:w="1276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квартира</w:t>
            </w:r>
          </w:p>
          <w:p w:rsidR="002519C7" w:rsidRDefault="002519C7" w:rsidP="009C36C8">
            <w:pPr>
              <w:jc w:val="center"/>
            </w:pPr>
          </w:p>
        </w:tc>
        <w:tc>
          <w:tcPr>
            <w:tcW w:w="1155" w:type="dxa"/>
            <w:shd w:val="clear" w:color="auto" w:fill="auto"/>
          </w:tcPr>
          <w:p w:rsidR="002519C7" w:rsidRDefault="002519C7" w:rsidP="009C36C8">
            <w:pPr>
              <w:jc w:val="center"/>
            </w:pPr>
            <w:r>
              <w:t xml:space="preserve">общая </w:t>
            </w:r>
            <w:r w:rsidRPr="0040004A">
              <w:t>долевая ½ доли</w:t>
            </w:r>
          </w:p>
          <w:p w:rsidR="002519C7" w:rsidRDefault="002519C7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519C7" w:rsidRDefault="002519C7" w:rsidP="009C36C8">
            <w:pPr>
              <w:jc w:val="center"/>
            </w:pPr>
            <w:r>
              <w:t>47,0</w:t>
            </w:r>
          </w:p>
        </w:tc>
        <w:tc>
          <w:tcPr>
            <w:tcW w:w="993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  <w:p w:rsidR="002519C7" w:rsidRDefault="002519C7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½ доли квартиры</w:t>
            </w: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>47,0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2519C7" w:rsidRDefault="002519C7" w:rsidP="009C36C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2519C7" w:rsidRPr="0040004A" w:rsidRDefault="00616C20" w:rsidP="009C36C8">
            <w:pPr>
              <w:jc w:val="center"/>
            </w:pPr>
            <w:r>
              <w:t>1005005,86</w:t>
            </w:r>
          </w:p>
        </w:tc>
        <w:tc>
          <w:tcPr>
            <w:tcW w:w="1047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</w:tr>
      <w:tr w:rsidR="002519C7" w:rsidRPr="0040004A" w:rsidTr="00826EE0">
        <w:trPr>
          <w:trHeight w:val="1639"/>
          <w:jc w:val="center"/>
        </w:trPr>
        <w:tc>
          <w:tcPr>
            <w:tcW w:w="1668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proofErr w:type="spellStart"/>
            <w:r w:rsidRPr="0040004A">
              <w:t>Иголкина</w:t>
            </w:r>
            <w:proofErr w:type="spellEnd"/>
            <w:r w:rsidRPr="0040004A">
              <w:t xml:space="preserve"> Светлана Геннадьевна</w:t>
            </w:r>
          </w:p>
        </w:tc>
        <w:tc>
          <w:tcPr>
            <w:tcW w:w="1962" w:type="dxa"/>
            <w:shd w:val="clear" w:color="auto" w:fill="auto"/>
          </w:tcPr>
          <w:p w:rsidR="002519C7" w:rsidRDefault="002519C7" w:rsidP="009C36C8">
            <w:pPr>
              <w:jc w:val="center"/>
            </w:pPr>
            <w:r>
              <w:t>З</w:t>
            </w:r>
            <w:r w:rsidRPr="0040004A">
              <w:t>аведующий МДОБУ Детский сад № 20 комбинирован</w:t>
            </w:r>
          </w:p>
          <w:p w:rsidR="002519C7" w:rsidRPr="0040004A" w:rsidRDefault="002519C7" w:rsidP="009C36C8">
            <w:pPr>
              <w:jc w:val="center"/>
            </w:pPr>
            <w:proofErr w:type="spellStart"/>
            <w:r w:rsidRPr="0040004A">
              <w:t>ного</w:t>
            </w:r>
            <w:proofErr w:type="spellEnd"/>
            <w:r w:rsidRPr="0040004A">
              <w:t xml:space="preserve"> вида» </w:t>
            </w:r>
            <w:proofErr w:type="spellStart"/>
            <w:r w:rsidRPr="0040004A">
              <w:t>с</w:t>
            </w:r>
            <w:proofErr w:type="gramStart"/>
            <w:r w:rsidRPr="0040004A">
              <w:t>.С</w:t>
            </w:r>
            <w:proofErr w:type="gramEnd"/>
            <w:r w:rsidRPr="0040004A">
              <w:t>тарая</w:t>
            </w:r>
            <w:proofErr w:type="spellEnd"/>
            <w:r w:rsidRPr="0040004A">
              <w:t xml:space="preserve"> Ладога</w:t>
            </w:r>
          </w:p>
        </w:tc>
        <w:tc>
          <w:tcPr>
            <w:tcW w:w="1276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квартира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 w:rsidRPr="0040004A">
              <w:t>земельный участок</w:t>
            </w:r>
          </w:p>
        </w:tc>
        <w:tc>
          <w:tcPr>
            <w:tcW w:w="1155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>о</w:t>
            </w:r>
            <w:r w:rsidRPr="0040004A">
              <w:t>бщая долевая, ½ доли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 w:rsidRPr="0040004A"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68,7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 w:rsidRPr="0040004A">
              <w:t>6</w:t>
            </w:r>
            <w:r>
              <w:t>0</w:t>
            </w:r>
            <w:r w:rsidRPr="0040004A">
              <w:t>0</w:t>
            </w:r>
          </w:p>
        </w:tc>
        <w:tc>
          <w:tcPr>
            <w:tcW w:w="993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½ доли квартиры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68,7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2519C7" w:rsidRPr="0040004A" w:rsidRDefault="0044500D" w:rsidP="009C36C8">
            <w:pPr>
              <w:jc w:val="center"/>
            </w:pPr>
            <w:r>
              <w:t>968065,35</w:t>
            </w:r>
          </w:p>
        </w:tc>
        <w:tc>
          <w:tcPr>
            <w:tcW w:w="1047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</w:tr>
      <w:tr w:rsidR="002519C7" w:rsidRPr="0040004A" w:rsidTr="00CF50EA">
        <w:trPr>
          <w:trHeight w:val="1187"/>
          <w:jc w:val="center"/>
        </w:trPr>
        <w:tc>
          <w:tcPr>
            <w:tcW w:w="1668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proofErr w:type="spellStart"/>
            <w:r w:rsidRPr="0040004A">
              <w:t>Карагодина</w:t>
            </w:r>
            <w:proofErr w:type="spellEnd"/>
            <w:r w:rsidRPr="0040004A">
              <w:t xml:space="preserve"> Валентина Владимировна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 xml:space="preserve">Заведующий  МДОБУ «Детский сад № 21 «Белочка» </w:t>
            </w:r>
            <w:proofErr w:type="spellStart"/>
            <w:r w:rsidRPr="0040004A">
              <w:t>с</w:t>
            </w:r>
            <w:proofErr w:type="gramStart"/>
            <w:r w:rsidRPr="0040004A">
              <w:t>.П</w:t>
            </w:r>
            <w:proofErr w:type="gramEnd"/>
            <w:r w:rsidRPr="0040004A">
              <w:t>аш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жилой дом</w:t>
            </w:r>
          </w:p>
          <w:p w:rsidR="00CF50EA" w:rsidRDefault="00CF50EA" w:rsidP="009C36C8">
            <w:pPr>
              <w:jc w:val="center"/>
            </w:pPr>
          </w:p>
          <w:p w:rsidR="00CF50EA" w:rsidRDefault="00CF50EA" w:rsidP="00CF50EA"/>
          <w:p w:rsidR="002519C7" w:rsidRPr="00CF50EA" w:rsidRDefault="00CF50EA" w:rsidP="00CF50EA">
            <w:r w:rsidRPr="0040004A">
              <w:t>земельный участок</w:t>
            </w:r>
          </w:p>
        </w:tc>
        <w:tc>
          <w:tcPr>
            <w:tcW w:w="1155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¼ доли</w:t>
            </w:r>
          </w:p>
          <w:p w:rsidR="00CF50EA" w:rsidRDefault="00CF50EA" w:rsidP="009C36C8">
            <w:pPr>
              <w:jc w:val="center"/>
            </w:pPr>
          </w:p>
          <w:p w:rsidR="00CF50EA" w:rsidRPr="00CF50EA" w:rsidRDefault="00CF50EA" w:rsidP="00CF50EA"/>
          <w:p w:rsidR="00CF50EA" w:rsidRDefault="00CF50EA" w:rsidP="00CF50EA"/>
          <w:p w:rsidR="002519C7" w:rsidRPr="00CF50EA" w:rsidRDefault="00CF50EA" w:rsidP="00CF50EA">
            <w:r w:rsidRPr="0040004A"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60,2</w:t>
            </w:r>
          </w:p>
          <w:p w:rsidR="00CF50EA" w:rsidRDefault="00CF50EA" w:rsidP="009C36C8">
            <w:pPr>
              <w:jc w:val="center"/>
            </w:pPr>
          </w:p>
          <w:p w:rsidR="00CF50EA" w:rsidRPr="00CF50EA" w:rsidRDefault="00CF50EA" w:rsidP="00CF50EA"/>
          <w:p w:rsidR="00CF50EA" w:rsidRDefault="00CF50EA" w:rsidP="00CF50EA"/>
          <w:p w:rsidR="002519C7" w:rsidRPr="00CF50EA" w:rsidRDefault="00CF50EA" w:rsidP="00CF50EA">
            <w:r>
              <w:t xml:space="preserve">   800,0</w:t>
            </w:r>
          </w:p>
        </w:tc>
        <w:tc>
          <w:tcPr>
            <w:tcW w:w="993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  <w:p w:rsidR="00CF50EA" w:rsidRDefault="00CF50EA" w:rsidP="009C36C8">
            <w:pPr>
              <w:jc w:val="center"/>
            </w:pPr>
          </w:p>
          <w:p w:rsidR="00CF50EA" w:rsidRPr="00CF50EA" w:rsidRDefault="00CF50EA" w:rsidP="00CF50EA"/>
          <w:p w:rsidR="00CF50EA" w:rsidRDefault="00CF50EA" w:rsidP="00CF50EA"/>
          <w:p w:rsidR="00CF50EA" w:rsidRPr="0040004A" w:rsidRDefault="00CF50EA" w:rsidP="00CF50EA">
            <w:pPr>
              <w:jc w:val="center"/>
            </w:pPr>
            <w:r w:rsidRPr="0040004A">
              <w:t>Россия</w:t>
            </w:r>
          </w:p>
          <w:p w:rsidR="002519C7" w:rsidRPr="00CF50EA" w:rsidRDefault="002519C7" w:rsidP="00CF50EA"/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¾ доли жилого дома</w:t>
            </w: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60,2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538" w:type="dxa"/>
            <w:shd w:val="clear" w:color="auto" w:fill="auto"/>
          </w:tcPr>
          <w:p w:rsidR="002519C7" w:rsidRDefault="002519C7" w:rsidP="009C36C8">
            <w:pPr>
              <w:jc w:val="center"/>
            </w:pPr>
            <w:r>
              <w:t>-</w:t>
            </w: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519C7" w:rsidRPr="0040004A" w:rsidRDefault="00CF50EA" w:rsidP="009C36C8">
            <w:pPr>
              <w:jc w:val="center"/>
            </w:pPr>
            <w:r>
              <w:t>979392,92</w:t>
            </w:r>
          </w:p>
        </w:tc>
        <w:tc>
          <w:tcPr>
            <w:tcW w:w="1047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</w:tr>
      <w:tr w:rsidR="002519C7" w:rsidRPr="0040004A" w:rsidTr="00CF50EA">
        <w:trPr>
          <w:trHeight w:val="180"/>
          <w:jc w:val="center"/>
        </w:trPr>
        <w:tc>
          <w:tcPr>
            <w:tcW w:w="1668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Супруг</w:t>
            </w:r>
          </w:p>
        </w:tc>
        <w:tc>
          <w:tcPr>
            <w:tcW w:w="1962" w:type="dxa"/>
            <w:vMerge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жилой дом</w:t>
            </w:r>
          </w:p>
        </w:tc>
        <w:tc>
          <w:tcPr>
            <w:tcW w:w="1155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¼ доли жилого дома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60,2</w:t>
            </w:r>
          </w:p>
        </w:tc>
        <w:tc>
          <w:tcPr>
            <w:tcW w:w="993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¾ доли жилого дома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60,2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2519C7" w:rsidRDefault="002519C7" w:rsidP="009C36C8">
            <w:pPr>
              <w:jc w:val="center"/>
            </w:pPr>
            <w:r w:rsidRPr="0040004A">
              <w:t xml:space="preserve">Шевроле </w:t>
            </w:r>
            <w:proofErr w:type="spellStart"/>
            <w:r w:rsidRPr="0040004A">
              <w:t>Круз</w:t>
            </w:r>
            <w:proofErr w:type="spellEnd"/>
          </w:p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  <w:r>
              <w:t xml:space="preserve">ВАЗ 21214 </w:t>
            </w:r>
            <w:r>
              <w:rPr>
                <w:lang w:val="en-US"/>
              </w:rPr>
              <w:t>LADA</w:t>
            </w:r>
            <w:r w:rsidRPr="00C34A2A">
              <w:t xml:space="preserve"> </w:t>
            </w:r>
            <w:r>
              <w:t>4Х4</w:t>
            </w: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519C7" w:rsidRPr="00D82CB8" w:rsidRDefault="00D9286C" w:rsidP="009C36C8">
            <w:pPr>
              <w:jc w:val="center"/>
            </w:pPr>
            <w:r>
              <w:lastRenderedPageBreak/>
              <w:t>11576,81</w:t>
            </w:r>
          </w:p>
        </w:tc>
        <w:tc>
          <w:tcPr>
            <w:tcW w:w="1047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</w:tr>
      <w:tr w:rsidR="002519C7" w:rsidRPr="0040004A" w:rsidTr="008B58C1">
        <w:trPr>
          <w:trHeight w:val="180"/>
          <w:jc w:val="center"/>
        </w:trPr>
        <w:tc>
          <w:tcPr>
            <w:tcW w:w="1668" w:type="dxa"/>
            <w:shd w:val="clear" w:color="auto" w:fill="auto"/>
          </w:tcPr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  <w:r w:rsidRPr="0040004A">
              <w:t>Семенова Светлана Станиславовна</w:t>
            </w:r>
          </w:p>
          <w:p w:rsidR="002519C7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</w:pPr>
          </w:p>
        </w:tc>
        <w:tc>
          <w:tcPr>
            <w:tcW w:w="1962" w:type="dxa"/>
            <w:vMerge w:val="restart"/>
            <w:shd w:val="clear" w:color="auto" w:fill="auto"/>
          </w:tcPr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</w:p>
          <w:p w:rsidR="002519C7" w:rsidRPr="0040004A" w:rsidRDefault="002519C7" w:rsidP="007755CB">
            <w:pPr>
              <w:jc w:val="center"/>
            </w:pPr>
            <w:r>
              <w:t>З</w:t>
            </w:r>
            <w:r w:rsidRPr="0040004A">
              <w:t xml:space="preserve">аведующий МДОБУ "Детский сад  </w:t>
            </w:r>
            <w:bookmarkStart w:id="0" w:name="_GoBack"/>
            <w:bookmarkEnd w:id="0"/>
            <w:r w:rsidRPr="0040004A">
              <w:t>№</w:t>
            </w:r>
            <w:r w:rsidR="007755CB">
              <w:t xml:space="preserve">4 </w:t>
            </w:r>
            <w:r w:rsidRPr="0040004A">
              <w:t xml:space="preserve">комбинированного вида"  </w:t>
            </w:r>
            <w:proofErr w:type="spellStart"/>
            <w:r w:rsidRPr="0040004A">
              <w:t>г</w:t>
            </w:r>
            <w:proofErr w:type="gramStart"/>
            <w:r w:rsidRPr="0040004A">
              <w:t>.В</w:t>
            </w:r>
            <w:proofErr w:type="gramEnd"/>
            <w:r w:rsidRPr="0040004A">
              <w:t>олхо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-</w:t>
            </w:r>
          </w:p>
        </w:tc>
        <w:tc>
          <w:tcPr>
            <w:tcW w:w="1155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-</w:t>
            </w:r>
          </w:p>
        </w:tc>
        <w:tc>
          <w:tcPr>
            <w:tcW w:w="993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72,6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rPr>
                <w:lang w:val="en-US"/>
              </w:rPr>
              <w:t xml:space="preserve">Nissan </w:t>
            </w:r>
            <w:proofErr w:type="spellStart"/>
            <w:r w:rsidRPr="0040004A">
              <w:rPr>
                <w:lang w:val="en-US"/>
              </w:rPr>
              <w:t>Tiid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519C7" w:rsidRDefault="008B58C1" w:rsidP="009C36C8">
            <w:pPr>
              <w:jc w:val="center"/>
            </w:pPr>
            <w:r>
              <w:t>797532,67</w:t>
            </w:r>
          </w:p>
          <w:p w:rsidR="002519C7" w:rsidRDefault="002519C7" w:rsidP="009C36C8">
            <w:pPr>
              <w:jc w:val="center"/>
            </w:pPr>
          </w:p>
          <w:p w:rsidR="002519C7" w:rsidRDefault="002519C7" w:rsidP="009C36C8">
            <w:pPr>
              <w:jc w:val="center"/>
            </w:pPr>
          </w:p>
          <w:p w:rsidR="002519C7" w:rsidRPr="0040004A" w:rsidRDefault="002519C7" w:rsidP="009C36C8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</w:tr>
      <w:tr w:rsidR="002519C7" w:rsidRPr="0040004A" w:rsidTr="008B58C1">
        <w:trPr>
          <w:trHeight w:val="541"/>
          <w:jc w:val="center"/>
        </w:trPr>
        <w:tc>
          <w:tcPr>
            <w:tcW w:w="1668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>супруг</w:t>
            </w:r>
          </w:p>
        </w:tc>
        <w:tc>
          <w:tcPr>
            <w:tcW w:w="1962" w:type="dxa"/>
            <w:vMerge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519C7" w:rsidRPr="00087ACD" w:rsidRDefault="002519C7" w:rsidP="009C36C8">
            <w:pPr>
              <w:jc w:val="center"/>
            </w:pPr>
            <w:r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2519C7" w:rsidRPr="00087ACD" w:rsidRDefault="002519C7" w:rsidP="009C36C8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519C7" w:rsidRPr="00087ACD" w:rsidRDefault="002519C7" w:rsidP="009C36C8">
            <w:pPr>
              <w:jc w:val="center"/>
            </w:pPr>
            <w:r>
              <w:t>52,1</w:t>
            </w:r>
          </w:p>
        </w:tc>
        <w:tc>
          <w:tcPr>
            <w:tcW w:w="993" w:type="dxa"/>
            <w:shd w:val="clear" w:color="auto" w:fill="auto"/>
          </w:tcPr>
          <w:p w:rsidR="002519C7" w:rsidRPr="0040004A" w:rsidRDefault="002519C7" w:rsidP="009C36C8">
            <w:pPr>
              <w:jc w:val="center"/>
              <w:rPr>
                <w:lang w:val="en-US"/>
              </w:rPr>
            </w:pPr>
            <w:r w:rsidRPr="0040004A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>
              <w:t>72,6</w:t>
            </w:r>
          </w:p>
        </w:tc>
        <w:tc>
          <w:tcPr>
            <w:tcW w:w="1134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2519C7" w:rsidRPr="003B0249" w:rsidRDefault="002519C7" w:rsidP="009C36C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2519C7" w:rsidRPr="00061549" w:rsidRDefault="008B58C1" w:rsidP="009C36C8">
            <w:pPr>
              <w:jc w:val="center"/>
            </w:pPr>
            <w:r>
              <w:t>646920,48</w:t>
            </w:r>
          </w:p>
        </w:tc>
        <w:tc>
          <w:tcPr>
            <w:tcW w:w="1047" w:type="dxa"/>
            <w:shd w:val="clear" w:color="auto" w:fill="auto"/>
          </w:tcPr>
          <w:p w:rsidR="002519C7" w:rsidRPr="0040004A" w:rsidRDefault="002519C7" w:rsidP="009C36C8">
            <w:pPr>
              <w:jc w:val="center"/>
            </w:pPr>
          </w:p>
        </w:tc>
      </w:tr>
      <w:tr w:rsidR="0001151B" w:rsidRPr="0040004A" w:rsidTr="008B58C1">
        <w:trPr>
          <w:trHeight w:val="541"/>
          <w:jc w:val="center"/>
        </w:trPr>
        <w:tc>
          <w:tcPr>
            <w:tcW w:w="1668" w:type="dxa"/>
            <w:shd w:val="clear" w:color="auto" w:fill="auto"/>
          </w:tcPr>
          <w:p w:rsidR="0001151B" w:rsidRPr="0040004A" w:rsidRDefault="0001151B" w:rsidP="004114AF">
            <w:pPr>
              <w:jc w:val="center"/>
            </w:pPr>
            <w:r w:rsidRPr="0040004A">
              <w:t>Кузнецова    Ольга Алексеевна</w:t>
            </w:r>
          </w:p>
        </w:tc>
        <w:tc>
          <w:tcPr>
            <w:tcW w:w="1962" w:type="dxa"/>
            <w:shd w:val="clear" w:color="auto" w:fill="auto"/>
          </w:tcPr>
          <w:p w:rsidR="0001151B" w:rsidRPr="00EE0717" w:rsidRDefault="0001151B" w:rsidP="004114AF">
            <w:pPr>
              <w:jc w:val="center"/>
            </w:pPr>
          </w:p>
          <w:p w:rsidR="0001151B" w:rsidRDefault="0001151B" w:rsidP="004114AF">
            <w:pPr>
              <w:jc w:val="center"/>
            </w:pPr>
            <w:r w:rsidRPr="0040004A">
              <w:t>Заведующий  МДОБУ «Детский сад № 9 «Радужка» комбинированно</w:t>
            </w:r>
          </w:p>
          <w:p w:rsidR="0001151B" w:rsidRPr="0040004A" w:rsidRDefault="0001151B" w:rsidP="004114AF">
            <w:pPr>
              <w:jc w:val="center"/>
            </w:pPr>
            <w:proofErr w:type="spellStart"/>
            <w:r w:rsidRPr="0040004A">
              <w:t>го</w:t>
            </w:r>
            <w:proofErr w:type="spellEnd"/>
            <w:r w:rsidRPr="0040004A">
              <w:t xml:space="preserve"> вида» </w:t>
            </w:r>
            <w:proofErr w:type="spellStart"/>
            <w:r w:rsidRPr="0040004A">
              <w:t>г</w:t>
            </w:r>
            <w:proofErr w:type="gramStart"/>
            <w:r w:rsidRPr="0040004A">
              <w:t>.В</w:t>
            </w:r>
            <w:proofErr w:type="gramEnd"/>
            <w:r w:rsidRPr="0040004A">
              <w:t>олхо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1151B" w:rsidRPr="0040004A" w:rsidRDefault="0001151B" w:rsidP="004114AF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01151B" w:rsidRPr="0040004A" w:rsidRDefault="0001151B" w:rsidP="004114AF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 xml:space="preserve"> 1/5 доли</w:t>
            </w:r>
          </w:p>
        </w:tc>
        <w:tc>
          <w:tcPr>
            <w:tcW w:w="1134" w:type="dxa"/>
            <w:shd w:val="clear" w:color="auto" w:fill="auto"/>
          </w:tcPr>
          <w:p w:rsidR="0001151B" w:rsidRPr="00627D27" w:rsidRDefault="0001151B" w:rsidP="004114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.6</w:t>
            </w:r>
          </w:p>
        </w:tc>
        <w:tc>
          <w:tcPr>
            <w:tcW w:w="993" w:type="dxa"/>
            <w:shd w:val="clear" w:color="auto" w:fill="auto"/>
          </w:tcPr>
          <w:p w:rsidR="0001151B" w:rsidRPr="0040004A" w:rsidRDefault="0001151B" w:rsidP="004114AF">
            <w:pPr>
              <w:jc w:val="center"/>
            </w:pPr>
            <w:r w:rsidRPr="0040004A">
              <w:t>Россия</w:t>
            </w:r>
          </w:p>
          <w:p w:rsidR="0001151B" w:rsidRPr="0040004A" w:rsidRDefault="0001151B" w:rsidP="004114A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1151B" w:rsidRDefault="0001151B" w:rsidP="004114AF">
            <w:pPr>
              <w:jc w:val="center"/>
              <w:rPr>
                <w:lang w:val="en-US"/>
              </w:rPr>
            </w:pPr>
            <w:r>
              <w:t>к</w:t>
            </w:r>
            <w:r w:rsidRPr="0040004A">
              <w:t>вартира</w:t>
            </w:r>
          </w:p>
          <w:p w:rsidR="0001151B" w:rsidRDefault="0001151B" w:rsidP="004114AF">
            <w:pPr>
              <w:jc w:val="center"/>
              <w:rPr>
                <w:lang w:val="en-US"/>
              </w:rPr>
            </w:pPr>
          </w:p>
          <w:p w:rsidR="0001151B" w:rsidRDefault="0001151B" w:rsidP="004114AF">
            <w:pPr>
              <w:jc w:val="center"/>
            </w:pPr>
          </w:p>
          <w:p w:rsidR="0001151B" w:rsidRDefault="0001151B" w:rsidP="004114AF">
            <w:pPr>
              <w:jc w:val="center"/>
              <w:rPr>
                <w:lang w:val="en-US"/>
              </w:rPr>
            </w:pPr>
            <w:r>
              <w:t>4</w:t>
            </w:r>
            <w:r w:rsidRPr="00424576">
              <w:t>/5 доли квартиры</w:t>
            </w:r>
            <w:r w:rsidRPr="00424576">
              <w:rPr>
                <w:lang w:val="en-US"/>
              </w:rPr>
              <w:t xml:space="preserve"> </w:t>
            </w:r>
          </w:p>
          <w:p w:rsidR="0001151B" w:rsidRPr="00E20E51" w:rsidRDefault="0001151B" w:rsidP="004114AF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1151B" w:rsidRDefault="0001151B" w:rsidP="004114AF">
            <w:pPr>
              <w:jc w:val="center"/>
            </w:pPr>
            <w:r w:rsidRPr="0040004A">
              <w:t>42,7</w:t>
            </w:r>
          </w:p>
          <w:p w:rsidR="0001151B" w:rsidRDefault="0001151B" w:rsidP="004114AF"/>
          <w:p w:rsidR="0001151B" w:rsidRDefault="0001151B" w:rsidP="004114AF">
            <w:pPr>
              <w:jc w:val="center"/>
            </w:pPr>
          </w:p>
          <w:p w:rsidR="0001151B" w:rsidRPr="001E60A4" w:rsidRDefault="0001151B" w:rsidP="004114AF">
            <w:pPr>
              <w:jc w:val="center"/>
            </w:pPr>
            <w:r>
              <w:rPr>
                <w:lang w:val="en-US"/>
              </w:rPr>
              <w:t>87.6</w:t>
            </w:r>
          </w:p>
        </w:tc>
        <w:tc>
          <w:tcPr>
            <w:tcW w:w="1134" w:type="dxa"/>
            <w:shd w:val="clear" w:color="auto" w:fill="auto"/>
          </w:tcPr>
          <w:p w:rsidR="0001151B" w:rsidRDefault="0001151B" w:rsidP="004114AF">
            <w:pPr>
              <w:jc w:val="center"/>
            </w:pPr>
            <w:r w:rsidRPr="0040004A">
              <w:t>Россия</w:t>
            </w:r>
          </w:p>
          <w:p w:rsidR="0001151B" w:rsidRPr="001E60A4" w:rsidRDefault="0001151B" w:rsidP="004114AF"/>
          <w:p w:rsidR="0001151B" w:rsidRDefault="0001151B" w:rsidP="004114AF"/>
          <w:p w:rsidR="0001151B" w:rsidRPr="001E60A4" w:rsidRDefault="0001151B" w:rsidP="004114AF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151B" w:rsidRPr="00A16C59" w:rsidRDefault="0001151B" w:rsidP="004114AF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1151B" w:rsidRPr="0001151B" w:rsidRDefault="0001151B" w:rsidP="004114AF">
            <w:pPr>
              <w:jc w:val="center"/>
            </w:pPr>
            <w:r>
              <w:t>982098,35</w:t>
            </w:r>
          </w:p>
        </w:tc>
        <w:tc>
          <w:tcPr>
            <w:tcW w:w="1047" w:type="dxa"/>
            <w:shd w:val="clear" w:color="auto" w:fill="auto"/>
          </w:tcPr>
          <w:p w:rsidR="0001151B" w:rsidRPr="0040004A" w:rsidRDefault="0001151B" w:rsidP="004114AF">
            <w:pPr>
              <w:jc w:val="center"/>
            </w:pPr>
          </w:p>
        </w:tc>
      </w:tr>
      <w:tr w:rsidR="0001151B" w:rsidRPr="0040004A" w:rsidTr="008B58C1">
        <w:trPr>
          <w:trHeight w:val="541"/>
          <w:jc w:val="center"/>
        </w:trPr>
        <w:tc>
          <w:tcPr>
            <w:tcW w:w="1668" w:type="dxa"/>
            <w:shd w:val="clear" w:color="auto" w:fill="auto"/>
          </w:tcPr>
          <w:p w:rsidR="0001151B" w:rsidRPr="0040004A" w:rsidRDefault="0001151B" w:rsidP="004114AF">
            <w:pPr>
              <w:jc w:val="center"/>
            </w:pPr>
            <w:r w:rsidRPr="0040004A">
              <w:t>супруг</w:t>
            </w:r>
          </w:p>
        </w:tc>
        <w:tc>
          <w:tcPr>
            <w:tcW w:w="1962" w:type="dxa"/>
            <w:shd w:val="clear" w:color="auto" w:fill="auto"/>
          </w:tcPr>
          <w:p w:rsidR="0001151B" w:rsidRPr="0040004A" w:rsidRDefault="0001151B" w:rsidP="004114A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1151B" w:rsidRPr="0040004A" w:rsidRDefault="0001151B" w:rsidP="004114AF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01151B" w:rsidRPr="0040004A" w:rsidRDefault="0001151B" w:rsidP="004114AF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 xml:space="preserve"> 1/5 доли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4114AF">
            <w:pPr>
              <w:jc w:val="center"/>
            </w:pPr>
            <w:r>
              <w:rPr>
                <w:lang w:val="en-US"/>
              </w:rPr>
              <w:t>87.6</w:t>
            </w:r>
          </w:p>
        </w:tc>
        <w:tc>
          <w:tcPr>
            <w:tcW w:w="993" w:type="dxa"/>
            <w:shd w:val="clear" w:color="auto" w:fill="auto"/>
          </w:tcPr>
          <w:p w:rsidR="0001151B" w:rsidRPr="0040004A" w:rsidRDefault="0001151B" w:rsidP="004114AF">
            <w:pPr>
              <w:jc w:val="center"/>
            </w:pPr>
            <w:r w:rsidRPr="0040004A">
              <w:t>Россия</w:t>
            </w:r>
          </w:p>
          <w:p w:rsidR="0001151B" w:rsidRPr="0040004A" w:rsidRDefault="0001151B" w:rsidP="004114A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1151B" w:rsidRDefault="0001151B" w:rsidP="004114AF">
            <w:pPr>
              <w:jc w:val="center"/>
            </w:pPr>
          </w:p>
          <w:p w:rsidR="0001151B" w:rsidRDefault="0001151B" w:rsidP="004114AF">
            <w:pPr>
              <w:jc w:val="center"/>
              <w:rPr>
                <w:lang w:val="en-US"/>
              </w:rPr>
            </w:pPr>
            <w:r>
              <w:t>к</w:t>
            </w:r>
            <w:r w:rsidRPr="0040004A">
              <w:t>вартира</w:t>
            </w:r>
          </w:p>
          <w:p w:rsidR="0001151B" w:rsidRDefault="0001151B" w:rsidP="004114AF">
            <w:pPr>
              <w:jc w:val="center"/>
            </w:pPr>
          </w:p>
          <w:p w:rsidR="0001151B" w:rsidRPr="001E60A4" w:rsidRDefault="0001151B" w:rsidP="004114AF">
            <w:pPr>
              <w:jc w:val="center"/>
            </w:pPr>
          </w:p>
          <w:p w:rsidR="0001151B" w:rsidRDefault="0001151B" w:rsidP="004114AF">
            <w:pPr>
              <w:jc w:val="center"/>
              <w:rPr>
                <w:lang w:val="en-US"/>
              </w:rPr>
            </w:pPr>
            <w:r>
              <w:t>4</w:t>
            </w:r>
            <w:r w:rsidRPr="00424576">
              <w:t>/5 доли квартиры</w:t>
            </w:r>
            <w:r w:rsidRPr="00424576">
              <w:rPr>
                <w:lang w:val="en-US"/>
              </w:rPr>
              <w:t xml:space="preserve"> </w:t>
            </w:r>
          </w:p>
          <w:p w:rsidR="0001151B" w:rsidRPr="00E20E51" w:rsidRDefault="0001151B" w:rsidP="004114AF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1151B" w:rsidRDefault="0001151B" w:rsidP="004114AF">
            <w:pPr>
              <w:jc w:val="center"/>
            </w:pPr>
          </w:p>
          <w:p w:rsidR="0001151B" w:rsidRDefault="0001151B" w:rsidP="004114AF">
            <w:pPr>
              <w:jc w:val="center"/>
            </w:pPr>
            <w:r w:rsidRPr="0040004A">
              <w:t>42,7</w:t>
            </w:r>
          </w:p>
          <w:p w:rsidR="0001151B" w:rsidRPr="001E60A4" w:rsidRDefault="0001151B" w:rsidP="004114AF"/>
          <w:p w:rsidR="0001151B" w:rsidRDefault="0001151B" w:rsidP="004114AF"/>
          <w:p w:rsidR="0001151B" w:rsidRPr="001E60A4" w:rsidRDefault="0001151B" w:rsidP="004114AF">
            <w:pPr>
              <w:jc w:val="center"/>
            </w:pPr>
            <w:r>
              <w:rPr>
                <w:lang w:val="en-US"/>
              </w:rPr>
              <w:t>87.6</w:t>
            </w:r>
          </w:p>
        </w:tc>
        <w:tc>
          <w:tcPr>
            <w:tcW w:w="1134" w:type="dxa"/>
            <w:shd w:val="clear" w:color="auto" w:fill="auto"/>
          </w:tcPr>
          <w:p w:rsidR="0001151B" w:rsidRDefault="0001151B" w:rsidP="004114AF">
            <w:pPr>
              <w:jc w:val="center"/>
            </w:pPr>
            <w:r w:rsidRPr="0040004A">
              <w:t>Россия</w:t>
            </w:r>
          </w:p>
          <w:p w:rsidR="0001151B" w:rsidRPr="001E60A4" w:rsidRDefault="0001151B" w:rsidP="004114AF"/>
          <w:p w:rsidR="0001151B" w:rsidRPr="001E60A4" w:rsidRDefault="0001151B" w:rsidP="004114AF"/>
          <w:p w:rsidR="0001151B" w:rsidRDefault="0001151B" w:rsidP="004114AF"/>
          <w:p w:rsidR="0001151B" w:rsidRPr="001E60A4" w:rsidRDefault="0001151B" w:rsidP="004114AF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151B" w:rsidRPr="0040004A" w:rsidRDefault="0001151B" w:rsidP="004114A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1151B" w:rsidRPr="00114553" w:rsidRDefault="0001151B" w:rsidP="004114AF">
            <w:pPr>
              <w:jc w:val="center"/>
            </w:pPr>
            <w:r>
              <w:t>22180,29</w:t>
            </w:r>
          </w:p>
        </w:tc>
        <w:tc>
          <w:tcPr>
            <w:tcW w:w="1047" w:type="dxa"/>
            <w:shd w:val="clear" w:color="auto" w:fill="auto"/>
          </w:tcPr>
          <w:p w:rsidR="0001151B" w:rsidRPr="0040004A" w:rsidRDefault="0001151B" w:rsidP="004114AF">
            <w:pPr>
              <w:jc w:val="center"/>
            </w:pPr>
          </w:p>
        </w:tc>
      </w:tr>
      <w:tr w:rsidR="0001151B" w:rsidRPr="0040004A" w:rsidTr="008B58C1">
        <w:trPr>
          <w:trHeight w:val="541"/>
          <w:jc w:val="center"/>
        </w:trPr>
        <w:tc>
          <w:tcPr>
            <w:tcW w:w="1668" w:type="dxa"/>
            <w:shd w:val="clear" w:color="auto" w:fill="auto"/>
          </w:tcPr>
          <w:p w:rsidR="0001151B" w:rsidRPr="0040004A" w:rsidRDefault="0001151B" w:rsidP="004114AF">
            <w:pPr>
              <w:jc w:val="center"/>
            </w:pPr>
            <w:r w:rsidRPr="0040004A">
              <w:t>Несовершеннолетн</w:t>
            </w:r>
            <w:r>
              <w:t>ий ребенок (</w:t>
            </w:r>
            <w:r w:rsidRPr="0040004A">
              <w:t>дочь</w:t>
            </w:r>
            <w:r>
              <w:t>)</w:t>
            </w:r>
          </w:p>
        </w:tc>
        <w:tc>
          <w:tcPr>
            <w:tcW w:w="1962" w:type="dxa"/>
            <w:shd w:val="clear" w:color="auto" w:fill="auto"/>
          </w:tcPr>
          <w:p w:rsidR="0001151B" w:rsidRPr="0040004A" w:rsidRDefault="0001151B" w:rsidP="004114A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1151B" w:rsidRPr="0040004A" w:rsidRDefault="0001151B" w:rsidP="004114AF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01151B" w:rsidRPr="0040004A" w:rsidRDefault="0001151B" w:rsidP="004114AF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 xml:space="preserve"> 1/5 доли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4114AF">
            <w:pPr>
              <w:jc w:val="center"/>
            </w:pPr>
            <w:r>
              <w:rPr>
                <w:lang w:val="en-US"/>
              </w:rPr>
              <w:t>87.6</w:t>
            </w:r>
          </w:p>
        </w:tc>
        <w:tc>
          <w:tcPr>
            <w:tcW w:w="993" w:type="dxa"/>
            <w:shd w:val="clear" w:color="auto" w:fill="auto"/>
          </w:tcPr>
          <w:p w:rsidR="0001151B" w:rsidRPr="0040004A" w:rsidRDefault="0001151B" w:rsidP="004114AF">
            <w:pPr>
              <w:jc w:val="center"/>
            </w:pPr>
            <w:r w:rsidRPr="0040004A">
              <w:t>Россия</w:t>
            </w:r>
          </w:p>
          <w:p w:rsidR="0001151B" w:rsidRPr="0040004A" w:rsidRDefault="0001151B" w:rsidP="004114A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1151B" w:rsidRDefault="0001151B" w:rsidP="004114AF">
            <w:pPr>
              <w:jc w:val="center"/>
              <w:rPr>
                <w:lang w:val="en-US"/>
              </w:rPr>
            </w:pPr>
            <w:r>
              <w:t>к</w:t>
            </w:r>
            <w:r w:rsidRPr="0040004A">
              <w:t>вартира</w:t>
            </w:r>
          </w:p>
          <w:p w:rsidR="0001151B" w:rsidRDefault="0001151B" w:rsidP="004114AF">
            <w:pPr>
              <w:jc w:val="center"/>
              <w:rPr>
                <w:lang w:val="en-US"/>
              </w:rPr>
            </w:pPr>
          </w:p>
          <w:p w:rsidR="0001151B" w:rsidRDefault="0001151B" w:rsidP="004114AF">
            <w:pPr>
              <w:jc w:val="center"/>
            </w:pPr>
          </w:p>
          <w:p w:rsidR="0001151B" w:rsidRPr="001E60A4" w:rsidRDefault="0001151B" w:rsidP="004114AF">
            <w:pPr>
              <w:jc w:val="center"/>
            </w:pPr>
          </w:p>
          <w:p w:rsidR="0001151B" w:rsidRDefault="0001151B" w:rsidP="004114AF">
            <w:pPr>
              <w:jc w:val="center"/>
              <w:rPr>
                <w:lang w:val="en-US"/>
              </w:rPr>
            </w:pPr>
            <w:r>
              <w:t>4</w:t>
            </w:r>
            <w:r w:rsidRPr="00424576">
              <w:t>/5 доли квартиры</w:t>
            </w:r>
            <w:r w:rsidRPr="00424576">
              <w:rPr>
                <w:lang w:val="en-US"/>
              </w:rPr>
              <w:t xml:space="preserve"> </w:t>
            </w:r>
          </w:p>
          <w:p w:rsidR="0001151B" w:rsidRPr="00E20E51" w:rsidRDefault="0001151B" w:rsidP="004114AF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1151B" w:rsidRDefault="0001151B" w:rsidP="004114AF">
            <w:pPr>
              <w:jc w:val="center"/>
            </w:pPr>
            <w:r w:rsidRPr="0040004A">
              <w:t>42,7</w:t>
            </w:r>
          </w:p>
          <w:p w:rsidR="0001151B" w:rsidRPr="001E60A4" w:rsidRDefault="0001151B" w:rsidP="004114AF"/>
          <w:p w:rsidR="0001151B" w:rsidRPr="001E60A4" w:rsidRDefault="0001151B" w:rsidP="004114AF"/>
          <w:p w:rsidR="0001151B" w:rsidRDefault="0001151B" w:rsidP="004114AF"/>
          <w:p w:rsidR="0001151B" w:rsidRPr="001E60A4" w:rsidRDefault="0001151B" w:rsidP="004114AF">
            <w:pPr>
              <w:jc w:val="center"/>
            </w:pPr>
            <w:r>
              <w:rPr>
                <w:lang w:val="en-US"/>
              </w:rPr>
              <w:t>87.6</w:t>
            </w:r>
          </w:p>
        </w:tc>
        <w:tc>
          <w:tcPr>
            <w:tcW w:w="1134" w:type="dxa"/>
            <w:shd w:val="clear" w:color="auto" w:fill="auto"/>
          </w:tcPr>
          <w:p w:rsidR="0001151B" w:rsidRDefault="0001151B" w:rsidP="004114AF">
            <w:pPr>
              <w:jc w:val="center"/>
            </w:pPr>
            <w:r w:rsidRPr="0040004A">
              <w:t>Россия</w:t>
            </w:r>
          </w:p>
          <w:p w:rsidR="0001151B" w:rsidRPr="001E60A4" w:rsidRDefault="0001151B" w:rsidP="004114AF"/>
          <w:p w:rsidR="0001151B" w:rsidRPr="001E60A4" w:rsidRDefault="0001151B" w:rsidP="004114AF"/>
          <w:p w:rsidR="0001151B" w:rsidRDefault="0001151B" w:rsidP="004114AF"/>
          <w:p w:rsidR="0001151B" w:rsidRPr="001E60A4" w:rsidRDefault="0001151B" w:rsidP="004114AF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151B" w:rsidRPr="0040004A" w:rsidRDefault="0001151B" w:rsidP="004114A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1151B" w:rsidRPr="0040004A" w:rsidRDefault="0001151B" w:rsidP="004114AF">
            <w:pPr>
              <w:jc w:val="center"/>
            </w:pPr>
            <w:r w:rsidRPr="0040004A">
              <w:t>-</w:t>
            </w:r>
          </w:p>
        </w:tc>
        <w:tc>
          <w:tcPr>
            <w:tcW w:w="1047" w:type="dxa"/>
            <w:shd w:val="clear" w:color="auto" w:fill="auto"/>
          </w:tcPr>
          <w:p w:rsidR="0001151B" w:rsidRPr="0040004A" w:rsidRDefault="0001151B" w:rsidP="004114AF">
            <w:pPr>
              <w:jc w:val="center"/>
            </w:pPr>
          </w:p>
        </w:tc>
      </w:tr>
      <w:tr w:rsidR="0001151B" w:rsidRPr="0040004A" w:rsidTr="008B58C1">
        <w:trPr>
          <w:trHeight w:val="541"/>
          <w:jc w:val="center"/>
        </w:trPr>
        <w:tc>
          <w:tcPr>
            <w:tcW w:w="1668" w:type="dxa"/>
            <w:shd w:val="clear" w:color="auto" w:fill="auto"/>
          </w:tcPr>
          <w:p w:rsidR="0001151B" w:rsidRPr="0040004A" w:rsidRDefault="0001151B" w:rsidP="004114AF">
            <w:pPr>
              <w:jc w:val="center"/>
            </w:pPr>
            <w:r w:rsidRPr="0040004A">
              <w:lastRenderedPageBreak/>
              <w:t xml:space="preserve">Несовершеннолетний </w:t>
            </w:r>
            <w:r>
              <w:t xml:space="preserve"> ребенок (</w:t>
            </w:r>
            <w:r w:rsidRPr="0040004A">
              <w:t>сын</w:t>
            </w:r>
            <w:r>
              <w:t>)</w:t>
            </w:r>
          </w:p>
        </w:tc>
        <w:tc>
          <w:tcPr>
            <w:tcW w:w="1962" w:type="dxa"/>
            <w:shd w:val="clear" w:color="auto" w:fill="auto"/>
          </w:tcPr>
          <w:p w:rsidR="0001151B" w:rsidRPr="0040004A" w:rsidRDefault="0001151B" w:rsidP="004114A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1151B" w:rsidRPr="0040004A" w:rsidRDefault="0001151B" w:rsidP="004114AF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01151B" w:rsidRPr="0040004A" w:rsidRDefault="0001151B" w:rsidP="004114AF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 xml:space="preserve"> 1/5 доли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4114AF">
            <w:pPr>
              <w:jc w:val="center"/>
            </w:pPr>
            <w:r>
              <w:rPr>
                <w:lang w:val="en-US"/>
              </w:rPr>
              <w:t>87.6</w:t>
            </w:r>
          </w:p>
        </w:tc>
        <w:tc>
          <w:tcPr>
            <w:tcW w:w="993" w:type="dxa"/>
            <w:shd w:val="clear" w:color="auto" w:fill="auto"/>
          </w:tcPr>
          <w:p w:rsidR="0001151B" w:rsidRPr="0040004A" w:rsidRDefault="0001151B" w:rsidP="004114AF">
            <w:pPr>
              <w:jc w:val="center"/>
            </w:pPr>
            <w:r w:rsidRPr="0040004A">
              <w:t>Россия</w:t>
            </w:r>
          </w:p>
          <w:p w:rsidR="0001151B" w:rsidRPr="0040004A" w:rsidRDefault="0001151B" w:rsidP="004114A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1151B" w:rsidRDefault="0001151B" w:rsidP="004114AF">
            <w:pPr>
              <w:jc w:val="center"/>
              <w:rPr>
                <w:lang w:val="en-US"/>
              </w:rPr>
            </w:pPr>
            <w:r>
              <w:t>к</w:t>
            </w:r>
            <w:r w:rsidRPr="0040004A">
              <w:t>вартира</w:t>
            </w:r>
          </w:p>
          <w:p w:rsidR="0001151B" w:rsidRDefault="0001151B" w:rsidP="004114AF">
            <w:pPr>
              <w:jc w:val="center"/>
            </w:pPr>
          </w:p>
          <w:p w:rsidR="0001151B" w:rsidRPr="001E60A4" w:rsidRDefault="0001151B" w:rsidP="004114AF">
            <w:pPr>
              <w:jc w:val="center"/>
            </w:pPr>
          </w:p>
          <w:p w:rsidR="0001151B" w:rsidRDefault="0001151B" w:rsidP="004114AF">
            <w:pPr>
              <w:jc w:val="center"/>
              <w:rPr>
                <w:lang w:val="en-US"/>
              </w:rPr>
            </w:pPr>
            <w:r>
              <w:t>4</w:t>
            </w:r>
            <w:r w:rsidRPr="00424576">
              <w:t>/5 доли квартиры</w:t>
            </w:r>
            <w:r w:rsidRPr="00424576">
              <w:rPr>
                <w:lang w:val="en-US"/>
              </w:rPr>
              <w:t xml:space="preserve"> </w:t>
            </w:r>
          </w:p>
          <w:p w:rsidR="0001151B" w:rsidRPr="00E20E51" w:rsidRDefault="0001151B" w:rsidP="004114AF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1151B" w:rsidRDefault="0001151B" w:rsidP="004114AF">
            <w:pPr>
              <w:jc w:val="center"/>
            </w:pPr>
            <w:r w:rsidRPr="0040004A">
              <w:t>42,7</w:t>
            </w:r>
          </w:p>
          <w:p w:rsidR="0001151B" w:rsidRPr="001E60A4" w:rsidRDefault="0001151B" w:rsidP="004114AF"/>
          <w:p w:rsidR="0001151B" w:rsidRDefault="0001151B" w:rsidP="004114AF"/>
          <w:p w:rsidR="0001151B" w:rsidRPr="001E60A4" w:rsidRDefault="0001151B" w:rsidP="004114AF">
            <w:pPr>
              <w:jc w:val="center"/>
            </w:pPr>
            <w:r>
              <w:rPr>
                <w:lang w:val="en-US"/>
              </w:rPr>
              <w:t>87.6</w:t>
            </w:r>
          </w:p>
        </w:tc>
        <w:tc>
          <w:tcPr>
            <w:tcW w:w="1134" w:type="dxa"/>
            <w:shd w:val="clear" w:color="auto" w:fill="auto"/>
          </w:tcPr>
          <w:p w:rsidR="0001151B" w:rsidRDefault="0001151B" w:rsidP="004114AF">
            <w:pPr>
              <w:jc w:val="center"/>
            </w:pPr>
            <w:r w:rsidRPr="0040004A">
              <w:t>Россия</w:t>
            </w:r>
          </w:p>
          <w:p w:rsidR="0001151B" w:rsidRPr="001E60A4" w:rsidRDefault="0001151B" w:rsidP="004114AF"/>
          <w:p w:rsidR="0001151B" w:rsidRDefault="0001151B" w:rsidP="004114AF"/>
          <w:p w:rsidR="0001151B" w:rsidRPr="001E60A4" w:rsidRDefault="0001151B" w:rsidP="004114AF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151B" w:rsidRPr="0040004A" w:rsidRDefault="0001151B" w:rsidP="004114A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1151B" w:rsidRPr="0040004A" w:rsidRDefault="0001151B" w:rsidP="004114AF">
            <w:pPr>
              <w:jc w:val="center"/>
            </w:pPr>
            <w:r w:rsidRPr="0040004A">
              <w:t>-</w:t>
            </w:r>
          </w:p>
        </w:tc>
        <w:tc>
          <w:tcPr>
            <w:tcW w:w="1047" w:type="dxa"/>
            <w:shd w:val="clear" w:color="auto" w:fill="auto"/>
          </w:tcPr>
          <w:p w:rsidR="0001151B" w:rsidRPr="0040004A" w:rsidRDefault="0001151B" w:rsidP="004114AF">
            <w:pPr>
              <w:jc w:val="center"/>
            </w:pPr>
          </w:p>
        </w:tc>
      </w:tr>
      <w:tr w:rsidR="0001151B" w:rsidRPr="0040004A" w:rsidTr="008B58C1">
        <w:trPr>
          <w:trHeight w:val="541"/>
          <w:jc w:val="center"/>
        </w:trPr>
        <w:tc>
          <w:tcPr>
            <w:tcW w:w="1668" w:type="dxa"/>
            <w:shd w:val="clear" w:color="auto" w:fill="auto"/>
          </w:tcPr>
          <w:p w:rsidR="0001151B" w:rsidRPr="0040004A" w:rsidRDefault="0001151B" w:rsidP="004114AF">
            <w:pPr>
              <w:jc w:val="center"/>
            </w:pPr>
            <w:r w:rsidRPr="0040004A">
              <w:t>Несовершеннолетн</w:t>
            </w:r>
            <w:r>
              <w:t>ий ребенок (</w:t>
            </w:r>
            <w:r w:rsidRPr="0040004A">
              <w:t>дочь</w:t>
            </w:r>
            <w:r>
              <w:t>)</w:t>
            </w:r>
          </w:p>
        </w:tc>
        <w:tc>
          <w:tcPr>
            <w:tcW w:w="1962" w:type="dxa"/>
            <w:shd w:val="clear" w:color="auto" w:fill="auto"/>
          </w:tcPr>
          <w:p w:rsidR="0001151B" w:rsidRPr="0040004A" w:rsidRDefault="0001151B" w:rsidP="004114A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1151B" w:rsidRPr="0040004A" w:rsidRDefault="0001151B" w:rsidP="004114AF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01151B" w:rsidRPr="0040004A" w:rsidRDefault="0001151B" w:rsidP="004114AF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 xml:space="preserve"> 1/5 доли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4114AF">
            <w:pPr>
              <w:jc w:val="center"/>
            </w:pPr>
            <w:r>
              <w:rPr>
                <w:lang w:val="en-US"/>
              </w:rPr>
              <w:t>87.6</w:t>
            </w:r>
          </w:p>
        </w:tc>
        <w:tc>
          <w:tcPr>
            <w:tcW w:w="993" w:type="dxa"/>
            <w:shd w:val="clear" w:color="auto" w:fill="auto"/>
          </w:tcPr>
          <w:p w:rsidR="0001151B" w:rsidRPr="0040004A" w:rsidRDefault="0001151B" w:rsidP="004114AF">
            <w:pPr>
              <w:jc w:val="center"/>
            </w:pPr>
            <w:r w:rsidRPr="0040004A">
              <w:t>Россия</w:t>
            </w:r>
          </w:p>
          <w:p w:rsidR="0001151B" w:rsidRPr="0040004A" w:rsidRDefault="0001151B" w:rsidP="004114A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1151B" w:rsidRDefault="0001151B" w:rsidP="004114AF">
            <w:pPr>
              <w:jc w:val="center"/>
              <w:rPr>
                <w:lang w:val="en-US"/>
              </w:rPr>
            </w:pPr>
            <w:r>
              <w:t>к</w:t>
            </w:r>
            <w:r w:rsidRPr="0040004A">
              <w:t>вартира</w:t>
            </w:r>
          </w:p>
          <w:p w:rsidR="0001151B" w:rsidRDefault="0001151B" w:rsidP="004114AF">
            <w:pPr>
              <w:jc w:val="center"/>
            </w:pPr>
          </w:p>
          <w:p w:rsidR="0001151B" w:rsidRPr="001E60A4" w:rsidRDefault="0001151B" w:rsidP="004114AF">
            <w:pPr>
              <w:jc w:val="center"/>
            </w:pPr>
          </w:p>
          <w:p w:rsidR="0001151B" w:rsidRDefault="0001151B" w:rsidP="004114AF">
            <w:pPr>
              <w:jc w:val="center"/>
              <w:rPr>
                <w:lang w:val="en-US"/>
              </w:rPr>
            </w:pPr>
            <w:r>
              <w:t>4</w:t>
            </w:r>
            <w:r w:rsidRPr="00424576">
              <w:t>/5 доли квартиры</w:t>
            </w:r>
            <w:r w:rsidRPr="00424576">
              <w:rPr>
                <w:lang w:val="en-US"/>
              </w:rPr>
              <w:t xml:space="preserve"> </w:t>
            </w:r>
          </w:p>
          <w:p w:rsidR="0001151B" w:rsidRPr="00E20E51" w:rsidRDefault="0001151B" w:rsidP="004114AF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1151B" w:rsidRDefault="0001151B" w:rsidP="004114AF">
            <w:pPr>
              <w:jc w:val="center"/>
            </w:pPr>
            <w:r w:rsidRPr="0040004A">
              <w:t>42,7</w:t>
            </w:r>
          </w:p>
          <w:p w:rsidR="0001151B" w:rsidRPr="001E60A4" w:rsidRDefault="0001151B" w:rsidP="004114AF"/>
          <w:p w:rsidR="0001151B" w:rsidRDefault="0001151B" w:rsidP="004114AF"/>
          <w:p w:rsidR="0001151B" w:rsidRPr="001E60A4" w:rsidRDefault="0001151B" w:rsidP="004114AF">
            <w:pPr>
              <w:jc w:val="center"/>
            </w:pPr>
            <w:r>
              <w:rPr>
                <w:lang w:val="en-US"/>
              </w:rPr>
              <w:t>87.6</w:t>
            </w:r>
          </w:p>
        </w:tc>
        <w:tc>
          <w:tcPr>
            <w:tcW w:w="1134" w:type="dxa"/>
            <w:shd w:val="clear" w:color="auto" w:fill="auto"/>
          </w:tcPr>
          <w:p w:rsidR="0001151B" w:rsidRDefault="0001151B" w:rsidP="004114AF">
            <w:pPr>
              <w:jc w:val="center"/>
            </w:pPr>
            <w:r w:rsidRPr="0040004A">
              <w:t>Россия</w:t>
            </w:r>
          </w:p>
          <w:p w:rsidR="0001151B" w:rsidRPr="001E60A4" w:rsidRDefault="0001151B" w:rsidP="004114AF"/>
          <w:p w:rsidR="0001151B" w:rsidRDefault="0001151B" w:rsidP="004114AF"/>
          <w:p w:rsidR="0001151B" w:rsidRPr="001E60A4" w:rsidRDefault="0001151B" w:rsidP="004114AF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151B" w:rsidRPr="0040004A" w:rsidRDefault="0001151B" w:rsidP="004114A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1151B" w:rsidRPr="0040004A" w:rsidRDefault="0001151B" w:rsidP="004114AF">
            <w:pPr>
              <w:jc w:val="center"/>
              <w:rPr>
                <w:b/>
              </w:rPr>
            </w:pPr>
          </w:p>
        </w:tc>
        <w:tc>
          <w:tcPr>
            <w:tcW w:w="1047" w:type="dxa"/>
            <w:shd w:val="clear" w:color="auto" w:fill="auto"/>
          </w:tcPr>
          <w:p w:rsidR="0001151B" w:rsidRPr="0040004A" w:rsidRDefault="0001151B" w:rsidP="004114AF">
            <w:pPr>
              <w:jc w:val="center"/>
            </w:pPr>
          </w:p>
        </w:tc>
      </w:tr>
      <w:tr w:rsidR="0001151B" w:rsidRPr="0040004A" w:rsidTr="00826EE0">
        <w:trPr>
          <w:trHeight w:val="1476"/>
          <w:jc w:val="center"/>
        </w:trPr>
        <w:tc>
          <w:tcPr>
            <w:tcW w:w="1668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Арутюнян              Алиса                   Юрьевна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Д</w:t>
            </w:r>
            <w:r w:rsidRPr="0040004A">
              <w:t>иректор МОБУ «</w:t>
            </w:r>
            <w:proofErr w:type="spellStart"/>
            <w:r w:rsidRPr="0040004A">
              <w:t>Волховская</w:t>
            </w:r>
            <w:proofErr w:type="spellEnd"/>
            <w:r w:rsidRPr="0040004A">
              <w:t xml:space="preserve"> средняя общеобразовательная школа № 1»</w:t>
            </w:r>
          </w:p>
        </w:tc>
        <w:tc>
          <w:tcPr>
            <w:tcW w:w="1276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01151B" w:rsidRPr="0040004A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и</w:t>
            </w:r>
            <w:r w:rsidRPr="0040004A">
              <w:t>ндивидуальная</w:t>
            </w:r>
          </w:p>
          <w:p w:rsidR="0001151B" w:rsidRPr="0040004A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  <w:r w:rsidRPr="0040004A"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60</w:t>
            </w:r>
          </w:p>
          <w:p w:rsidR="0001151B" w:rsidRPr="0040004A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  <w:r w:rsidRPr="0040004A">
              <w:t>59,9</w:t>
            </w:r>
          </w:p>
        </w:tc>
        <w:tc>
          <w:tcPr>
            <w:tcW w:w="993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  <w:p w:rsidR="0001151B" w:rsidRPr="0040004A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-</w:t>
            </w:r>
          </w:p>
        </w:tc>
        <w:tc>
          <w:tcPr>
            <w:tcW w:w="1538" w:type="dxa"/>
            <w:shd w:val="clear" w:color="auto" w:fill="auto"/>
          </w:tcPr>
          <w:p w:rsidR="0001151B" w:rsidRPr="00C55A3E" w:rsidRDefault="0001151B" w:rsidP="00C55A3E">
            <w:pPr>
              <w:jc w:val="center"/>
            </w:pPr>
            <w:proofErr w:type="spellStart"/>
            <w:r w:rsidRPr="0040004A">
              <w:rPr>
                <w:lang w:val="en-US"/>
              </w:rPr>
              <w:t>Voikswagen</w:t>
            </w:r>
            <w:proofErr w:type="spellEnd"/>
            <w:r>
              <w:t xml:space="preserve"> </w:t>
            </w:r>
            <w:proofErr w:type="spellStart"/>
            <w:r w:rsidRPr="00C55A3E">
              <w:t>tigua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1621318,82</w:t>
            </w:r>
          </w:p>
          <w:p w:rsidR="0001151B" w:rsidRPr="0040004A" w:rsidRDefault="0001151B" w:rsidP="009C36C8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</w:p>
        </w:tc>
      </w:tr>
      <w:tr w:rsidR="0001151B" w:rsidRPr="0040004A" w:rsidTr="00826EE0">
        <w:trPr>
          <w:trHeight w:val="408"/>
          <w:jc w:val="center"/>
        </w:trPr>
        <w:tc>
          <w:tcPr>
            <w:tcW w:w="1668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Супруг</w:t>
            </w:r>
          </w:p>
        </w:tc>
        <w:tc>
          <w:tcPr>
            <w:tcW w:w="1962" w:type="dxa"/>
            <w:vMerge/>
            <w:shd w:val="clear" w:color="auto" w:fill="auto"/>
          </w:tcPr>
          <w:p w:rsidR="0001151B" w:rsidRPr="0040004A" w:rsidRDefault="0001151B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-</w:t>
            </w:r>
          </w:p>
        </w:tc>
        <w:tc>
          <w:tcPr>
            <w:tcW w:w="1155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-</w:t>
            </w:r>
          </w:p>
        </w:tc>
        <w:tc>
          <w:tcPr>
            <w:tcW w:w="993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-</w:t>
            </w:r>
          </w:p>
        </w:tc>
        <w:tc>
          <w:tcPr>
            <w:tcW w:w="1538" w:type="dxa"/>
            <w:shd w:val="clear" w:color="auto" w:fill="auto"/>
          </w:tcPr>
          <w:p w:rsidR="0001151B" w:rsidRDefault="0001151B" w:rsidP="009C36C8">
            <w:pPr>
              <w:jc w:val="center"/>
            </w:pPr>
          </w:p>
          <w:p w:rsidR="0001151B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466914,44</w:t>
            </w:r>
          </w:p>
        </w:tc>
        <w:tc>
          <w:tcPr>
            <w:tcW w:w="1047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</w:p>
        </w:tc>
      </w:tr>
      <w:tr w:rsidR="0001151B" w:rsidRPr="00C34A2A" w:rsidTr="00D57BD3">
        <w:trPr>
          <w:trHeight w:val="1344"/>
          <w:jc w:val="center"/>
        </w:trPr>
        <w:tc>
          <w:tcPr>
            <w:tcW w:w="1668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proofErr w:type="spellStart"/>
            <w:r w:rsidRPr="0040004A">
              <w:t>Бурдакова</w:t>
            </w:r>
            <w:proofErr w:type="spellEnd"/>
            <w:r w:rsidRPr="0040004A">
              <w:t xml:space="preserve">                     Ольга                   Павловна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Д</w:t>
            </w:r>
            <w:r w:rsidRPr="0040004A">
              <w:t>иректор  МОБУ «</w:t>
            </w:r>
            <w:proofErr w:type="spellStart"/>
            <w:r w:rsidRPr="0040004A">
              <w:t>Волховская</w:t>
            </w:r>
            <w:proofErr w:type="spellEnd"/>
            <w:r w:rsidRPr="0040004A">
              <w:t xml:space="preserve"> средняя общеобразовательная школа № 5»</w:t>
            </w:r>
          </w:p>
        </w:tc>
        <w:tc>
          <w:tcPr>
            <w:tcW w:w="1276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61,7</w:t>
            </w:r>
          </w:p>
        </w:tc>
        <w:tc>
          <w:tcPr>
            <w:tcW w:w="993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квартира</w:t>
            </w:r>
          </w:p>
          <w:p w:rsidR="0001151B" w:rsidRPr="0040004A" w:rsidRDefault="0001151B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61,8</w:t>
            </w:r>
          </w:p>
          <w:p w:rsidR="0001151B" w:rsidRPr="0040004A" w:rsidRDefault="0001151B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  <w:p w:rsidR="0001151B" w:rsidRPr="0040004A" w:rsidRDefault="0001151B" w:rsidP="009C36C8">
            <w:pPr>
              <w:jc w:val="center"/>
            </w:pPr>
          </w:p>
        </w:tc>
        <w:tc>
          <w:tcPr>
            <w:tcW w:w="1538" w:type="dxa"/>
            <w:shd w:val="clear" w:color="auto" w:fill="auto"/>
          </w:tcPr>
          <w:p w:rsidR="0001151B" w:rsidRPr="00AE34F1" w:rsidRDefault="0001151B" w:rsidP="009C36C8">
            <w:pPr>
              <w:jc w:val="center"/>
              <w:rPr>
                <w:lang w:val="en-US"/>
              </w:rPr>
            </w:pPr>
            <w:r w:rsidRPr="0040004A">
              <w:rPr>
                <w:lang w:val="en-US"/>
              </w:rPr>
              <w:t>1)</w:t>
            </w:r>
            <w:proofErr w:type="spellStart"/>
            <w:r w:rsidRPr="0040004A">
              <w:rPr>
                <w:lang w:val="en-US"/>
              </w:rPr>
              <w:t>Voikswa</w:t>
            </w:r>
            <w:proofErr w:type="spellEnd"/>
            <w:r w:rsidRPr="0040004A">
              <w:rPr>
                <w:lang w:val="en-US"/>
              </w:rPr>
              <w:t xml:space="preserve"> gen Golf 6 2)KIA SLS (SPORTAGE, SL)</w:t>
            </w:r>
          </w:p>
          <w:p w:rsidR="0001151B" w:rsidRPr="00801C42" w:rsidRDefault="0001151B" w:rsidP="009C36C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1151B" w:rsidRDefault="0001151B" w:rsidP="009C36C8">
            <w:pPr>
              <w:jc w:val="center"/>
            </w:pPr>
            <w:r>
              <w:t>1691523,56</w:t>
            </w:r>
          </w:p>
          <w:p w:rsidR="0001151B" w:rsidRPr="0040004A" w:rsidRDefault="0001151B" w:rsidP="009C36C8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  <w:shd w:val="clear" w:color="auto" w:fill="auto"/>
          </w:tcPr>
          <w:p w:rsidR="0001151B" w:rsidRPr="0040004A" w:rsidRDefault="0001151B" w:rsidP="009C36C8">
            <w:pPr>
              <w:jc w:val="center"/>
              <w:rPr>
                <w:lang w:val="en-US"/>
              </w:rPr>
            </w:pPr>
          </w:p>
        </w:tc>
      </w:tr>
      <w:tr w:rsidR="0001151B" w:rsidRPr="0040004A" w:rsidTr="00D57BD3">
        <w:trPr>
          <w:trHeight w:val="264"/>
          <w:jc w:val="center"/>
        </w:trPr>
        <w:tc>
          <w:tcPr>
            <w:tcW w:w="1668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супруг</w:t>
            </w:r>
          </w:p>
          <w:p w:rsidR="0001151B" w:rsidRPr="0040004A" w:rsidRDefault="0001151B" w:rsidP="009C36C8">
            <w:pPr>
              <w:jc w:val="center"/>
            </w:pPr>
          </w:p>
        </w:tc>
        <w:tc>
          <w:tcPr>
            <w:tcW w:w="1962" w:type="dxa"/>
            <w:vMerge/>
            <w:shd w:val="clear" w:color="auto" w:fill="auto"/>
          </w:tcPr>
          <w:p w:rsidR="0001151B" w:rsidRPr="0040004A" w:rsidRDefault="0001151B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1/3 доли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61,8</w:t>
            </w:r>
          </w:p>
        </w:tc>
        <w:tc>
          <w:tcPr>
            <w:tcW w:w="993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2/3  доли квартиры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61,8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374850,53</w:t>
            </w:r>
          </w:p>
        </w:tc>
        <w:tc>
          <w:tcPr>
            <w:tcW w:w="1047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</w:p>
        </w:tc>
      </w:tr>
      <w:tr w:rsidR="0001151B" w:rsidRPr="0040004A" w:rsidTr="00826EE0">
        <w:trPr>
          <w:trHeight w:val="1312"/>
          <w:jc w:val="center"/>
        </w:trPr>
        <w:tc>
          <w:tcPr>
            <w:tcW w:w="1668" w:type="dxa"/>
            <w:shd w:val="clear" w:color="auto" w:fill="FFFFFF" w:themeFill="background1"/>
          </w:tcPr>
          <w:p w:rsidR="0001151B" w:rsidRPr="0040004A" w:rsidRDefault="0001151B" w:rsidP="009C36C8">
            <w:pPr>
              <w:jc w:val="center"/>
            </w:pPr>
            <w:proofErr w:type="spellStart"/>
            <w:r w:rsidRPr="0040004A">
              <w:lastRenderedPageBreak/>
              <w:t>Новокшонова</w:t>
            </w:r>
            <w:proofErr w:type="spellEnd"/>
            <w:r w:rsidRPr="0040004A">
              <w:t xml:space="preserve"> Марина Владимиро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01151B" w:rsidRPr="0040004A" w:rsidRDefault="0001151B" w:rsidP="009C36C8">
            <w:pPr>
              <w:jc w:val="center"/>
            </w:pPr>
            <w:r>
              <w:t>Д</w:t>
            </w:r>
            <w:r w:rsidRPr="0040004A">
              <w:t>иректор МОБУ «</w:t>
            </w:r>
            <w:proofErr w:type="spellStart"/>
            <w:r w:rsidRPr="0040004A">
              <w:t>Волховская</w:t>
            </w:r>
            <w:proofErr w:type="spellEnd"/>
            <w:r w:rsidRPr="0040004A">
              <w:t xml:space="preserve"> средняя общеобразовательная школа № 6»</w:t>
            </w:r>
          </w:p>
        </w:tc>
        <w:tc>
          <w:tcPr>
            <w:tcW w:w="1276" w:type="dxa"/>
            <w:shd w:val="clear" w:color="auto" w:fill="FFFFFF" w:themeFill="background1"/>
          </w:tcPr>
          <w:p w:rsidR="0001151B" w:rsidRPr="0040004A" w:rsidRDefault="0001151B" w:rsidP="009C36C8">
            <w:pPr>
              <w:jc w:val="center"/>
            </w:pPr>
            <w:r w:rsidRPr="0040004A">
              <w:t>квартира</w:t>
            </w:r>
          </w:p>
          <w:p w:rsidR="0001151B" w:rsidRPr="0040004A" w:rsidRDefault="0001151B" w:rsidP="009C36C8">
            <w:pPr>
              <w:jc w:val="center"/>
            </w:pPr>
          </w:p>
          <w:p w:rsidR="0001151B" w:rsidRDefault="0001151B" w:rsidP="009C36C8">
            <w:pPr>
              <w:jc w:val="center"/>
            </w:pPr>
          </w:p>
          <w:p w:rsidR="0001151B" w:rsidRDefault="0001151B" w:rsidP="009C36C8">
            <w:pPr>
              <w:jc w:val="center"/>
            </w:pPr>
            <w:r w:rsidRPr="0040004A">
              <w:t>квартира</w:t>
            </w:r>
          </w:p>
          <w:p w:rsidR="0001151B" w:rsidRPr="00A7593B" w:rsidRDefault="0001151B" w:rsidP="009C36C8"/>
          <w:p w:rsidR="0001151B" w:rsidRPr="00A7593B" w:rsidRDefault="0001151B" w:rsidP="009C36C8"/>
          <w:p w:rsidR="0001151B" w:rsidRDefault="0001151B" w:rsidP="009C36C8">
            <w:r>
              <w:t xml:space="preserve"> </w:t>
            </w:r>
            <w:r w:rsidRPr="0040004A">
              <w:t>квартира</w:t>
            </w:r>
          </w:p>
          <w:p w:rsidR="0001151B" w:rsidRPr="00A7593B" w:rsidRDefault="0001151B" w:rsidP="009C36C8"/>
        </w:tc>
        <w:tc>
          <w:tcPr>
            <w:tcW w:w="1155" w:type="dxa"/>
            <w:shd w:val="clear" w:color="auto" w:fill="FFFFFF" w:themeFill="background1"/>
          </w:tcPr>
          <w:p w:rsidR="0001151B" w:rsidRPr="0040004A" w:rsidRDefault="0001151B" w:rsidP="009C36C8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 xml:space="preserve"> ¼ доли</w:t>
            </w:r>
          </w:p>
          <w:p w:rsidR="0001151B" w:rsidRDefault="0001151B" w:rsidP="009C36C8">
            <w:pPr>
              <w:jc w:val="center"/>
            </w:pPr>
          </w:p>
          <w:p w:rsidR="0001151B" w:rsidRDefault="0001151B" w:rsidP="009C36C8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 xml:space="preserve"> 16/44 доли</w:t>
            </w:r>
          </w:p>
          <w:p w:rsidR="0001151B" w:rsidRPr="00A7593B" w:rsidRDefault="0001151B" w:rsidP="009C36C8"/>
          <w:p w:rsidR="0001151B" w:rsidRPr="00A7593B" w:rsidRDefault="0001151B" w:rsidP="009C36C8">
            <w:r w:rsidRPr="0040004A">
              <w:t>долевая</w:t>
            </w:r>
            <w:r>
              <w:t xml:space="preserve">    1/3                         </w:t>
            </w:r>
          </w:p>
        </w:tc>
        <w:tc>
          <w:tcPr>
            <w:tcW w:w="1134" w:type="dxa"/>
            <w:shd w:val="clear" w:color="auto" w:fill="FFFFFF" w:themeFill="background1"/>
          </w:tcPr>
          <w:p w:rsidR="0001151B" w:rsidRPr="0040004A" w:rsidRDefault="0001151B" w:rsidP="009C36C8">
            <w:pPr>
              <w:jc w:val="center"/>
            </w:pPr>
            <w:r w:rsidRPr="0040004A">
              <w:t>69,</w:t>
            </w:r>
            <w:r>
              <w:t>0</w:t>
            </w:r>
          </w:p>
          <w:p w:rsidR="0001151B" w:rsidRPr="0040004A" w:rsidRDefault="0001151B" w:rsidP="009C36C8">
            <w:pPr>
              <w:jc w:val="center"/>
            </w:pPr>
          </w:p>
          <w:p w:rsidR="0001151B" w:rsidRDefault="0001151B" w:rsidP="009C36C8">
            <w:pPr>
              <w:jc w:val="center"/>
            </w:pPr>
          </w:p>
          <w:p w:rsidR="0001151B" w:rsidRDefault="0001151B" w:rsidP="009C36C8">
            <w:pPr>
              <w:jc w:val="center"/>
            </w:pPr>
            <w:r>
              <w:t>16,0</w:t>
            </w:r>
          </w:p>
          <w:p w:rsidR="0001151B" w:rsidRPr="00A7593B" w:rsidRDefault="0001151B" w:rsidP="009C36C8"/>
          <w:p w:rsidR="0001151B" w:rsidRDefault="0001151B" w:rsidP="009C36C8">
            <w:r>
              <w:t xml:space="preserve">      </w:t>
            </w:r>
          </w:p>
          <w:p w:rsidR="0001151B" w:rsidRPr="00A7593B" w:rsidRDefault="0001151B" w:rsidP="009C36C8">
            <w:r>
              <w:t xml:space="preserve">     47,6</w:t>
            </w:r>
          </w:p>
        </w:tc>
        <w:tc>
          <w:tcPr>
            <w:tcW w:w="993" w:type="dxa"/>
            <w:shd w:val="clear" w:color="auto" w:fill="FFFFFF" w:themeFill="background1"/>
          </w:tcPr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  <w:p w:rsidR="0001151B" w:rsidRPr="0040004A" w:rsidRDefault="0001151B" w:rsidP="009C36C8">
            <w:pPr>
              <w:jc w:val="center"/>
            </w:pPr>
          </w:p>
          <w:p w:rsidR="0001151B" w:rsidRDefault="0001151B" w:rsidP="009C36C8">
            <w:pPr>
              <w:jc w:val="center"/>
            </w:pPr>
          </w:p>
          <w:p w:rsidR="0001151B" w:rsidRDefault="0001151B" w:rsidP="009C36C8">
            <w:pPr>
              <w:jc w:val="center"/>
            </w:pPr>
            <w:r w:rsidRPr="0040004A">
              <w:t>Россия</w:t>
            </w:r>
          </w:p>
          <w:p w:rsidR="0001151B" w:rsidRPr="00A7593B" w:rsidRDefault="0001151B" w:rsidP="009C36C8"/>
          <w:p w:rsidR="0001151B" w:rsidRPr="00A7593B" w:rsidRDefault="0001151B" w:rsidP="009C36C8"/>
          <w:p w:rsidR="0001151B" w:rsidRPr="00A7593B" w:rsidRDefault="0001151B" w:rsidP="009C36C8">
            <w:r>
              <w:t xml:space="preserve"> </w:t>
            </w:r>
            <w:r w:rsidRPr="0040004A"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1151B" w:rsidRPr="0040004A" w:rsidRDefault="0001151B" w:rsidP="009C36C8">
            <w:pPr>
              <w:jc w:val="center"/>
            </w:pPr>
            <w:r w:rsidRPr="0040004A">
              <w:t>¾ доли квартиры</w:t>
            </w:r>
          </w:p>
          <w:p w:rsidR="0001151B" w:rsidRPr="0040004A" w:rsidRDefault="0001151B" w:rsidP="009C36C8">
            <w:pPr>
              <w:jc w:val="center"/>
            </w:pPr>
          </w:p>
          <w:p w:rsidR="0001151B" w:rsidRDefault="0001151B" w:rsidP="009C36C8">
            <w:pPr>
              <w:jc w:val="center"/>
            </w:pPr>
          </w:p>
          <w:p w:rsidR="0001151B" w:rsidRDefault="0001151B" w:rsidP="009C36C8">
            <w:pPr>
              <w:jc w:val="center"/>
            </w:pPr>
          </w:p>
          <w:p w:rsidR="0001151B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  <w:r>
              <w:t>¾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01151B" w:rsidRPr="0040004A" w:rsidRDefault="0001151B" w:rsidP="009C36C8">
            <w:pPr>
              <w:jc w:val="center"/>
            </w:pPr>
            <w:r w:rsidRPr="0040004A">
              <w:t>69,</w:t>
            </w:r>
            <w:r>
              <w:t>0</w:t>
            </w:r>
          </w:p>
          <w:p w:rsidR="0001151B" w:rsidRPr="0040004A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</w:p>
          <w:p w:rsidR="0001151B" w:rsidRDefault="0001151B" w:rsidP="009C36C8">
            <w:pPr>
              <w:jc w:val="center"/>
            </w:pPr>
          </w:p>
          <w:p w:rsidR="0001151B" w:rsidRDefault="0001151B" w:rsidP="009C36C8">
            <w:pPr>
              <w:jc w:val="center"/>
            </w:pPr>
          </w:p>
          <w:p w:rsidR="0001151B" w:rsidRDefault="0001151B" w:rsidP="009C36C8"/>
          <w:p w:rsidR="0001151B" w:rsidRPr="00A7593B" w:rsidRDefault="0001151B" w:rsidP="009C36C8">
            <w:r>
              <w:t xml:space="preserve">    47,6</w:t>
            </w:r>
          </w:p>
        </w:tc>
        <w:tc>
          <w:tcPr>
            <w:tcW w:w="1134" w:type="dxa"/>
            <w:shd w:val="clear" w:color="auto" w:fill="FFFFFF" w:themeFill="background1"/>
          </w:tcPr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  <w:p w:rsidR="0001151B" w:rsidRPr="0040004A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  <w:p w:rsidR="0001151B" w:rsidRDefault="0001151B" w:rsidP="009C36C8">
            <w:pPr>
              <w:jc w:val="center"/>
            </w:pPr>
          </w:p>
          <w:p w:rsidR="0001151B" w:rsidRPr="00A7593B" w:rsidRDefault="0001151B" w:rsidP="009C36C8"/>
          <w:p w:rsidR="0001151B" w:rsidRDefault="0001151B" w:rsidP="009C36C8"/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  <w:p w:rsidR="0001151B" w:rsidRPr="00A7593B" w:rsidRDefault="0001151B" w:rsidP="009C36C8"/>
        </w:tc>
        <w:tc>
          <w:tcPr>
            <w:tcW w:w="1538" w:type="dxa"/>
            <w:shd w:val="clear" w:color="auto" w:fill="FFFFFF" w:themeFill="background1"/>
          </w:tcPr>
          <w:p w:rsidR="0001151B" w:rsidRPr="0040004A" w:rsidRDefault="0001151B" w:rsidP="009C36C8">
            <w:pPr>
              <w:jc w:val="center"/>
            </w:pPr>
            <w:r w:rsidRPr="0040004A">
              <w:t>моторная лодка «Неман»</w:t>
            </w:r>
          </w:p>
        </w:tc>
        <w:tc>
          <w:tcPr>
            <w:tcW w:w="1417" w:type="dxa"/>
            <w:shd w:val="clear" w:color="auto" w:fill="FFFFFF" w:themeFill="background1"/>
          </w:tcPr>
          <w:p w:rsidR="0001151B" w:rsidRDefault="0001151B" w:rsidP="009C36C8">
            <w:pPr>
              <w:jc w:val="center"/>
            </w:pPr>
            <w:r>
              <w:t>1430250,15</w:t>
            </w:r>
          </w:p>
          <w:p w:rsidR="0001151B" w:rsidRDefault="0001151B" w:rsidP="009C36C8">
            <w:pPr>
              <w:jc w:val="center"/>
            </w:pPr>
          </w:p>
          <w:p w:rsidR="0001151B" w:rsidRDefault="0001151B" w:rsidP="009C36C8">
            <w:pPr>
              <w:jc w:val="center"/>
            </w:pPr>
          </w:p>
          <w:p w:rsidR="0001151B" w:rsidRDefault="0001151B" w:rsidP="009C36C8">
            <w:pPr>
              <w:jc w:val="center"/>
            </w:pPr>
          </w:p>
          <w:p w:rsidR="0001151B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</w:p>
        </w:tc>
        <w:tc>
          <w:tcPr>
            <w:tcW w:w="1047" w:type="dxa"/>
            <w:shd w:val="clear" w:color="auto" w:fill="FFFFFF" w:themeFill="background1"/>
          </w:tcPr>
          <w:p w:rsidR="0001151B" w:rsidRPr="0040004A" w:rsidRDefault="0001151B" w:rsidP="009C36C8">
            <w:pPr>
              <w:jc w:val="center"/>
            </w:pPr>
          </w:p>
        </w:tc>
      </w:tr>
      <w:tr w:rsidR="0001151B" w:rsidRPr="00C34A2A" w:rsidTr="00826EE0">
        <w:trPr>
          <w:trHeight w:val="304"/>
          <w:jc w:val="center"/>
        </w:trPr>
        <w:tc>
          <w:tcPr>
            <w:tcW w:w="1668" w:type="dxa"/>
            <w:shd w:val="clear" w:color="auto" w:fill="FFFFFF" w:themeFill="background1"/>
          </w:tcPr>
          <w:p w:rsidR="0001151B" w:rsidRPr="0040004A" w:rsidRDefault="0001151B" w:rsidP="009C36C8">
            <w:pPr>
              <w:jc w:val="center"/>
            </w:pPr>
            <w:r w:rsidRPr="0040004A">
              <w:t>Супруг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01151B" w:rsidRPr="0040004A" w:rsidRDefault="0001151B" w:rsidP="009C36C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01151B" w:rsidRPr="0040004A" w:rsidRDefault="0001151B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01151B" w:rsidRPr="0040004A" w:rsidRDefault="0001151B" w:rsidP="009C36C8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 xml:space="preserve"> ¼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01151B" w:rsidRPr="0040004A" w:rsidRDefault="0001151B" w:rsidP="009C36C8">
            <w:pPr>
              <w:jc w:val="center"/>
            </w:pPr>
            <w:r w:rsidRPr="0040004A">
              <w:t>69,</w:t>
            </w:r>
            <w: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1151B" w:rsidRPr="0040004A" w:rsidRDefault="0001151B" w:rsidP="009C36C8">
            <w:pPr>
              <w:jc w:val="center"/>
            </w:pPr>
            <w:r w:rsidRPr="0040004A">
              <w:t>¾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01151B" w:rsidRPr="0040004A" w:rsidRDefault="0001151B" w:rsidP="009C36C8">
            <w:pPr>
              <w:jc w:val="center"/>
            </w:pPr>
            <w:r w:rsidRPr="0040004A">
              <w:t>69,</w:t>
            </w:r>
            <w: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01151B" w:rsidRPr="0040004A" w:rsidRDefault="0001151B" w:rsidP="009C36C8">
            <w:pPr>
              <w:jc w:val="center"/>
              <w:rPr>
                <w:lang w:val="en-US"/>
              </w:rPr>
            </w:pPr>
            <w:r w:rsidRPr="0040004A">
              <w:rPr>
                <w:lang w:val="en-US"/>
              </w:rPr>
              <w:t xml:space="preserve">1)Nissan </w:t>
            </w:r>
            <w:proofErr w:type="spellStart"/>
            <w:r w:rsidRPr="0040004A">
              <w:rPr>
                <w:lang w:val="en-US"/>
              </w:rPr>
              <w:t>Terrano</w:t>
            </w:r>
            <w:proofErr w:type="spellEnd"/>
          </w:p>
          <w:p w:rsidR="0001151B" w:rsidRPr="00801C42" w:rsidRDefault="0001151B" w:rsidP="009C36C8">
            <w:pPr>
              <w:jc w:val="center"/>
              <w:rPr>
                <w:lang w:val="en-US"/>
              </w:rPr>
            </w:pPr>
            <w:r w:rsidRPr="0040004A">
              <w:rPr>
                <w:lang w:val="en-US"/>
              </w:rPr>
              <w:t>2)</w:t>
            </w:r>
            <w:r w:rsidRPr="0040004A">
              <w:t>Прицеп</w:t>
            </w:r>
            <w:r w:rsidRPr="0040004A">
              <w:rPr>
                <w:lang w:val="en-US"/>
              </w:rPr>
              <w:t xml:space="preserve"> </w:t>
            </w:r>
            <w:proofErr w:type="spellStart"/>
            <w:r w:rsidRPr="0040004A">
              <w:t>Шмитц</w:t>
            </w:r>
            <w:proofErr w:type="spellEnd"/>
            <w:r w:rsidRPr="0040004A">
              <w:rPr>
                <w:lang w:val="en-US"/>
              </w:rPr>
              <w:t xml:space="preserve"> SPR</w:t>
            </w:r>
            <w:r w:rsidRPr="00627664">
              <w:rPr>
                <w:lang w:val="en-US"/>
              </w:rPr>
              <w:t xml:space="preserve"> 24</w:t>
            </w:r>
          </w:p>
        </w:tc>
        <w:tc>
          <w:tcPr>
            <w:tcW w:w="1417" w:type="dxa"/>
            <w:shd w:val="clear" w:color="auto" w:fill="FFFFFF" w:themeFill="background1"/>
          </w:tcPr>
          <w:p w:rsidR="0001151B" w:rsidRDefault="0001151B" w:rsidP="009C36C8">
            <w:pPr>
              <w:jc w:val="center"/>
            </w:pPr>
            <w:r>
              <w:t>173806,59</w:t>
            </w:r>
          </w:p>
          <w:p w:rsidR="0001151B" w:rsidRDefault="0001151B" w:rsidP="009C36C8">
            <w:pPr>
              <w:jc w:val="center"/>
            </w:pPr>
          </w:p>
          <w:p w:rsidR="0001151B" w:rsidRDefault="0001151B" w:rsidP="009C36C8">
            <w:pPr>
              <w:jc w:val="center"/>
            </w:pPr>
          </w:p>
          <w:p w:rsidR="0001151B" w:rsidRDefault="0001151B" w:rsidP="009C36C8">
            <w:pPr>
              <w:jc w:val="center"/>
            </w:pPr>
          </w:p>
          <w:p w:rsidR="0001151B" w:rsidRPr="00627664" w:rsidRDefault="0001151B" w:rsidP="009C36C8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01151B" w:rsidRPr="0040004A" w:rsidRDefault="0001151B" w:rsidP="009C36C8">
            <w:pPr>
              <w:jc w:val="center"/>
              <w:rPr>
                <w:lang w:val="en-US"/>
              </w:rPr>
            </w:pPr>
          </w:p>
        </w:tc>
      </w:tr>
      <w:tr w:rsidR="0001151B" w:rsidRPr="0040004A" w:rsidTr="00826EE0">
        <w:trPr>
          <w:trHeight w:val="840"/>
          <w:jc w:val="center"/>
        </w:trPr>
        <w:tc>
          <w:tcPr>
            <w:tcW w:w="1668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 xml:space="preserve">Федотова Галина       </w:t>
            </w:r>
            <w:proofErr w:type="spellStart"/>
            <w:r w:rsidRPr="0040004A">
              <w:t>Кимовна</w:t>
            </w:r>
            <w:proofErr w:type="spellEnd"/>
          </w:p>
        </w:tc>
        <w:tc>
          <w:tcPr>
            <w:tcW w:w="1962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Д</w:t>
            </w:r>
            <w:r w:rsidRPr="0040004A">
              <w:t>иректор МОБУ «</w:t>
            </w:r>
            <w:proofErr w:type="spellStart"/>
            <w:r w:rsidRPr="0040004A">
              <w:t>Волховская</w:t>
            </w:r>
            <w:proofErr w:type="spellEnd"/>
            <w:r w:rsidRPr="0040004A">
              <w:t xml:space="preserve"> средняя общеобразовательная школа № 7»</w:t>
            </w:r>
          </w:p>
        </w:tc>
        <w:tc>
          <w:tcPr>
            <w:tcW w:w="1276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53,2</w:t>
            </w:r>
          </w:p>
        </w:tc>
        <w:tc>
          <w:tcPr>
            <w:tcW w:w="993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  <w:rPr>
                <w:lang w:val="en-US"/>
              </w:rPr>
            </w:pPr>
            <w:r w:rsidRPr="0040004A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  <w:rPr>
                <w:lang w:val="en-US"/>
              </w:rPr>
            </w:pPr>
            <w:r w:rsidRPr="0040004A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-</w:t>
            </w:r>
          </w:p>
        </w:tc>
        <w:tc>
          <w:tcPr>
            <w:tcW w:w="1538" w:type="dxa"/>
            <w:shd w:val="clear" w:color="auto" w:fill="auto"/>
          </w:tcPr>
          <w:p w:rsidR="0001151B" w:rsidRDefault="0001151B" w:rsidP="009C36C8">
            <w:pPr>
              <w:jc w:val="center"/>
            </w:pPr>
            <w:proofErr w:type="spellStart"/>
            <w:r w:rsidRPr="0040004A">
              <w:t>Хундай</w:t>
            </w:r>
            <w:proofErr w:type="spellEnd"/>
            <w:r w:rsidRPr="0040004A">
              <w:t xml:space="preserve">  </w:t>
            </w:r>
            <w:r w:rsidRPr="0040004A">
              <w:rPr>
                <w:lang w:val="en-US"/>
              </w:rPr>
              <w:t>IX</w:t>
            </w:r>
            <w:r w:rsidRPr="0040004A">
              <w:t>35</w:t>
            </w:r>
          </w:p>
          <w:p w:rsidR="0001151B" w:rsidRPr="0040004A" w:rsidRDefault="0001151B" w:rsidP="009C36C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1151B" w:rsidRDefault="0001151B" w:rsidP="009C36C8">
            <w:pPr>
              <w:jc w:val="center"/>
            </w:pPr>
            <w:r>
              <w:t>1293353,21</w:t>
            </w:r>
          </w:p>
          <w:p w:rsidR="0001151B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</w:p>
        </w:tc>
      </w:tr>
      <w:tr w:rsidR="0001151B" w:rsidRPr="0040004A" w:rsidTr="00826EE0">
        <w:trPr>
          <w:trHeight w:val="1296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Алексеева            Елена Александровна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Д</w:t>
            </w:r>
            <w:r w:rsidRPr="0040004A">
              <w:t>иректор МОБУ «</w:t>
            </w:r>
            <w:proofErr w:type="spellStart"/>
            <w:r w:rsidRPr="0040004A">
              <w:t>Новоладожская</w:t>
            </w:r>
            <w:proofErr w:type="spellEnd"/>
            <w:r w:rsidRPr="0040004A">
              <w:t xml:space="preserve"> средняя общеобразовательная школа № 1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квартира</w:t>
            </w:r>
          </w:p>
          <w:p w:rsidR="0001151B" w:rsidRPr="0040004A" w:rsidRDefault="0001151B" w:rsidP="009C36C8">
            <w:pPr>
              <w:jc w:val="center"/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 xml:space="preserve"> 1/3 до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62,4</w:t>
            </w:r>
          </w:p>
          <w:p w:rsidR="0001151B" w:rsidRPr="0040004A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2/3 доли кварти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6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rPr>
                <w:lang w:val="en-US"/>
              </w:rPr>
              <w:t>Ford Kuga</w:t>
            </w:r>
            <w:r w:rsidRPr="0040004A"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1665091,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01151B" w:rsidRPr="0040004A" w:rsidRDefault="0001151B" w:rsidP="009C36C8">
            <w:pPr>
              <w:jc w:val="center"/>
            </w:pPr>
          </w:p>
        </w:tc>
      </w:tr>
      <w:tr w:rsidR="0001151B" w:rsidRPr="0040004A" w:rsidTr="00153105">
        <w:trPr>
          <w:trHeight w:val="852"/>
          <w:jc w:val="center"/>
        </w:trPr>
        <w:tc>
          <w:tcPr>
            <w:tcW w:w="1668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Бегунова   Лариса Ивановна</w:t>
            </w:r>
          </w:p>
        </w:tc>
        <w:tc>
          <w:tcPr>
            <w:tcW w:w="1962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Д</w:t>
            </w:r>
            <w:r w:rsidRPr="0040004A">
              <w:t>иректор</w:t>
            </w:r>
          </w:p>
          <w:p w:rsidR="0001151B" w:rsidRPr="0040004A" w:rsidRDefault="0001151B" w:rsidP="009C36C8">
            <w:pPr>
              <w:jc w:val="center"/>
            </w:pPr>
            <w:r w:rsidRPr="0040004A">
              <w:t>МОБУ «</w:t>
            </w:r>
            <w:proofErr w:type="spellStart"/>
            <w:r w:rsidRPr="0040004A">
              <w:t>Кисельнинская</w:t>
            </w:r>
            <w:proofErr w:type="spellEnd"/>
            <w:r w:rsidRPr="0040004A">
              <w:t xml:space="preserve"> средняя школа»</w:t>
            </w:r>
          </w:p>
        </w:tc>
        <w:tc>
          <w:tcPr>
            <w:tcW w:w="1276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земельный участок</w:t>
            </w:r>
          </w:p>
          <w:p w:rsidR="0001151B" w:rsidRPr="0040004A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и</w:t>
            </w:r>
            <w:r w:rsidRPr="0040004A">
              <w:t>ндивидуальная</w:t>
            </w:r>
          </w:p>
          <w:p w:rsidR="0001151B" w:rsidRPr="0040004A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  <w:r w:rsidRPr="0040004A"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400</w:t>
            </w:r>
          </w:p>
          <w:p w:rsidR="0001151B" w:rsidRPr="0040004A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  <w:r w:rsidRPr="0040004A">
              <w:t>59,2</w:t>
            </w:r>
          </w:p>
        </w:tc>
        <w:tc>
          <w:tcPr>
            <w:tcW w:w="993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  <w:p w:rsidR="0001151B" w:rsidRPr="0040004A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  <w:p w:rsidR="0001151B" w:rsidRPr="0040004A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-</w:t>
            </w:r>
          </w:p>
        </w:tc>
        <w:tc>
          <w:tcPr>
            <w:tcW w:w="1538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1285684,32</w:t>
            </w:r>
          </w:p>
        </w:tc>
        <w:tc>
          <w:tcPr>
            <w:tcW w:w="1047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</w:p>
        </w:tc>
      </w:tr>
      <w:tr w:rsidR="0001151B" w:rsidRPr="0040004A" w:rsidTr="00D82C9B">
        <w:trPr>
          <w:trHeight w:val="1332"/>
          <w:jc w:val="center"/>
        </w:trPr>
        <w:tc>
          <w:tcPr>
            <w:tcW w:w="1668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lastRenderedPageBreak/>
              <w:t>Вахрушев Максим Юрьевич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01151B" w:rsidRDefault="0001151B" w:rsidP="009C36C8">
            <w:pPr>
              <w:jc w:val="center"/>
            </w:pPr>
          </w:p>
          <w:p w:rsidR="0001151B" w:rsidRDefault="0001151B" w:rsidP="009C36C8">
            <w:pPr>
              <w:jc w:val="center"/>
            </w:pPr>
          </w:p>
          <w:p w:rsidR="0001151B" w:rsidRDefault="0001151B" w:rsidP="009C36C8">
            <w:pPr>
              <w:jc w:val="center"/>
            </w:pPr>
          </w:p>
          <w:p w:rsidR="0001151B" w:rsidRDefault="0001151B" w:rsidP="009C36C8">
            <w:pPr>
              <w:jc w:val="center"/>
            </w:pPr>
          </w:p>
          <w:p w:rsidR="0001151B" w:rsidRDefault="0001151B" w:rsidP="009C36C8">
            <w:pPr>
              <w:jc w:val="center"/>
            </w:pPr>
          </w:p>
          <w:p w:rsidR="0001151B" w:rsidRDefault="0001151B" w:rsidP="009C36C8">
            <w:pPr>
              <w:jc w:val="center"/>
            </w:pPr>
          </w:p>
          <w:p w:rsidR="0001151B" w:rsidRDefault="0001151B" w:rsidP="009C36C8">
            <w:pPr>
              <w:jc w:val="center"/>
            </w:pPr>
            <w:r>
              <w:t>Д</w:t>
            </w:r>
            <w:r w:rsidRPr="0040004A">
              <w:t xml:space="preserve">иректор МОБУ «Алексинская средняя школа»; </w:t>
            </w:r>
          </w:p>
          <w:p w:rsidR="0001151B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  <w:proofErr w:type="spellStart"/>
            <w:r w:rsidRPr="0040004A">
              <w:t>и.о</w:t>
            </w:r>
            <w:proofErr w:type="spellEnd"/>
            <w:r w:rsidRPr="0040004A">
              <w:t>. директора МОБУ «</w:t>
            </w:r>
            <w:proofErr w:type="spellStart"/>
            <w:r w:rsidRPr="0040004A">
              <w:t>Хваловская</w:t>
            </w:r>
            <w:proofErr w:type="spellEnd"/>
            <w:r w:rsidRPr="0040004A">
              <w:t xml:space="preserve"> школа»</w:t>
            </w:r>
          </w:p>
        </w:tc>
        <w:tc>
          <w:tcPr>
            <w:tcW w:w="1276" w:type="dxa"/>
            <w:shd w:val="clear" w:color="auto" w:fill="auto"/>
          </w:tcPr>
          <w:p w:rsidR="0001151B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01151B" w:rsidRDefault="0001151B" w:rsidP="009C36C8">
            <w:pPr>
              <w:jc w:val="center"/>
            </w:pPr>
          </w:p>
          <w:p w:rsidR="0001151B" w:rsidRDefault="0001151B" w:rsidP="009C36C8">
            <w:pPr>
              <w:jc w:val="center"/>
            </w:pPr>
            <w:r w:rsidRPr="0040004A">
              <w:t xml:space="preserve">долевая ¼ </w:t>
            </w:r>
          </w:p>
          <w:p w:rsidR="0001151B" w:rsidRDefault="0001151B" w:rsidP="009C36C8">
            <w:pPr>
              <w:jc w:val="center"/>
            </w:pPr>
            <w:r w:rsidRPr="0040004A">
              <w:t>доли</w:t>
            </w:r>
          </w:p>
          <w:p w:rsidR="0001151B" w:rsidRPr="0019019A" w:rsidRDefault="0001151B" w:rsidP="009C36C8"/>
        </w:tc>
        <w:tc>
          <w:tcPr>
            <w:tcW w:w="1134" w:type="dxa"/>
            <w:shd w:val="clear" w:color="auto" w:fill="auto"/>
          </w:tcPr>
          <w:p w:rsidR="0001151B" w:rsidRDefault="0001151B" w:rsidP="009C36C8">
            <w:pPr>
              <w:jc w:val="center"/>
            </w:pPr>
          </w:p>
          <w:p w:rsidR="0001151B" w:rsidRPr="00C03642" w:rsidRDefault="0001151B" w:rsidP="009C36C8">
            <w:pPr>
              <w:jc w:val="center"/>
            </w:pPr>
            <w:r>
              <w:t>66,2</w:t>
            </w:r>
          </w:p>
        </w:tc>
        <w:tc>
          <w:tcPr>
            <w:tcW w:w="993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  <w:p w:rsidR="0001151B" w:rsidRPr="0040004A" w:rsidRDefault="0001151B" w:rsidP="009C36C8">
            <w:pPr>
              <w:jc w:val="center"/>
            </w:pPr>
          </w:p>
          <w:p w:rsidR="0001151B" w:rsidRPr="0019019A" w:rsidRDefault="0001151B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1151B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  <w:r w:rsidRPr="00A1708C">
              <w:t>¾ доли квартиры</w:t>
            </w:r>
          </w:p>
        </w:tc>
        <w:tc>
          <w:tcPr>
            <w:tcW w:w="1134" w:type="dxa"/>
            <w:shd w:val="clear" w:color="auto" w:fill="auto"/>
          </w:tcPr>
          <w:p w:rsidR="0001151B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  <w:r>
              <w:t>66,2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  <w:p w:rsidR="0001151B" w:rsidRPr="0040004A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</w:p>
        </w:tc>
        <w:tc>
          <w:tcPr>
            <w:tcW w:w="1538" w:type="dxa"/>
            <w:shd w:val="clear" w:color="auto" w:fill="auto"/>
          </w:tcPr>
          <w:p w:rsidR="0001151B" w:rsidRDefault="0001151B" w:rsidP="009C36C8">
            <w:pPr>
              <w:jc w:val="center"/>
            </w:pPr>
            <w:r>
              <w:t>Шевроле Нива</w:t>
            </w:r>
          </w:p>
          <w:p w:rsidR="0001151B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  <w:r>
              <w:t xml:space="preserve">  </w:t>
            </w:r>
            <w:proofErr w:type="gramStart"/>
            <w:r>
              <w:t>Шкода</w:t>
            </w:r>
            <w:proofErr w:type="gramEnd"/>
            <w:r>
              <w:t xml:space="preserve"> Рапид</w:t>
            </w:r>
          </w:p>
        </w:tc>
        <w:tc>
          <w:tcPr>
            <w:tcW w:w="1417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1914607,54</w:t>
            </w:r>
          </w:p>
        </w:tc>
        <w:tc>
          <w:tcPr>
            <w:tcW w:w="1047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</w:p>
        </w:tc>
      </w:tr>
      <w:tr w:rsidR="0001151B" w:rsidRPr="0040004A" w:rsidTr="00D82C9B">
        <w:trPr>
          <w:trHeight w:val="1332"/>
          <w:jc w:val="center"/>
        </w:trPr>
        <w:tc>
          <w:tcPr>
            <w:tcW w:w="1668" w:type="dxa"/>
            <w:shd w:val="clear" w:color="auto" w:fill="auto"/>
          </w:tcPr>
          <w:p w:rsidR="0001151B" w:rsidRDefault="0001151B" w:rsidP="009C36C8">
            <w:pPr>
              <w:jc w:val="center"/>
            </w:pPr>
            <w:r w:rsidRPr="0040004A">
              <w:t>Супруг</w:t>
            </w:r>
            <w:r>
              <w:t>а</w:t>
            </w:r>
          </w:p>
        </w:tc>
        <w:tc>
          <w:tcPr>
            <w:tcW w:w="1962" w:type="dxa"/>
            <w:vMerge/>
            <w:shd w:val="clear" w:color="auto" w:fill="auto"/>
          </w:tcPr>
          <w:p w:rsidR="0001151B" w:rsidRDefault="0001151B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01151B" w:rsidRDefault="0001151B" w:rsidP="009C36C8">
            <w:pPr>
              <w:jc w:val="center"/>
            </w:pPr>
            <w:r w:rsidRPr="0040004A">
              <w:t xml:space="preserve">долевая ¼ </w:t>
            </w:r>
          </w:p>
          <w:p w:rsidR="0001151B" w:rsidRDefault="0001151B" w:rsidP="009C36C8">
            <w:pPr>
              <w:jc w:val="center"/>
            </w:pPr>
            <w:r w:rsidRPr="0040004A">
              <w:t>доли</w:t>
            </w:r>
          </w:p>
          <w:p w:rsidR="0001151B" w:rsidRPr="0040004A" w:rsidRDefault="0001151B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66,2</w:t>
            </w:r>
          </w:p>
        </w:tc>
        <w:tc>
          <w:tcPr>
            <w:tcW w:w="993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  <w:p w:rsidR="0001151B" w:rsidRPr="0040004A" w:rsidRDefault="0001151B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1151B" w:rsidRPr="00A1708C" w:rsidRDefault="0001151B" w:rsidP="009C36C8">
            <w:pPr>
              <w:jc w:val="center"/>
            </w:pPr>
            <w:r w:rsidRPr="00A1708C">
              <w:t>¾ доли квартиры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66,2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  <w:p w:rsidR="0001151B" w:rsidRPr="0040004A" w:rsidRDefault="0001151B" w:rsidP="009C36C8">
            <w:pPr>
              <w:jc w:val="center"/>
            </w:pPr>
          </w:p>
        </w:tc>
        <w:tc>
          <w:tcPr>
            <w:tcW w:w="1538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01151B" w:rsidRDefault="0001151B" w:rsidP="009C36C8">
            <w:pPr>
              <w:jc w:val="center"/>
            </w:pPr>
            <w:r>
              <w:t>668735,41</w:t>
            </w:r>
          </w:p>
        </w:tc>
        <w:tc>
          <w:tcPr>
            <w:tcW w:w="1047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</w:p>
        </w:tc>
      </w:tr>
      <w:tr w:rsidR="0001151B" w:rsidRPr="0040004A" w:rsidTr="00D82C9B">
        <w:trPr>
          <w:trHeight w:val="1332"/>
          <w:jc w:val="center"/>
        </w:trPr>
        <w:tc>
          <w:tcPr>
            <w:tcW w:w="1668" w:type="dxa"/>
            <w:shd w:val="clear" w:color="auto" w:fill="auto"/>
          </w:tcPr>
          <w:p w:rsidR="0001151B" w:rsidRDefault="0001151B" w:rsidP="009C36C8">
            <w:pPr>
              <w:jc w:val="center"/>
            </w:pPr>
            <w:r>
              <w:t>Несовершеннолетний ребенок (с</w:t>
            </w:r>
            <w:r w:rsidRPr="0040004A">
              <w:t>ын</w:t>
            </w:r>
            <w:r>
              <w:t>)</w:t>
            </w:r>
          </w:p>
        </w:tc>
        <w:tc>
          <w:tcPr>
            <w:tcW w:w="1962" w:type="dxa"/>
            <w:vMerge/>
            <w:shd w:val="clear" w:color="auto" w:fill="auto"/>
          </w:tcPr>
          <w:p w:rsidR="0001151B" w:rsidRDefault="0001151B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01151B" w:rsidRDefault="0001151B" w:rsidP="009C36C8">
            <w:pPr>
              <w:jc w:val="center"/>
            </w:pPr>
            <w:r w:rsidRPr="0040004A">
              <w:t xml:space="preserve">долевая ¼ </w:t>
            </w:r>
          </w:p>
          <w:p w:rsidR="0001151B" w:rsidRDefault="0001151B" w:rsidP="009C36C8">
            <w:pPr>
              <w:jc w:val="center"/>
            </w:pPr>
            <w:r w:rsidRPr="0040004A">
              <w:t>доли</w:t>
            </w:r>
          </w:p>
          <w:p w:rsidR="0001151B" w:rsidRPr="0040004A" w:rsidRDefault="0001151B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66,2</w:t>
            </w:r>
          </w:p>
        </w:tc>
        <w:tc>
          <w:tcPr>
            <w:tcW w:w="993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  <w:p w:rsidR="0001151B" w:rsidRPr="0040004A" w:rsidRDefault="0001151B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1151B" w:rsidRPr="00A1708C" w:rsidRDefault="0001151B" w:rsidP="009C36C8">
            <w:pPr>
              <w:jc w:val="center"/>
            </w:pPr>
            <w:r w:rsidRPr="00A1708C">
              <w:t>¾ доли квартиры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66,2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  <w:p w:rsidR="0001151B" w:rsidRPr="0040004A" w:rsidRDefault="0001151B" w:rsidP="009C36C8">
            <w:pPr>
              <w:jc w:val="center"/>
            </w:pPr>
          </w:p>
        </w:tc>
        <w:tc>
          <w:tcPr>
            <w:tcW w:w="1538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01151B" w:rsidRDefault="0001151B" w:rsidP="009C36C8">
            <w:pPr>
              <w:jc w:val="center"/>
            </w:pPr>
            <w:r>
              <w:t>-</w:t>
            </w:r>
          </w:p>
        </w:tc>
        <w:tc>
          <w:tcPr>
            <w:tcW w:w="1047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</w:p>
        </w:tc>
      </w:tr>
      <w:tr w:rsidR="0001151B" w:rsidRPr="0040004A" w:rsidTr="00D82C9B">
        <w:trPr>
          <w:trHeight w:val="1332"/>
          <w:jc w:val="center"/>
        </w:trPr>
        <w:tc>
          <w:tcPr>
            <w:tcW w:w="1668" w:type="dxa"/>
            <w:shd w:val="clear" w:color="auto" w:fill="auto"/>
          </w:tcPr>
          <w:p w:rsidR="0001151B" w:rsidRDefault="0001151B" w:rsidP="009C36C8">
            <w:pPr>
              <w:jc w:val="center"/>
            </w:pPr>
            <w:r>
              <w:t>Несовершеннолетний ребенок (с</w:t>
            </w:r>
            <w:r w:rsidRPr="0040004A">
              <w:t>ын</w:t>
            </w:r>
            <w:r>
              <w:t>)</w:t>
            </w:r>
          </w:p>
        </w:tc>
        <w:tc>
          <w:tcPr>
            <w:tcW w:w="1962" w:type="dxa"/>
            <w:shd w:val="clear" w:color="auto" w:fill="auto"/>
          </w:tcPr>
          <w:p w:rsidR="0001151B" w:rsidRDefault="0001151B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01151B" w:rsidRDefault="0001151B" w:rsidP="009C36C8">
            <w:pPr>
              <w:jc w:val="center"/>
            </w:pPr>
            <w:r w:rsidRPr="0040004A">
              <w:t xml:space="preserve">долевая ¼ </w:t>
            </w:r>
          </w:p>
          <w:p w:rsidR="0001151B" w:rsidRDefault="0001151B" w:rsidP="009C36C8">
            <w:pPr>
              <w:jc w:val="center"/>
            </w:pPr>
            <w:r w:rsidRPr="0040004A">
              <w:t>доли</w:t>
            </w:r>
          </w:p>
          <w:p w:rsidR="0001151B" w:rsidRPr="0040004A" w:rsidRDefault="0001151B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66,2</w:t>
            </w:r>
          </w:p>
        </w:tc>
        <w:tc>
          <w:tcPr>
            <w:tcW w:w="993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  <w:p w:rsidR="0001151B" w:rsidRPr="0040004A" w:rsidRDefault="0001151B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1151B" w:rsidRPr="00A1708C" w:rsidRDefault="0001151B" w:rsidP="009C36C8">
            <w:pPr>
              <w:jc w:val="center"/>
            </w:pPr>
            <w:r w:rsidRPr="00A1708C">
              <w:t>¾ доли квартиры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66,2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  <w:p w:rsidR="0001151B" w:rsidRPr="0040004A" w:rsidRDefault="0001151B" w:rsidP="009C36C8">
            <w:pPr>
              <w:jc w:val="center"/>
            </w:pPr>
          </w:p>
        </w:tc>
        <w:tc>
          <w:tcPr>
            <w:tcW w:w="1538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01151B" w:rsidRDefault="0001151B" w:rsidP="009C36C8">
            <w:pPr>
              <w:jc w:val="center"/>
            </w:pPr>
            <w:r>
              <w:t>-</w:t>
            </w:r>
          </w:p>
        </w:tc>
        <w:tc>
          <w:tcPr>
            <w:tcW w:w="1047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</w:p>
        </w:tc>
      </w:tr>
      <w:tr w:rsidR="0001151B" w:rsidRPr="0040004A" w:rsidTr="00B546D5">
        <w:trPr>
          <w:trHeight w:val="1154"/>
          <w:jc w:val="center"/>
        </w:trPr>
        <w:tc>
          <w:tcPr>
            <w:tcW w:w="1668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proofErr w:type="spellStart"/>
            <w:r w:rsidRPr="0040004A">
              <w:t>Ионова</w:t>
            </w:r>
            <w:proofErr w:type="spellEnd"/>
            <w:r w:rsidRPr="0040004A">
              <w:t xml:space="preserve">           Наталья Юрьевна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Д</w:t>
            </w:r>
            <w:r w:rsidRPr="0040004A">
              <w:t xml:space="preserve">иректор МОБУ «Пашская средняя </w:t>
            </w:r>
            <w:proofErr w:type="spellStart"/>
            <w:r w:rsidRPr="0040004A">
              <w:t>общеобразовате</w:t>
            </w:r>
            <w:proofErr w:type="spellEnd"/>
          </w:p>
          <w:p w:rsidR="0001151B" w:rsidRPr="0040004A" w:rsidRDefault="0001151B" w:rsidP="009C36C8">
            <w:pPr>
              <w:jc w:val="center"/>
            </w:pPr>
            <w:proofErr w:type="spellStart"/>
            <w:r w:rsidRPr="0040004A">
              <w:t>льная</w:t>
            </w:r>
            <w:proofErr w:type="spellEnd"/>
            <w:r w:rsidRPr="0040004A">
              <w:t xml:space="preserve"> школа»</w:t>
            </w:r>
          </w:p>
        </w:tc>
        <w:tc>
          <w:tcPr>
            <w:tcW w:w="1276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-</w:t>
            </w:r>
          </w:p>
        </w:tc>
        <w:tc>
          <w:tcPr>
            <w:tcW w:w="1155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-</w:t>
            </w:r>
          </w:p>
        </w:tc>
        <w:tc>
          <w:tcPr>
            <w:tcW w:w="993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54,0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151B" w:rsidRDefault="0001151B" w:rsidP="009C36C8">
            <w:pPr>
              <w:jc w:val="center"/>
            </w:pPr>
            <w:proofErr w:type="spellStart"/>
            <w:r w:rsidRPr="0040004A">
              <w:rPr>
                <w:lang w:val="en-US"/>
              </w:rPr>
              <w:t>Voikswagen</w:t>
            </w:r>
            <w:proofErr w:type="spellEnd"/>
            <w:r w:rsidRPr="0040004A">
              <w:rPr>
                <w:lang w:val="en-US"/>
              </w:rPr>
              <w:t xml:space="preserve"> Tiguan</w:t>
            </w:r>
          </w:p>
          <w:p w:rsidR="0001151B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1151B" w:rsidRPr="0040004A" w:rsidRDefault="00B546D5" w:rsidP="009C36C8">
            <w:pPr>
              <w:jc w:val="center"/>
            </w:pPr>
            <w:r>
              <w:t>1202556,94</w:t>
            </w:r>
          </w:p>
        </w:tc>
        <w:tc>
          <w:tcPr>
            <w:tcW w:w="1047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</w:p>
        </w:tc>
      </w:tr>
      <w:tr w:rsidR="0001151B" w:rsidRPr="0040004A" w:rsidTr="00B546D5">
        <w:trPr>
          <w:trHeight w:val="264"/>
          <w:jc w:val="center"/>
        </w:trPr>
        <w:tc>
          <w:tcPr>
            <w:tcW w:w="1668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Супруг</w:t>
            </w:r>
          </w:p>
        </w:tc>
        <w:tc>
          <w:tcPr>
            <w:tcW w:w="1962" w:type="dxa"/>
            <w:vMerge/>
            <w:shd w:val="clear" w:color="auto" w:fill="auto"/>
          </w:tcPr>
          <w:p w:rsidR="0001151B" w:rsidRPr="0040004A" w:rsidRDefault="0001151B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54</w:t>
            </w:r>
          </w:p>
        </w:tc>
        <w:tc>
          <w:tcPr>
            <w:tcW w:w="993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-</w:t>
            </w:r>
          </w:p>
        </w:tc>
        <w:tc>
          <w:tcPr>
            <w:tcW w:w="1538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01151B" w:rsidRPr="0040004A" w:rsidRDefault="00B546D5" w:rsidP="009C36C8">
            <w:pPr>
              <w:jc w:val="center"/>
            </w:pPr>
            <w:r>
              <w:t>1044839,30</w:t>
            </w:r>
          </w:p>
        </w:tc>
        <w:tc>
          <w:tcPr>
            <w:tcW w:w="1047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</w:p>
        </w:tc>
      </w:tr>
      <w:tr w:rsidR="0001151B" w:rsidRPr="0040004A" w:rsidTr="00E2554B">
        <w:trPr>
          <w:trHeight w:val="1398"/>
          <w:jc w:val="center"/>
        </w:trPr>
        <w:tc>
          <w:tcPr>
            <w:tcW w:w="1668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proofErr w:type="spellStart"/>
            <w:r w:rsidRPr="0040004A">
              <w:t>Лиходеева</w:t>
            </w:r>
            <w:proofErr w:type="spellEnd"/>
            <w:r w:rsidRPr="0040004A">
              <w:t xml:space="preserve"> Елена Алексеевна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Д</w:t>
            </w:r>
            <w:r w:rsidRPr="0040004A">
              <w:t>иректор МОБУ «</w:t>
            </w:r>
            <w:proofErr w:type="spellStart"/>
            <w:r w:rsidRPr="0040004A">
              <w:t>Свирицкая</w:t>
            </w:r>
            <w:proofErr w:type="spellEnd"/>
            <w:r w:rsidRPr="0040004A">
              <w:t xml:space="preserve"> средняя общеобразовательная школа»</w:t>
            </w:r>
          </w:p>
        </w:tc>
        <w:tc>
          <w:tcPr>
            <w:tcW w:w="1276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 xml:space="preserve"> 1/5 доли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70,1</w:t>
            </w:r>
          </w:p>
        </w:tc>
        <w:tc>
          <w:tcPr>
            <w:tcW w:w="993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51B" w:rsidRDefault="0001151B" w:rsidP="009C36C8">
            <w:pPr>
              <w:jc w:val="center"/>
            </w:pPr>
            <w:r>
              <w:t>ж</w:t>
            </w:r>
            <w:r w:rsidRPr="0040004A">
              <w:t>илой дом</w:t>
            </w:r>
          </w:p>
          <w:p w:rsidR="0001151B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  <w:r w:rsidRPr="0040004A">
              <w:t>земельный участок</w:t>
            </w:r>
          </w:p>
          <w:p w:rsidR="0001151B" w:rsidRPr="0040004A" w:rsidRDefault="0001151B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1151B" w:rsidRDefault="0001151B" w:rsidP="009C36C8">
            <w:pPr>
              <w:jc w:val="center"/>
            </w:pPr>
            <w:r w:rsidRPr="0040004A">
              <w:t>150,8</w:t>
            </w:r>
          </w:p>
          <w:p w:rsidR="0001151B" w:rsidRPr="00B72AC7" w:rsidRDefault="0001151B" w:rsidP="009C36C8"/>
          <w:p w:rsidR="0001151B" w:rsidRPr="00B72AC7" w:rsidRDefault="0001151B" w:rsidP="009C36C8"/>
          <w:p w:rsidR="0001151B" w:rsidRDefault="0001151B" w:rsidP="009C36C8"/>
          <w:p w:rsidR="0001151B" w:rsidRPr="00B72AC7" w:rsidRDefault="0001151B" w:rsidP="009C36C8">
            <w:r>
              <w:t xml:space="preserve">    2100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01151B" w:rsidRPr="0040004A" w:rsidRDefault="0001151B" w:rsidP="009C36C8">
            <w:pPr>
              <w:jc w:val="center"/>
              <w:rPr>
                <w:b/>
              </w:rPr>
            </w:pPr>
            <w:r>
              <w:t>931609,05</w:t>
            </w:r>
          </w:p>
        </w:tc>
        <w:tc>
          <w:tcPr>
            <w:tcW w:w="1047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</w:p>
        </w:tc>
      </w:tr>
      <w:tr w:rsidR="0001151B" w:rsidRPr="0040004A" w:rsidTr="00E2554B">
        <w:trPr>
          <w:trHeight w:val="703"/>
          <w:jc w:val="center"/>
        </w:trPr>
        <w:tc>
          <w:tcPr>
            <w:tcW w:w="1668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lastRenderedPageBreak/>
              <w:t>Супруг</w:t>
            </w:r>
          </w:p>
        </w:tc>
        <w:tc>
          <w:tcPr>
            <w:tcW w:w="1962" w:type="dxa"/>
            <w:vMerge/>
            <w:shd w:val="clear" w:color="auto" w:fill="auto"/>
          </w:tcPr>
          <w:p w:rsidR="0001151B" w:rsidRPr="0040004A" w:rsidRDefault="0001151B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земельный участок</w:t>
            </w:r>
          </w:p>
          <w:p w:rsidR="0001151B" w:rsidRPr="0040004A" w:rsidRDefault="0001151B" w:rsidP="009C36C8">
            <w:pPr>
              <w:jc w:val="center"/>
            </w:pPr>
            <w:r w:rsidRPr="0040004A">
              <w:t>жилой дом</w:t>
            </w:r>
          </w:p>
          <w:p w:rsidR="0001151B" w:rsidRPr="0040004A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индивидуальная</w:t>
            </w:r>
          </w:p>
          <w:p w:rsidR="0001151B" w:rsidRPr="0040004A" w:rsidRDefault="0001151B" w:rsidP="009C36C8">
            <w:pPr>
              <w:jc w:val="center"/>
            </w:pPr>
            <w:r w:rsidRPr="0040004A">
              <w:t>индивидуальная</w:t>
            </w:r>
          </w:p>
          <w:p w:rsidR="0001151B" w:rsidRPr="0040004A" w:rsidRDefault="0001151B" w:rsidP="009C36C8">
            <w:pPr>
              <w:jc w:val="center"/>
            </w:pPr>
            <w:r w:rsidRPr="0040004A"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2100</w:t>
            </w:r>
          </w:p>
          <w:p w:rsidR="0001151B" w:rsidRPr="0040004A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  <w:r w:rsidRPr="0040004A">
              <w:t>150,8</w:t>
            </w:r>
          </w:p>
          <w:p w:rsidR="0001151B" w:rsidRPr="0040004A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  <w:r w:rsidRPr="0040004A">
              <w:t>29,4</w:t>
            </w:r>
          </w:p>
        </w:tc>
        <w:tc>
          <w:tcPr>
            <w:tcW w:w="993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  <w:p w:rsidR="0001151B" w:rsidRPr="0040004A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  <w:p w:rsidR="0001151B" w:rsidRPr="0040004A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-</w:t>
            </w:r>
          </w:p>
        </w:tc>
        <w:tc>
          <w:tcPr>
            <w:tcW w:w="1538" w:type="dxa"/>
            <w:shd w:val="clear" w:color="auto" w:fill="auto"/>
          </w:tcPr>
          <w:p w:rsidR="0001151B" w:rsidRDefault="0001151B" w:rsidP="009C36C8">
            <w:pPr>
              <w:jc w:val="center"/>
            </w:pPr>
            <w:r w:rsidRPr="0040004A">
              <w:t>Шевроле Нива</w:t>
            </w:r>
          </w:p>
          <w:p w:rsidR="0001151B" w:rsidRPr="0040004A" w:rsidRDefault="0001151B" w:rsidP="009C36C8">
            <w:pPr>
              <w:jc w:val="center"/>
            </w:pPr>
          </w:p>
          <w:p w:rsidR="0001151B" w:rsidRPr="00E2554B" w:rsidRDefault="0001151B" w:rsidP="00E2554B">
            <w:pPr>
              <w:jc w:val="center"/>
              <w:rPr>
                <w:b/>
                <w:bCs/>
              </w:rPr>
            </w:pPr>
            <w:r w:rsidRPr="00E2554B">
              <w:t xml:space="preserve">ЛАДА </w:t>
            </w:r>
            <w:r w:rsidRPr="00E2554B">
              <w:rPr>
                <w:bCs/>
              </w:rPr>
              <w:t>XRAY</w:t>
            </w:r>
          </w:p>
          <w:p w:rsidR="0001151B" w:rsidRDefault="0001151B" w:rsidP="00E2554B">
            <w:pPr>
              <w:jc w:val="center"/>
            </w:pPr>
          </w:p>
          <w:p w:rsidR="0001151B" w:rsidRPr="0040004A" w:rsidRDefault="0001151B" w:rsidP="00E2554B">
            <w:pPr>
              <w:jc w:val="center"/>
            </w:pPr>
            <w:r w:rsidRPr="0040004A">
              <w:t xml:space="preserve"> 3) Прицеп</w:t>
            </w:r>
            <w:r>
              <w:t xml:space="preserve"> ЛАВ</w:t>
            </w:r>
          </w:p>
        </w:tc>
        <w:tc>
          <w:tcPr>
            <w:tcW w:w="1417" w:type="dxa"/>
            <w:shd w:val="clear" w:color="auto" w:fill="auto"/>
          </w:tcPr>
          <w:p w:rsidR="0001151B" w:rsidRPr="0040004A" w:rsidRDefault="0001151B" w:rsidP="00E2554B">
            <w:pPr>
              <w:jc w:val="center"/>
            </w:pPr>
            <w:r>
              <w:t>576181,08</w:t>
            </w:r>
          </w:p>
        </w:tc>
        <w:tc>
          <w:tcPr>
            <w:tcW w:w="1047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</w:p>
        </w:tc>
      </w:tr>
      <w:tr w:rsidR="0001151B" w:rsidRPr="0040004A" w:rsidTr="00F42616">
        <w:trPr>
          <w:trHeight w:val="1472"/>
          <w:jc w:val="center"/>
        </w:trPr>
        <w:tc>
          <w:tcPr>
            <w:tcW w:w="1668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Боголюбова Надежда Сергеевна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Д</w:t>
            </w:r>
            <w:r w:rsidRPr="0040004A">
              <w:t>иректор МОБУ</w:t>
            </w:r>
          </w:p>
          <w:p w:rsidR="0001151B" w:rsidRPr="0040004A" w:rsidRDefault="0001151B" w:rsidP="009C36C8">
            <w:pPr>
              <w:jc w:val="center"/>
            </w:pPr>
            <w:r w:rsidRPr="0040004A">
              <w:t>«</w:t>
            </w:r>
            <w:proofErr w:type="spellStart"/>
            <w:r w:rsidRPr="0040004A">
              <w:t>Староладожс</w:t>
            </w:r>
            <w:proofErr w:type="spellEnd"/>
            <w:r w:rsidRPr="0040004A">
              <w:t xml:space="preserve"> кая средняя общеобразовательная школа»</w:t>
            </w:r>
          </w:p>
          <w:p w:rsidR="0001151B" w:rsidRPr="0040004A" w:rsidRDefault="0001151B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 xml:space="preserve">общая </w:t>
            </w:r>
            <w:r w:rsidRPr="0040004A">
              <w:t xml:space="preserve">долевая 1/3 доли </w:t>
            </w:r>
          </w:p>
        </w:tc>
        <w:tc>
          <w:tcPr>
            <w:tcW w:w="1134" w:type="dxa"/>
            <w:shd w:val="clear" w:color="auto" w:fill="auto"/>
          </w:tcPr>
          <w:p w:rsidR="0001151B" w:rsidRPr="00B63C77" w:rsidRDefault="0001151B" w:rsidP="009C36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8</w:t>
            </w:r>
          </w:p>
        </w:tc>
        <w:tc>
          <w:tcPr>
            <w:tcW w:w="993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rPr>
                <w:lang w:val="en-US"/>
              </w:rPr>
              <w:t xml:space="preserve">2/3 </w:t>
            </w:r>
            <w:r w:rsidRPr="0040004A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28,8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151B" w:rsidRPr="006D3812" w:rsidRDefault="0001151B" w:rsidP="009C36C8">
            <w:pPr>
              <w:jc w:val="center"/>
            </w:pPr>
            <w:r w:rsidRPr="0040004A">
              <w:rPr>
                <w:lang w:val="en-US"/>
              </w:rPr>
              <w:t>Volkswagen Polo</w:t>
            </w:r>
          </w:p>
        </w:tc>
        <w:tc>
          <w:tcPr>
            <w:tcW w:w="1417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970415,41</w:t>
            </w:r>
          </w:p>
        </w:tc>
        <w:tc>
          <w:tcPr>
            <w:tcW w:w="1047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</w:p>
        </w:tc>
      </w:tr>
      <w:tr w:rsidR="0001151B" w:rsidRPr="0040004A" w:rsidTr="00F42616">
        <w:trPr>
          <w:trHeight w:val="176"/>
          <w:jc w:val="center"/>
        </w:trPr>
        <w:tc>
          <w:tcPr>
            <w:tcW w:w="1668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Несовершеннолетний ребенок (с</w:t>
            </w:r>
            <w:r w:rsidRPr="0040004A">
              <w:t>ын</w:t>
            </w:r>
            <w:r>
              <w:t>)</w:t>
            </w:r>
          </w:p>
        </w:tc>
        <w:tc>
          <w:tcPr>
            <w:tcW w:w="1962" w:type="dxa"/>
            <w:vMerge/>
            <w:shd w:val="clear" w:color="auto" w:fill="auto"/>
          </w:tcPr>
          <w:p w:rsidR="0001151B" w:rsidRPr="0040004A" w:rsidRDefault="0001151B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 xml:space="preserve">общая </w:t>
            </w:r>
            <w:r w:rsidRPr="0040004A">
              <w:t>долевая 1/3 доли</w:t>
            </w:r>
          </w:p>
        </w:tc>
        <w:tc>
          <w:tcPr>
            <w:tcW w:w="1134" w:type="dxa"/>
            <w:shd w:val="clear" w:color="auto" w:fill="auto"/>
          </w:tcPr>
          <w:p w:rsidR="0001151B" w:rsidRPr="00B63C77" w:rsidRDefault="0001151B" w:rsidP="009C36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8</w:t>
            </w:r>
          </w:p>
        </w:tc>
        <w:tc>
          <w:tcPr>
            <w:tcW w:w="993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rPr>
                <w:lang w:val="en-US"/>
              </w:rPr>
              <w:t xml:space="preserve">2/3 </w:t>
            </w:r>
            <w:r w:rsidRPr="0040004A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28,8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-</w:t>
            </w:r>
          </w:p>
        </w:tc>
        <w:tc>
          <w:tcPr>
            <w:tcW w:w="1417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-</w:t>
            </w:r>
          </w:p>
        </w:tc>
        <w:tc>
          <w:tcPr>
            <w:tcW w:w="1047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</w:p>
        </w:tc>
      </w:tr>
      <w:tr w:rsidR="0001151B" w:rsidRPr="0040004A" w:rsidTr="00F42616">
        <w:trPr>
          <w:trHeight w:val="374"/>
          <w:jc w:val="center"/>
        </w:trPr>
        <w:tc>
          <w:tcPr>
            <w:tcW w:w="1668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Несовершеннолетний ребенок (с</w:t>
            </w:r>
            <w:r w:rsidRPr="0040004A">
              <w:t>ын</w:t>
            </w:r>
            <w:r>
              <w:t>)</w:t>
            </w:r>
          </w:p>
        </w:tc>
        <w:tc>
          <w:tcPr>
            <w:tcW w:w="1962" w:type="dxa"/>
            <w:vMerge/>
            <w:shd w:val="clear" w:color="auto" w:fill="auto"/>
          </w:tcPr>
          <w:p w:rsidR="0001151B" w:rsidRPr="0040004A" w:rsidRDefault="0001151B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 xml:space="preserve">общая </w:t>
            </w:r>
            <w:r w:rsidRPr="0040004A">
              <w:t>долевая 1/3 доли</w:t>
            </w:r>
          </w:p>
        </w:tc>
        <w:tc>
          <w:tcPr>
            <w:tcW w:w="1134" w:type="dxa"/>
            <w:shd w:val="clear" w:color="auto" w:fill="auto"/>
          </w:tcPr>
          <w:p w:rsidR="0001151B" w:rsidRPr="00B63C77" w:rsidRDefault="0001151B" w:rsidP="009C36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8</w:t>
            </w:r>
          </w:p>
        </w:tc>
        <w:tc>
          <w:tcPr>
            <w:tcW w:w="993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rPr>
                <w:lang w:val="en-US"/>
              </w:rPr>
              <w:t xml:space="preserve">2/3 </w:t>
            </w:r>
            <w:r w:rsidRPr="0040004A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28,8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-</w:t>
            </w:r>
          </w:p>
        </w:tc>
        <w:tc>
          <w:tcPr>
            <w:tcW w:w="1417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-</w:t>
            </w:r>
          </w:p>
        </w:tc>
        <w:tc>
          <w:tcPr>
            <w:tcW w:w="1047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-</w:t>
            </w:r>
          </w:p>
        </w:tc>
      </w:tr>
      <w:tr w:rsidR="001F3A38" w:rsidRPr="0040004A" w:rsidTr="001F3A38">
        <w:trPr>
          <w:trHeight w:val="1104"/>
          <w:jc w:val="center"/>
        </w:trPr>
        <w:tc>
          <w:tcPr>
            <w:tcW w:w="1668" w:type="dxa"/>
            <w:vMerge w:val="restart"/>
            <w:shd w:val="clear" w:color="auto" w:fill="auto"/>
          </w:tcPr>
          <w:p w:rsidR="001F3A38" w:rsidRPr="0040004A" w:rsidRDefault="001F3A38" w:rsidP="001F3A38">
            <w:pPr>
              <w:jc w:val="center"/>
            </w:pPr>
            <w:proofErr w:type="spellStart"/>
            <w:r>
              <w:t>Насибуллин</w:t>
            </w:r>
            <w:proofErr w:type="spellEnd"/>
            <w:r>
              <w:t xml:space="preserve"> Ринат </w:t>
            </w:r>
            <w:proofErr w:type="spellStart"/>
            <w:r>
              <w:t>Шамилевич</w:t>
            </w:r>
            <w:proofErr w:type="spellEnd"/>
          </w:p>
        </w:tc>
        <w:tc>
          <w:tcPr>
            <w:tcW w:w="1962" w:type="dxa"/>
            <w:vMerge w:val="restart"/>
            <w:shd w:val="clear" w:color="auto" w:fill="auto"/>
          </w:tcPr>
          <w:p w:rsidR="001F3A38" w:rsidRDefault="001F3A38" w:rsidP="009C36C8">
            <w:pPr>
              <w:jc w:val="center"/>
            </w:pPr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 w:rsidRPr="0040004A">
              <w:t>иректор</w:t>
            </w:r>
            <w:r>
              <w:t>а</w:t>
            </w:r>
            <w:proofErr w:type="spellEnd"/>
            <w:r w:rsidRPr="0040004A">
              <w:t xml:space="preserve"> МОБУ «</w:t>
            </w:r>
            <w:proofErr w:type="spellStart"/>
            <w:r w:rsidRPr="0040004A">
              <w:t>Усадищенская</w:t>
            </w:r>
            <w:proofErr w:type="spellEnd"/>
            <w:r w:rsidRPr="0040004A">
              <w:t xml:space="preserve"> средняя </w:t>
            </w:r>
          </w:p>
          <w:p w:rsidR="001F3A38" w:rsidRPr="0040004A" w:rsidRDefault="001F3A38" w:rsidP="009C36C8">
            <w:pPr>
              <w:jc w:val="center"/>
            </w:pPr>
            <w:proofErr w:type="spellStart"/>
            <w:proofErr w:type="gramStart"/>
            <w:r w:rsidRPr="0040004A">
              <w:t>общеобразовате</w:t>
            </w:r>
            <w:proofErr w:type="spellEnd"/>
            <w:r w:rsidRPr="0040004A">
              <w:t xml:space="preserve"> </w:t>
            </w:r>
            <w:proofErr w:type="spellStart"/>
            <w:r w:rsidRPr="0040004A">
              <w:t>льная</w:t>
            </w:r>
            <w:proofErr w:type="spellEnd"/>
            <w:proofErr w:type="gramEnd"/>
            <w:r w:rsidRPr="0040004A">
              <w:t xml:space="preserve"> школа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3A38" w:rsidRDefault="001F3A38" w:rsidP="009C36C8">
            <w:pPr>
              <w:jc w:val="center"/>
            </w:pPr>
          </w:p>
          <w:p w:rsidR="001F3A38" w:rsidRPr="0040004A" w:rsidRDefault="001F3A38" w:rsidP="009C36C8">
            <w:pPr>
              <w:jc w:val="center"/>
            </w:pPr>
            <w:r>
              <w:t>квартира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1F3A38" w:rsidRDefault="001F3A38" w:rsidP="009C36C8">
            <w:pPr>
              <w:jc w:val="center"/>
            </w:pPr>
          </w:p>
          <w:p w:rsidR="001F3A38" w:rsidRPr="0040004A" w:rsidRDefault="001F3A38" w:rsidP="009C36C8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3A38" w:rsidRDefault="001F3A38" w:rsidP="009C36C8">
            <w:pPr>
              <w:jc w:val="center"/>
            </w:pPr>
          </w:p>
          <w:p w:rsidR="001F3A38" w:rsidRPr="001F3A38" w:rsidRDefault="001F3A38" w:rsidP="001F3A38">
            <w:r>
              <w:t>41,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F3A38" w:rsidRDefault="001F3A38" w:rsidP="009C36C8">
            <w:pPr>
              <w:jc w:val="center"/>
            </w:pPr>
          </w:p>
          <w:p w:rsidR="001F3A38" w:rsidRPr="0040004A" w:rsidRDefault="001F3A38" w:rsidP="009C36C8">
            <w:pPr>
              <w:jc w:val="center"/>
            </w:pPr>
            <w:r>
              <w:t>Россия</w:t>
            </w:r>
          </w:p>
          <w:p w:rsidR="001F3A38" w:rsidRPr="0040004A" w:rsidRDefault="001F3A38" w:rsidP="009C36C8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F3A38" w:rsidRDefault="001F3A38" w:rsidP="009C36C8">
            <w:pPr>
              <w:jc w:val="center"/>
            </w:pPr>
          </w:p>
          <w:p w:rsidR="001F3A38" w:rsidRDefault="001F3A38" w:rsidP="009C36C8"/>
          <w:p w:rsidR="001F3A38" w:rsidRPr="00310C58" w:rsidRDefault="001F3A38" w:rsidP="009C36C8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F3A38" w:rsidRDefault="001F3A38" w:rsidP="009C36C8"/>
          <w:p w:rsidR="001F3A38" w:rsidRPr="00310C58" w:rsidRDefault="0068483D" w:rsidP="0068483D">
            <w:r>
              <w:t xml:space="preserve">  </w:t>
            </w:r>
            <w:r w:rsidR="001F3A38">
              <w:t xml:space="preserve">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8483D" w:rsidRDefault="0068483D" w:rsidP="009C36C8">
            <w:pPr>
              <w:jc w:val="center"/>
            </w:pPr>
          </w:p>
          <w:p w:rsidR="001F3A38" w:rsidRPr="0040004A" w:rsidRDefault="001F3A38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vMerge w:val="restart"/>
            <w:shd w:val="clear" w:color="auto" w:fill="auto"/>
          </w:tcPr>
          <w:p w:rsidR="001F3A38" w:rsidRDefault="0068483D" w:rsidP="009C36C8">
            <w:pPr>
              <w:jc w:val="center"/>
            </w:pPr>
            <w:proofErr w:type="spellStart"/>
            <w:r>
              <w:t>nissan</w:t>
            </w:r>
            <w:proofErr w:type="spellEnd"/>
            <w:r>
              <w:t xml:space="preserve"> </w:t>
            </w:r>
            <w:proofErr w:type="spellStart"/>
            <w:r>
              <w:t>qashqai</w:t>
            </w:r>
            <w:proofErr w:type="spellEnd"/>
          </w:p>
          <w:p w:rsidR="0068483D" w:rsidRDefault="0068483D" w:rsidP="009C36C8">
            <w:pPr>
              <w:jc w:val="center"/>
            </w:pPr>
          </w:p>
          <w:p w:rsidR="0068483D" w:rsidRDefault="0068483D" w:rsidP="009C36C8">
            <w:pPr>
              <w:jc w:val="center"/>
            </w:pPr>
            <w:r>
              <w:t>трактор ЮМЗ</w:t>
            </w:r>
          </w:p>
          <w:p w:rsidR="0068483D" w:rsidRDefault="0068483D" w:rsidP="009C36C8">
            <w:pPr>
              <w:jc w:val="center"/>
            </w:pPr>
          </w:p>
          <w:p w:rsidR="0068483D" w:rsidRDefault="0068483D" w:rsidP="009C36C8">
            <w:pPr>
              <w:jc w:val="center"/>
            </w:pPr>
          </w:p>
          <w:p w:rsidR="0068483D" w:rsidRPr="0040004A" w:rsidRDefault="0068483D" w:rsidP="009C36C8">
            <w:pPr>
              <w:jc w:val="center"/>
            </w:pPr>
            <w:r>
              <w:t>тракторный прицеп 2 ПТС 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3A38" w:rsidRPr="0040004A" w:rsidRDefault="0068483D" w:rsidP="009C36C8">
            <w:pPr>
              <w:jc w:val="center"/>
            </w:pPr>
            <w:r>
              <w:t>851201,17</w:t>
            </w:r>
          </w:p>
        </w:tc>
        <w:tc>
          <w:tcPr>
            <w:tcW w:w="1047" w:type="dxa"/>
            <w:shd w:val="clear" w:color="auto" w:fill="auto"/>
          </w:tcPr>
          <w:p w:rsidR="001F3A38" w:rsidRPr="0040004A" w:rsidRDefault="001F3A38" w:rsidP="009C36C8">
            <w:pPr>
              <w:jc w:val="center"/>
            </w:pPr>
            <w:r>
              <w:t>-</w:t>
            </w:r>
          </w:p>
        </w:tc>
      </w:tr>
      <w:tr w:rsidR="001F3A38" w:rsidRPr="0040004A" w:rsidTr="001F3A38">
        <w:trPr>
          <w:trHeight w:val="441"/>
          <w:jc w:val="center"/>
        </w:trPr>
        <w:tc>
          <w:tcPr>
            <w:tcW w:w="1668" w:type="dxa"/>
            <w:vMerge/>
            <w:shd w:val="clear" w:color="auto" w:fill="auto"/>
          </w:tcPr>
          <w:p w:rsidR="001F3A38" w:rsidRDefault="001F3A38" w:rsidP="009C36C8">
            <w:pPr>
              <w:jc w:val="center"/>
            </w:pPr>
          </w:p>
        </w:tc>
        <w:tc>
          <w:tcPr>
            <w:tcW w:w="1962" w:type="dxa"/>
            <w:vMerge/>
            <w:shd w:val="clear" w:color="auto" w:fill="auto"/>
          </w:tcPr>
          <w:p w:rsidR="001F3A38" w:rsidRDefault="001F3A38" w:rsidP="009C36C8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F3A38" w:rsidRPr="0040004A" w:rsidRDefault="001F3A38" w:rsidP="009C36C8">
            <w:pPr>
              <w:jc w:val="center"/>
            </w:pPr>
          </w:p>
        </w:tc>
        <w:tc>
          <w:tcPr>
            <w:tcW w:w="1155" w:type="dxa"/>
            <w:vMerge/>
            <w:shd w:val="clear" w:color="auto" w:fill="auto"/>
          </w:tcPr>
          <w:p w:rsidR="001F3A38" w:rsidRPr="00475623" w:rsidRDefault="001F3A38" w:rsidP="009C36C8"/>
        </w:tc>
        <w:tc>
          <w:tcPr>
            <w:tcW w:w="1134" w:type="dxa"/>
            <w:vMerge/>
            <w:shd w:val="clear" w:color="auto" w:fill="auto"/>
          </w:tcPr>
          <w:p w:rsidR="001F3A38" w:rsidRPr="00310C58" w:rsidRDefault="001F3A38" w:rsidP="009C36C8"/>
        </w:tc>
        <w:tc>
          <w:tcPr>
            <w:tcW w:w="993" w:type="dxa"/>
            <w:vMerge/>
            <w:shd w:val="clear" w:color="auto" w:fill="auto"/>
          </w:tcPr>
          <w:p w:rsidR="001F3A38" w:rsidRPr="0040004A" w:rsidRDefault="001F3A38" w:rsidP="009C36C8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1F3A38" w:rsidRPr="0040004A" w:rsidRDefault="001F3A38" w:rsidP="009C36C8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1F3A38" w:rsidRPr="0040004A" w:rsidRDefault="001F3A38" w:rsidP="009C36C8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1F3A38" w:rsidRPr="0040004A" w:rsidRDefault="001F3A38" w:rsidP="009C36C8">
            <w:pPr>
              <w:jc w:val="center"/>
            </w:pPr>
          </w:p>
        </w:tc>
        <w:tc>
          <w:tcPr>
            <w:tcW w:w="1538" w:type="dxa"/>
            <w:vMerge/>
            <w:shd w:val="clear" w:color="auto" w:fill="auto"/>
          </w:tcPr>
          <w:p w:rsidR="001F3A38" w:rsidRPr="0040004A" w:rsidRDefault="001F3A38" w:rsidP="009C36C8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F3A38" w:rsidRPr="0040004A" w:rsidRDefault="001F3A38" w:rsidP="009C36C8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1F3A38" w:rsidRPr="0040004A" w:rsidRDefault="001F3A38" w:rsidP="009C36C8">
            <w:pPr>
              <w:jc w:val="center"/>
            </w:pPr>
          </w:p>
        </w:tc>
      </w:tr>
      <w:tr w:rsidR="0001151B" w:rsidRPr="0040004A" w:rsidTr="00826EE0">
        <w:trPr>
          <w:trHeight w:val="1644"/>
          <w:jc w:val="center"/>
        </w:trPr>
        <w:tc>
          <w:tcPr>
            <w:tcW w:w="1668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lastRenderedPageBreak/>
              <w:t>Воскресенская Людмила Михайловна</w:t>
            </w:r>
          </w:p>
        </w:tc>
        <w:tc>
          <w:tcPr>
            <w:tcW w:w="1962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Д</w:t>
            </w:r>
            <w:r w:rsidRPr="0040004A">
              <w:t>иректор</w:t>
            </w:r>
          </w:p>
          <w:p w:rsidR="0001151B" w:rsidRPr="0040004A" w:rsidRDefault="0001151B" w:rsidP="009C36C8">
            <w:pPr>
              <w:jc w:val="center"/>
            </w:pPr>
            <w:r w:rsidRPr="0040004A">
              <w:t>МОБУ «</w:t>
            </w:r>
            <w:proofErr w:type="spellStart"/>
            <w:r w:rsidRPr="0040004A">
              <w:t>Бережковская</w:t>
            </w:r>
            <w:proofErr w:type="spellEnd"/>
            <w:r w:rsidRPr="0040004A">
              <w:t xml:space="preserve"> основная общеобразовательная школа»</w:t>
            </w:r>
          </w:p>
        </w:tc>
        <w:tc>
          <w:tcPr>
            <w:tcW w:w="1276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66,8</w:t>
            </w:r>
          </w:p>
        </w:tc>
        <w:tc>
          <w:tcPr>
            <w:tcW w:w="993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-</w:t>
            </w:r>
          </w:p>
        </w:tc>
        <w:tc>
          <w:tcPr>
            <w:tcW w:w="1538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1046707,57</w:t>
            </w:r>
          </w:p>
        </w:tc>
        <w:tc>
          <w:tcPr>
            <w:tcW w:w="1047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</w:p>
        </w:tc>
      </w:tr>
      <w:tr w:rsidR="0001151B" w:rsidRPr="0040004A" w:rsidTr="00FC7FCB">
        <w:trPr>
          <w:trHeight w:val="1170"/>
          <w:jc w:val="center"/>
        </w:trPr>
        <w:tc>
          <w:tcPr>
            <w:tcW w:w="1668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proofErr w:type="spellStart"/>
            <w:r w:rsidRPr="0040004A">
              <w:t>Борунова</w:t>
            </w:r>
            <w:proofErr w:type="spellEnd"/>
            <w:r w:rsidRPr="0040004A">
              <w:t xml:space="preserve"> Алевтина </w:t>
            </w:r>
            <w:proofErr w:type="spellStart"/>
            <w:r w:rsidRPr="0040004A">
              <w:t>Ромуальдовна</w:t>
            </w:r>
            <w:proofErr w:type="spellEnd"/>
          </w:p>
        </w:tc>
        <w:tc>
          <w:tcPr>
            <w:tcW w:w="1962" w:type="dxa"/>
            <w:vMerge w:val="restart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Д</w:t>
            </w:r>
            <w:r w:rsidRPr="0040004A">
              <w:t>иректор МОБУ «</w:t>
            </w:r>
            <w:proofErr w:type="spellStart"/>
            <w:r w:rsidRPr="0040004A">
              <w:t>Гостинополь</w:t>
            </w:r>
            <w:proofErr w:type="spellEnd"/>
          </w:p>
          <w:p w:rsidR="0001151B" w:rsidRPr="0040004A" w:rsidRDefault="0001151B" w:rsidP="009C36C8">
            <w:pPr>
              <w:jc w:val="center"/>
            </w:pPr>
            <w:proofErr w:type="spellStart"/>
            <w:r w:rsidRPr="0040004A">
              <w:t>ская</w:t>
            </w:r>
            <w:proofErr w:type="spellEnd"/>
            <w:r w:rsidRPr="0040004A">
              <w:t xml:space="preserve"> основная общеобразовательная школа»</w:t>
            </w:r>
          </w:p>
        </w:tc>
        <w:tc>
          <w:tcPr>
            <w:tcW w:w="1276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к</w:t>
            </w:r>
            <w:r w:rsidRPr="0040004A">
              <w:t>вартира</w:t>
            </w:r>
          </w:p>
        </w:tc>
        <w:tc>
          <w:tcPr>
            <w:tcW w:w="1155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>, ¼ доли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62,6</w:t>
            </w:r>
          </w:p>
        </w:tc>
        <w:tc>
          <w:tcPr>
            <w:tcW w:w="993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  <w:rPr>
                <w:color w:val="000000" w:themeColor="text1"/>
              </w:rPr>
            </w:pPr>
            <w:r w:rsidRPr="0040004A">
              <w:rPr>
                <w:color w:val="000000" w:themeColor="text1"/>
              </w:rPr>
              <w:t>¾ доли квартиры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  <w:rPr>
                <w:color w:val="000000" w:themeColor="text1"/>
              </w:rPr>
            </w:pPr>
            <w:r w:rsidRPr="0040004A">
              <w:rPr>
                <w:color w:val="000000" w:themeColor="text1"/>
              </w:rPr>
              <w:t>62,6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  <w:rPr>
                <w:color w:val="000000" w:themeColor="text1"/>
              </w:rPr>
            </w:pPr>
            <w:r w:rsidRPr="0040004A">
              <w:rPr>
                <w:color w:val="000000" w:themeColor="text1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151B" w:rsidRDefault="0001151B" w:rsidP="009C36C8">
            <w:pPr>
              <w:jc w:val="center"/>
            </w:pPr>
            <w:r>
              <w:t xml:space="preserve">КИА  </w:t>
            </w:r>
            <w:proofErr w:type="spellStart"/>
            <w:r>
              <w:t>Пиканто</w:t>
            </w:r>
            <w:proofErr w:type="spellEnd"/>
          </w:p>
          <w:p w:rsidR="0001151B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1179895,50</w:t>
            </w:r>
          </w:p>
        </w:tc>
        <w:tc>
          <w:tcPr>
            <w:tcW w:w="1047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</w:p>
        </w:tc>
      </w:tr>
      <w:tr w:rsidR="0001151B" w:rsidRPr="0040004A" w:rsidTr="00FC7FCB">
        <w:trPr>
          <w:trHeight w:val="792"/>
          <w:jc w:val="center"/>
        </w:trPr>
        <w:tc>
          <w:tcPr>
            <w:tcW w:w="1668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Супруг</w:t>
            </w:r>
          </w:p>
        </w:tc>
        <w:tc>
          <w:tcPr>
            <w:tcW w:w="1962" w:type="dxa"/>
            <w:vMerge/>
            <w:shd w:val="clear" w:color="auto" w:fill="auto"/>
          </w:tcPr>
          <w:p w:rsidR="0001151B" w:rsidRPr="0040004A" w:rsidRDefault="0001151B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к</w:t>
            </w:r>
            <w:r w:rsidRPr="0040004A">
              <w:t>вартира</w:t>
            </w:r>
          </w:p>
        </w:tc>
        <w:tc>
          <w:tcPr>
            <w:tcW w:w="1155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>, ¼ доли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62,6</w:t>
            </w:r>
          </w:p>
        </w:tc>
        <w:tc>
          <w:tcPr>
            <w:tcW w:w="993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  <w:rPr>
                <w:color w:val="000000" w:themeColor="text1"/>
              </w:rPr>
            </w:pPr>
            <w:r w:rsidRPr="0040004A">
              <w:rPr>
                <w:color w:val="000000" w:themeColor="text1"/>
              </w:rPr>
              <w:t>¾ доли квартиры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  <w:rPr>
                <w:color w:val="000000" w:themeColor="text1"/>
              </w:rPr>
            </w:pPr>
            <w:r w:rsidRPr="0040004A">
              <w:rPr>
                <w:color w:val="000000" w:themeColor="text1"/>
              </w:rPr>
              <w:t>62,6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  <w:rPr>
                <w:color w:val="000000" w:themeColor="text1"/>
              </w:rPr>
            </w:pPr>
            <w:r w:rsidRPr="0040004A">
              <w:rPr>
                <w:color w:val="000000" w:themeColor="text1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805274,57</w:t>
            </w:r>
          </w:p>
        </w:tc>
        <w:tc>
          <w:tcPr>
            <w:tcW w:w="1047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</w:p>
        </w:tc>
      </w:tr>
      <w:tr w:rsidR="0001151B" w:rsidRPr="00092FF1" w:rsidTr="00826EE0">
        <w:trPr>
          <w:jc w:val="center"/>
        </w:trPr>
        <w:tc>
          <w:tcPr>
            <w:tcW w:w="1668" w:type="dxa"/>
            <w:shd w:val="clear" w:color="auto" w:fill="auto"/>
          </w:tcPr>
          <w:p w:rsidR="0001151B" w:rsidRPr="0040004A" w:rsidRDefault="0001151B" w:rsidP="009C36C8">
            <w:pPr>
              <w:shd w:val="clear" w:color="auto" w:fill="FFFFFF" w:themeFill="background1"/>
              <w:jc w:val="center"/>
            </w:pPr>
            <w:r w:rsidRPr="0040004A">
              <w:t>Богомолова Ирина Викторовна</w:t>
            </w:r>
          </w:p>
          <w:p w:rsidR="0001151B" w:rsidRPr="0040004A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</w:p>
        </w:tc>
        <w:tc>
          <w:tcPr>
            <w:tcW w:w="1962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 xml:space="preserve">Директор </w:t>
            </w:r>
            <w:r w:rsidRPr="0040004A">
              <w:t>МОБУ «</w:t>
            </w:r>
            <w:proofErr w:type="spellStart"/>
            <w:r w:rsidRPr="0040004A">
              <w:t>Сясьстройская</w:t>
            </w:r>
            <w:proofErr w:type="spellEnd"/>
            <w:r w:rsidRPr="0040004A">
              <w:t xml:space="preserve"> средняя  общеобразовательная школа  № 2»</w:t>
            </w:r>
          </w:p>
        </w:tc>
        <w:tc>
          <w:tcPr>
            <w:tcW w:w="1276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д</w:t>
            </w:r>
            <w:r w:rsidRPr="0040004A">
              <w:t xml:space="preserve">олевая  </w:t>
            </w:r>
            <w:r>
              <w:t>45</w:t>
            </w:r>
            <w:r w:rsidRPr="0040004A">
              <w:t>/</w:t>
            </w:r>
            <w:r>
              <w:t>153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14.6</w:t>
            </w:r>
          </w:p>
        </w:tc>
        <w:tc>
          <w:tcPr>
            <w:tcW w:w="993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к</w:t>
            </w:r>
            <w:r w:rsidRPr="0040004A">
              <w:t>вартира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49,4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proofErr w:type="gramStart"/>
            <w:r w:rsidRPr="0040004A">
              <w:t>К</w:t>
            </w:r>
            <w:proofErr w:type="gramEnd"/>
            <w:r w:rsidRPr="0040004A">
              <w:rPr>
                <w:lang w:val="en-US"/>
              </w:rPr>
              <w:t>IA RIO</w:t>
            </w:r>
          </w:p>
        </w:tc>
        <w:tc>
          <w:tcPr>
            <w:tcW w:w="1417" w:type="dxa"/>
            <w:shd w:val="clear" w:color="auto" w:fill="auto"/>
          </w:tcPr>
          <w:p w:rsidR="0001151B" w:rsidRPr="00092FF1" w:rsidRDefault="0001151B" w:rsidP="009C36C8">
            <w:pPr>
              <w:jc w:val="center"/>
            </w:pPr>
            <w:r>
              <w:t>1500204,70</w:t>
            </w:r>
          </w:p>
        </w:tc>
        <w:tc>
          <w:tcPr>
            <w:tcW w:w="1047" w:type="dxa"/>
            <w:shd w:val="clear" w:color="auto" w:fill="auto"/>
          </w:tcPr>
          <w:p w:rsidR="0001151B" w:rsidRPr="00092FF1" w:rsidRDefault="0001151B" w:rsidP="009C36C8">
            <w:pPr>
              <w:jc w:val="center"/>
            </w:pPr>
          </w:p>
        </w:tc>
      </w:tr>
      <w:tr w:rsidR="0001151B" w:rsidRPr="0040004A" w:rsidTr="00FC7FCB">
        <w:trPr>
          <w:trHeight w:val="792"/>
          <w:jc w:val="center"/>
        </w:trPr>
        <w:tc>
          <w:tcPr>
            <w:tcW w:w="1668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proofErr w:type="spellStart"/>
            <w:r w:rsidRPr="0040004A">
              <w:t>Окольнишни</w:t>
            </w:r>
            <w:proofErr w:type="spellEnd"/>
          </w:p>
          <w:p w:rsidR="0001151B" w:rsidRPr="0040004A" w:rsidRDefault="0001151B" w:rsidP="009C36C8">
            <w:pPr>
              <w:jc w:val="center"/>
            </w:pPr>
            <w:proofErr w:type="spellStart"/>
            <w:r w:rsidRPr="0040004A">
              <w:t>кова</w:t>
            </w:r>
            <w:proofErr w:type="spellEnd"/>
            <w:r w:rsidRPr="0040004A">
              <w:t xml:space="preserve">                      Елена Владимировна</w:t>
            </w:r>
          </w:p>
          <w:p w:rsidR="0001151B" w:rsidRPr="0040004A" w:rsidRDefault="0001151B" w:rsidP="009C36C8">
            <w:pPr>
              <w:jc w:val="center"/>
            </w:pPr>
          </w:p>
        </w:tc>
        <w:tc>
          <w:tcPr>
            <w:tcW w:w="1962" w:type="dxa"/>
            <w:vMerge w:val="restart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Д</w:t>
            </w:r>
            <w:r w:rsidRPr="0040004A">
              <w:t>иректор МОБУ «</w:t>
            </w:r>
            <w:proofErr w:type="spellStart"/>
            <w:r w:rsidRPr="0040004A">
              <w:t>Иссадская</w:t>
            </w:r>
            <w:proofErr w:type="spellEnd"/>
            <w:r w:rsidRPr="0040004A">
              <w:t xml:space="preserve"> основная общеобразовательная школа»</w:t>
            </w:r>
          </w:p>
        </w:tc>
        <w:tc>
          <w:tcPr>
            <w:tcW w:w="1276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 xml:space="preserve">Общая долевая </w:t>
            </w:r>
            <w:r w:rsidRPr="0040004A">
              <w:t>¼ доли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65,1</w:t>
            </w:r>
          </w:p>
        </w:tc>
        <w:tc>
          <w:tcPr>
            <w:tcW w:w="993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rPr>
                <w:color w:val="000000" w:themeColor="text1"/>
              </w:rPr>
              <w:t>¾ доли квартиры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65,1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rPr>
                <w:color w:val="000000" w:themeColor="text1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151B" w:rsidRDefault="0001151B" w:rsidP="009C36C8">
            <w:pPr>
              <w:jc w:val="center"/>
            </w:pPr>
            <w:proofErr w:type="spellStart"/>
            <w:r w:rsidRPr="0040004A">
              <w:t>Хундай</w:t>
            </w:r>
            <w:proofErr w:type="spellEnd"/>
            <w:r w:rsidRPr="0040004A">
              <w:t xml:space="preserve"> </w:t>
            </w:r>
            <w:proofErr w:type="spellStart"/>
            <w:r w:rsidRPr="0040004A">
              <w:t>солярис</w:t>
            </w:r>
            <w:proofErr w:type="spellEnd"/>
          </w:p>
          <w:p w:rsidR="0001151B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992588,15</w:t>
            </w:r>
          </w:p>
        </w:tc>
        <w:tc>
          <w:tcPr>
            <w:tcW w:w="1047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</w:p>
        </w:tc>
      </w:tr>
      <w:tr w:rsidR="0001151B" w:rsidRPr="0040004A" w:rsidTr="00FC7FCB">
        <w:trPr>
          <w:trHeight w:val="288"/>
          <w:jc w:val="center"/>
        </w:trPr>
        <w:tc>
          <w:tcPr>
            <w:tcW w:w="1668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Супруг</w:t>
            </w:r>
          </w:p>
        </w:tc>
        <w:tc>
          <w:tcPr>
            <w:tcW w:w="1962" w:type="dxa"/>
            <w:vMerge/>
            <w:shd w:val="clear" w:color="auto" w:fill="auto"/>
          </w:tcPr>
          <w:p w:rsidR="0001151B" w:rsidRPr="0040004A" w:rsidRDefault="0001151B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 xml:space="preserve">Общая  долевая  </w:t>
            </w:r>
            <w:r w:rsidRPr="0040004A">
              <w:t>¼ доли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65,1</w:t>
            </w:r>
          </w:p>
        </w:tc>
        <w:tc>
          <w:tcPr>
            <w:tcW w:w="993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  <w:p w:rsidR="0001151B" w:rsidRPr="0040004A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rPr>
                <w:color w:val="000000" w:themeColor="text1"/>
              </w:rPr>
              <w:t>¾ доли квартиры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65,1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rPr>
                <w:color w:val="000000" w:themeColor="text1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151B" w:rsidRDefault="0001151B" w:rsidP="009C36C8">
            <w:pPr>
              <w:jc w:val="center"/>
            </w:pPr>
            <w:proofErr w:type="spellStart"/>
            <w:r w:rsidRPr="0040004A">
              <w:t>Хундай</w:t>
            </w:r>
            <w:proofErr w:type="spellEnd"/>
            <w:r w:rsidRPr="0040004A">
              <w:t xml:space="preserve"> </w:t>
            </w:r>
            <w:proofErr w:type="spellStart"/>
            <w:r w:rsidRPr="0040004A">
              <w:t>Крета</w:t>
            </w:r>
            <w:proofErr w:type="spellEnd"/>
          </w:p>
          <w:p w:rsidR="0001151B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1096496,60</w:t>
            </w:r>
          </w:p>
        </w:tc>
        <w:tc>
          <w:tcPr>
            <w:tcW w:w="1047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</w:p>
        </w:tc>
      </w:tr>
      <w:tr w:rsidR="0001151B" w:rsidRPr="0040004A" w:rsidTr="00826EE0">
        <w:trPr>
          <w:trHeight w:val="1092"/>
          <w:jc w:val="center"/>
        </w:trPr>
        <w:tc>
          <w:tcPr>
            <w:tcW w:w="1668" w:type="dxa"/>
            <w:shd w:val="clear" w:color="auto" w:fill="FFFFFF" w:themeFill="background1"/>
          </w:tcPr>
          <w:p w:rsidR="0001151B" w:rsidRPr="0040004A" w:rsidRDefault="0001151B" w:rsidP="009C36C8">
            <w:pPr>
              <w:jc w:val="center"/>
            </w:pPr>
            <w:r w:rsidRPr="0040004A">
              <w:t>Грибанова Ольга Александровна</w:t>
            </w:r>
          </w:p>
        </w:tc>
        <w:tc>
          <w:tcPr>
            <w:tcW w:w="1962" w:type="dxa"/>
            <w:shd w:val="clear" w:color="auto" w:fill="FFFFFF" w:themeFill="background1"/>
          </w:tcPr>
          <w:p w:rsidR="0001151B" w:rsidRDefault="0001151B" w:rsidP="009C36C8">
            <w:pPr>
              <w:jc w:val="center"/>
            </w:pPr>
            <w:r>
              <w:t>Д</w:t>
            </w:r>
            <w:r w:rsidRPr="0040004A">
              <w:t>иректор МОБУ «</w:t>
            </w:r>
            <w:proofErr w:type="spellStart"/>
            <w:r w:rsidRPr="0040004A">
              <w:t>Потанинская</w:t>
            </w:r>
            <w:proofErr w:type="spellEnd"/>
            <w:r w:rsidRPr="0040004A">
              <w:t xml:space="preserve"> основная общеобразовате</w:t>
            </w:r>
            <w:r w:rsidRPr="0040004A">
              <w:lastRenderedPageBreak/>
              <w:t>льная школа»</w:t>
            </w:r>
          </w:p>
          <w:p w:rsidR="0001151B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01151B" w:rsidRPr="0040004A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01151B" w:rsidRPr="0040004A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  <w:r w:rsidRPr="0040004A">
              <w:t>общая долевая ½ 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01151B" w:rsidRPr="0040004A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</w:p>
          <w:p w:rsidR="0001151B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  <w:r w:rsidRPr="0040004A">
              <w:t>55,5</w:t>
            </w:r>
          </w:p>
        </w:tc>
        <w:tc>
          <w:tcPr>
            <w:tcW w:w="993" w:type="dxa"/>
            <w:shd w:val="clear" w:color="auto" w:fill="FFFFFF" w:themeFill="background1"/>
          </w:tcPr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  <w:p w:rsidR="0001151B" w:rsidRPr="0040004A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  <w:p w:rsidR="0001151B" w:rsidRPr="0040004A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01151B" w:rsidRDefault="0001151B" w:rsidP="009C36C8">
            <w:pPr>
              <w:jc w:val="center"/>
            </w:pPr>
          </w:p>
          <w:p w:rsidR="0001151B" w:rsidRDefault="0001151B" w:rsidP="009C36C8">
            <w:pPr>
              <w:jc w:val="center"/>
            </w:pPr>
          </w:p>
          <w:p w:rsidR="0001151B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  <w:r w:rsidRPr="0040004A">
              <w:t xml:space="preserve">½  доли </w:t>
            </w:r>
            <w:r w:rsidRPr="0040004A">
              <w:lastRenderedPageBreak/>
              <w:t>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01151B" w:rsidRDefault="0001151B" w:rsidP="009C36C8">
            <w:pPr>
              <w:jc w:val="center"/>
            </w:pPr>
          </w:p>
          <w:p w:rsidR="0001151B" w:rsidRDefault="0001151B" w:rsidP="009C36C8">
            <w:pPr>
              <w:jc w:val="center"/>
            </w:pPr>
          </w:p>
          <w:p w:rsidR="0001151B" w:rsidRDefault="0001151B" w:rsidP="009C36C8">
            <w:pPr>
              <w:jc w:val="center"/>
            </w:pPr>
          </w:p>
          <w:p w:rsidR="0001151B" w:rsidRPr="0040004A" w:rsidRDefault="0001151B" w:rsidP="009C36C8">
            <w:pPr>
              <w:jc w:val="center"/>
            </w:pPr>
            <w:r w:rsidRPr="0040004A">
              <w:t>55,5</w:t>
            </w:r>
          </w:p>
        </w:tc>
        <w:tc>
          <w:tcPr>
            <w:tcW w:w="1134" w:type="dxa"/>
            <w:shd w:val="clear" w:color="auto" w:fill="FFFFFF" w:themeFill="background1"/>
          </w:tcPr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  <w:p w:rsidR="0001151B" w:rsidRPr="0040004A" w:rsidRDefault="0001151B" w:rsidP="009C36C8">
            <w:pPr>
              <w:jc w:val="center"/>
            </w:pPr>
          </w:p>
        </w:tc>
        <w:tc>
          <w:tcPr>
            <w:tcW w:w="1538" w:type="dxa"/>
            <w:shd w:val="clear" w:color="auto" w:fill="FFFFFF" w:themeFill="background1"/>
          </w:tcPr>
          <w:p w:rsidR="0001151B" w:rsidRPr="0040004A" w:rsidRDefault="0001151B" w:rsidP="009C36C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01151B" w:rsidRPr="0040004A" w:rsidRDefault="0001151B" w:rsidP="009C36C8">
            <w:pPr>
              <w:jc w:val="center"/>
            </w:pPr>
            <w:r>
              <w:t>1254742,83</w:t>
            </w:r>
          </w:p>
        </w:tc>
        <w:tc>
          <w:tcPr>
            <w:tcW w:w="1047" w:type="dxa"/>
            <w:shd w:val="clear" w:color="auto" w:fill="FFFFFF" w:themeFill="background1"/>
          </w:tcPr>
          <w:p w:rsidR="0001151B" w:rsidRPr="0040004A" w:rsidRDefault="0001151B" w:rsidP="009C36C8">
            <w:pPr>
              <w:jc w:val="center"/>
            </w:pPr>
          </w:p>
        </w:tc>
      </w:tr>
      <w:tr w:rsidR="0001151B" w:rsidRPr="0040004A" w:rsidTr="00826EE0">
        <w:trPr>
          <w:trHeight w:val="256"/>
          <w:jc w:val="center"/>
        </w:trPr>
        <w:tc>
          <w:tcPr>
            <w:tcW w:w="1668" w:type="dxa"/>
            <w:shd w:val="clear" w:color="auto" w:fill="FFFFFF" w:themeFill="background1"/>
          </w:tcPr>
          <w:p w:rsidR="0001151B" w:rsidRPr="0040004A" w:rsidRDefault="0001151B" w:rsidP="009C36C8">
            <w:pPr>
              <w:jc w:val="center"/>
            </w:pPr>
            <w:r w:rsidRPr="0040004A">
              <w:lastRenderedPageBreak/>
              <w:t>Ковтуненко</w:t>
            </w:r>
          </w:p>
          <w:p w:rsidR="0001151B" w:rsidRPr="0040004A" w:rsidRDefault="0001151B" w:rsidP="009C36C8">
            <w:pPr>
              <w:jc w:val="center"/>
            </w:pPr>
            <w:r w:rsidRPr="0040004A">
              <w:t>Татьяна Анатольевна</w:t>
            </w:r>
          </w:p>
        </w:tc>
        <w:tc>
          <w:tcPr>
            <w:tcW w:w="1962" w:type="dxa"/>
            <w:shd w:val="clear" w:color="auto" w:fill="FFFFFF" w:themeFill="background1"/>
          </w:tcPr>
          <w:p w:rsidR="0001151B" w:rsidRPr="0040004A" w:rsidRDefault="0001151B" w:rsidP="009C36C8">
            <w:pPr>
              <w:jc w:val="center"/>
            </w:pPr>
            <w:r>
              <w:t>Д</w:t>
            </w:r>
            <w:r w:rsidRPr="0040004A">
              <w:t>иректор МОБУ «</w:t>
            </w:r>
            <w:proofErr w:type="spellStart"/>
            <w:r w:rsidRPr="0040004A">
              <w:t>Селивановская</w:t>
            </w:r>
            <w:proofErr w:type="spellEnd"/>
            <w:r w:rsidRPr="0040004A">
              <w:t xml:space="preserve"> основная общеобразовательная школа»</w:t>
            </w:r>
          </w:p>
        </w:tc>
        <w:tc>
          <w:tcPr>
            <w:tcW w:w="1276" w:type="dxa"/>
            <w:shd w:val="clear" w:color="auto" w:fill="FFFFFF" w:themeFill="background1"/>
          </w:tcPr>
          <w:p w:rsidR="0001151B" w:rsidRPr="0040004A" w:rsidRDefault="0001151B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01151B" w:rsidRPr="0040004A" w:rsidRDefault="0001151B" w:rsidP="009C36C8">
            <w:pPr>
              <w:jc w:val="center"/>
            </w:pPr>
            <w:r w:rsidRPr="0040004A"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1151B" w:rsidRPr="0040004A" w:rsidRDefault="0001151B" w:rsidP="009C36C8">
            <w:pPr>
              <w:jc w:val="center"/>
            </w:pPr>
            <w:r w:rsidRPr="0040004A">
              <w:t>42,4</w:t>
            </w:r>
          </w:p>
        </w:tc>
        <w:tc>
          <w:tcPr>
            <w:tcW w:w="993" w:type="dxa"/>
            <w:shd w:val="clear" w:color="auto" w:fill="FFFFFF" w:themeFill="background1"/>
          </w:tcPr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1151B" w:rsidRPr="0040004A" w:rsidRDefault="0001151B" w:rsidP="009C36C8">
            <w:pPr>
              <w:jc w:val="center"/>
            </w:pPr>
            <w:r>
              <w:t>д</w:t>
            </w:r>
            <w:r w:rsidRPr="0040004A">
              <w:t>ач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01151B" w:rsidRPr="0040004A" w:rsidRDefault="0001151B" w:rsidP="009C36C8">
            <w:pPr>
              <w:jc w:val="center"/>
            </w:pPr>
            <w:r w:rsidRPr="0040004A"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01151B" w:rsidRPr="0040004A" w:rsidRDefault="0001151B" w:rsidP="009C36C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01151B" w:rsidRPr="0040004A" w:rsidRDefault="0001151B" w:rsidP="009C36C8">
            <w:pPr>
              <w:jc w:val="center"/>
            </w:pPr>
            <w:r>
              <w:t>1028146,92</w:t>
            </w:r>
          </w:p>
        </w:tc>
        <w:tc>
          <w:tcPr>
            <w:tcW w:w="1047" w:type="dxa"/>
            <w:shd w:val="clear" w:color="auto" w:fill="FFFFFF" w:themeFill="background1"/>
          </w:tcPr>
          <w:p w:rsidR="0001151B" w:rsidRPr="0040004A" w:rsidRDefault="0001151B" w:rsidP="009C36C8">
            <w:pPr>
              <w:jc w:val="center"/>
            </w:pPr>
          </w:p>
        </w:tc>
      </w:tr>
      <w:tr w:rsidR="0001151B" w:rsidRPr="0040004A" w:rsidTr="001520B6">
        <w:trPr>
          <w:trHeight w:val="1128"/>
          <w:jc w:val="center"/>
        </w:trPr>
        <w:tc>
          <w:tcPr>
            <w:tcW w:w="1668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Умнова Светлана Анатольевна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Д</w:t>
            </w:r>
            <w:r w:rsidRPr="0040004A">
              <w:t>иректор МОБУ «</w:t>
            </w:r>
            <w:proofErr w:type="spellStart"/>
            <w:r w:rsidRPr="0040004A">
              <w:t>Сясьстройская</w:t>
            </w:r>
            <w:proofErr w:type="spellEnd"/>
            <w:r w:rsidRPr="0040004A">
              <w:t xml:space="preserve"> средняя общеобразовательная школа № 1»</w:t>
            </w:r>
          </w:p>
        </w:tc>
        <w:tc>
          <w:tcPr>
            <w:tcW w:w="1276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-</w:t>
            </w:r>
          </w:p>
        </w:tc>
        <w:tc>
          <w:tcPr>
            <w:tcW w:w="1155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-</w:t>
            </w:r>
          </w:p>
        </w:tc>
        <w:tc>
          <w:tcPr>
            <w:tcW w:w="993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41,7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151B" w:rsidRPr="0040004A" w:rsidRDefault="0001151B" w:rsidP="003D5EB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>
              <w:t>1277140,98</w:t>
            </w:r>
          </w:p>
        </w:tc>
        <w:tc>
          <w:tcPr>
            <w:tcW w:w="1047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</w:p>
        </w:tc>
      </w:tr>
      <w:tr w:rsidR="0001151B" w:rsidRPr="0040004A" w:rsidTr="001520B6">
        <w:trPr>
          <w:trHeight w:val="216"/>
          <w:jc w:val="center"/>
        </w:trPr>
        <w:tc>
          <w:tcPr>
            <w:tcW w:w="1668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Супруг</w:t>
            </w:r>
          </w:p>
        </w:tc>
        <w:tc>
          <w:tcPr>
            <w:tcW w:w="1962" w:type="dxa"/>
            <w:vMerge/>
            <w:shd w:val="clear" w:color="auto" w:fill="auto"/>
          </w:tcPr>
          <w:p w:rsidR="0001151B" w:rsidRPr="0040004A" w:rsidRDefault="0001151B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1151B" w:rsidRDefault="0001151B" w:rsidP="001520B6">
            <w:pPr>
              <w:jc w:val="center"/>
            </w:pPr>
            <w:r>
              <w:t>з</w:t>
            </w:r>
            <w:r w:rsidRPr="0040004A">
              <w:t>емельный участок</w:t>
            </w:r>
          </w:p>
          <w:p w:rsidR="0001151B" w:rsidRDefault="0001151B" w:rsidP="001520B6">
            <w:pPr>
              <w:jc w:val="center"/>
            </w:pPr>
          </w:p>
          <w:p w:rsidR="0001151B" w:rsidRPr="0040004A" w:rsidRDefault="0001151B" w:rsidP="001520B6">
            <w:pPr>
              <w:jc w:val="center"/>
            </w:pPr>
            <w:r w:rsidRPr="0040004A">
              <w:t>квартира</w:t>
            </w:r>
          </w:p>
          <w:p w:rsidR="0001151B" w:rsidRPr="0040004A" w:rsidRDefault="0001151B" w:rsidP="009C36C8">
            <w:pPr>
              <w:jc w:val="center"/>
            </w:pPr>
          </w:p>
        </w:tc>
        <w:tc>
          <w:tcPr>
            <w:tcW w:w="1155" w:type="dxa"/>
            <w:shd w:val="clear" w:color="auto" w:fill="auto"/>
          </w:tcPr>
          <w:p w:rsidR="0001151B" w:rsidRDefault="0001151B" w:rsidP="009C36C8">
            <w:pPr>
              <w:jc w:val="center"/>
            </w:pPr>
            <w:r w:rsidRPr="0040004A">
              <w:t>индивидуальная</w:t>
            </w:r>
          </w:p>
          <w:p w:rsidR="0001151B" w:rsidRDefault="0001151B" w:rsidP="001520B6"/>
          <w:p w:rsidR="0001151B" w:rsidRPr="001520B6" w:rsidRDefault="0001151B" w:rsidP="001520B6">
            <w:r>
              <w:t xml:space="preserve">общая </w:t>
            </w:r>
            <w:r w:rsidRPr="0040004A">
              <w:t>долевая, 1/3 доли</w:t>
            </w:r>
          </w:p>
        </w:tc>
        <w:tc>
          <w:tcPr>
            <w:tcW w:w="1134" w:type="dxa"/>
            <w:shd w:val="clear" w:color="auto" w:fill="auto"/>
          </w:tcPr>
          <w:p w:rsidR="0001151B" w:rsidRDefault="0001151B" w:rsidP="009C36C8">
            <w:pPr>
              <w:jc w:val="center"/>
            </w:pPr>
            <w:r>
              <w:t>900</w:t>
            </w:r>
          </w:p>
          <w:p w:rsidR="0001151B" w:rsidRPr="001520B6" w:rsidRDefault="0001151B" w:rsidP="001520B6"/>
          <w:p w:rsidR="0001151B" w:rsidRPr="001520B6" w:rsidRDefault="0001151B" w:rsidP="001520B6"/>
          <w:p w:rsidR="0001151B" w:rsidRDefault="0001151B" w:rsidP="001520B6"/>
          <w:p w:rsidR="0001151B" w:rsidRPr="001520B6" w:rsidRDefault="0001151B" w:rsidP="001520B6">
            <w:r>
              <w:t xml:space="preserve">  92,6</w:t>
            </w:r>
          </w:p>
        </w:tc>
        <w:tc>
          <w:tcPr>
            <w:tcW w:w="993" w:type="dxa"/>
            <w:shd w:val="clear" w:color="auto" w:fill="auto"/>
          </w:tcPr>
          <w:p w:rsidR="0001151B" w:rsidRDefault="0001151B" w:rsidP="003D5EBF">
            <w:pPr>
              <w:jc w:val="center"/>
            </w:pPr>
            <w:r w:rsidRPr="0040004A">
              <w:t>Россия</w:t>
            </w:r>
          </w:p>
          <w:p w:rsidR="0001151B" w:rsidRPr="001520B6" w:rsidRDefault="0001151B" w:rsidP="001520B6"/>
          <w:p w:rsidR="0001151B" w:rsidRDefault="0001151B" w:rsidP="001520B6"/>
          <w:p w:rsidR="0001151B" w:rsidRDefault="0001151B" w:rsidP="001520B6"/>
          <w:p w:rsidR="0001151B" w:rsidRPr="001520B6" w:rsidRDefault="0001151B" w:rsidP="001520B6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51B" w:rsidRDefault="0001151B" w:rsidP="009C36C8">
            <w:pPr>
              <w:jc w:val="center"/>
            </w:pPr>
            <w:r w:rsidRPr="0040004A">
              <w:t>квартира</w:t>
            </w:r>
          </w:p>
          <w:p w:rsidR="0001151B" w:rsidRPr="001520B6" w:rsidRDefault="0001151B" w:rsidP="001520B6"/>
          <w:p w:rsidR="0001151B" w:rsidRPr="001520B6" w:rsidRDefault="0001151B" w:rsidP="001520B6"/>
          <w:p w:rsidR="0001151B" w:rsidRDefault="0001151B" w:rsidP="001520B6"/>
          <w:p w:rsidR="0001151B" w:rsidRPr="001520B6" w:rsidRDefault="0001151B" w:rsidP="001520B6">
            <w:r>
              <w:t xml:space="preserve">общая </w:t>
            </w:r>
            <w:r w:rsidRPr="0040004A">
              <w:t>долевая, 1/3 доли</w:t>
            </w:r>
          </w:p>
        </w:tc>
        <w:tc>
          <w:tcPr>
            <w:tcW w:w="1134" w:type="dxa"/>
            <w:shd w:val="clear" w:color="auto" w:fill="auto"/>
          </w:tcPr>
          <w:p w:rsidR="0001151B" w:rsidRDefault="0001151B" w:rsidP="009C36C8">
            <w:pPr>
              <w:jc w:val="center"/>
            </w:pPr>
            <w:r w:rsidRPr="0040004A">
              <w:t>41,7</w:t>
            </w:r>
          </w:p>
          <w:p w:rsidR="0001151B" w:rsidRPr="001520B6" w:rsidRDefault="0001151B" w:rsidP="001520B6"/>
          <w:p w:rsidR="0001151B" w:rsidRPr="001520B6" w:rsidRDefault="0001151B" w:rsidP="001520B6"/>
          <w:p w:rsidR="0001151B" w:rsidRDefault="0001151B" w:rsidP="001520B6"/>
          <w:p w:rsidR="0001151B" w:rsidRDefault="0001151B" w:rsidP="001520B6"/>
          <w:p w:rsidR="0001151B" w:rsidRPr="001520B6" w:rsidRDefault="0001151B" w:rsidP="001520B6">
            <w:r>
              <w:t xml:space="preserve">   92,6</w:t>
            </w:r>
          </w:p>
        </w:tc>
        <w:tc>
          <w:tcPr>
            <w:tcW w:w="1134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  <w:r w:rsidRPr="0040004A">
              <w:t>Россия</w:t>
            </w:r>
          </w:p>
          <w:p w:rsidR="0001151B" w:rsidRDefault="0001151B" w:rsidP="009C36C8">
            <w:pPr>
              <w:jc w:val="center"/>
            </w:pPr>
          </w:p>
          <w:p w:rsidR="0001151B" w:rsidRPr="001520B6" w:rsidRDefault="0001151B" w:rsidP="001520B6"/>
          <w:p w:rsidR="0001151B" w:rsidRPr="001520B6" w:rsidRDefault="0001151B" w:rsidP="001520B6"/>
          <w:p w:rsidR="0001151B" w:rsidRDefault="0001151B" w:rsidP="001520B6"/>
          <w:p w:rsidR="0001151B" w:rsidRPr="0040004A" w:rsidRDefault="0001151B" w:rsidP="001520B6">
            <w:pPr>
              <w:jc w:val="center"/>
            </w:pPr>
            <w:r w:rsidRPr="0040004A">
              <w:t>Россия</w:t>
            </w:r>
          </w:p>
          <w:p w:rsidR="0001151B" w:rsidRPr="001520B6" w:rsidRDefault="0001151B" w:rsidP="001520B6"/>
        </w:tc>
        <w:tc>
          <w:tcPr>
            <w:tcW w:w="1538" w:type="dxa"/>
            <w:shd w:val="clear" w:color="auto" w:fill="auto"/>
          </w:tcPr>
          <w:p w:rsidR="0001151B" w:rsidRPr="001520B6" w:rsidRDefault="0001151B" w:rsidP="001520B6">
            <w:pPr>
              <w:jc w:val="center"/>
            </w:pPr>
            <w:proofErr w:type="spellStart"/>
            <w:r w:rsidRPr="0040004A">
              <w:t>Фольсква</w:t>
            </w:r>
            <w:proofErr w:type="spellEnd"/>
            <w:r w:rsidRPr="0040004A">
              <w:rPr>
                <w:lang w:val="en-US"/>
              </w:rPr>
              <w:t xml:space="preserve"> </w:t>
            </w:r>
            <w:r w:rsidRPr="0040004A">
              <w:t xml:space="preserve">ген </w:t>
            </w:r>
            <w:r>
              <w:rPr>
                <w:lang w:val="en-US"/>
              </w:rPr>
              <w:t>Jetta</w:t>
            </w:r>
          </w:p>
        </w:tc>
        <w:tc>
          <w:tcPr>
            <w:tcW w:w="1417" w:type="dxa"/>
            <w:shd w:val="clear" w:color="auto" w:fill="auto"/>
          </w:tcPr>
          <w:p w:rsidR="0001151B" w:rsidRDefault="0001151B" w:rsidP="009C36C8">
            <w:pPr>
              <w:jc w:val="center"/>
            </w:pPr>
            <w:r>
              <w:t>251122,71</w:t>
            </w:r>
          </w:p>
          <w:p w:rsidR="0001151B" w:rsidRDefault="0001151B" w:rsidP="009C36C8">
            <w:pPr>
              <w:jc w:val="center"/>
            </w:pPr>
          </w:p>
          <w:p w:rsidR="0001151B" w:rsidRPr="00A87478" w:rsidRDefault="0001151B" w:rsidP="009C36C8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  <w:shd w:val="clear" w:color="auto" w:fill="auto"/>
          </w:tcPr>
          <w:p w:rsidR="0001151B" w:rsidRPr="0040004A" w:rsidRDefault="0001151B" w:rsidP="009C36C8">
            <w:pPr>
              <w:jc w:val="center"/>
            </w:pPr>
          </w:p>
        </w:tc>
      </w:tr>
      <w:tr w:rsidR="001D1683" w:rsidRPr="0040004A" w:rsidTr="001520B6">
        <w:trPr>
          <w:trHeight w:val="216"/>
          <w:jc w:val="center"/>
        </w:trPr>
        <w:tc>
          <w:tcPr>
            <w:tcW w:w="1668" w:type="dxa"/>
            <w:shd w:val="clear" w:color="auto" w:fill="auto"/>
          </w:tcPr>
          <w:p w:rsidR="001D1683" w:rsidRPr="0040004A" w:rsidRDefault="001D1683" w:rsidP="004114AF">
            <w:pPr>
              <w:jc w:val="center"/>
            </w:pPr>
            <w:proofErr w:type="spellStart"/>
            <w:r w:rsidRPr="0040004A">
              <w:t>Бенькович</w:t>
            </w:r>
            <w:proofErr w:type="spellEnd"/>
            <w:r w:rsidRPr="0040004A">
              <w:t xml:space="preserve"> Дмитрий             Львович</w:t>
            </w:r>
          </w:p>
        </w:tc>
        <w:tc>
          <w:tcPr>
            <w:tcW w:w="1962" w:type="dxa"/>
            <w:shd w:val="clear" w:color="auto" w:fill="auto"/>
          </w:tcPr>
          <w:p w:rsidR="001D1683" w:rsidRPr="00EE0717" w:rsidRDefault="001D1683" w:rsidP="004114AF">
            <w:pPr>
              <w:jc w:val="center"/>
            </w:pPr>
          </w:p>
          <w:p w:rsidR="001D1683" w:rsidRPr="0040004A" w:rsidRDefault="001D1683" w:rsidP="004114AF">
            <w:pPr>
              <w:jc w:val="center"/>
            </w:pPr>
            <w:r>
              <w:t>Д</w:t>
            </w:r>
            <w:r w:rsidRPr="0040004A">
              <w:t>иректор  МОБУ «</w:t>
            </w:r>
            <w:proofErr w:type="spellStart"/>
            <w:r w:rsidRPr="0040004A">
              <w:t>Волховская</w:t>
            </w:r>
            <w:proofErr w:type="spellEnd"/>
            <w:r w:rsidRPr="0040004A">
              <w:t xml:space="preserve">  городская гимназия № 3 имени Героя Советского союза Александра Лукьянова»</w:t>
            </w:r>
          </w:p>
        </w:tc>
        <w:tc>
          <w:tcPr>
            <w:tcW w:w="1276" w:type="dxa"/>
            <w:shd w:val="clear" w:color="auto" w:fill="auto"/>
          </w:tcPr>
          <w:p w:rsidR="001D1683" w:rsidRPr="0040004A" w:rsidRDefault="001D1683" w:rsidP="004114AF">
            <w:pPr>
              <w:jc w:val="center"/>
            </w:pPr>
            <w:r w:rsidRPr="0040004A">
              <w:t>земельный участок</w:t>
            </w:r>
          </w:p>
          <w:p w:rsidR="001D1683" w:rsidRPr="0040004A" w:rsidRDefault="001D1683" w:rsidP="004114AF">
            <w:pPr>
              <w:jc w:val="center"/>
            </w:pPr>
          </w:p>
          <w:p w:rsidR="001D1683" w:rsidRPr="0040004A" w:rsidRDefault="001D1683" w:rsidP="004114AF">
            <w:pPr>
              <w:jc w:val="center"/>
            </w:pPr>
            <w:r w:rsidRPr="0040004A">
              <w:t>земельный участок</w:t>
            </w:r>
          </w:p>
          <w:p w:rsidR="001D1683" w:rsidRDefault="001D1683" w:rsidP="004114AF">
            <w:pPr>
              <w:jc w:val="center"/>
            </w:pPr>
          </w:p>
          <w:p w:rsidR="001D1683" w:rsidRPr="0040004A" w:rsidRDefault="001D1683" w:rsidP="001D1683">
            <w:pPr>
              <w:jc w:val="center"/>
            </w:pPr>
            <w:r w:rsidRPr="0040004A">
              <w:t>земельный участок</w:t>
            </w:r>
          </w:p>
          <w:p w:rsidR="001D1683" w:rsidRPr="0040004A" w:rsidRDefault="001D1683" w:rsidP="004114AF">
            <w:pPr>
              <w:jc w:val="center"/>
            </w:pPr>
          </w:p>
          <w:p w:rsidR="001D1683" w:rsidRPr="0040004A" w:rsidRDefault="001D1683" w:rsidP="004114AF">
            <w:pPr>
              <w:jc w:val="center"/>
            </w:pPr>
            <w:r w:rsidRPr="0040004A">
              <w:t>квартира</w:t>
            </w:r>
          </w:p>
          <w:p w:rsidR="001D1683" w:rsidRDefault="001D1683" w:rsidP="004114AF">
            <w:pPr>
              <w:jc w:val="center"/>
            </w:pPr>
          </w:p>
          <w:p w:rsidR="001D1683" w:rsidRDefault="001D1683" w:rsidP="004114AF">
            <w:pPr>
              <w:jc w:val="center"/>
            </w:pPr>
          </w:p>
          <w:p w:rsidR="001D1683" w:rsidRPr="00B04607" w:rsidRDefault="001D1683" w:rsidP="001D1683">
            <w:pPr>
              <w:jc w:val="center"/>
            </w:pPr>
            <w:r>
              <w:t>жилой дом</w:t>
            </w:r>
          </w:p>
          <w:p w:rsidR="001D1683" w:rsidRDefault="001D1683" w:rsidP="004114AF">
            <w:pPr>
              <w:jc w:val="center"/>
            </w:pPr>
          </w:p>
          <w:p w:rsidR="001D1683" w:rsidRPr="0040004A" w:rsidRDefault="001D1683" w:rsidP="004114AF">
            <w:pPr>
              <w:jc w:val="center"/>
            </w:pPr>
          </w:p>
        </w:tc>
        <w:tc>
          <w:tcPr>
            <w:tcW w:w="1155" w:type="dxa"/>
            <w:shd w:val="clear" w:color="auto" w:fill="auto"/>
          </w:tcPr>
          <w:p w:rsidR="001D1683" w:rsidRPr="0040004A" w:rsidRDefault="001D1683" w:rsidP="004114AF">
            <w:pPr>
              <w:jc w:val="center"/>
            </w:pPr>
            <w:r w:rsidRPr="0040004A">
              <w:lastRenderedPageBreak/>
              <w:t>индивидуальная</w:t>
            </w:r>
          </w:p>
          <w:p w:rsidR="001D1683" w:rsidRPr="0040004A" w:rsidRDefault="001D1683" w:rsidP="004114AF">
            <w:pPr>
              <w:jc w:val="center"/>
            </w:pPr>
          </w:p>
          <w:p w:rsidR="001D1683" w:rsidRPr="0040004A" w:rsidRDefault="001D1683" w:rsidP="004114AF">
            <w:pPr>
              <w:jc w:val="center"/>
            </w:pPr>
            <w:r w:rsidRPr="0040004A">
              <w:t>индивидуальная</w:t>
            </w:r>
          </w:p>
          <w:p w:rsidR="001D1683" w:rsidRPr="0040004A" w:rsidRDefault="001D1683" w:rsidP="004114AF">
            <w:pPr>
              <w:jc w:val="center"/>
            </w:pPr>
          </w:p>
          <w:p w:rsidR="001D1683" w:rsidRDefault="001D1683" w:rsidP="004114AF">
            <w:pPr>
              <w:jc w:val="center"/>
            </w:pPr>
            <w:r w:rsidRPr="0040004A">
              <w:t>индивидуальная</w:t>
            </w:r>
          </w:p>
          <w:p w:rsidR="001D1683" w:rsidRDefault="001D1683" w:rsidP="004114AF">
            <w:pPr>
              <w:jc w:val="center"/>
            </w:pPr>
          </w:p>
          <w:p w:rsidR="001D1683" w:rsidRDefault="001D1683" w:rsidP="004114AF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 xml:space="preserve"> 1/5 доли</w:t>
            </w:r>
          </w:p>
          <w:p w:rsidR="001D1683" w:rsidRDefault="001D1683" w:rsidP="001D1683"/>
          <w:p w:rsidR="001D1683" w:rsidRDefault="001D1683" w:rsidP="001D1683">
            <w:pPr>
              <w:jc w:val="center"/>
            </w:pPr>
            <w:r w:rsidRPr="0040004A">
              <w:t>индивидуальная</w:t>
            </w:r>
          </w:p>
          <w:p w:rsidR="001D1683" w:rsidRPr="001D1683" w:rsidRDefault="001D1683" w:rsidP="001D1683"/>
        </w:tc>
        <w:tc>
          <w:tcPr>
            <w:tcW w:w="1134" w:type="dxa"/>
            <w:shd w:val="clear" w:color="auto" w:fill="auto"/>
          </w:tcPr>
          <w:p w:rsidR="001D1683" w:rsidRPr="0040004A" w:rsidRDefault="001D1683" w:rsidP="004114AF">
            <w:pPr>
              <w:jc w:val="center"/>
            </w:pPr>
            <w:r w:rsidRPr="0040004A">
              <w:lastRenderedPageBreak/>
              <w:t>1400</w:t>
            </w:r>
          </w:p>
          <w:p w:rsidR="001D1683" w:rsidRPr="0040004A" w:rsidRDefault="001D1683" w:rsidP="004114AF">
            <w:pPr>
              <w:jc w:val="center"/>
            </w:pPr>
          </w:p>
          <w:p w:rsidR="001D1683" w:rsidRPr="0040004A" w:rsidRDefault="001D1683" w:rsidP="004114AF">
            <w:pPr>
              <w:jc w:val="center"/>
            </w:pPr>
          </w:p>
          <w:p w:rsidR="001D1683" w:rsidRPr="0040004A" w:rsidRDefault="001D1683" w:rsidP="004114AF">
            <w:pPr>
              <w:jc w:val="center"/>
            </w:pPr>
            <w:r w:rsidRPr="0040004A">
              <w:t>1000</w:t>
            </w:r>
          </w:p>
          <w:p w:rsidR="001D1683" w:rsidRPr="0040004A" w:rsidRDefault="001D1683" w:rsidP="004114AF">
            <w:pPr>
              <w:jc w:val="center"/>
            </w:pPr>
          </w:p>
          <w:p w:rsidR="001D1683" w:rsidRPr="0040004A" w:rsidRDefault="001D1683" w:rsidP="004114AF">
            <w:pPr>
              <w:jc w:val="center"/>
            </w:pPr>
          </w:p>
          <w:p w:rsidR="001D1683" w:rsidRDefault="001D1683" w:rsidP="004114AF">
            <w:pPr>
              <w:jc w:val="center"/>
            </w:pPr>
            <w:r>
              <w:t>970</w:t>
            </w:r>
          </w:p>
          <w:p w:rsidR="001D1683" w:rsidRDefault="001D1683" w:rsidP="004114AF">
            <w:pPr>
              <w:jc w:val="center"/>
            </w:pPr>
          </w:p>
          <w:p w:rsidR="001D1683" w:rsidRDefault="001D1683" w:rsidP="004114AF">
            <w:pPr>
              <w:jc w:val="center"/>
            </w:pPr>
          </w:p>
          <w:p w:rsidR="001D1683" w:rsidRPr="0040004A" w:rsidRDefault="001D1683" w:rsidP="004114AF">
            <w:pPr>
              <w:jc w:val="center"/>
            </w:pPr>
            <w:r w:rsidRPr="0040004A">
              <w:t>63,0</w:t>
            </w:r>
          </w:p>
          <w:p w:rsidR="001D1683" w:rsidRPr="0040004A" w:rsidRDefault="001D1683" w:rsidP="004114AF">
            <w:pPr>
              <w:jc w:val="center"/>
            </w:pPr>
          </w:p>
          <w:p w:rsidR="001D1683" w:rsidRDefault="001D1683" w:rsidP="004114AF">
            <w:pPr>
              <w:jc w:val="center"/>
            </w:pPr>
          </w:p>
          <w:p w:rsidR="001D1683" w:rsidRPr="0040004A" w:rsidRDefault="001D1683" w:rsidP="004114AF">
            <w:pPr>
              <w:jc w:val="center"/>
            </w:pPr>
            <w:r>
              <w:t>68,9</w:t>
            </w:r>
          </w:p>
        </w:tc>
        <w:tc>
          <w:tcPr>
            <w:tcW w:w="993" w:type="dxa"/>
            <w:shd w:val="clear" w:color="auto" w:fill="auto"/>
          </w:tcPr>
          <w:p w:rsidR="001D1683" w:rsidRPr="0040004A" w:rsidRDefault="001D1683" w:rsidP="004114AF">
            <w:pPr>
              <w:jc w:val="center"/>
            </w:pPr>
            <w:r w:rsidRPr="0040004A">
              <w:t>Россия</w:t>
            </w:r>
          </w:p>
          <w:p w:rsidR="001D1683" w:rsidRPr="0040004A" w:rsidRDefault="001D1683" w:rsidP="004114AF">
            <w:pPr>
              <w:jc w:val="center"/>
            </w:pPr>
          </w:p>
          <w:p w:rsidR="001D1683" w:rsidRPr="0040004A" w:rsidRDefault="001D1683" w:rsidP="004114AF">
            <w:pPr>
              <w:jc w:val="center"/>
            </w:pPr>
          </w:p>
          <w:p w:rsidR="001D1683" w:rsidRPr="0040004A" w:rsidRDefault="001D1683" w:rsidP="004114AF">
            <w:pPr>
              <w:jc w:val="center"/>
            </w:pPr>
            <w:r w:rsidRPr="0040004A">
              <w:t>Россия</w:t>
            </w:r>
          </w:p>
          <w:p w:rsidR="001D1683" w:rsidRPr="0040004A" w:rsidRDefault="001D1683" w:rsidP="004114AF">
            <w:pPr>
              <w:jc w:val="center"/>
            </w:pPr>
          </w:p>
          <w:p w:rsidR="001D1683" w:rsidRPr="0040004A" w:rsidRDefault="001D1683" w:rsidP="004114AF">
            <w:pPr>
              <w:jc w:val="center"/>
            </w:pPr>
          </w:p>
          <w:p w:rsidR="001D1683" w:rsidRPr="0040004A" w:rsidRDefault="001D1683" w:rsidP="004114AF">
            <w:pPr>
              <w:jc w:val="center"/>
            </w:pPr>
            <w:r w:rsidRPr="0040004A">
              <w:t>Россия</w:t>
            </w:r>
          </w:p>
          <w:p w:rsidR="001D1683" w:rsidRPr="0040004A" w:rsidRDefault="001D1683" w:rsidP="004114AF">
            <w:pPr>
              <w:jc w:val="center"/>
            </w:pPr>
          </w:p>
          <w:p w:rsidR="001D1683" w:rsidRDefault="001D1683" w:rsidP="004114AF">
            <w:pPr>
              <w:jc w:val="center"/>
            </w:pPr>
          </w:p>
          <w:p w:rsidR="001D1683" w:rsidRPr="0040004A" w:rsidRDefault="001D1683" w:rsidP="001D1683">
            <w:pPr>
              <w:jc w:val="center"/>
            </w:pPr>
            <w:r w:rsidRPr="0040004A">
              <w:t>Россия</w:t>
            </w:r>
          </w:p>
          <w:p w:rsidR="001D1683" w:rsidRDefault="001D1683" w:rsidP="001D1683"/>
          <w:p w:rsidR="001D1683" w:rsidRDefault="001D1683" w:rsidP="001D1683"/>
          <w:p w:rsidR="001D1683" w:rsidRPr="0040004A" w:rsidRDefault="001D1683" w:rsidP="001D1683">
            <w:pPr>
              <w:jc w:val="center"/>
            </w:pPr>
            <w:r w:rsidRPr="0040004A">
              <w:t>Россия</w:t>
            </w:r>
          </w:p>
          <w:p w:rsidR="001D1683" w:rsidRPr="001D1683" w:rsidRDefault="001D1683" w:rsidP="001D1683"/>
        </w:tc>
        <w:tc>
          <w:tcPr>
            <w:tcW w:w="1134" w:type="dxa"/>
            <w:shd w:val="clear" w:color="auto" w:fill="auto"/>
          </w:tcPr>
          <w:p w:rsidR="001D1683" w:rsidRPr="0040004A" w:rsidRDefault="001D1683" w:rsidP="004114AF">
            <w:pPr>
              <w:jc w:val="center"/>
            </w:pPr>
            <w:r w:rsidRPr="0040004A">
              <w:t>3/5 доли квартиры</w:t>
            </w:r>
          </w:p>
        </w:tc>
        <w:tc>
          <w:tcPr>
            <w:tcW w:w="1134" w:type="dxa"/>
            <w:shd w:val="clear" w:color="auto" w:fill="auto"/>
          </w:tcPr>
          <w:p w:rsidR="001D1683" w:rsidRPr="0040004A" w:rsidRDefault="001D1683" w:rsidP="004114AF">
            <w:pPr>
              <w:jc w:val="center"/>
            </w:pPr>
            <w:r w:rsidRPr="0040004A">
              <w:t>63,0</w:t>
            </w:r>
          </w:p>
        </w:tc>
        <w:tc>
          <w:tcPr>
            <w:tcW w:w="1134" w:type="dxa"/>
            <w:shd w:val="clear" w:color="auto" w:fill="auto"/>
          </w:tcPr>
          <w:p w:rsidR="001D1683" w:rsidRPr="0040004A" w:rsidRDefault="001D1683" w:rsidP="004114AF">
            <w:pPr>
              <w:jc w:val="center"/>
            </w:pPr>
            <w:r w:rsidRPr="0040004A">
              <w:t>Россия</w:t>
            </w:r>
          </w:p>
          <w:p w:rsidR="001D1683" w:rsidRPr="0040004A" w:rsidRDefault="001D1683" w:rsidP="004114AF">
            <w:pPr>
              <w:jc w:val="center"/>
            </w:pPr>
          </w:p>
          <w:p w:rsidR="001D1683" w:rsidRPr="0040004A" w:rsidRDefault="001D1683" w:rsidP="004114AF">
            <w:pPr>
              <w:jc w:val="center"/>
            </w:pPr>
          </w:p>
        </w:tc>
        <w:tc>
          <w:tcPr>
            <w:tcW w:w="1538" w:type="dxa"/>
            <w:shd w:val="clear" w:color="auto" w:fill="auto"/>
          </w:tcPr>
          <w:p w:rsidR="001D1683" w:rsidRDefault="001D1683" w:rsidP="004114AF">
            <w:pPr>
              <w:jc w:val="center"/>
            </w:pP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крета</w:t>
            </w:r>
            <w:proofErr w:type="spellEnd"/>
          </w:p>
          <w:p w:rsidR="001D1683" w:rsidRDefault="001D1683" w:rsidP="004114AF">
            <w:pPr>
              <w:jc w:val="center"/>
            </w:pPr>
          </w:p>
          <w:p w:rsidR="001D1683" w:rsidRDefault="001D1683" w:rsidP="004114AF">
            <w:pPr>
              <w:jc w:val="center"/>
            </w:pPr>
          </w:p>
          <w:p w:rsidR="001D1683" w:rsidRPr="00D11031" w:rsidRDefault="001D1683" w:rsidP="004114AF">
            <w:pPr>
              <w:jc w:val="center"/>
            </w:pPr>
            <w:r w:rsidRPr="0040004A">
              <w:t xml:space="preserve"> скутер торнадо</w:t>
            </w:r>
          </w:p>
        </w:tc>
        <w:tc>
          <w:tcPr>
            <w:tcW w:w="1417" w:type="dxa"/>
            <w:shd w:val="clear" w:color="auto" w:fill="auto"/>
          </w:tcPr>
          <w:p w:rsidR="001D1683" w:rsidRDefault="001D1683" w:rsidP="004114AF">
            <w:pPr>
              <w:jc w:val="center"/>
            </w:pPr>
            <w:r>
              <w:t>1577600,27</w:t>
            </w:r>
          </w:p>
          <w:p w:rsidR="001D1683" w:rsidRPr="0040004A" w:rsidRDefault="001D1683" w:rsidP="004114AF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1D1683" w:rsidRPr="0040004A" w:rsidRDefault="001D1683" w:rsidP="004114AF">
            <w:pPr>
              <w:jc w:val="center"/>
            </w:pPr>
          </w:p>
        </w:tc>
      </w:tr>
      <w:tr w:rsidR="001D1683" w:rsidRPr="0040004A" w:rsidTr="001520B6">
        <w:trPr>
          <w:trHeight w:val="216"/>
          <w:jc w:val="center"/>
        </w:trPr>
        <w:tc>
          <w:tcPr>
            <w:tcW w:w="1668" w:type="dxa"/>
            <w:shd w:val="clear" w:color="auto" w:fill="auto"/>
          </w:tcPr>
          <w:p w:rsidR="001D1683" w:rsidRPr="0040004A" w:rsidRDefault="001D1683" w:rsidP="004114AF">
            <w:pPr>
              <w:jc w:val="center"/>
            </w:pPr>
            <w:r w:rsidRPr="0040004A">
              <w:lastRenderedPageBreak/>
              <w:t>Супруга</w:t>
            </w:r>
          </w:p>
        </w:tc>
        <w:tc>
          <w:tcPr>
            <w:tcW w:w="1962" w:type="dxa"/>
            <w:shd w:val="clear" w:color="auto" w:fill="auto"/>
          </w:tcPr>
          <w:p w:rsidR="001D1683" w:rsidRPr="0040004A" w:rsidRDefault="001D1683" w:rsidP="004114A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D1683" w:rsidRPr="0040004A" w:rsidRDefault="001D1683" w:rsidP="004114AF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1D1683" w:rsidRPr="0040004A" w:rsidRDefault="001D1683" w:rsidP="004114AF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 xml:space="preserve"> 1/5 доли</w:t>
            </w:r>
          </w:p>
        </w:tc>
        <w:tc>
          <w:tcPr>
            <w:tcW w:w="1134" w:type="dxa"/>
            <w:shd w:val="clear" w:color="auto" w:fill="auto"/>
          </w:tcPr>
          <w:p w:rsidR="001D1683" w:rsidRPr="0040004A" w:rsidRDefault="001D1683" w:rsidP="004114AF">
            <w:pPr>
              <w:jc w:val="center"/>
            </w:pPr>
            <w:r w:rsidRPr="0040004A">
              <w:t>63,0</w:t>
            </w:r>
          </w:p>
        </w:tc>
        <w:tc>
          <w:tcPr>
            <w:tcW w:w="993" w:type="dxa"/>
            <w:shd w:val="clear" w:color="auto" w:fill="auto"/>
          </w:tcPr>
          <w:p w:rsidR="001D1683" w:rsidRPr="0040004A" w:rsidRDefault="001D1683" w:rsidP="004114AF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D1683" w:rsidRPr="0040004A" w:rsidRDefault="001D1683" w:rsidP="004114AF">
            <w:pPr>
              <w:jc w:val="center"/>
            </w:pPr>
            <w:r w:rsidRPr="0040004A">
              <w:t>3/5 доли квартиры</w:t>
            </w:r>
          </w:p>
        </w:tc>
        <w:tc>
          <w:tcPr>
            <w:tcW w:w="1134" w:type="dxa"/>
            <w:shd w:val="clear" w:color="auto" w:fill="auto"/>
          </w:tcPr>
          <w:p w:rsidR="001D1683" w:rsidRPr="0040004A" w:rsidRDefault="001D1683" w:rsidP="004114AF">
            <w:pPr>
              <w:jc w:val="center"/>
            </w:pPr>
            <w:r w:rsidRPr="0040004A">
              <w:t>63,0</w:t>
            </w:r>
          </w:p>
        </w:tc>
        <w:tc>
          <w:tcPr>
            <w:tcW w:w="1134" w:type="dxa"/>
            <w:shd w:val="clear" w:color="auto" w:fill="auto"/>
          </w:tcPr>
          <w:p w:rsidR="001D1683" w:rsidRPr="0040004A" w:rsidRDefault="001D1683" w:rsidP="004114AF">
            <w:pPr>
              <w:jc w:val="center"/>
            </w:pPr>
            <w:r w:rsidRPr="0040004A">
              <w:t>Россия</w:t>
            </w:r>
          </w:p>
          <w:p w:rsidR="001D1683" w:rsidRPr="0040004A" w:rsidRDefault="001D1683" w:rsidP="004114AF">
            <w:pPr>
              <w:jc w:val="center"/>
            </w:pPr>
          </w:p>
          <w:p w:rsidR="001D1683" w:rsidRPr="0040004A" w:rsidRDefault="001D1683" w:rsidP="004114AF">
            <w:pPr>
              <w:jc w:val="center"/>
            </w:pPr>
          </w:p>
        </w:tc>
        <w:tc>
          <w:tcPr>
            <w:tcW w:w="1538" w:type="dxa"/>
            <w:shd w:val="clear" w:color="auto" w:fill="auto"/>
          </w:tcPr>
          <w:p w:rsidR="001D1683" w:rsidRDefault="001D1683" w:rsidP="004114AF">
            <w:pPr>
              <w:jc w:val="center"/>
              <w:rPr>
                <w:lang w:val="en-US"/>
              </w:rPr>
            </w:pPr>
            <w:r>
              <w:t>Форд Куга</w:t>
            </w:r>
          </w:p>
          <w:p w:rsidR="001D1683" w:rsidRPr="0040004A" w:rsidRDefault="001D1683" w:rsidP="004114A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D1683" w:rsidRDefault="001D1683" w:rsidP="004114AF">
            <w:pPr>
              <w:jc w:val="center"/>
            </w:pPr>
            <w:r>
              <w:t>1079234,82</w:t>
            </w:r>
          </w:p>
          <w:p w:rsidR="001D1683" w:rsidRPr="00D11031" w:rsidRDefault="001D1683" w:rsidP="004114AF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  <w:shd w:val="clear" w:color="auto" w:fill="auto"/>
          </w:tcPr>
          <w:p w:rsidR="001D1683" w:rsidRPr="0040004A" w:rsidRDefault="001D1683" w:rsidP="004114AF">
            <w:pPr>
              <w:jc w:val="center"/>
            </w:pPr>
          </w:p>
        </w:tc>
      </w:tr>
      <w:tr w:rsidR="00655704" w:rsidRPr="0040004A" w:rsidTr="001520B6">
        <w:trPr>
          <w:trHeight w:val="216"/>
          <w:jc w:val="center"/>
        </w:trPr>
        <w:tc>
          <w:tcPr>
            <w:tcW w:w="1668" w:type="dxa"/>
            <w:shd w:val="clear" w:color="auto" w:fill="auto"/>
          </w:tcPr>
          <w:p w:rsidR="00655704" w:rsidRPr="0040004A" w:rsidRDefault="00655704" w:rsidP="004114AF">
            <w:pPr>
              <w:jc w:val="center"/>
            </w:pPr>
            <w:r w:rsidRPr="0040004A">
              <w:t>Романов  Андрей Юрьевич</w:t>
            </w:r>
          </w:p>
        </w:tc>
        <w:tc>
          <w:tcPr>
            <w:tcW w:w="1962" w:type="dxa"/>
            <w:shd w:val="clear" w:color="auto" w:fill="auto"/>
          </w:tcPr>
          <w:p w:rsidR="00655704" w:rsidRPr="00EE0717" w:rsidRDefault="00655704" w:rsidP="004114AF">
            <w:pPr>
              <w:jc w:val="center"/>
            </w:pPr>
          </w:p>
          <w:p w:rsidR="00655704" w:rsidRPr="00EE0717" w:rsidRDefault="00655704" w:rsidP="004114AF">
            <w:pPr>
              <w:jc w:val="center"/>
            </w:pPr>
          </w:p>
          <w:p w:rsidR="00655704" w:rsidRPr="00EE0717" w:rsidRDefault="00655704" w:rsidP="004114AF">
            <w:pPr>
              <w:jc w:val="center"/>
            </w:pPr>
          </w:p>
          <w:p w:rsidR="00655704" w:rsidRPr="00EE0717" w:rsidRDefault="00655704" w:rsidP="004114AF">
            <w:pPr>
              <w:jc w:val="center"/>
            </w:pPr>
          </w:p>
          <w:p w:rsidR="00655704" w:rsidRDefault="00655704" w:rsidP="004114AF">
            <w:pPr>
              <w:jc w:val="center"/>
            </w:pPr>
            <w:r>
              <w:t>Д</w:t>
            </w:r>
            <w:r w:rsidRPr="0040004A">
              <w:t>иректор МОБУ  «Средняя общеобразовательная школа № 8</w:t>
            </w:r>
          </w:p>
          <w:p w:rsidR="00655704" w:rsidRPr="0040004A" w:rsidRDefault="00655704" w:rsidP="004114AF">
            <w:pPr>
              <w:jc w:val="center"/>
            </w:pPr>
            <w:r w:rsidRPr="0040004A">
              <w:t xml:space="preserve"> г.</w:t>
            </w:r>
            <w:r>
              <w:t xml:space="preserve"> </w:t>
            </w:r>
            <w:r w:rsidRPr="0040004A">
              <w:t>Волхов»</w:t>
            </w:r>
          </w:p>
        </w:tc>
        <w:tc>
          <w:tcPr>
            <w:tcW w:w="1276" w:type="dxa"/>
            <w:shd w:val="clear" w:color="auto" w:fill="auto"/>
          </w:tcPr>
          <w:p w:rsidR="00655704" w:rsidRDefault="00655704" w:rsidP="004114AF">
            <w:pPr>
              <w:jc w:val="center"/>
            </w:pPr>
            <w:r w:rsidRPr="0040004A">
              <w:t>земельный участок</w:t>
            </w:r>
          </w:p>
          <w:p w:rsidR="00655704" w:rsidRPr="0040004A" w:rsidRDefault="00655704" w:rsidP="004114AF">
            <w:pPr>
              <w:jc w:val="center"/>
            </w:pPr>
          </w:p>
          <w:p w:rsidR="00655704" w:rsidRPr="0040004A" w:rsidRDefault="00655704" w:rsidP="004114AF">
            <w:pPr>
              <w:jc w:val="center"/>
            </w:pPr>
            <w:r w:rsidRPr="0040004A">
              <w:t>квартира</w:t>
            </w:r>
          </w:p>
          <w:p w:rsidR="00655704" w:rsidRPr="0040004A" w:rsidRDefault="00655704" w:rsidP="004114AF">
            <w:pPr>
              <w:jc w:val="center"/>
            </w:pPr>
          </w:p>
          <w:p w:rsidR="00655704" w:rsidRPr="0040004A" w:rsidRDefault="00655704" w:rsidP="004114AF">
            <w:pPr>
              <w:jc w:val="center"/>
            </w:pPr>
          </w:p>
          <w:p w:rsidR="00655704" w:rsidRPr="0040004A" w:rsidRDefault="00655704" w:rsidP="004114AF">
            <w:pPr>
              <w:jc w:val="center"/>
            </w:pPr>
          </w:p>
          <w:p w:rsidR="00655704" w:rsidRPr="0040004A" w:rsidRDefault="00655704" w:rsidP="004114AF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655704" w:rsidRDefault="00655704" w:rsidP="004114AF">
            <w:pPr>
              <w:jc w:val="center"/>
            </w:pPr>
            <w:r>
              <w:t>и</w:t>
            </w:r>
            <w:r w:rsidRPr="0040004A">
              <w:t>ндивидуальная</w:t>
            </w:r>
          </w:p>
          <w:p w:rsidR="00655704" w:rsidRPr="0040004A" w:rsidRDefault="00655704" w:rsidP="004114AF">
            <w:pPr>
              <w:jc w:val="center"/>
            </w:pPr>
          </w:p>
          <w:p w:rsidR="00655704" w:rsidRPr="0040004A" w:rsidRDefault="00655704" w:rsidP="004114AF">
            <w:pPr>
              <w:jc w:val="center"/>
            </w:pPr>
            <w:r>
              <w:t xml:space="preserve">общая </w:t>
            </w:r>
            <w:r w:rsidRPr="0040004A">
              <w:t>долевая 1/3 доли</w:t>
            </w:r>
          </w:p>
          <w:p w:rsidR="00655704" w:rsidRPr="0040004A" w:rsidRDefault="00655704" w:rsidP="004114AF">
            <w:pPr>
              <w:jc w:val="center"/>
            </w:pPr>
          </w:p>
          <w:p w:rsidR="00655704" w:rsidRPr="0040004A" w:rsidRDefault="00655704" w:rsidP="004114AF">
            <w:pPr>
              <w:jc w:val="center"/>
            </w:pPr>
            <w:r w:rsidRPr="0040004A"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55704" w:rsidRDefault="00655704" w:rsidP="004114AF">
            <w:pPr>
              <w:jc w:val="center"/>
            </w:pPr>
            <w:r w:rsidRPr="0040004A">
              <w:t>571</w:t>
            </w:r>
          </w:p>
          <w:p w:rsidR="00655704" w:rsidRDefault="00655704" w:rsidP="004114AF">
            <w:pPr>
              <w:jc w:val="center"/>
            </w:pPr>
          </w:p>
          <w:p w:rsidR="00655704" w:rsidRPr="0040004A" w:rsidRDefault="00655704" w:rsidP="004114AF">
            <w:pPr>
              <w:jc w:val="center"/>
            </w:pPr>
          </w:p>
          <w:p w:rsidR="00655704" w:rsidRPr="0040004A" w:rsidRDefault="00655704" w:rsidP="004114AF">
            <w:pPr>
              <w:jc w:val="center"/>
            </w:pPr>
            <w:r w:rsidRPr="0040004A">
              <w:t>72,8</w:t>
            </w:r>
          </w:p>
          <w:p w:rsidR="00655704" w:rsidRPr="0040004A" w:rsidRDefault="00655704" w:rsidP="004114AF">
            <w:pPr>
              <w:jc w:val="center"/>
            </w:pPr>
          </w:p>
          <w:p w:rsidR="00655704" w:rsidRPr="0040004A" w:rsidRDefault="00655704" w:rsidP="004114AF">
            <w:pPr>
              <w:jc w:val="center"/>
            </w:pPr>
          </w:p>
          <w:p w:rsidR="00655704" w:rsidRPr="0040004A" w:rsidRDefault="00655704" w:rsidP="004114AF">
            <w:pPr>
              <w:jc w:val="center"/>
            </w:pPr>
          </w:p>
          <w:p w:rsidR="00655704" w:rsidRPr="0040004A" w:rsidRDefault="00655704" w:rsidP="004114AF">
            <w:pPr>
              <w:jc w:val="center"/>
            </w:pPr>
            <w:r w:rsidRPr="0040004A">
              <w:t>57</w:t>
            </w:r>
          </w:p>
        </w:tc>
        <w:tc>
          <w:tcPr>
            <w:tcW w:w="993" w:type="dxa"/>
            <w:shd w:val="clear" w:color="auto" w:fill="auto"/>
          </w:tcPr>
          <w:p w:rsidR="00655704" w:rsidRPr="0040004A" w:rsidRDefault="00655704" w:rsidP="004114AF">
            <w:pPr>
              <w:jc w:val="center"/>
            </w:pPr>
            <w:r w:rsidRPr="0040004A">
              <w:t>Россия</w:t>
            </w:r>
          </w:p>
          <w:p w:rsidR="00655704" w:rsidRPr="0040004A" w:rsidRDefault="00655704" w:rsidP="004114AF">
            <w:pPr>
              <w:jc w:val="center"/>
            </w:pPr>
          </w:p>
          <w:p w:rsidR="00655704" w:rsidRPr="0040004A" w:rsidRDefault="00655704" w:rsidP="004114AF">
            <w:pPr>
              <w:jc w:val="center"/>
            </w:pPr>
          </w:p>
          <w:p w:rsidR="00655704" w:rsidRPr="0040004A" w:rsidRDefault="00655704" w:rsidP="004114AF">
            <w:pPr>
              <w:jc w:val="center"/>
            </w:pPr>
            <w:r w:rsidRPr="0040004A">
              <w:t>Россия</w:t>
            </w:r>
          </w:p>
          <w:p w:rsidR="00655704" w:rsidRPr="0040004A" w:rsidRDefault="00655704" w:rsidP="004114AF">
            <w:pPr>
              <w:jc w:val="center"/>
            </w:pPr>
          </w:p>
          <w:p w:rsidR="00655704" w:rsidRPr="0040004A" w:rsidRDefault="00655704" w:rsidP="004114AF">
            <w:pPr>
              <w:jc w:val="center"/>
            </w:pPr>
          </w:p>
          <w:p w:rsidR="00655704" w:rsidRDefault="00655704" w:rsidP="004114AF">
            <w:pPr>
              <w:jc w:val="center"/>
            </w:pPr>
          </w:p>
          <w:p w:rsidR="00655704" w:rsidRPr="0040004A" w:rsidRDefault="00655704" w:rsidP="004114AF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55704" w:rsidRDefault="00655704" w:rsidP="004114AF">
            <w:pPr>
              <w:jc w:val="center"/>
            </w:pPr>
          </w:p>
          <w:p w:rsidR="00655704" w:rsidRDefault="00655704" w:rsidP="004114AF">
            <w:pPr>
              <w:jc w:val="center"/>
            </w:pPr>
          </w:p>
          <w:p w:rsidR="00655704" w:rsidRDefault="00655704" w:rsidP="004114AF">
            <w:pPr>
              <w:jc w:val="center"/>
            </w:pPr>
            <w:r w:rsidRPr="0040004A">
              <w:t>1/3 доли</w:t>
            </w:r>
          </w:p>
          <w:p w:rsidR="00655704" w:rsidRPr="0040004A" w:rsidRDefault="00655704" w:rsidP="004114AF">
            <w:pPr>
              <w:jc w:val="center"/>
            </w:pPr>
            <w:r>
              <w:t>и 1/3 доли</w:t>
            </w:r>
            <w:r w:rsidRPr="0040004A">
              <w:t xml:space="preserve"> квартиры</w:t>
            </w:r>
          </w:p>
        </w:tc>
        <w:tc>
          <w:tcPr>
            <w:tcW w:w="1134" w:type="dxa"/>
            <w:shd w:val="clear" w:color="auto" w:fill="auto"/>
          </w:tcPr>
          <w:p w:rsidR="00655704" w:rsidRDefault="00655704" w:rsidP="004114AF">
            <w:pPr>
              <w:jc w:val="center"/>
            </w:pPr>
          </w:p>
          <w:p w:rsidR="00655704" w:rsidRDefault="00655704" w:rsidP="004114AF">
            <w:pPr>
              <w:jc w:val="center"/>
            </w:pPr>
          </w:p>
          <w:p w:rsidR="00655704" w:rsidRDefault="00655704" w:rsidP="004114AF">
            <w:pPr>
              <w:jc w:val="center"/>
            </w:pPr>
          </w:p>
          <w:p w:rsidR="00655704" w:rsidRDefault="00655704" w:rsidP="004114AF">
            <w:pPr>
              <w:jc w:val="center"/>
            </w:pPr>
            <w:r w:rsidRPr="0040004A">
              <w:t>72,8</w:t>
            </w:r>
          </w:p>
          <w:p w:rsidR="00655704" w:rsidRPr="00F473CB" w:rsidRDefault="00655704" w:rsidP="004114AF"/>
          <w:p w:rsidR="00655704" w:rsidRPr="00F473CB" w:rsidRDefault="00655704" w:rsidP="004114AF"/>
          <w:p w:rsidR="00655704" w:rsidRDefault="00655704" w:rsidP="004114AF"/>
          <w:p w:rsidR="00655704" w:rsidRPr="00F473CB" w:rsidRDefault="00655704" w:rsidP="004114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655704" w:rsidRDefault="00655704" w:rsidP="004114AF">
            <w:pPr>
              <w:jc w:val="center"/>
            </w:pPr>
            <w:r w:rsidRPr="0040004A">
              <w:t>Россия</w:t>
            </w:r>
          </w:p>
          <w:p w:rsidR="00655704" w:rsidRPr="0075268A" w:rsidRDefault="00655704" w:rsidP="004114AF"/>
          <w:p w:rsidR="00655704" w:rsidRPr="0075268A" w:rsidRDefault="00655704" w:rsidP="004114AF"/>
          <w:p w:rsidR="00655704" w:rsidRPr="0075268A" w:rsidRDefault="00655704" w:rsidP="004114AF"/>
          <w:p w:rsidR="00655704" w:rsidRPr="0075268A" w:rsidRDefault="00655704" w:rsidP="004114AF"/>
          <w:p w:rsidR="00655704" w:rsidRPr="0075268A" w:rsidRDefault="00655704" w:rsidP="004114AF"/>
          <w:p w:rsidR="00655704" w:rsidRDefault="00655704" w:rsidP="004114AF"/>
          <w:p w:rsidR="00655704" w:rsidRPr="0075268A" w:rsidRDefault="00655704" w:rsidP="004114AF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655704" w:rsidRDefault="00655704" w:rsidP="004114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koda Rapid</w:t>
            </w:r>
          </w:p>
          <w:p w:rsidR="00655704" w:rsidRDefault="00655704" w:rsidP="004114AF">
            <w:pPr>
              <w:jc w:val="center"/>
            </w:pPr>
          </w:p>
          <w:p w:rsidR="00655704" w:rsidRPr="00D11031" w:rsidRDefault="00655704" w:rsidP="004114AF"/>
          <w:p w:rsidR="00655704" w:rsidRPr="00D11031" w:rsidRDefault="00655704" w:rsidP="004114AF"/>
          <w:p w:rsidR="00655704" w:rsidRPr="00D11031" w:rsidRDefault="00655704" w:rsidP="004114AF"/>
          <w:p w:rsidR="00655704" w:rsidRPr="00D11031" w:rsidRDefault="00655704" w:rsidP="004114AF"/>
          <w:p w:rsidR="00655704" w:rsidRDefault="00655704" w:rsidP="004114AF"/>
          <w:p w:rsidR="00655704" w:rsidRPr="00D11031" w:rsidRDefault="00655704" w:rsidP="004114AF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55704" w:rsidRPr="00F473CB" w:rsidRDefault="007F3185" w:rsidP="004114AF">
            <w:pPr>
              <w:jc w:val="center"/>
              <w:rPr>
                <w:lang w:val="en-US"/>
              </w:rPr>
            </w:pPr>
            <w:r>
              <w:t>1682604,85</w:t>
            </w:r>
          </w:p>
        </w:tc>
        <w:tc>
          <w:tcPr>
            <w:tcW w:w="1047" w:type="dxa"/>
            <w:shd w:val="clear" w:color="auto" w:fill="auto"/>
          </w:tcPr>
          <w:p w:rsidR="00655704" w:rsidRPr="0040004A" w:rsidRDefault="00655704" w:rsidP="004114AF">
            <w:pPr>
              <w:jc w:val="center"/>
            </w:pPr>
          </w:p>
        </w:tc>
      </w:tr>
      <w:tr w:rsidR="00655704" w:rsidRPr="0040004A" w:rsidTr="001520B6">
        <w:trPr>
          <w:trHeight w:val="216"/>
          <w:jc w:val="center"/>
        </w:trPr>
        <w:tc>
          <w:tcPr>
            <w:tcW w:w="1668" w:type="dxa"/>
            <w:shd w:val="clear" w:color="auto" w:fill="auto"/>
          </w:tcPr>
          <w:p w:rsidR="00655704" w:rsidRPr="0040004A" w:rsidRDefault="00655704" w:rsidP="004114AF">
            <w:pPr>
              <w:jc w:val="center"/>
            </w:pPr>
            <w:r w:rsidRPr="0040004A">
              <w:t>супруга</w:t>
            </w:r>
          </w:p>
        </w:tc>
        <w:tc>
          <w:tcPr>
            <w:tcW w:w="1962" w:type="dxa"/>
            <w:shd w:val="clear" w:color="auto" w:fill="auto"/>
          </w:tcPr>
          <w:p w:rsidR="00655704" w:rsidRPr="0040004A" w:rsidRDefault="00655704" w:rsidP="004114A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5704" w:rsidRPr="0040004A" w:rsidRDefault="00655704" w:rsidP="004114AF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655704" w:rsidRPr="0040004A" w:rsidRDefault="00655704" w:rsidP="004114AF">
            <w:pPr>
              <w:jc w:val="center"/>
            </w:pPr>
            <w:r>
              <w:t xml:space="preserve">общая </w:t>
            </w:r>
            <w:r w:rsidRPr="0040004A">
              <w:t>долевая 1/3 доли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4114AF">
            <w:pPr>
              <w:jc w:val="center"/>
            </w:pPr>
            <w:r w:rsidRPr="0040004A">
              <w:t>72,8</w:t>
            </w:r>
          </w:p>
        </w:tc>
        <w:tc>
          <w:tcPr>
            <w:tcW w:w="993" w:type="dxa"/>
            <w:shd w:val="clear" w:color="auto" w:fill="auto"/>
          </w:tcPr>
          <w:p w:rsidR="00655704" w:rsidRPr="0040004A" w:rsidRDefault="00655704" w:rsidP="004114AF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4114AF">
            <w:pPr>
              <w:jc w:val="center"/>
            </w:pPr>
            <w:r w:rsidRPr="0040004A">
              <w:t>1/3 доли</w:t>
            </w:r>
            <w:r>
              <w:t xml:space="preserve"> и 1/3 доли</w:t>
            </w:r>
            <w:r w:rsidRPr="0040004A">
              <w:t xml:space="preserve"> квартиры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4114AF">
            <w:pPr>
              <w:jc w:val="center"/>
            </w:pPr>
            <w:r w:rsidRPr="0040004A">
              <w:t>72,8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4114AF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655704" w:rsidRPr="00D11031" w:rsidRDefault="00655704" w:rsidP="004114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55704" w:rsidRPr="007F3185" w:rsidRDefault="007F3185" w:rsidP="004114AF">
            <w:pPr>
              <w:jc w:val="center"/>
            </w:pPr>
            <w:r>
              <w:t>2299383,91</w:t>
            </w:r>
          </w:p>
        </w:tc>
        <w:tc>
          <w:tcPr>
            <w:tcW w:w="1047" w:type="dxa"/>
            <w:shd w:val="clear" w:color="auto" w:fill="auto"/>
          </w:tcPr>
          <w:p w:rsidR="00655704" w:rsidRPr="0040004A" w:rsidRDefault="00655704" w:rsidP="004114AF">
            <w:pPr>
              <w:jc w:val="center"/>
            </w:pPr>
          </w:p>
        </w:tc>
      </w:tr>
      <w:tr w:rsidR="00655704" w:rsidRPr="0040004A" w:rsidTr="00826EE0">
        <w:trPr>
          <w:jc w:val="center"/>
        </w:trPr>
        <w:tc>
          <w:tcPr>
            <w:tcW w:w="1668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 w:rsidRPr="0040004A">
              <w:t>Коноплева Надежда Александро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  <w:r>
              <w:t>Д</w:t>
            </w:r>
            <w:r w:rsidRPr="0040004A">
              <w:t xml:space="preserve">иректор МБУ </w:t>
            </w:r>
            <w:proofErr w:type="gramStart"/>
            <w:r w:rsidRPr="0040004A">
              <w:t>ДО</w:t>
            </w:r>
            <w:proofErr w:type="gramEnd"/>
            <w:r w:rsidRPr="0040004A">
              <w:t xml:space="preserve"> «Центр дополнительно</w:t>
            </w:r>
          </w:p>
          <w:p w:rsidR="00655704" w:rsidRDefault="00655704" w:rsidP="009C36C8">
            <w:pPr>
              <w:jc w:val="center"/>
            </w:pPr>
            <w:proofErr w:type="spellStart"/>
            <w:r w:rsidRPr="0040004A">
              <w:t>го</w:t>
            </w:r>
            <w:proofErr w:type="spellEnd"/>
            <w:r w:rsidRPr="0040004A">
              <w:t xml:space="preserve"> образования </w:t>
            </w:r>
            <w:proofErr w:type="gramStart"/>
            <w:r w:rsidRPr="0040004A">
              <w:t>–ц</w:t>
            </w:r>
            <w:proofErr w:type="gramEnd"/>
            <w:r w:rsidRPr="0040004A">
              <w:t xml:space="preserve">ентр </w:t>
            </w:r>
            <w:proofErr w:type="spellStart"/>
            <w:r w:rsidRPr="0040004A">
              <w:t>информацион</w:t>
            </w:r>
            <w:proofErr w:type="spellEnd"/>
            <w:r>
              <w:t>-</w:t>
            </w:r>
          </w:p>
          <w:p w:rsidR="00655704" w:rsidRPr="0040004A" w:rsidRDefault="00655704" w:rsidP="009C36C8">
            <w:pPr>
              <w:jc w:val="center"/>
            </w:pPr>
            <w:proofErr w:type="spellStart"/>
            <w:r w:rsidRPr="0040004A">
              <w:t>ных</w:t>
            </w:r>
            <w:proofErr w:type="spellEnd"/>
            <w:r w:rsidRPr="0040004A">
              <w:t xml:space="preserve"> технологий»</w:t>
            </w:r>
          </w:p>
        </w:tc>
        <w:tc>
          <w:tcPr>
            <w:tcW w:w="1276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>
              <w:t xml:space="preserve">общая </w:t>
            </w:r>
            <w:r w:rsidRPr="0040004A">
              <w:t>долевая, 1/3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 w:rsidRPr="0040004A">
              <w:t>52,2</w:t>
            </w:r>
          </w:p>
        </w:tc>
        <w:tc>
          <w:tcPr>
            <w:tcW w:w="993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>
              <w:t>1/3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>
              <w:t>52,2</w:t>
            </w:r>
          </w:p>
        </w:tc>
        <w:tc>
          <w:tcPr>
            <w:tcW w:w="1134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>
              <w:t>1103929,69</w:t>
            </w:r>
          </w:p>
        </w:tc>
        <w:tc>
          <w:tcPr>
            <w:tcW w:w="1047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</w:p>
        </w:tc>
      </w:tr>
      <w:tr w:rsidR="00655704" w:rsidRPr="0040004A" w:rsidTr="00826EE0">
        <w:trPr>
          <w:trHeight w:val="1408"/>
          <w:jc w:val="center"/>
        </w:trPr>
        <w:tc>
          <w:tcPr>
            <w:tcW w:w="1668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 w:rsidRPr="0040004A">
              <w:t>Супруг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>
              <w:t>з</w:t>
            </w:r>
            <w:r w:rsidRPr="0040004A">
              <w:t>емельный участок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 w:rsidRPr="0040004A">
              <w:t>индивидуальная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>
              <w:t>общая д</w:t>
            </w:r>
            <w:r w:rsidRPr="0040004A">
              <w:t>олевая, 1/3 доли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 w:rsidRPr="0040004A"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 w:rsidRPr="0040004A">
              <w:t>2500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 w:rsidRPr="0040004A">
              <w:t>52,2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 w:rsidRPr="0040004A">
              <w:t>63,6</w:t>
            </w:r>
          </w:p>
        </w:tc>
        <w:tc>
          <w:tcPr>
            <w:tcW w:w="993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>
              <w:t>1/3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>
              <w:t>52,2</w:t>
            </w:r>
          </w:p>
        </w:tc>
        <w:tc>
          <w:tcPr>
            <w:tcW w:w="1134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proofErr w:type="spellStart"/>
            <w:r w:rsidRPr="0040004A">
              <w:t>Фольсква</w:t>
            </w:r>
            <w:proofErr w:type="spellEnd"/>
            <w:r w:rsidRPr="0040004A">
              <w:rPr>
                <w:lang w:val="en-US"/>
              </w:rPr>
              <w:t xml:space="preserve"> </w:t>
            </w:r>
            <w:r w:rsidRPr="0040004A">
              <w:t xml:space="preserve">ген </w:t>
            </w:r>
            <w:r w:rsidRPr="0040004A">
              <w:rPr>
                <w:lang w:val="en-US"/>
              </w:rPr>
              <w:t>Polo</w:t>
            </w:r>
          </w:p>
        </w:tc>
        <w:tc>
          <w:tcPr>
            <w:tcW w:w="1417" w:type="dxa"/>
            <w:shd w:val="clear" w:color="auto" w:fill="FFFFFF" w:themeFill="background1"/>
          </w:tcPr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  <w:r>
              <w:t>1222988,29</w:t>
            </w: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</w:p>
        </w:tc>
      </w:tr>
      <w:tr w:rsidR="00655704" w:rsidRPr="0040004A" w:rsidTr="00826EE0">
        <w:trPr>
          <w:trHeight w:val="597"/>
          <w:jc w:val="center"/>
        </w:trPr>
        <w:tc>
          <w:tcPr>
            <w:tcW w:w="1668" w:type="dxa"/>
            <w:shd w:val="clear" w:color="auto" w:fill="FFFFFF" w:themeFill="background1"/>
          </w:tcPr>
          <w:p w:rsidR="00655704" w:rsidRDefault="00655704" w:rsidP="009C36C8">
            <w:pPr>
              <w:jc w:val="center"/>
            </w:pPr>
            <w:r>
              <w:lastRenderedPageBreak/>
              <w:t>н</w:t>
            </w:r>
            <w:r w:rsidRPr="0040004A">
              <w:t>есоверш</w:t>
            </w:r>
            <w:r>
              <w:t>енн</w:t>
            </w:r>
            <w:r w:rsidRPr="0040004A">
              <w:t>олетн</w:t>
            </w:r>
            <w:r>
              <w:t xml:space="preserve">ий ребенок     </w:t>
            </w:r>
          </w:p>
          <w:p w:rsidR="00655704" w:rsidRPr="0040004A" w:rsidRDefault="00655704" w:rsidP="009C36C8">
            <w:pPr>
              <w:jc w:val="center"/>
            </w:pPr>
            <w:r>
              <w:t>(</w:t>
            </w:r>
            <w:r w:rsidRPr="0040004A">
              <w:t>дочь</w:t>
            </w:r>
            <w:r>
              <w:t>)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>
              <w:t>общая д</w:t>
            </w:r>
            <w:r w:rsidRPr="0040004A">
              <w:t>олевая, 1/3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 w:rsidRPr="0040004A">
              <w:t>52,2</w:t>
            </w:r>
          </w:p>
        </w:tc>
        <w:tc>
          <w:tcPr>
            <w:tcW w:w="993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55704" w:rsidRDefault="00655704" w:rsidP="009C36C8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655704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>
              <w:t>1/3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655704" w:rsidRDefault="00655704" w:rsidP="009C36C8">
            <w:pPr>
              <w:jc w:val="center"/>
            </w:pPr>
            <w:r w:rsidRPr="0040004A">
              <w:t>63,6</w:t>
            </w:r>
          </w:p>
          <w:p w:rsidR="00655704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>
              <w:t>52,2</w:t>
            </w: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655704" w:rsidRDefault="00655704" w:rsidP="009C36C8">
            <w:pPr>
              <w:jc w:val="center"/>
            </w:pPr>
            <w:r w:rsidRPr="0040004A">
              <w:t>Россия</w:t>
            </w:r>
          </w:p>
          <w:p w:rsidR="00655704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>
              <w:t>Россия</w:t>
            </w: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538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1047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</w:p>
        </w:tc>
      </w:tr>
      <w:tr w:rsidR="00655704" w:rsidRPr="0040004A" w:rsidTr="00D02BBB">
        <w:trPr>
          <w:trHeight w:val="1408"/>
          <w:jc w:val="center"/>
        </w:trPr>
        <w:tc>
          <w:tcPr>
            <w:tcW w:w="1668" w:type="dxa"/>
            <w:shd w:val="clear" w:color="auto" w:fill="auto"/>
          </w:tcPr>
          <w:p w:rsidR="00655704" w:rsidRPr="0040004A" w:rsidRDefault="009D5C47" w:rsidP="009C36C8">
            <w:pPr>
              <w:jc w:val="center"/>
            </w:pPr>
            <w:proofErr w:type="spellStart"/>
            <w:r>
              <w:t>Осмоловский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B74E75" w:rsidRDefault="009D5C47" w:rsidP="009C36C8">
            <w:pPr>
              <w:jc w:val="center"/>
            </w:pPr>
            <w:r>
              <w:t xml:space="preserve"> </w:t>
            </w:r>
          </w:p>
          <w:p w:rsidR="00B74E75" w:rsidRDefault="00B74E75" w:rsidP="009C36C8">
            <w:pPr>
              <w:jc w:val="center"/>
            </w:pPr>
          </w:p>
          <w:p w:rsidR="00B74E75" w:rsidRDefault="00B74E75" w:rsidP="009C36C8">
            <w:pPr>
              <w:jc w:val="center"/>
            </w:pPr>
          </w:p>
          <w:p w:rsidR="00B74E75" w:rsidRDefault="00B74E75" w:rsidP="009C36C8">
            <w:pPr>
              <w:jc w:val="center"/>
            </w:pPr>
          </w:p>
          <w:p w:rsidR="00B74E75" w:rsidRDefault="00B74E75" w:rsidP="009C36C8">
            <w:pPr>
              <w:jc w:val="center"/>
            </w:pPr>
          </w:p>
          <w:p w:rsidR="00655704" w:rsidRPr="0040004A" w:rsidRDefault="009D5C47" w:rsidP="009C36C8">
            <w:pPr>
              <w:jc w:val="center"/>
            </w:pPr>
            <w:proofErr w:type="spellStart"/>
            <w:r>
              <w:t>И.о</w:t>
            </w:r>
            <w:proofErr w:type="spellEnd"/>
            <w:r>
              <w:t>. д</w:t>
            </w:r>
            <w:r w:rsidR="00655704" w:rsidRPr="0040004A">
              <w:t>иректор</w:t>
            </w:r>
            <w:r>
              <w:t>а</w:t>
            </w:r>
          </w:p>
          <w:p w:rsidR="00655704" w:rsidRPr="0040004A" w:rsidRDefault="00655704" w:rsidP="009C36C8">
            <w:pPr>
              <w:jc w:val="center"/>
            </w:pPr>
            <w:r w:rsidRPr="0040004A">
              <w:t xml:space="preserve">МБУ ДО  «Детско-юношеская спортивная школа» </w:t>
            </w:r>
            <w:proofErr w:type="spellStart"/>
            <w:r w:rsidRPr="0040004A">
              <w:t>г</w:t>
            </w:r>
            <w:proofErr w:type="gramStart"/>
            <w:r w:rsidRPr="0040004A">
              <w:t>.В</w:t>
            </w:r>
            <w:proofErr w:type="gramEnd"/>
            <w:r w:rsidRPr="0040004A">
              <w:t>олхо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655704" w:rsidRDefault="009D5C47" w:rsidP="009D5C47">
            <w:pPr>
              <w:jc w:val="center"/>
            </w:pPr>
            <w:r>
              <w:t>к</w:t>
            </w:r>
            <w:r w:rsidR="00655704" w:rsidRPr="0040004A">
              <w:t>вартира</w:t>
            </w:r>
          </w:p>
          <w:p w:rsidR="009D5C47" w:rsidRDefault="009D5C47" w:rsidP="009D5C47">
            <w:pPr>
              <w:jc w:val="center"/>
            </w:pPr>
          </w:p>
          <w:p w:rsidR="009D5C47" w:rsidRPr="009D5C47" w:rsidRDefault="009D5C47" w:rsidP="009D5C47">
            <w:pPr>
              <w:jc w:val="center"/>
            </w:pPr>
          </w:p>
          <w:p w:rsidR="009D5C47" w:rsidRDefault="009D5C47" w:rsidP="009D5C47">
            <w:pPr>
              <w:jc w:val="center"/>
            </w:pPr>
          </w:p>
          <w:p w:rsidR="009D5C47" w:rsidRDefault="009D5C47" w:rsidP="009D5C47">
            <w:pPr>
              <w:jc w:val="center"/>
            </w:pPr>
            <w:r>
              <w:t>з</w:t>
            </w:r>
            <w:r w:rsidRPr="0040004A">
              <w:t>емельный участок</w:t>
            </w:r>
          </w:p>
          <w:p w:rsidR="009D5C47" w:rsidRDefault="009D5C47" w:rsidP="009D5C47">
            <w:pPr>
              <w:tabs>
                <w:tab w:val="left" w:pos="885"/>
              </w:tabs>
              <w:jc w:val="center"/>
            </w:pPr>
          </w:p>
          <w:p w:rsidR="009D5C47" w:rsidRDefault="009D5C47" w:rsidP="009D5C47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9D5C47" w:rsidRDefault="009D5C47" w:rsidP="009D5C47">
            <w:pPr>
              <w:jc w:val="center"/>
            </w:pPr>
          </w:p>
          <w:p w:rsidR="009D5C47" w:rsidRDefault="009D5C47" w:rsidP="009D5C47">
            <w:pPr>
              <w:jc w:val="center"/>
            </w:pPr>
          </w:p>
          <w:p w:rsidR="009D5C47" w:rsidRDefault="009D5C47" w:rsidP="009D5C47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9D5C47" w:rsidRDefault="009D5C47" w:rsidP="009D5C47">
            <w:pPr>
              <w:jc w:val="center"/>
            </w:pPr>
          </w:p>
          <w:p w:rsidR="009D5C47" w:rsidRDefault="009D5C47" w:rsidP="009D5C47">
            <w:pPr>
              <w:jc w:val="center"/>
            </w:pPr>
          </w:p>
          <w:p w:rsidR="009D5C47" w:rsidRDefault="009D5C47" w:rsidP="009D5C47">
            <w:pPr>
              <w:jc w:val="center"/>
            </w:pPr>
            <w:r>
              <w:t>гараж</w:t>
            </w:r>
          </w:p>
          <w:p w:rsidR="009D5C47" w:rsidRDefault="009D5C47" w:rsidP="009D5C47">
            <w:pPr>
              <w:jc w:val="center"/>
            </w:pPr>
          </w:p>
          <w:p w:rsidR="009D5C47" w:rsidRPr="009D5C47" w:rsidRDefault="009D5C47" w:rsidP="009D5C47">
            <w:pPr>
              <w:tabs>
                <w:tab w:val="left" w:pos="885"/>
              </w:tabs>
              <w:jc w:val="center"/>
            </w:pPr>
          </w:p>
        </w:tc>
        <w:tc>
          <w:tcPr>
            <w:tcW w:w="1155" w:type="dxa"/>
            <w:shd w:val="clear" w:color="auto" w:fill="auto"/>
          </w:tcPr>
          <w:p w:rsidR="009D5C47" w:rsidRPr="0040004A" w:rsidRDefault="009D5C47" w:rsidP="009D5C47">
            <w:pPr>
              <w:jc w:val="center"/>
            </w:pPr>
            <w:r w:rsidRPr="0040004A">
              <w:t>индивидуальная</w:t>
            </w:r>
          </w:p>
          <w:p w:rsidR="009D5C47" w:rsidRPr="009D5C47" w:rsidRDefault="009D5C47" w:rsidP="009D5C47"/>
          <w:p w:rsidR="009D5C47" w:rsidRDefault="009D5C47" w:rsidP="009D5C47"/>
          <w:p w:rsidR="009D5C47" w:rsidRDefault="009D5C47" w:rsidP="009D5C47">
            <w:pPr>
              <w:jc w:val="center"/>
            </w:pPr>
            <w:r w:rsidRPr="0040004A">
              <w:t>индивидуальная</w:t>
            </w:r>
          </w:p>
          <w:p w:rsidR="009D5C47" w:rsidRPr="0040004A" w:rsidRDefault="009D5C47" w:rsidP="009D5C47">
            <w:pPr>
              <w:jc w:val="center"/>
            </w:pPr>
          </w:p>
          <w:p w:rsidR="009D5C47" w:rsidRDefault="009D5C47" w:rsidP="009D5C47">
            <w:pPr>
              <w:jc w:val="center"/>
            </w:pPr>
            <w:r w:rsidRPr="0040004A">
              <w:t>индивидуальная</w:t>
            </w:r>
          </w:p>
          <w:p w:rsidR="009D5C47" w:rsidRDefault="009D5C47" w:rsidP="009D5C47"/>
          <w:p w:rsidR="009D5C47" w:rsidRDefault="009D5C47" w:rsidP="009D5C47">
            <w:pPr>
              <w:jc w:val="center"/>
            </w:pPr>
            <w:r w:rsidRPr="0040004A">
              <w:t>индивидуальная</w:t>
            </w:r>
          </w:p>
          <w:p w:rsidR="009D5C47" w:rsidRDefault="009D5C47" w:rsidP="009D5C47"/>
          <w:p w:rsidR="009D5C47" w:rsidRDefault="009D5C47" w:rsidP="009D5C47">
            <w:pPr>
              <w:jc w:val="center"/>
            </w:pPr>
            <w:r w:rsidRPr="0040004A">
              <w:t>индивидуальная</w:t>
            </w:r>
          </w:p>
          <w:p w:rsidR="00655704" w:rsidRPr="009D5C47" w:rsidRDefault="00655704" w:rsidP="009D5C47"/>
        </w:tc>
        <w:tc>
          <w:tcPr>
            <w:tcW w:w="1134" w:type="dxa"/>
            <w:shd w:val="clear" w:color="auto" w:fill="auto"/>
          </w:tcPr>
          <w:p w:rsidR="009D5C47" w:rsidRDefault="009D5C47" w:rsidP="009C36C8">
            <w:pPr>
              <w:jc w:val="center"/>
            </w:pPr>
            <w:r>
              <w:t>75,9</w:t>
            </w:r>
          </w:p>
          <w:p w:rsidR="009D5C47" w:rsidRPr="009D5C47" w:rsidRDefault="009D5C47" w:rsidP="009D5C47"/>
          <w:p w:rsidR="009D5C47" w:rsidRPr="009D5C47" w:rsidRDefault="009D5C47" w:rsidP="009D5C47"/>
          <w:p w:rsidR="009D5C47" w:rsidRDefault="009D5C47" w:rsidP="009D5C47"/>
          <w:p w:rsidR="009D5C47" w:rsidRDefault="009D5C47" w:rsidP="009D5C47">
            <w:r>
              <w:t xml:space="preserve">    73,0</w:t>
            </w:r>
          </w:p>
          <w:p w:rsidR="009D5C47" w:rsidRPr="009D5C47" w:rsidRDefault="009D5C47" w:rsidP="009D5C47"/>
          <w:p w:rsidR="009D5C47" w:rsidRDefault="009D5C47" w:rsidP="009D5C47"/>
          <w:p w:rsidR="009D5C47" w:rsidRDefault="009D5C47" w:rsidP="009D5C47">
            <w:r>
              <w:t xml:space="preserve">    62,3</w:t>
            </w:r>
          </w:p>
          <w:p w:rsidR="009D5C47" w:rsidRPr="009D5C47" w:rsidRDefault="009D5C47" w:rsidP="009D5C47"/>
          <w:p w:rsidR="009D5C47" w:rsidRDefault="009D5C47" w:rsidP="009D5C47"/>
          <w:p w:rsidR="009D5C47" w:rsidRDefault="009D5C47" w:rsidP="009D5C47">
            <w:r>
              <w:t xml:space="preserve">    43,7</w:t>
            </w:r>
          </w:p>
          <w:p w:rsidR="009D5C47" w:rsidRPr="009D5C47" w:rsidRDefault="009D5C47" w:rsidP="009D5C47"/>
          <w:p w:rsidR="009D5C47" w:rsidRDefault="009D5C47" w:rsidP="009D5C47"/>
          <w:p w:rsidR="00655704" w:rsidRPr="009D5C47" w:rsidRDefault="009D5C47" w:rsidP="009D5C47">
            <w:r>
              <w:t xml:space="preserve">    28,0</w:t>
            </w:r>
          </w:p>
        </w:tc>
        <w:tc>
          <w:tcPr>
            <w:tcW w:w="993" w:type="dxa"/>
            <w:shd w:val="clear" w:color="auto" w:fill="auto"/>
          </w:tcPr>
          <w:p w:rsidR="009D5C47" w:rsidRDefault="00655704" w:rsidP="009C36C8">
            <w:pPr>
              <w:jc w:val="center"/>
            </w:pPr>
            <w:r w:rsidRPr="0040004A">
              <w:t>Россия</w:t>
            </w:r>
          </w:p>
          <w:p w:rsidR="009D5C47" w:rsidRPr="009D5C47" w:rsidRDefault="009D5C47" w:rsidP="009D5C47"/>
          <w:p w:rsidR="009D5C47" w:rsidRPr="009D5C47" w:rsidRDefault="009D5C47" w:rsidP="009D5C47"/>
          <w:p w:rsidR="009D5C47" w:rsidRDefault="009D5C47" w:rsidP="009D5C47"/>
          <w:p w:rsidR="009D5C47" w:rsidRDefault="009D5C47" w:rsidP="009D5C47">
            <w:r w:rsidRPr="0040004A">
              <w:t>Россия</w:t>
            </w:r>
          </w:p>
          <w:p w:rsidR="009D5C47" w:rsidRPr="009D5C47" w:rsidRDefault="009D5C47" w:rsidP="009D5C47"/>
          <w:p w:rsidR="009D5C47" w:rsidRDefault="009D5C47" w:rsidP="009D5C47"/>
          <w:p w:rsidR="009D5C47" w:rsidRDefault="009D5C47" w:rsidP="009D5C47">
            <w:r w:rsidRPr="0040004A">
              <w:t>Россия</w:t>
            </w:r>
          </w:p>
          <w:p w:rsidR="009D5C47" w:rsidRPr="009D5C47" w:rsidRDefault="009D5C47" w:rsidP="009D5C47"/>
          <w:p w:rsidR="009D5C47" w:rsidRDefault="009D5C47" w:rsidP="009D5C47"/>
          <w:p w:rsidR="009D5C47" w:rsidRDefault="009D5C47" w:rsidP="009D5C47">
            <w:r w:rsidRPr="0040004A">
              <w:t>Россия</w:t>
            </w:r>
          </w:p>
          <w:p w:rsidR="009D5C47" w:rsidRPr="009D5C47" w:rsidRDefault="009D5C47" w:rsidP="009D5C47"/>
          <w:p w:rsidR="009D5C47" w:rsidRDefault="009D5C47" w:rsidP="009D5C47"/>
          <w:p w:rsidR="00655704" w:rsidRPr="009D5C47" w:rsidRDefault="009D5C47" w:rsidP="009D5C47"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655704" w:rsidRDefault="009D5C47" w:rsidP="009D5C47">
            <w:r>
              <w:t>ОПЕЛЬ АСТРА</w:t>
            </w: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55704" w:rsidRPr="0040004A" w:rsidRDefault="009D5C47" w:rsidP="009C36C8">
            <w:pPr>
              <w:jc w:val="center"/>
            </w:pPr>
            <w:r>
              <w:t>1568958,71</w:t>
            </w:r>
          </w:p>
        </w:tc>
        <w:tc>
          <w:tcPr>
            <w:tcW w:w="1047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</w:p>
        </w:tc>
      </w:tr>
      <w:tr w:rsidR="00655704" w:rsidRPr="0040004A" w:rsidTr="00D02BBB">
        <w:trPr>
          <w:trHeight w:val="192"/>
          <w:jc w:val="center"/>
        </w:trPr>
        <w:tc>
          <w:tcPr>
            <w:tcW w:w="1668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Супруга</w:t>
            </w:r>
          </w:p>
        </w:tc>
        <w:tc>
          <w:tcPr>
            <w:tcW w:w="1962" w:type="dxa"/>
            <w:vMerge/>
            <w:shd w:val="clear" w:color="auto" w:fill="auto"/>
          </w:tcPr>
          <w:p w:rsidR="00655704" w:rsidRPr="0040004A" w:rsidRDefault="00655704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5704" w:rsidRDefault="00B74E75" w:rsidP="009C36C8">
            <w:pPr>
              <w:jc w:val="center"/>
            </w:pPr>
            <w:r w:rsidRPr="0040004A">
              <w:t>К</w:t>
            </w:r>
            <w:r w:rsidR="00655704" w:rsidRPr="0040004A">
              <w:t>вартира</w:t>
            </w:r>
          </w:p>
          <w:p w:rsidR="00B74E75" w:rsidRDefault="00B74E75" w:rsidP="009C36C8">
            <w:pPr>
              <w:jc w:val="center"/>
            </w:pPr>
          </w:p>
          <w:p w:rsidR="00B74E75" w:rsidRDefault="00B74E75" w:rsidP="00B74E75">
            <w:pPr>
              <w:jc w:val="center"/>
            </w:pPr>
          </w:p>
          <w:p w:rsidR="00B74E75" w:rsidRDefault="00B74E75" w:rsidP="00B74E75">
            <w:pPr>
              <w:jc w:val="center"/>
            </w:pPr>
            <w:r>
              <w:t>з</w:t>
            </w:r>
            <w:r w:rsidRPr="0040004A">
              <w:t>емельный участок</w:t>
            </w:r>
          </w:p>
          <w:p w:rsidR="00B74E75" w:rsidRDefault="00B74E75" w:rsidP="009C36C8">
            <w:pPr>
              <w:jc w:val="center"/>
            </w:pPr>
          </w:p>
          <w:p w:rsidR="00B74E75" w:rsidRDefault="00B74E75" w:rsidP="00B74E75">
            <w:pPr>
              <w:jc w:val="center"/>
            </w:pPr>
            <w:r>
              <w:t>жилой дом</w:t>
            </w:r>
          </w:p>
          <w:p w:rsidR="00B74E75" w:rsidRDefault="00B74E75" w:rsidP="00B74E75">
            <w:pPr>
              <w:jc w:val="center"/>
            </w:pPr>
          </w:p>
          <w:p w:rsidR="00B74E75" w:rsidRDefault="00B74E75" w:rsidP="00B74E75">
            <w:pPr>
              <w:jc w:val="center"/>
            </w:pPr>
          </w:p>
          <w:p w:rsidR="00B74E75" w:rsidRPr="00B04607" w:rsidRDefault="00B74E75" w:rsidP="00B74E75">
            <w:pPr>
              <w:jc w:val="center"/>
            </w:pPr>
            <w:r>
              <w:t>жилой дом</w:t>
            </w:r>
          </w:p>
          <w:p w:rsidR="00B74E75" w:rsidRPr="00B04607" w:rsidRDefault="00B74E75" w:rsidP="00B74E75">
            <w:pPr>
              <w:jc w:val="center"/>
            </w:pPr>
          </w:p>
          <w:p w:rsidR="00B74E75" w:rsidRPr="0040004A" w:rsidRDefault="00B74E75" w:rsidP="009C36C8">
            <w:pPr>
              <w:jc w:val="center"/>
            </w:pPr>
          </w:p>
        </w:tc>
        <w:tc>
          <w:tcPr>
            <w:tcW w:w="1155" w:type="dxa"/>
            <w:shd w:val="clear" w:color="auto" w:fill="auto"/>
          </w:tcPr>
          <w:p w:rsidR="00B74E75" w:rsidRDefault="00655704" w:rsidP="009C36C8">
            <w:pPr>
              <w:jc w:val="center"/>
            </w:pPr>
            <w:proofErr w:type="gramStart"/>
            <w:r w:rsidRPr="0040004A">
              <w:lastRenderedPageBreak/>
              <w:t>долевая</w:t>
            </w:r>
            <w:proofErr w:type="gramEnd"/>
            <w:r w:rsidRPr="0040004A">
              <w:t xml:space="preserve"> </w:t>
            </w:r>
            <w:r w:rsidR="00B74E75">
              <w:t>1/3</w:t>
            </w:r>
            <w:r w:rsidRPr="0040004A">
              <w:t xml:space="preserve"> доли</w:t>
            </w:r>
          </w:p>
          <w:p w:rsidR="00B74E75" w:rsidRDefault="00B74E75" w:rsidP="00B74E75"/>
          <w:p w:rsidR="00B74E75" w:rsidRDefault="00B74E75" w:rsidP="00B74E75">
            <w:pPr>
              <w:jc w:val="center"/>
            </w:pPr>
            <w:r w:rsidRPr="0040004A">
              <w:t>индивидуальная</w:t>
            </w:r>
          </w:p>
          <w:p w:rsidR="00655704" w:rsidRDefault="00655704" w:rsidP="00B74E75"/>
          <w:p w:rsidR="00B74E75" w:rsidRDefault="00B74E75" w:rsidP="00B74E75">
            <w:pPr>
              <w:jc w:val="center"/>
            </w:pPr>
            <w:r w:rsidRPr="0040004A">
              <w:t>индивидуальная</w:t>
            </w:r>
          </w:p>
          <w:p w:rsidR="00B74E75" w:rsidRDefault="00B74E75" w:rsidP="00B74E75"/>
          <w:p w:rsidR="00B74E75" w:rsidRDefault="00B74E75" w:rsidP="00B74E75"/>
          <w:p w:rsidR="00B74E75" w:rsidRDefault="00B74E75" w:rsidP="00B74E75">
            <w:pPr>
              <w:jc w:val="center"/>
            </w:pPr>
            <w:r w:rsidRPr="0040004A">
              <w:t>индивидуальная</w:t>
            </w:r>
          </w:p>
          <w:p w:rsidR="00B74E75" w:rsidRPr="00B74E75" w:rsidRDefault="00B74E75" w:rsidP="00B74E75"/>
        </w:tc>
        <w:tc>
          <w:tcPr>
            <w:tcW w:w="1134" w:type="dxa"/>
            <w:shd w:val="clear" w:color="auto" w:fill="auto"/>
          </w:tcPr>
          <w:p w:rsidR="00B74E75" w:rsidRDefault="00D02BBB" w:rsidP="009C36C8">
            <w:pPr>
              <w:jc w:val="center"/>
            </w:pPr>
            <w:r>
              <w:t>58,1</w:t>
            </w:r>
          </w:p>
          <w:p w:rsidR="00B74E75" w:rsidRPr="00B74E75" w:rsidRDefault="00B74E75" w:rsidP="00B74E75"/>
          <w:p w:rsidR="00B74E75" w:rsidRDefault="00B74E75" w:rsidP="00B74E75"/>
          <w:p w:rsidR="00B74E75" w:rsidRDefault="00B74E75" w:rsidP="00B74E75">
            <w:r>
              <w:t xml:space="preserve"> 1534,0</w:t>
            </w:r>
          </w:p>
          <w:p w:rsidR="00B74E75" w:rsidRPr="00B74E75" w:rsidRDefault="00B74E75" w:rsidP="00B74E75"/>
          <w:p w:rsidR="00B74E75" w:rsidRDefault="00B74E75" w:rsidP="00B74E75"/>
          <w:p w:rsidR="00B74E75" w:rsidRDefault="00B74E75" w:rsidP="00B74E75"/>
          <w:p w:rsidR="00B74E75" w:rsidRDefault="00B74E75" w:rsidP="00B74E75">
            <w:r>
              <w:t xml:space="preserve">   30,3</w:t>
            </w:r>
          </w:p>
          <w:p w:rsidR="00B74E75" w:rsidRPr="00B74E75" w:rsidRDefault="00B74E75" w:rsidP="00B74E75"/>
          <w:p w:rsidR="00B74E75" w:rsidRDefault="00B74E75" w:rsidP="00B74E75"/>
          <w:p w:rsidR="00655704" w:rsidRPr="00B74E75" w:rsidRDefault="00B74E75" w:rsidP="00B74E75">
            <w:r>
              <w:t xml:space="preserve">  61,2</w:t>
            </w:r>
          </w:p>
        </w:tc>
        <w:tc>
          <w:tcPr>
            <w:tcW w:w="993" w:type="dxa"/>
            <w:shd w:val="clear" w:color="auto" w:fill="auto"/>
          </w:tcPr>
          <w:p w:rsidR="00B74E75" w:rsidRDefault="00655704" w:rsidP="009C36C8">
            <w:pPr>
              <w:jc w:val="center"/>
            </w:pPr>
            <w:r w:rsidRPr="0040004A">
              <w:t>Россия</w:t>
            </w:r>
          </w:p>
          <w:p w:rsidR="00B74E75" w:rsidRPr="00B74E75" w:rsidRDefault="00B74E75" w:rsidP="00B74E75"/>
          <w:p w:rsidR="00B74E75" w:rsidRDefault="00B74E75" w:rsidP="00B74E75"/>
          <w:p w:rsidR="00B74E75" w:rsidRDefault="00B74E75" w:rsidP="00B74E75">
            <w:r w:rsidRPr="0040004A">
              <w:t>Россия</w:t>
            </w:r>
          </w:p>
          <w:p w:rsidR="00B74E75" w:rsidRPr="00B74E75" w:rsidRDefault="00B74E75" w:rsidP="00B74E75"/>
          <w:p w:rsidR="00B74E75" w:rsidRPr="00B74E75" w:rsidRDefault="00B74E75" w:rsidP="00B74E75"/>
          <w:p w:rsidR="00B74E75" w:rsidRDefault="00B74E75" w:rsidP="00B74E75"/>
          <w:p w:rsidR="00B74E75" w:rsidRDefault="00B74E75" w:rsidP="00B74E75">
            <w:r w:rsidRPr="0040004A">
              <w:t>Россия</w:t>
            </w:r>
          </w:p>
          <w:p w:rsidR="00B74E75" w:rsidRPr="00B74E75" w:rsidRDefault="00B74E75" w:rsidP="00B74E75"/>
          <w:p w:rsidR="00B74E75" w:rsidRDefault="00B74E75" w:rsidP="00B74E75"/>
          <w:p w:rsidR="00655704" w:rsidRPr="00B74E75" w:rsidRDefault="00B74E75" w:rsidP="00B74E75"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02BBB" w:rsidRDefault="00D02BBB" w:rsidP="009C36C8">
            <w:pPr>
              <w:jc w:val="center"/>
            </w:pPr>
            <w:r>
              <w:t>2/3</w:t>
            </w:r>
            <w:r w:rsidR="00655704" w:rsidRPr="0040004A">
              <w:t>доли квартиры</w:t>
            </w:r>
          </w:p>
          <w:p w:rsidR="00D02BBB" w:rsidRPr="00D02BBB" w:rsidRDefault="00D02BBB" w:rsidP="00D02BBB"/>
          <w:p w:rsidR="00D02BBB" w:rsidRPr="00D02BBB" w:rsidRDefault="00D02BBB" w:rsidP="00D02BBB"/>
          <w:p w:rsidR="00D02BBB" w:rsidRDefault="00D02BBB" w:rsidP="00D02BBB"/>
          <w:p w:rsidR="00D02BBB" w:rsidRDefault="00D02BBB" w:rsidP="00D02BBB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655704" w:rsidRPr="00D02BBB" w:rsidRDefault="00655704" w:rsidP="00D02BBB"/>
        </w:tc>
        <w:tc>
          <w:tcPr>
            <w:tcW w:w="1134" w:type="dxa"/>
            <w:shd w:val="clear" w:color="auto" w:fill="auto"/>
          </w:tcPr>
          <w:p w:rsidR="00D02BBB" w:rsidRDefault="00D02BBB" w:rsidP="009C36C8">
            <w:pPr>
              <w:jc w:val="center"/>
            </w:pPr>
            <w:r>
              <w:t>58,1</w:t>
            </w:r>
          </w:p>
          <w:p w:rsidR="00D02BBB" w:rsidRPr="00D02BBB" w:rsidRDefault="00D02BBB" w:rsidP="00D02BBB"/>
          <w:p w:rsidR="00D02BBB" w:rsidRPr="00D02BBB" w:rsidRDefault="00D02BBB" w:rsidP="00D02BBB"/>
          <w:p w:rsidR="00D02BBB" w:rsidRPr="00D02BBB" w:rsidRDefault="00D02BBB" w:rsidP="00D02BBB"/>
          <w:p w:rsidR="00D02BBB" w:rsidRPr="00D02BBB" w:rsidRDefault="00D02BBB" w:rsidP="00D02BBB"/>
          <w:p w:rsidR="00D02BBB" w:rsidRDefault="00D02BBB" w:rsidP="00D02BBB"/>
          <w:p w:rsidR="00655704" w:rsidRPr="00D02BBB" w:rsidRDefault="00D02BBB" w:rsidP="00D02BBB">
            <w:r>
              <w:t xml:space="preserve">   75,9</w:t>
            </w:r>
          </w:p>
        </w:tc>
        <w:tc>
          <w:tcPr>
            <w:tcW w:w="1134" w:type="dxa"/>
            <w:shd w:val="clear" w:color="auto" w:fill="auto"/>
          </w:tcPr>
          <w:p w:rsidR="00D02BBB" w:rsidRDefault="00655704" w:rsidP="009C36C8">
            <w:pPr>
              <w:jc w:val="center"/>
            </w:pPr>
            <w:r w:rsidRPr="0040004A">
              <w:t>Россия</w:t>
            </w:r>
          </w:p>
          <w:p w:rsidR="00D02BBB" w:rsidRPr="00D02BBB" w:rsidRDefault="00D02BBB" w:rsidP="00D02BBB"/>
          <w:p w:rsidR="00D02BBB" w:rsidRPr="00D02BBB" w:rsidRDefault="00D02BBB" w:rsidP="00D02BBB"/>
          <w:p w:rsidR="00D02BBB" w:rsidRPr="00D02BBB" w:rsidRDefault="00D02BBB" w:rsidP="00D02BBB"/>
          <w:p w:rsidR="00D02BBB" w:rsidRDefault="00D02BBB" w:rsidP="00D02BBB"/>
          <w:p w:rsidR="00D02BBB" w:rsidRDefault="00D02BBB" w:rsidP="00D02BBB"/>
          <w:p w:rsidR="00655704" w:rsidRPr="00D02BBB" w:rsidRDefault="00D02BBB" w:rsidP="00D02BBB"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655704" w:rsidRPr="0040004A" w:rsidRDefault="00B74E75" w:rsidP="009C36C8">
            <w:pPr>
              <w:jc w:val="center"/>
            </w:pPr>
            <w:r>
              <w:t>236481,94</w:t>
            </w:r>
          </w:p>
        </w:tc>
        <w:tc>
          <w:tcPr>
            <w:tcW w:w="1047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</w:p>
        </w:tc>
      </w:tr>
      <w:tr w:rsidR="009D5C47" w:rsidRPr="0040004A" w:rsidTr="00D02BBB">
        <w:trPr>
          <w:trHeight w:val="192"/>
          <w:jc w:val="center"/>
        </w:trPr>
        <w:tc>
          <w:tcPr>
            <w:tcW w:w="1668" w:type="dxa"/>
            <w:shd w:val="clear" w:color="auto" w:fill="auto"/>
          </w:tcPr>
          <w:p w:rsidR="009D5C47" w:rsidRDefault="009D5C47" w:rsidP="009D5C47">
            <w:pPr>
              <w:jc w:val="center"/>
            </w:pPr>
            <w:r>
              <w:lastRenderedPageBreak/>
              <w:t>н</w:t>
            </w:r>
            <w:r w:rsidRPr="0040004A">
              <w:t>есоверш</w:t>
            </w:r>
            <w:r>
              <w:t>енн</w:t>
            </w:r>
            <w:r w:rsidRPr="0040004A">
              <w:t>олетн</w:t>
            </w:r>
            <w:r>
              <w:t xml:space="preserve">ий ребенок     </w:t>
            </w:r>
          </w:p>
          <w:p w:rsidR="009D5C47" w:rsidRDefault="009D5C47" w:rsidP="009D5C47">
            <w:pPr>
              <w:jc w:val="center"/>
            </w:pPr>
            <w:r>
              <w:t>(</w:t>
            </w:r>
            <w:r w:rsidRPr="0040004A">
              <w:t>дочь</w:t>
            </w:r>
            <w:r>
              <w:t>)</w:t>
            </w:r>
          </w:p>
          <w:p w:rsidR="009D5C47" w:rsidRPr="0040004A" w:rsidRDefault="009D5C47" w:rsidP="009C36C8">
            <w:pPr>
              <w:jc w:val="center"/>
            </w:pPr>
          </w:p>
        </w:tc>
        <w:tc>
          <w:tcPr>
            <w:tcW w:w="1962" w:type="dxa"/>
            <w:shd w:val="clear" w:color="auto" w:fill="auto"/>
          </w:tcPr>
          <w:p w:rsidR="009D5C47" w:rsidRPr="0040004A" w:rsidRDefault="009D5C47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D5C47" w:rsidRPr="0040004A" w:rsidRDefault="009D5C47" w:rsidP="009C36C8">
            <w:pPr>
              <w:jc w:val="center"/>
            </w:pPr>
          </w:p>
        </w:tc>
        <w:tc>
          <w:tcPr>
            <w:tcW w:w="1155" w:type="dxa"/>
            <w:shd w:val="clear" w:color="auto" w:fill="auto"/>
          </w:tcPr>
          <w:p w:rsidR="009D5C47" w:rsidRPr="0040004A" w:rsidRDefault="009D5C47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D5C47" w:rsidRPr="0040004A" w:rsidRDefault="009D5C47" w:rsidP="009C36C8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9D5C47" w:rsidRPr="0040004A" w:rsidRDefault="009D5C47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02BBB" w:rsidRDefault="00D02BBB" w:rsidP="00D02BBB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9D5C47" w:rsidRPr="0040004A" w:rsidRDefault="009D5C47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D5C47" w:rsidRPr="0040004A" w:rsidRDefault="00D02BBB" w:rsidP="009C36C8">
            <w:pPr>
              <w:jc w:val="center"/>
            </w:pPr>
            <w:r>
              <w:t>75,9</w:t>
            </w:r>
          </w:p>
        </w:tc>
        <w:tc>
          <w:tcPr>
            <w:tcW w:w="1134" w:type="dxa"/>
            <w:shd w:val="clear" w:color="auto" w:fill="auto"/>
          </w:tcPr>
          <w:p w:rsidR="009D5C47" w:rsidRPr="0040004A" w:rsidRDefault="00D02BBB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D5C47" w:rsidRDefault="009D5C47" w:rsidP="009C36C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D5C47" w:rsidRDefault="009D5C47" w:rsidP="009C36C8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9D5C47" w:rsidRPr="0040004A" w:rsidRDefault="009D5C47" w:rsidP="009C36C8">
            <w:pPr>
              <w:jc w:val="center"/>
            </w:pPr>
          </w:p>
        </w:tc>
      </w:tr>
      <w:tr w:rsidR="00655704" w:rsidRPr="0040004A" w:rsidTr="0068483D">
        <w:trPr>
          <w:trHeight w:val="1140"/>
          <w:jc w:val="center"/>
        </w:trPr>
        <w:tc>
          <w:tcPr>
            <w:tcW w:w="1668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Еремеев Алексей Анатольевич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Д</w:t>
            </w:r>
            <w:r w:rsidRPr="0040004A">
              <w:t xml:space="preserve">иректор МБУ </w:t>
            </w:r>
            <w:proofErr w:type="gramStart"/>
            <w:r w:rsidRPr="0040004A">
              <w:t>ДО</w:t>
            </w:r>
            <w:proofErr w:type="gramEnd"/>
            <w:r w:rsidRPr="0040004A">
              <w:t xml:space="preserve"> «Детско-юношеская спортивная школа» ВМР</w:t>
            </w:r>
          </w:p>
        </w:tc>
        <w:tc>
          <w:tcPr>
            <w:tcW w:w="1276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индивидуальная</w:t>
            </w: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74,0</w:t>
            </w:r>
          </w:p>
        </w:tc>
        <w:tc>
          <w:tcPr>
            <w:tcW w:w="993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1538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 xml:space="preserve">АУДИ А 6, </w:t>
            </w: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55704" w:rsidRPr="0040004A" w:rsidRDefault="0068483D" w:rsidP="009C36C8">
            <w:pPr>
              <w:jc w:val="center"/>
              <w:rPr>
                <w:b/>
                <w:lang w:val="en-US"/>
              </w:rPr>
            </w:pPr>
            <w:r>
              <w:t>895047,98</w:t>
            </w:r>
          </w:p>
        </w:tc>
        <w:tc>
          <w:tcPr>
            <w:tcW w:w="1047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</w:p>
        </w:tc>
      </w:tr>
      <w:tr w:rsidR="00655704" w:rsidRPr="0040004A" w:rsidTr="0068483D">
        <w:trPr>
          <w:trHeight w:val="204"/>
          <w:jc w:val="center"/>
        </w:trPr>
        <w:tc>
          <w:tcPr>
            <w:tcW w:w="1668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Супруга</w:t>
            </w:r>
          </w:p>
        </w:tc>
        <w:tc>
          <w:tcPr>
            <w:tcW w:w="1962" w:type="dxa"/>
            <w:vMerge/>
            <w:shd w:val="clear" w:color="auto" w:fill="auto"/>
          </w:tcPr>
          <w:p w:rsidR="00655704" w:rsidRPr="0040004A" w:rsidRDefault="00655704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56,3</w:t>
            </w:r>
          </w:p>
        </w:tc>
        <w:tc>
          <w:tcPr>
            <w:tcW w:w="993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74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655704" w:rsidRPr="0040004A" w:rsidRDefault="0068483D" w:rsidP="009C36C8">
            <w:pPr>
              <w:jc w:val="center"/>
            </w:pPr>
            <w:r>
              <w:t>123762,47</w:t>
            </w:r>
          </w:p>
        </w:tc>
        <w:tc>
          <w:tcPr>
            <w:tcW w:w="1047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</w:p>
        </w:tc>
      </w:tr>
      <w:tr w:rsidR="00655704" w:rsidRPr="0040004A" w:rsidTr="00F942EE">
        <w:trPr>
          <w:trHeight w:val="792"/>
          <w:jc w:val="center"/>
        </w:trPr>
        <w:tc>
          <w:tcPr>
            <w:tcW w:w="1668" w:type="dxa"/>
            <w:shd w:val="clear" w:color="auto" w:fill="auto"/>
          </w:tcPr>
          <w:p w:rsidR="00655704" w:rsidRPr="0040004A" w:rsidRDefault="00835133" w:rsidP="009C36C8">
            <w:pPr>
              <w:jc w:val="center"/>
            </w:pPr>
            <w:r>
              <w:t xml:space="preserve">Кроткова </w:t>
            </w:r>
            <w:r w:rsidR="00655704">
              <w:t xml:space="preserve"> Ирина Геннадьевна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>
              <w:t>Д</w:t>
            </w:r>
            <w:r w:rsidRPr="0040004A">
              <w:t xml:space="preserve">иректор МОБУ </w:t>
            </w:r>
            <w:proofErr w:type="gramStart"/>
            <w:r w:rsidRPr="0040004A">
              <w:t>ДО</w:t>
            </w:r>
            <w:proofErr w:type="gramEnd"/>
            <w:r w:rsidRPr="0040004A">
              <w:t xml:space="preserve">  "</w:t>
            </w:r>
            <w:proofErr w:type="gramStart"/>
            <w:r w:rsidRPr="0040004A">
              <w:t>Центр</w:t>
            </w:r>
            <w:proofErr w:type="gramEnd"/>
            <w:r w:rsidRPr="0040004A">
              <w:t xml:space="preserve"> детско-юношеского туризма и парусного спорта"</w:t>
            </w:r>
          </w:p>
        </w:tc>
        <w:tc>
          <w:tcPr>
            <w:tcW w:w="1276" w:type="dxa"/>
            <w:shd w:val="clear" w:color="auto" w:fill="auto"/>
          </w:tcPr>
          <w:p w:rsidR="00655704" w:rsidRDefault="00655704" w:rsidP="009C36C8">
            <w:pPr>
              <w:jc w:val="center"/>
            </w:pPr>
            <w:r>
              <w:t>з</w:t>
            </w:r>
            <w:r w:rsidRPr="0040004A">
              <w:t>емельный участок</w:t>
            </w:r>
          </w:p>
          <w:p w:rsidR="00655704" w:rsidRDefault="00655704" w:rsidP="009C36C8">
            <w:pPr>
              <w:jc w:val="center"/>
            </w:pPr>
          </w:p>
          <w:p w:rsidR="00655704" w:rsidRPr="00B04607" w:rsidRDefault="00655704" w:rsidP="009C36C8">
            <w:pPr>
              <w:jc w:val="center"/>
            </w:pPr>
            <w:r>
              <w:t>жилой дом</w:t>
            </w: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155" w:type="dxa"/>
            <w:shd w:val="clear" w:color="auto" w:fill="auto"/>
          </w:tcPr>
          <w:p w:rsidR="00655704" w:rsidRDefault="00655704" w:rsidP="009C36C8">
            <w:pPr>
              <w:jc w:val="center"/>
            </w:pPr>
            <w:r w:rsidRPr="0040004A">
              <w:t>индивидуальная</w:t>
            </w:r>
          </w:p>
          <w:p w:rsidR="00655704" w:rsidRPr="00820C83" w:rsidRDefault="00655704" w:rsidP="009C36C8"/>
          <w:p w:rsidR="00655704" w:rsidRDefault="00655704" w:rsidP="009C36C8">
            <w:pPr>
              <w:jc w:val="center"/>
            </w:pPr>
            <w:r w:rsidRPr="0040004A">
              <w:t>индивидуальная</w:t>
            </w:r>
          </w:p>
          <w:p w:rsidR="00655704" w:rsidRPr="00820C83" w:rsidRDefault="00655704" w:rsidP="009C36C8"/>
          <w:p w:rsidR="00655704" w:rsidRPr="00820C83" w:rsidRDefault="00655704" w:rsidP="009C36C8">
            <w:proofErr w:type="gramStart"/>
            <w:r w:rsidRPr="0040004A">
              <w:t>долевая</w:t>
            </w:r>
            <w:proofErr w:type="gramEnd"/>
            <w:r w:rsidRPr="0040004A">
              <w:t xml:space="preserve"> </w:t>
            </w:r>
            <w:r>
              <w:t xml:space="preserve">4/5 </w:t>
            </w:r>
            <w:r w:rsidRPr="0040004A">
              <w:t>доли</w:t>
            </w:r>
          </w:p>
        </w:tc>
        <w:tc>
          <w:tcPr>
            <w:tcW w:w="1134" w:type="dxa"/>
            <w:shd w:val="clear" w:color="auto" w:fill="auto"/>
          </w:tcPr>
          <w:p w:rsidR="00655704" w:rsidRDefault="00655704" w:rsidP="009C36C8">
            <w:pPr>
              <w:jc w:val="center"/>
            </w:pPr>
            <w:r>
              <w:t>1750,0</w:t>
            </w:r>
          </w:p>
          <w:p w:rsidR="00655704" w:rsidRPr="00820C83" w:rsidRDefault="00655704" w:rsidP="009C36C8"/>
          <w:p w:rsidR="00655704" w:rsidRDefault="00655704" w:rsidP="009C36C8"/>
          <w:p w:rsidR="00655704" w:rsidRDefault="00655704" w:rsidP="009C36C8">
            <w:pPr>
              <w:jc w:val="center"/>
            </w:pPr>
            <w:r>
              <w:t>22,3</w:t>
            </w:r>
          </w:p>
          <w:p w:rsidR="00655704" w:rsidRPr="00820C83" w:rsidRDefault="00655704" w:rsidP="009C36C8"/>
          <w:p w:rsidR="00655704" w:rsidRDefault="00655704" w:rsidP="009C36C8"/>
          <w:p w:rsidR="00655704" w:rsidRPr="00820C83" w:rsidRDefault="00655704" w:rsidP="009C36C8">
            <w:pPr>
              <w:jc w:val="center"/>
            </w:pPr>
            <w:r>
              <w:t>59,7</w:t>
            </w:r>
          </w:p>
        </w:tc>
        <w:tc>
          <w:tcPr>
            <w:tcW w:w="993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55704" w:rsidRDefault="00655704" w:rsidP="009C36C8">
            <w:pPr>
              <w:jc w:val="center"/>
            </w:pPr>
            <w:r w:rsidRPr="0040004A">
              <w:t>-</w:t>
            </w:r>
          </w:p>
          <w:p w:rsidR="00655704" w:rsidRPr="002837C9" w:rsidRDefault="00655704" w:rsidP="009C36C8"/>
          <w:p w:rsidR="00655704" w:rsidRPr="002837C9" w:rsidRDefault="00655704" w:rsidP="009C36C8"/>
          <w:p w:rsidR="00655704" w:rsidRPr="002837C9" w:rsidRDefault="00655704" w:rsidP="009C36C8"/>
          <w:p w:rsidR="00655704" w:rsidRDefault="00655704" w:rsidP="009C36C8"/>
          <w:p w:rsidR="00655704" w:rsidRDefault="00655704" w:rsidP="009C36C8"/>
          <w:p w:rsidR="00655704" w:rsidRPr="002837C9" w:rsidRDefault="00655704" w:rsidP="009C36C8">
            <w:proofErr w:type="gramStart"/>
            <w:r w:rsidRPr="0040004A">
              <w:t>долевая</w:t>
            </w:r>
            <w:proofErr w:type="gramEnd"/>
            <w:r w:rsidRPr="0040004A">
              <w:t xml:space="preserve"> </w:t>
            </w:r>
            <w:r>
              <w:rPr>
                <w:lang w:val="en-US"/>
              </w:rPr>
              <w:t>1</w:t>
            </w:r>
            <w:r>
              <w:t xml:space="preserve">/5 </w:t>
            </w:r>
            <w:r w:rsidRPr="0040004A">
              <w:t>доли</w:t>
            </w:r>
          </w:p>
        </w:tc>
        <w:tc>
          <w:tcPr>
            <w:tcW w:w="1134" w:type="dxa"/>
            <w:shd w:val="clear" w:color="auto" w:fill="auto"/>
          </w:tcPr>
          <w:p w:rsidR="00655704" w:rsidRDefault="00655704" w:rsidP="009C36C8">
            <w:pPr>
              <w:jc w:val="center"/>
            </w:pPr>
            <w:r w:rsidRPr="0040004A">
              <w:t>-</w:t>
            </w:r>
          </w:p>
          <w:p w:rsidR="00655704" w:rsidRPr="002837C9" w:rsidRDefault="00655704" w:rsidP="009C36C8"/>
          <w:p w:rsidR="00655704" w:rsidRPr="002837C9" w:rsidRDefault="00655704" w:rsidP="009C36C8"/>
          <w:p w:rsidR="00655704" w:rsidRPr="002837C9" w:rsidRDefault="00655704" w:rsidP="009C36C8"/>
          <w:p w:rsidR="00655704" w:rsidRPr="002837C9" w:rsidRDefault="00655704" w:rsidP="009C36C8"/>
          <w:p w:rsidR="00655704" w:rsidRDefault="00655704" w:rsidP="009C36C8"/>
          <w:p w:rsidR="00655704" w:rsidRPr="002837C9" w:rsidRDefault="00655704" w:rsidP="009C36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.7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1538" w:type="dxa"/>
            <w:shd w:val="clear" w:color="auto" w:fill="auto"/>
          </w:tcPr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  <w:r>
              <w:t>ТАМ 80</w:t>
            </w: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  <w:r>
              <w:t xml:space="preserve">Чайка-Сервис 2842 </w:t>
            </w:r>
            <w:r>
              <w:rPr>
                <w:lang w:val="en-US"/>
              </w:rPr>
              <w:t>R</w:t>
            </w: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55704" w:rsidRPr="00820C83" w:rsidRDefault="00F942EE" w:rsidP="009C36C8">
            <w:pPr>
              <w:jc w:val="center"/>
              <w:rPr>
                <w:lang w:val="en-US"/>
              </w:rPr>
            </w:pPr>
            <w:r>
              <w:t>1015537,73</w:t>
            </w:r>
          </w:p>
        </w:tc>
        <w:tc>
          <w:tcPr>
            <w:tcW w:w="1047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</w:p>
        </w:tc>
      </w:tr>
      <w:tr w:rsidR="00F942EE" w:rsidRPr="0040004A" w:rsidTr="00F942EE">
        <w:trPr>
          <w:trHeight w:val="792"/>
          <w:jc w:val="center"/>
        </w:trPr>
        <w:tc>
          <w:tcPr>
            <w:tcW w:w="1668" w:type="dxa"/>
            <w:shd w:val="clear" w:color="auto" w:fill="auto"/>
          </w:tcPr>
          <w:p w:rsidR="00F942EE" w:rsidRDefault="00F942EE" w:rsidP="009C36C8">
            <w:pPr>
              <w:jc w:val="center"/>
            </w:pPr>
            <w:r>
              <w:t>супруг</w:t>
            </w:r>
          </w:p>
        </w:tc>
        <w:tc>
          <w:tcPr>
            <w:tcW w:w="1962" w:type="dxa"/>
            <w:vMerge/>
            <w:shd w:val="clear" w:color="auto" w:fill="auto"/>
          </w:tcPr>
          <w:p w:rsidR="00F942EE" w:rsidRDefault="00F942EE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942EE" w:rsidRDefault="00F942EE" w:rsidP="009C36C8">
            <w:pPr>
              <w:jc w:val="center"/>
            </w:pPr>
          </w:p>
        </w:tc>
        <w:tc>
          <w:tcPr>
            <w:tcW w:w="1155" w:type="dxa"/>
            <w:shd w:val="clear" w:color="auto" w:fill="auto"/>
          </w:tcPr>
          <w:p w:rsidR="00F942EE" w:rsidRPr="0040004A" w:rsidRDefault="00F942EE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942EE" w:rsidRDefault="00F942EE" w:rsidP="009C36C8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942EE" w:rsidRPr="0040004A" w:rsidRDefault="00F942EE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942EE" w:rsidRPr="0040004A" w:rsidRDefault="00F942EE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942EE" w:rsidRPr="0040004A" w:rsidRDefault="00F942EE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942EE" w:rsidRPr="0040004A" w:rsidRDefault="00F942EE" w:rsidP="009C36C8">
            <w:pPr>
              <w:jc w:val="center"/>
            </w:pPr>
          </w:p>
        </w:tc>
        <w:tc>
          <w:tcPr>
            <w:tcW w:w="1538" w:type="dxa"/>
            <w:shd w:val="clear" w:color="auto" w:fill="auto"/>
          </w:tcPr>
          <w:p w:rsidR="00F942EE" w:rsidRDefault="00F942EE" w:rsidP="009C36C8">
            <w:pPr>
              <w:jc w:val="center"/>
            </w:pPr>
            <w:r>
              <w:t>ВАЗ 2121</w:t>
            </w:r>
          </w:p>
          <w:p w:rsidR="00F942EE" w:rsidRDefault="00F942EE" w:rsidP="009C36C8">
            <w:pPr>
              <w:jc w:val="center"/>
            </w:pPr>
          </w:p>
          <w:p w:rsidR="00F942EE" w:rsidRDefault="00F942EE" w:rsidP="009C36C8">
            <w:pPr>
              <w:jc w:val="center"/>
            </w:pPr>
            <w:r>
              <w:t>ТАЙОТА 80</w:t>
            </w:r>
          </w:p>
          <w:p w:rsidR="00F942EE" w:rsidRDefault="00F942EE" w:rsidP="009C36C8">
            <w:pPr>
              <w:jc w:val="center"/>
            </w:pPr>
            <w:r>
              <w:t xml:space="preserve">КИА </w:t>
            </w:r>
            <w:r>
              <w:rPr>
                <w:lang w:val="en-US"/>
              </w:rPr>
              <w:t>BONGO</w:t>
            </w:r>
          </w:p>
          <w:p w:rsidR="00F942EE" w:rsidRPr="00F942EE" w:rsidRDefault="00F942EE" w:rsidP="009C36C8">
            <w:pPr>
              <w:jc w:val="center"/>
            </w:pPr>
          </w:p>
          <w:p w:rsidR="00F942EE" w:rsidRPr="00F942EE" w:rsidRDefault="00F942EE" w:rsidP="009C36C8">
            <w:pPr>
              <w:jc w:val="center"/>
            </w:pPr>
            <w:r>
              <w:t xml:space="preserve">  Прицеп ЛАВ</w:t>
            </w:r>
          </w:p>
        </w:tc>
        <w:tc>
          <w:tcPr>
            <w:tcW w:w="1417" w:type="dxa"/>
            <w:shd w:val="clear" w:color="auto" w:fill="auto"/>
          </w:tcPr>
          <w:p w:rsidR="00F942EE" w:rsidRDefault="00F942EE" w:rsidP="009C36C8">
            <w:pPr>
              <w:jc w:val="center"/>
            </w:pPr>
            <w:r>
              <w:t>1241400,00</w:t>
            </w:r>
          </w:p>
        </w:tc>
        <w:tc>
          <w:tcPr>
            <w:tcW w:w="1047" w:type="dxa"/>
            <w:shd w:val="clear" w:color="auto" w:fill="auto"/>
          </w:tcPr>
          <w:p w:rsidR="00F942EE" w:rsidRPr="0040004A" w:rsidRDefault="00F942EE" w:rsidP="009C36C8">
            <w:pPr>
              <w:jc w:val="center"/>
            </w:pPr>
          </w:p>
        </w:tc>
      </w:tr>
      <w:tr w:rsidR="00655704" w:rsidRPr="0040004A" w:rsidTr="00F942EE">
        <w:trPr>
          <w:trHeight w:val="792"/>
          <w:jc w:val="center"/>
        </w:trPr>
        <w:tc>
          <w:tcPr>
            <w:tcW w:w="1668" w:type="dxa"/>
            <w:shd w:val="clear" w:color="auto" w:fill="auto"/>
          </w:tcPr>
          <w:p w:rsidR="00655704" w:rsidRDefault="00655704" w:rsidP="009C36C8">
            <w:pPr>
              <w:jc w:val="center"/>
            </w:pPr>
            <w:r>
              <w:t>н</w:t>
            </w:r>
            <w:r w:rsidRPr="0040004A">
              <w:t>есовершеннолетний</w:t>
            </w:r>
            <w:r>
              <w:t xml:space="preserve"> ребенок (</w:t>
            </w:r>
            <w:r w:rsidRPr="0040004A">
              <w:t>сын</w:t>
            </w:r>
            <w:r>
              <w:t>)</w:t>
            </w:r>
          </w:p>
        </w:tc>
        <w:tc>
          <w:tcPr>
            <w:tcW w:w="1962" w:type="dxa"/>
            <w:vMerge/>
            <w:shd w:val="clear" w:color="auto" w:fill="auto"/>
          </w:tcPr>
          <w:p w:rsidR="00655704" w:rsidRDefault="00655704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5704" w:rsidRPr="002837C9" w:rsidRDefault="00655704" w:rsidP="009C36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655704" w:rsidRPr="002837C9" w:rsidRDefault="00655704" w:rsidP="009C36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5704" w:rsidRPr="002837C9" w:rsidRDefault="00655704" w:rsidP="009C36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655704" w:rsidRPr="00B04607" w:rsidRDefault="00655704" w:rsidP="009C36C8">
            <w:pPr>
              <w:jc w:val="center"/>
            </w:pPr>
            <w:r>
              <w:t>жилой дом</w:t>
            </w: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55704" w:rsidRDefault="00655704" w:rsidP="009C36C8">
            <w:pPr>
              <w:jc w:val="center"/>
            </w:pPr>
            <w:r>
              <w:t>22,3</w:t>
            </w: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655704" w:rsidRPr="002837C9" w:rsidRDefault="00655704" w:rsidP="009C36C8">
            <w:pPr>
              <w:jc w:val="center"/>
            </w:pPr>
            <w:r>
              <w:t>-</w:t>
            </w:r>
          </w:p>
        </w:tc>
        <w:tc>
          <w:tcPr>
            <w:tcW w:w="1047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-</w:t>
            </w:r>
          </w:p>
        </w:tc>
      </w:tr>
      <w:tr w:rsidR="00655704" w:rsidRPr="0040004A" w:rsidTr="00F942EE">
        <w:trPr>
          <w:trHeight w:val="792"/>
          <w:jc w:val="center"/>
        </w:trPr>
        <w:tc>
          <w:tcPr>
            <w:tcW w:w="1668" w:type="dxa"/>
            <w:shd w:val="clear" w:color="auto" w:fill="auto"/>
          </w:tcPr>
          <w:p w:rsidR="00655704" w:rsidRDefault="00655704" w:rsidP="009C36C8">
            <w:pPr>
              <w:jc w:val="center"/>
            </w:pPr>
            <w:r>
              <w:lastRenderedPageBreak/>
              <w:t>н</w:t>
            </w:r>
            <w:r w:rsidRPr="0040004A">
              <w:t>есовершеннолетний</w:t>
            </w:r>
            <w:r>
              <w:t xml:space="preserve"> ребенок (дочь)</w:t>
            </w:r>
          </w:p>
        </w:tc>
        <w:tc>
          <w:tcPr>
            <w:tcW w:w="1962" w:type="dxa"/>
            <w:vMerge/>
            <w:shd w:val="clear" w:color="auto" w:fill="auto"/>
          </w:tcPr>
          <w:p w:rsidR="00655704" w:rsidRDefault="00655704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-</w:t>
            </w:r>
          </w:p>
        </w:tc>
        <w:tc>
          <w:tcPr>
            <w:tcW w:w="1155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655704" w:rsidRPr="00B04607" w:rsidRDefault="00655704" w:rsidP="009C36C8">
            <w:pPr>
              <w:jc w:val="center"/>
            </w:pPr>
            <w:r>
              <w:t>жилой дом</w:t>
            </w: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22,3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655704" w:rsidRPr="002837C9" w:rsidRDefault="00F942EE" w:rsidP="009C36C8">
            <w:pPr>
              <w:jc w:val="center"/>
            </w:pPr>
            <w:r>
              <w:t>0,75</w:t>
            </w:r>
          </w:p>
        </w:tc>
        <w:tc>
          <w:tcPr>
            <w:tcW w:w="1047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-</w:t>
            </w:r>
          </w:p>
        </w:tc>
      </w:tr>
      <w:tr w:rsidR="00655704" w:rsidRPr="0040004A" w:rsidTr="009D643B">
        <w:trPr>
          <w:trHeight w:val="600"/>
          <w:jc w:val="center"/>
        </w:trPr>
        <w:tc>
          <w:tcPr>
            <w:tcW w:w="1668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Качанова Ульяна Сергеевна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 xml:space="preserve">Директор МБУ </w:t>
            </w:r>
            <w:proofErr w:type="gramStart"/>
            <w:r w:rsidRPr="0040004A">
              <w:t>ДО</w:t>
            </w:r>
            <w:proofErr w:type="gramEnd"/>
            <w:r w:rsidRPr="0040004A">
              <w:t xml:space="preserve"> «</w:t>
            </w:r>
            <w:proofErr w:type="gramStart"/>
            <w:r w:rsidRPr="0040004A">
              <w:t>Дворец</w:t>
            </w:r>
            <w:proofErr w:type="gramEnd"/>
            <w:r w:rsidRPr="0040004A">
              <w:t xml:space="preserve"> детского (юношеского) творчества </w:t>
            </w:r>
            <w:proofErr w:type="spellStart"/>
            <w:r w:rsidRPr="0040004A">
              <w:t>Волховского</w:t>
            </w:r>
            <w:proofErr w:type="spellEnd"/>
            <w:r w:rsidRPr="0040004A">
              <w:t xml:space="preserve"> муниципального района</w:t>
            </w:r>
          </w:p>
        </w:tc>
        <w:tc>
          <w:tcPr>
            <w:tcW w:w="1276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1155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993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квартира</w:t>
            </w:r>
          </w:p>
          <w:p w:rsidR="00655704" w:rsidRPr="0040004A" w:rsidRDefault="00655704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33,7</w:t>
            </w:r>
          </w:p>
          <w:p w:rsidR="00655704" w:rsidRPr="0040004A" w:rsidRDefault="00655704" w:rsidP="009C36C8">
            <w:pPr>
              <w:jc w:val="center"/>
            </w:pPr>
            <w:r w:rsidRPr="0040004A">
              <w:t>55,5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538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 xml:space="preserve">ТАЙОТА </w:t>
            </w:r>
            <w:r>
              <w:rPr>
                <w:lang w:val="en-US"/>
              </w:rPr>
              <w:t>COROLLA</w:t>
            </w:r>
          </w:p>
        </w:tc>
        <w:tc>
          <w:tcPr>
            <w:tcW w:w="1417" w:type="dxa"/>
            <w:shd w:val="clear" w:color="auto" w:fill="auto"/>
          </w:tcPr>
          <w:p w:rsidR="00655704" w:rsidRDefault="00655704" w:rsidP="009C36C8">
            <w:pPr>
              <w:jc w:val="center"/>
            </w:pPr>
            <w:r>
              <w:t>1034426,84</w:t>
            </w:r>
          </w:p>
          <w:p w:rsidR="00655704" w:rsidRPr="00441C00" w:rsidRDefault="00655704" w:rsidP="009C36C8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</w:p>
        </w:tc>
      </w:tr>
      <w:tr w:rsidR="00655704" w:rsidRPr="0040004A" w:rsidTr="009D643B">
        <w:trPr>
          <w:trHeight w:val="600"/>
          <w:jc w:val="center"/>
        </w:trPr>
        <w:tc>
          <w:tcPr>
            <w:tcW w:w="1668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н</w:t>
            </w:r>
            <w:r w:rsidRPr="0040004A">
              <w:t>есовершеннолетний</w:t>
            </w:r>
            <w:r>
              <w:t xml:space="preserve"> ребенок (</w:t>
            </w:r>
            <w:r w:rsidRPr="0040004A">
              <w:t>сын</w:t>
            </w:r>
            <w:r>
              <w:t>)</w:t>
            </w:r>
          </w:p>
        </w:tc>
        <w:tc>
          <w:tcPr>
            <w:tcW w:w="1962" w:type="dxa"/>
            <w:vMerge/>
            <w:shd w:val="clear" w:color="auto" w:fill="auto"/>
          </w:tcPr>
          <w:p w:rsidR="00655704" w:rsidRPr="0040004A" w:rsidRDefault="00655704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1155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993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квартира</w:t>
            </w:r>
          </w:p>
          <w:p w:rsidR="00655704" w:rsidRPr="0040004A" w:rsidRDefault="00655704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33,7</w:t>
            </w:r>
          </w:p>
          <w:p w:rsidR="00655704" w:rsidRPr="0040004A" w:rsidRDefault="00655704" w:rsidP="009C36C8">
            <w:pPr>
              <w:jc w:val="center"/>
            </w:pPr>
            <w:r w:rsidRPr="0040004A">
              <w:t>55,5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1417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1047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</w:p>
        </w:tc>
      </w:tr>
      <w:tr w:rsidR="00655704" w:rsidRPr="0040004A" w:rsidTr="00826EE0">
        <w:trPr>
          <w:trHeight w:val="1314"/>
          <w:jc w:val="center"/>
        </w:trPr>
        <w:tc>
          <w:tcPr>
            <w:tcW w:w="1668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Яковлева             Ирина Николаевна</w:t>
            </w:r>
          </w:p>
        </w:tc>
        <w:tc>
          <w:tcPr>
            <w:tcW w:w="1962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Д</w:t>
            </w:r>
            <w:r w:rsidRPr="0040004A">
              <w:t>иректор МБУДО «</w:t>
            </w:r>
            <w:proofErr w:type="spellStart"/>
            <w:r w:rsidRPr="0040004A">
              <w:t>Волховская</w:t>
            </w:r>
            <w:proofErr w:type="spellEnd"/>
            <w:r w:rsidRPr="0040004A">
              <w:t xml:space="preserve"> детская школа искусств»</w:t>
            </w:r>
          </w:p>
        </w:tc>
        <w:tc>
          <w:tcPr>
            <w:tcW w:w="1276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59,7</w:t>
            </w:r>
          </w:p>
        </w:tc>
        <w:tc>
          <w:tcPr>
            <w:tcW w:w="993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1538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1125747,01</w:t>
            </w:r>
          </w:p>
        </w:tc>
        <w:tc>
          <w:tcPr>
            <w:tcW w:w="1047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</w:p>
        </w:tc>
      </w:tr>
      <w:tr w:rsidR="00655704" w:rsidRPr="0040004A" w:rsidTr="00514E02">
        <w:trPr>
          <w:trHeight w:val="1080"/>
          <w:jc w:val="center"/>
        </w:trPr>
        <w:tc>
          <w:tcPr>
            <w:tcW w:w="1668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Ионов</w:t>
            </w:r>
          </w:p>
          <w:p w:rsidR="00655704" w:rsidRPr="0040004A" w:rsidRDefault="00655704" w:rsidP="009C36C8">
            <w:pPr>
              <w:jc w:val="center"/>
            </w:pPr>
            <w:r w:rsidRPr="0040004A">
              <w:t>Юрий</w:t>
            </w:r>
          </w:p>
          <w:p w:rsidR="00655704" w:rsidRPr="0040004A" w:rsidRDefault="00655704" w:rsidP="009C36C8">
            <w:pPr>
              <w:jc w:val="center"/>
            </w:pPr>
            <w:r w:rsidRPr="0040004A">
              <w:t>Юрьевич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 xml:space="preserve">Директор </w:t>
            </w:r>
            <w:r w:rsidRPr="0040004A">
              <w:t xml:space="preserve">МБУ </w:t>
            </w:r>
            <w:proofErr w:type="gramStart"/>
            <w:r w:rsidRPr="0040004A">
              <w:t>ДО</w:t>
            </w:r>
            <w:proofErr w:type="gramEnd"/>
            <w:r w:rsidRPr="0040004A">
              <w:t xml:space="preserve"> "</w:t>
            </w:r>
            <w:proofErr w:type="gramStart"/>
            <w:r w:rsidRPr="0040004A">
              <w:t>Пашская</w:t>
            </w:r>
            <w:proofErr w:type="gramEnd"/>
            <w:r w:rsidRPr="0040004A">
              <w:t xml:space="preserve"> детская школа искусств"</w:t>
            </w:r>
          </w:p>
        </w:tc>
        <w:tc>
          <w:tcPr>
            <w:tcW w:w="1276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54</w:t>
            </w:r>
            <w:r>
              <w:t>,0</w:t>
            </w:r>
          </w:p>
        </w:tc>
        <w:tc>
          <w:tcPr>
            <w:tcW w:w="993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  <w:rPr>
                <w:lang w:val="en-US"/>
              </w:rPr>
            </w:pPr>
            <w:r w:rsidRPr="0040004A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  <w:rPr>
                <w:lang w:val="en-US"/>
              </w:rPr>
            </w:pPr>
            <w:r w:rsidRPr="0040004A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  <w:rPr>
                <w:lang w:val="en-US"/>
              </w:rPr>
            </w:pPr>
            <w:r w:rsidRPr="0040004A">
              <w:rPr>
                <w:lang w:val="en-US"/>
              </w:rPr>
              <w:t>-</w:t>
            </w: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538" w:type="dxa"/>
            <w:shd w:val="clear" w:color="auto" w:fill="auto"/>
          </w:tcPr>
          <w:p w:rsidR="00655704" w:rsidRDefault="00655704" w:rsidP="009C36C8">
            <w:pPr>
              <w:jc w:val="center"/>
            </w:pPr>
            <w:r>
              <w:t>-</w:t>
            </w: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55704" w:rsidRDefault="00514E02" w:rsidP="009C36C8">
            <w:pPr>
              <w:jc w:val="center"/>
            </w:pPr>
            <w:r>
              <w:t>1044829,30</w:t>
            </w: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655704" w:rsidRPr="0040004A" w:rsidRDefault="00655704" w:rsidP="009C36C8">
            <w:pPr>
              <w:jc w:val="center"/>
              <w:rPr>
                <w:lang w:val="en-US"/>
              </w:rPr>
            </w:pPr>
          </w:p>
        </w:tc>
      </w:tr>
      <w:tr w:rsidR="00655704" w:rsidRPr="0040004A" w:rsidTr="00514E02">
        <w:trPr>
          <w:trHeight w:val="459"/>
          <w:jc w:val="center"/>
        </w:trPr>
        <w:tc>
          <w:tcPr>
            <w:tcW w:w="1668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Супруга</w:t>
            </w:r>
          </w:p>
        </w:tc>
        <w:tc>
          <w:tcPr>
            <w:tcW w:w="1962" w:type="dxa"/>
            <w:vMerge/>
            <w:shd w:val="clear" w:color="auto" w:fill="auto"/>
          </w:tcPr>
          <w:p w:rsidR="00655704" w:rsidRPr="0040004A" w:rsidRDefault="00655704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1155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993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54,0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proofErr w:type="spellStart"/>
            <w:r w:rsidRPr="0040004A">
              <w:rPr>
                <w:lang w:val="en-US"/>
              </w:rPr>
              <w:t>Voikswagen</w:t>
            </w:r>
            <w:proofErr w:type="spellEnd"/>
            <w:r w:rsidRPr="0040004A">
              <w:rPr>
                <w:lang w:val="en-US"/>
              </w:rPr>
              <w:t xml:space="preserve"> Tiguan</w:t>
            </w:r>
          </w:p>
        </w:tc>
        <w:tc>
          <w:tcPr>
            <w:tcW w:w="1417" w:type="dxa"/>
            <w:shd w:val="clear" w:color="auto" w:fill="auto"/>
          </w:tcPr>
          <w:p w:rsidR="00655704" w:rsidRDefault="00514E02" w:rsidP="009C36C8">
            <w:pPr>
              <w:jc w:val="center"/>
            </w:pPr>
            <w:r>
              <w:t>1202556,94</w:t>
            </w:r>
          </w:p>
          <w:p w:rsidR="00655704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</w:p>
        </w:tc>
      </w:tr>
      <w:tr w:rsidR="00655704" w:rsidRPr="0040004A" w:rsidTr="00024DC9">
        <w:trPr>
          <w:trHeight w:val="816"/>
          <w:jc w:val="center"/>
        </w:trPr>
        <w:tc>
          <w:tcPr>
            <w:tcW w:w="1668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proofErr w:type="spellStart"/>
            <w:r w:rsidRPr="0040004A">
              <w:t>Ратникова</w:t>
            </w:r>
            <w:proofErr w:type="spellEnd"/>
            <w:r w:rsidRPr="0040004A">
              <w:t xml:space="preserve"> Наталья Николаевна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Д</w:t>
            </w:r>
            <w:r w:rsidRPr="0040004A">
              <w:t>иректор</w:t>
            </w:r>
          </w:p>
          <w:p w:rsidR="00655704" w:rsidRPr="0040004A" w:rsidRDefault="00655704" w:rsidP="009C36C8">
            <w:pPr>
              <w:jc w:val="center"/>
            </w:pPr>
            <w:r w:rsidRPr="0040004A">
              <w:t>МОБУ ДО «</w:t>
            </w:r>
            <w:proofErr w:type="spellStart"/>
            <w:r w:rsidRPr="0040004A">
              <w:t>Сясьстройская</w:t>
            </w:r>
            <w:proofErr w:type="spellEnd"/>
            <w:r w:rsidRPr="0040004A">
              <w:t xml:space="preserve"> детская школа искусств»</w:t>
            </w:r>
          </w:p>
        </w:tc>
        <w:tc>
          <w:tcPr>
            <w:tcW w:w="1276" w:type="dxa"/>
            <w:shd w:val="clear" w:color="auto" w:fill="auto"/>
          </w:tcPr>
          <w:p w:rsidR="00655704" w:rsidRDefault="00655704" w:rsidP="009C36C8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  <w:r>
              <w:t>квартира</w:t>
            </w: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024DC9">
            <w:pPr>
              <w:jc w:val="center"/>
            </w:pPr>
          </w:p>
          <w:p w:rsidR="00655704" w:rsidRDefault="00655704" w:rsidP="00024DC9">
            <w:pPr>
              <w:jc w:val="center"/>
            </w:pPr>
            <w:r>
              <w:t>з</w:t>
            </w:r>
            <w:r w:rsidRPr="0040004A">
              <w:t>емельный участок</w:t>
            </w:r>
          </w:p>
          <w:p w:rsidR="00655704" w:rsidRDefault="00655704" w:rsidP="009C36C8">
            <w:pPr>
              <w:jc w:val="center"/>
            </w:pPr>
          </w:p>
          <w:p w:rsidR="00655704" w:rsidRDefault="00655704" w:rsidP="00024DC9">
            <w:pPr>
              <w:jc w:val="center"/>
            </w:pPr>
            <w:r>
              <w:lastRenderedPageBreak/>
              <w:t>з</w:t>
            </w:r>
            <w:r w:rsidRPr="0040004A">
              <w:t>емельный участок</w:t>
            </w:r>
          </w:p>
          <w:p w:rsidR="00655704" w:rsidRDefault="00655704" w:rsidP="00024DC9">
            <w:pPr>
              <w:jc w:val="center"/>
            </w:pPr>
          </w:p>
          <w:p w:rsidR="00655704" w:rsidRDefault="00655704" w:rsidP="00024DC9">
            <w:pPr>
              <w:jc w:val="center"/>
            </w:pPr>
            <w:r>
              <w:t>квартира</w:t>
            </w:r>
          </w:p>
          <w:p w:rsidR="00655704" w:rsidRDefault="00655704" w:rsidP="00024DC9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155" w:type="dxa"/>
            <w:shd w:val="clear" w:color="auto" w:fill="auto"/>
          </w:tcPr>
          <w:p w:rsidR="00655704" w:rsidRDefault="00655704" w:rsidP="009C36C8">
            <w:pPr>
              <w:jc w:val="center"/>
            </w:pPr>
            <w:proofErr w:type="gramStart"/>
            <w:r w:rsidRPr="0040004A">
              <w:lastRenderedPageBreak/>
              <w:t>долевая</w:t>
            </w:r>
            <w:proofErr w:type="gramEnd"/>
            <w:r w:rsidRPr="0040004A">
              <w:t xml:space="preserve"> 2/3 доли</w:t>
            </w: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  <w:r>
              <w:t>долевая</w:t>
            </w:r>
          </w:p>
          <w:p w:rsidR="00655704" w:rsidRDefault="00655704" w:rsidP="009C36C8">
            <w:pPr>
              <w:jc w:val="center"/>
            </w:pPr>
            <w:r>
              <w:t>10/29</w:t>
            </w:r>
          </w:p>
          <w:p w:rsidR="00655704" w:rsidRPr="00024DC9" w:rsidRDefault="00655704" w:rsidP="00024DC9"/>
          <w:p w:rsidR="00655704" w:rsidRDefault="00655704" w:rsidP="00024DC9"/>
          <w:p w:rsidR="00655704" w:rsidRDefault="00655704" w:rsidP="00024DC9">
            <w:pPr>
              <w:jc w:val="center"/>
            </w:pPr>
            <w:r>
              <w:t xml:space="preserve"> Общая долевая</w:t>
            </w:r>
          </w:p>
          <w:p w:rsidR="00655704" w:rsidRDefault="00655704" w:rsidP="00024DC9">
            <w:r>
              <w:t xml:space="preserve">     1/2</w:t>
            </w:r>
          </w:p>
          <w:p w:rsidR="00655704" w:rsidRDefault="00655704" w:rsidP="00024DC9">
            <w:pPr>
              <w:jc w:val="center"/>
            </w:pPr>
            <w:r>
              <w:lastRenderedPageBreak/>
              <w:t>Общая долевая</w:t>
            </w:r>
          </w:p>
          <w:p w:rsidR="00655704" w:rsidRDefault="00655704" w:rsidP="00024DC9">
            <w:r>
              <w:t xml:space="preserve">     1/2</w:t>
            </w:r>
          </w:p>
          <w:p w:rsidR="00655704" w:rsidRDefault="00655704" w:rsidP="00024DC9">
            <w:pPr>
              <w:jc w:val="center"/>
            </w:pPr>
            <w:r>
              <w:t>Общая долевая</w:t>
            </w:r>
          </w:p>
          <w:p w:rsidR="00655704" w:rsidRPr="00024DC9" w:rsidRDefault="00655704" w:rsidP="00024DC9">
            <w:r>
              <w:t xml:space="preserve">     1/2</w:t>
            </w:r>
          </w:p>
        </w:tc>
        <w:tc>
          <w:tcPr>
            <w:tcW w:w="1134" w:type="dxa"/>
            <w:shd w:val="clear" w:color="auto" w:fill="auto"/>
          </w:tcPr>
          <w:p w:rsidR="00655704" w:rsidRDefault="00655704" w:rsidP="009C36C8">
            <w:pPr>
              <w:jc w:val="center"/>
            </w:pPr>
            <w:r w:rsidRPr="0040004A">
              <w:lastRenderedPageBreak/>
              <w:t>46,8</w:t>
            </w:r>
          </w:p>
          <w:p w:rsidR="00655704" w:rsidRPr="0078787C" w:rsidRDefault="00655704" w:rsidP="009C36C8"/>
          <w:p w:rsidR="00655704" w:rsidRDefault="00655704" w:rsidP="009C36C8"/>
          <w:p w:rsidR="00655704" w:rsidRDefault="00655704" w:rsidP="009C36C8">
            <w:r>
              <w:t xml:space="preserve">     49,0</w:t>
            </w:r>
          </w:p>
          <w:p w:rsidR="00655704" w:rsidRPr="00024DC9" w:rsidRDefault="00655704" w:rsidP="00024DC9"/>
          <w:p w:rsidR="00655704" w:rsidRPr="00024DC9" w:rsidRDefault="00655704" w:rsidP="00024DC9"/>
          <w:p w:rsidR="00655704" w:rsidRDefault="00655704" w:rsidP="00024DC9"/>
          <w:p w:rsidR="00655704" w:rsidRDefault="00655704" w:rsidP="00024DC9"/>
          <w:p w:rsidR="00655704" w:rsidRDefault="00655704" w:rsidP="00024DC9">
            <w:r>
              <w:t xml:space="preserve">   3000</w:t>
            </w:r>
          </w:p>
          <w:p w:rsidR="00655704" w:rsidRDefault="00655704" w:rsidP="00024DC9"/>
          <w:p w:rsidR="00655704" w:rsidRDefault="00655704" w:rsidP="00024DC9">
            <w:r>
              <w:lastRenderedPageBreak/>
              <w:t xml:space="preserve">  7000</w:t>
            </w:r>
          </w:p>
          <w:p w:rsidR="00655704" w:rsidRPr="00024DC9" w:rsidRDefault="00655704" w:rsidP="00024DC9"/>
          <w:p w:rsidR="00655704" w:rsidRDefault="00655704" w:rsidP="00024DC9"/>
          <w:p w:rsidR="00655704" w:rsidRDefault="00655704" w:rsidP="00024DC9"/>
          <w:p w:rsidR="00655704" w:rsidRPr="00024DC9" w:rsidRDefault="00655704" w:rsidP="00024DC9">
            <w:r>
              <w:t xml:space="preserve">  43,4</w:t>
            </w:r>
          </w:p>
        </w:tc>
        <w:tc>
          <w:tcPr>
            <w:tcW w:w="993" w:type="dxa"/>
            <w:shd w:val="clear" w:color="auto" w:fill="auto"/>
          </w:tcPr>
          <w:p w:rsidR="00655704" w:rsidRDefault="00655704" w:rsidP="009C36C8">
            <w:pPr>
              <w:jc w:val="center"/>
            </w:pPr>
            <w:r w:rsidRPr="0040004A">
              <w:lastRenderedPageBreak/>
              <w:t>Россия</w:t>
            </w:r>
          </w:p>
          <w:p w:rsidR="00655704" w:rsidRPr="0078787C" w:rsidRDefault="00655704" w:rsidP="009C36C8"/>
          <w:p w:rsidR="00655704" w:rsidRPr="0078787C" w:rsidRDefault="00655704" w:rsidP="009C36C8"/>
          <w:p w:rsidR="00655704" w:rsidRDefault="00655704" w:rsidP="009C36C8">
            <w:r>
              <w:t xml:space="preserve"> </w:t>
            </w:r>
            <w:r w:rsidRPr="0040004A">
              <w:t>Россия</w:t>
            </w:r>
          </w:p>
          <w:p w:rsidR="00655704" w:rsidRPr="00024DC9" w:rsidRDefault="00655704" w:rsidP="00024DC9"/>
          <w:p w:rsidR="00655704" w:rsidRPr="00024DC9" w:rsidRDefault="00655704" w:rsidP="00024DC9"/>
          <w:p w:rsidR="00655704" w:rsidRPr="00024DC9" w:rsidRDefault="00655704" w:rsidP="00024DC9"/>
          <w:p w:rsidR="00655704" w:rsidRDefault="00655704" w:rsidP="00024DC9"/>
          <w:p w:rsidR="00655704" w:rsidRDefault="00655704" w:rsidP="00024DC9">
            <w:r w:rsidRPr="0040004A">
              <w:t>Россия</w:t>
            </w:r>
          </w:p>
          <w:p w:rsidR="00655704" w:rsidRDefault="00655704" w:rsidP="00024DC9"/>
          <w:p w:rsidR="00655704" w:rsidRDefault="00655704" w:rsidP="00024DC9">
            <w:r w:rsidRPr="0040004A">
              <w:lastRenderedPageBreak/>
              <w:t>Россия</w:t>
            </w:r>
          </w:p>
          <w:p w:rsidR="00655704" w:rsidRPr="00024DC9" w:rsidRDefault="00655704" w:rsidP="00024DC9"/>
          <w:p w:rsidR="00655704" w:rsidRPr="00024DC9" w:rsidRDefault="00655704" w:rsidP="00024DC9"/>
          <w:p w:rsidR="00655704" w:rsidRDefault="00655704" w:rsidP="00024DC9"/>
          <w:p w:rsidR="00655704" w:rsidRPr="00024DC9" w:rsidRDefault="00655704" w:rsidP="00024DC9"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55704" w:rsidRPr="00072ADF" w:rsidRDefault="00655704" w:rsidP="009C36C8"/>
          <w:p w:rsidR="00655704" w:rsidRDefault="00655704" w:rsidP="009C36C8">
            <w:r>
              <w:t xml:space="preserve">        -</w:t>
            </w:r>
          </w:p>
          <w:p w:rsidR="00655704" w:rsidRDefault="00655704" w:rsidP="009C36C8">
            <w:r>
              <w:t xml:space="preserve">    </w:t>
            </w:r>
          </w:p>
          <w:p w:rsidR="00655704" w:rsidRPr="00072ADF" w:rsidRDefault="00655704" w:rsidP="009C36C8">
            <w:r>
              <w:t xml:space="preserve">    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1538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1212535,88</w:t>
            </w:r>
          </w:p>
        </w:tc>
        <w:tc>
          <w:tcPr>
            <w:tcW w:w="1047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</w:p>
        </w:tc>
      </w:tr>
      <w:tr w:rsidR="00655704" w:rsidRPr="0040004A" w:rsidTr="00024DC9">
        <w:trPr>
          <w:trHeight w:val="252"/>
          <w:jc w:val="center"/>
        </w:trPr>
        <w:tc>
          <w:tcPr>
            <w:tcW w:w="1668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lastRenderedPageBreak/>
              <w:t>супруг</w:t>
            </w:r>
          </w:p>
        </w:tc>
        <w:tc>
          <w:tcPr>
            <w:tcW w:w="1962" w:type="dxa"/>
            <w:vMerge/>
            <w:shd w:val="clear" w:color="auto" w:fill="auto"/>
          </w:tcPr>
          <w:p w:rsidR="00655704" w:rsidRPr="0040004A" w:rsidRDefault="00655704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квартира</w:t>
            </w: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155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 xml:space="preserve"> 1/3 доли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46,8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55704" w:rsidRPr="0040004A" w:rsidRDefault="00655704" w:rsidP="009C36C8">
            <w:pPr>
              <w:jc w:val="center"/>
              <w:rPr>
                <w:lang w:val="en-US"/>
              </w:rPr>
            </w:pPr>
            <w:r w:rsidRPr="0040004A">
              <w:t>Россия</w:t>
            </w:r>
          </w:p>
          <w:p w:rsidR="00655704" w:rsidRPr="0040004A" w:rsidRDefault="00655704" w:rsidP="009C36C8">
            <w:pPr>
              <w:jc w:val="center"/>
              <w:rPr>
                <w:lang w:val="en-US"/>
              </w:rPr>
            </w:pP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гараж</w:t>
            </w:r>
          </w:p>
          <w:p w:rsidR="00655704" w:rsidRDefault="00655704" w:rsidP="009C36C8">
            <w:pPr>
              <w:jc w:val="center"/>
            </w:pPr>
          </w:p>
          <w:p w:rsidR="00655704" w:rsidRDefault="00655704" w:rsidP="009C36C8"/>
          <w:p w:rsidR="00655704" w:rsidRPr="0078787C" w:rsidRDefault="00655704" w:rsidP="009C36C8"/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r>
              <w:t>24,0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538" w:type="dxa"/>
            <w:shd w:val="clear" w:color="auto" w:fill="auto"/>
          </w:tcPr>
          <w:p w:rsidR="00655704" w:rsidRDefault="00655704" w:rsidP="009C36C8">
            <w:pPr>
              <w:jc w:val="center"/>
            </w:pPr>
            <w:r w:rsidRPr="0040004A">
              <w:rPr>
                <w:lang w:val="en-US"/>
              </w:rPr>
              <w:t>Renault Kaptur</w:t>
            </w: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55704" w:rsidRDefault="00655704" w:rsidP="009C36C8">
            <w:pPr>
              <w:jc w:val="center"/>
            </w:pPr>
            <w:r>
              <w:t>845169,08</w:t>
            </w:r>
          </w:p>
          <w:p w:rsidR="00655704" w:rsidRDefault="00655704" w:rsidP="009C36C8">
            <w:pPr>
              <w:jc w:val="center"/>
            </w:pPr>
          </w:p>
          <w:p w:rsidR="00655704" w:rsidRPr="0076141C" w:rsidRDefault="00655704" w:rsidP="009C36C8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</w:p>
        </w:tc>
      </w:tr>
      <w:tr w:rsidR="00655704" w:rsidRPr="0040004A" w:rsidTr="00826EE0">
        <w:trPr>
          <w:jc w:val="center"/>
        </w:trPr>
        <w:tc>
          <w:tcPr>
            <w:tcW w:w="1668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 w:rsidRPr="0040004A">
              <w:t>Лебедева Наталья Николаевна</w:t>
            </w:r>
          </w:p>
        </w:tc>
        <w:tc>
          <w:tcPr>
            <w:tcW w:w="1962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>
              <w:t>Д</w:t>
            </w:r>
            <w:r w:rsidRPr="0040004A">
              <w:t>иректор МБУДО «</w:t>
            </w:r>
            <w:proofErr w:type="spellStart"/>
            <w:r w:rsidRPr="0040004A">
              <w:t>Волховская</w:t>
            </w:r>
            <w:proofErr w:type="spellEnd"/>
            <w:r w:rsidRPr="0040004A">
              <w:t xml:space="preserve"> детская музыкальная школа им. </w:t>
            </w:r>
            <w:proofErr w:type="spellStart"/>
            <w:r w:rsidRPr="0040004A">
              <w:t>Я.Сибелиуса</w:t>
            </w:r>
            <w:proofErr w:type="spellEnd"/>
            <w:r w:rsidRPr="0040004A">
              <w:t>»</w:t>
            </w:r>
          </w:p>
        </w:tc>
        <w:tc>
          <w:tcPr>
            <w:tcW w:w="1276" w:type="dxa"/>
            <w:shd w:val="clear" w:color="auto" w:fill="FFFFFF" w:themeFill="background1"/>
          </w:tcPr>
          <w:p w:rsidR="00655704" w:rsidRPr="0040004A" w:rsidRDefault="00655704" w:rsidP="00B60735">
            <w:pPr>
              <w:jc w:val="center"/>
            </w:pPr>
            <w:r>
              <w:t>к</w:t>
            </w:r>
            <w:r w:rsidRPr="0040004A">
              <w:t>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proofErr w:type="gramStart"/>
            <w:r>
              <w:t>долевая</w:t>
            </w:r>
            <w:proofErr w:type="gramEnd"/>
            <w:r w:rsidRPr="0040004A">
              <w:t xml:space="preserve"> 1/3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 w:rsidRPr="0040004A">
              <w:t>62,45</w:t>
            </w:r>
          </w:p>
        </w:tc>
        <w:tc>
          <w:tcPr>
            <w:tcW w:w="993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55704" w:rsidRDefault="00655704" w:rsidP="009C36C8">
            <w:pPr>
              <w:jc w:val="center"/>
            </w:pPr>
            <w:r>
              <w:t>к</w:t>
            </w:r>
            <w:r w:rsidRPr="0040004A">
              <w:t xml:space="preserve">вартира </w:t>
            </w:r>
            <w:r w:rsidRPr="0040004A">
              <w:rPr>
                <w:lang w:val="en-US"/>
              </w:rPr>
              <w:t>2</w:t>
            </w:r>
            <w:r w:rsidRPr="0040004A">
              <w:t>/3 доли</w:t>
            </w:r>
          </w:p>
          <w:p w:rsidR="00655704" w:rsidRPr="00A50797" w:rsidRDefault="00655704" w:rsidP="009C36C8"/>
          <w:p w:rsidR="00655704" w:rsidRPr="00A50797" w:rsidRDefault="00655704" w:rsidP="009C36C8"/>
          <w:p w:rsidR="00655704" w:rsidRDefault="00655704" w:rsidP="009C36C8"/>
          <w:p w:rsidR="00655704" w:rsidRPr="00A50797" w:rsidRDefault="00655704" w:rsidP="009C36C8">
            <w: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655704" w:rsidRDefault="00655704" w:rsidP="009C36C8">
            <w:pPr>
              <w:jc w:val="center"/>
            </w:pPr>
            <w:r w:rsidRPr="0040004A">
              <w:t>62,45</w:t>
            </w:r>
          </w:p>
          <w:p w:rsidR="00655704" w:rsidRPr="00A50797" w:rsidRDefault="00655704" w:rsidP="009C36C8"/>
          <w:p w:rsidR="00655704" w:rsidRPr="00A50797" w:rsidRDefault="00655704" w:rsidP="009C36C8"/>
          <w:p w:rsidR="00655704" w:rsidRPr="00A50797" w:rsidRDefault="00655704" w:rsidP="009C36C8"/>
          <w:p w:rsidR="00655704" w:rsidRDefault="00655704" w:rsidP="009C36C8"/>
          <w:p w:rsidR="00655704" w:rsidRPr="00A50797" w:rsidRDefault="00655704" w:rsidP="009C36C8">
            <w:r>
              <w:t xml:space="preserve">   41,8</w:t>
            </w:r>
          </w:p>
        </w:tc>
        <w:tc>
          <w:tcPr>
            <w:tcW w:w="1134" w:type="dxa"/>
            <w:shd w:val="clear" w:color="auto" w:fill="FFFFFF" w:themeFill="background1"/>
          </w:tcPr>
          <w:p w:rsidR="00655704" w:rsidRDefault="00655704" w:rsidP="009C36C8">
            <w:pPr>
              <w:jc w:val="center"/>
            </w:pPr>
            <w:r w:rsidRPr="0040004A">
              <w:t>Россия</w:t>
            </w:r>
          </w:p>
          <w:p w:rsidR="00655704" w:rsidRPr="00A50797" w:rsidRDefault="00655704" w:rsidP="009C36C8"/>
          <w:p w:rsidR="00655704" w:rsidRPr="00A50797" w:rsidRDefault="00655704" w:rsidP="009C36C8"/>
          <w:p w:rsidR="00655704" w:rsidRPr="00A50797" w:rsidRDefault="00655704" w:rsidP="009C36C8"/>
          <w:p w:rsidR="00655704" w:rsidRDefault="00655704" w:rsidP="009C36C8"/>
          <w:p w:rsidR="00655704" w:rsidRPr="00A50797" w:rsidRDefault="00655704" w:rsidP="009C36C8">
            <w:r>
              <w:t xml:space="preserve">  </w:t>
            </w:r>
            <w:r w:rsidRPr="0040004A"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 w:rsidRPr="0040004A">
              <w:rPr>
                <w:lang w:val="en-US"/>
              </w:rPr>
              <w:t>Daewoo-</w:t>
            </w:r>
            <w:proofErr w:type="spellStart"/>
            <w:r w:rsidRPr="0040004A">
              <w:rPr>
                <w:lang w:val="en-US"/>
              </w:rPr>
              <w:t>Matiz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655704" w:rsidRDefault="00655704" w:rsidP="009C36C8">
            <w:pPr>
              <w:jc w:val="center"/>
            </w:pPr>
            <w:r>
              <w:t>990531.29</w:t>
            </w: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047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</w:p>
        </w:tc>
      </w:tr>
      <w:tr w:rsidR="00655704" w:rsidRPr="0040004A" w:rsidTr="008B5890">
        <w:trPr>
          <w:jc w:val="center"/>
        </w:trPr>
        <w:tc>
          <w:tcPr>
            <w:tcW w:w="1668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Осипова           Ольга              Игоревна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>
              <w:t>Д</w:t>
            </w:r>
            <w:r w:rsidRPr="0040004A">
              <w:t>иректор МБУК  «Дом культуры «Железнодорожник»</w:t>
            </w:r>
          </w:p>
        </w:tc>
        <w:tc>
          <w:tcPr>
            <w:tcW w:w="1276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квартира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индивидуальная</w:t>
            </w:r>
          </w:p>
          <w:p w:rsidR="00655704" w:rsidRPr="0040004A" w:rsidRDefault="00655704" w:rsidP="009C36C8">
            <w:pPr>
              <w:jc w:val="center"/>
            </w:pPr>
            <w:r w:rsidRPr="0040004A"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73,2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 w:rsidRPr="0040004A">
              <w:t>48,4</w:t>
            </w:r>
          </w:p>
        </w:tc>
        <w:tc>
          <w:tcPr>
            <w:tcW w:w="993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1538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Опель</w:t>
            </w:r>
            <w:r w:rsidRPr="0040004A">
              <w:rPr>
                <w:lang w:val="en-US"/>
              </w:rPr>
              <w:t xml:space="preserve"> </w:t>
            </w:r>
            <w:proofErr w:type="spellStart"/>
            <w:r w:rsidRPr="0040004A">
              <w:rPr>
                <w:lang w:val="en-US"/>
              </w:rPr>
              <w:t>Cors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55704" w:rsidRDefault="00655704" w:rsidP="009C36C8">
            <w:pPr>
              <w:jc w:val="center"/>
            </w:pPr>
            <w:r>
              <w:t>790499,00</w:t>
            </w:r>
          </w:p>
          <w:p w:rsidR="00655704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</w:tr>
      <w:tr w:rsidR="00655704" w:rsidRPr="0040004A" w:rsidTr="008B5890">
        <w:trPr>
          <w:trHeight w:val="523"/>
          <w:jc w:val="center"/>
        </w:trPr>
        <w:tc>
          <w:tcPr>
            <w:tcW w:w="1668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супруг</w:t>
            </w:r>
          </w:p>
        </w:tc>
        <w:tc>
          <w:tcPr>
            <w:tcW w:w="1962" w:type="dxa"/>
            <w:vMerge/>
            <w:shd w:val="clear" w:color="auto" w:fill="auto"/>
          </w:tcPr>
          <w:p w:rsidR="00655704" w:rsidRPr="0040004A" w:rsidRDefault="00655704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5704" w:rsidRDefault="00655704" w:rsidP="009C36C8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655704" w:rsidRDefault="00655704" w:rsidP="009C36C8">
            <w:pPr>
              <w:jc w:val="center"/>
            </w:pPr>
          </w:p>
          <w:p w:rsidR="00655704" w:rsidRDefault="00655704" w:rsidP="008B5890">
            <w:pPr>
              <w:jc w:val="center"/>
            </w:pPr>
          </w:p>
          <w:p w:rsidR="00655704" w:rsidRDefault="00655704" w:rsidP="008B5890">
            <w:pPr>
              <w:jc w:val="center"/>
            </w:pPr>
            <w:r>
              <w:t>з</w:t>
            </w:r>
            <w:r w:rsidRPr="0040004A">
              <w:t>емельный участок</w:t>
            </w:r>
          </w:p>
          <w:p w:rsidR="00655704" w:rsidRDefault="00655704" w:rsidP="009C36C8">
            <w:pPr>
              <w:jc w:val="center"/>
            </w:pPr>
          </w:p>
          <w:p w:rsidR="00655704" w:rsidRDefault="00655704" w:rsidP="008B5890">
            <w:pPr>
              <w:jc w:val="center"/>
            </w:pPr>
            <w:r>
              <w:t>з</w:t>
            </w:r>
            <w:r w:rsidRPr="0040004A">
              <w:t>емельный участок</w:t>
            </w:r>
          </w:p>
          <w:p w:rsidR="00655704" w:rsidRDefault="00655704" w:rsidP="008B5890">
            <w:pPr>
              <w:jc w:val="center"/>
            </w:pPr>
          </w:p>
          <w:p w:rsidR="00655704" w:rsidRDefault="00655704" w:rsidP="009757D3">
            <w:pPr>
              <w:jc w:val="center"/>
            </w:pPr>
            <w:r>
              <w:t>жилой дом</w:t>
            </w:r>
          </w:p>
          <w:p w:rsidR="00655704" w:rsidRDefault="00655704" w:rsidP="008B5890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155" w:type="dxa"/>
            <w:shd w:val="clear" w:color="auto" w:fill="auto"/>
          </w:tcPr>
          <w:p w:rsidR="00655704" w:rsidRDefault="00655704" w:rsidP="009C36C8">
            <w:pPr>
              <w:jc w:val="center"/>
            </w:pPr>
            <w:proofErr w:type="gramStart"/>
            <w:r>
              <w:t>д</w:t>
            </w:r>
            <w:r w:rsidRPr="0040004A">
              <w:t>олевая</w:t>
            </w:r>
            <w:proofErr w:type="gramEnd"/>
            <w:r w:rsidRPr="0040004A">
              <w:t xml:space="preserve"> ½ доли</w:t>
            </w:r>
          </w:p>
          <w:p w:rsidR="00655704" w:rsidRDefault="00655704" w:rsidP="008B5890"/>
          <w:p w:rsidR="00655704" w:rsidRPr="0040004A" w:rsidRDefault="00655704" w:rsidP="008B5890">
            <w:pPr>
              <w:jc w:val="center"/>
            </w:pPr>
            <w:r w:rsidRPr="0040004A">
              <w:t>индивидуальная</w:t>
            </w:r>
          </w:p>
          <w:p w:rsidR="00655704" w:rsidRDefault="00655704" w:rsidP="008B5890"/>
          <w:p w:rsidR="00655704" w:rsidRPr="0040004A" w:rsidRDefault="00655704" w:rsidP="008B5890">
            <w:pPr>
              <w:jc w:val="center"/>
            </w:pPr>
            <w:r w:rsidRPr="0040004A">
              <w:t>индивидуальная</w:t>
            </w:r>
          </w:p>
          <w:p w:rsidR="00655704" w:rsidRDefault="00655704" w:rsidP="008B5890"/>
          <w:p w:rsidR="00655704" w:rsidRDefault="00655704" w:rsidP="009757D3"/>
          <w:p w:rsidR="00655704" w:rsidRPr="0040004A" w:rsidRDefault="00655704" w:rsidP="009757D3">
            <w:pPr>
              <w:jc w:val="center"/>
            </w:pPr>
            <w:r w:rsidRPr="0040004A">
              <w:t>индивидуальная</w:t>
            </w:r>
          </w:p>
          <w:p w:rsidR="00655704" w:rsidRPr="009757D3" w:rsidRDefault="00655704" w:rsidP="009757D3"/>
        </w:tc>
        <w:tc>
          <w:tcPr>
            <w:tcW w:w="1134" w:type="dxa"/>
            <w:shd w:val="clear" w:color="auto" w:fill="auto"/>
          </w:tcPr>
          <w:p w:rsidR="00655704" w:rsidRDefault="00655704" w:rsidP="009C36C8">
            <w:pPr>
              <w:jc w:val="center"/>
            </w:pPr>
            <w:r w:rsidRPr="0040004A">
              <w:t>42</w:t>
            </w:r>
            <w:r>
              <w:t>,0</w:t>
            </w:r>
          </w:p>
          <w:p w:rsidR="00655704" w:rsidRPr="008B5890" w:rsidRDefault="00655704" w:rsidP="008B5890"/>
          <w:p w:rsidR="00655704" w:rsidRDefault="00655704" w:rsidP="008B5890"/>
          <w:p w:rsidR="00655704" w:rsidRDefault="00655704" w:rsidP="008B5890">
            <w:r>
              <w:t xml:space="preserve">  800,0</w:t>
            </w:r>
          </w:p>
          <w:p w:rsidR="00655704" w:rsidRPr="008B5890" w:rsidRDefault="00655704" w:rsidP="008B5890"/>
          <w:p w:rsidR="00655704" w:rsidRDefault="00655704" w:rsidP="008B5890"/>
          <w:p w:rsidR="00655704" w:rsidRDefault="00655704" w:rsidP="008B5890">
            <w:r>
              <w:t xml:space="preserve">  900,0</w:t>
            </w:r>
          </w:p>
          <w:p w:rsidR="00655704" w:rsidRPr="009757D3" w:rsidRDefault="00655704" w:rsidP="009757D3"/>
          <w:p w:rsidR="00655704" w:rsidRDefault="00655704" w:rsidP="009757D3"/>
          <w:p w:rsidR="00655704" w:rsidRDefault="00655704" w:rsidP="009757D3"/>
          <w:p w:rsidR="00655704" w:rsidRPr="009757D3" w:rsidRDefault="00655704" w:rsidP="009757D3">
            <w:r>
              <w:t xml:space="preserve">  82,0</w:t>
            </w:r>
          </w:p>
        </w:tc>
        <w:tc>
          <w:tcPr>
            <w:tcW w:w="993" w:type="dxa"/>
            <w:shd w:val="clear" w:color="auto" w:fill="auto"/>
          </w:tcPr>
          <w:p w:rsidR="00655704" w:rsidRDefault="00655704" w:rsidP="009C36C8">
            <w:pPr>
              <w:jc w:val="center"/>
            </w:pPr>
            <w:r w:rsidRPr="0040004A">
              <w:t>Россия</w:t>
            </w:r>
          </w:p>
          <w:p w:rsidR="00655704" w:rsidRPr="008B5890" w:rsidRDefault="00655704" w:rsidP="008B5890"/>
          <w:p w:rsidR="00655704" w:rsidRDefault="00655704" w:rsidP="008B5890"/>
          <w:p w:rsidR="00655704" w:rsidRDefault="00655704" w:rsidP="008B5890">
            <w:r w:rsidRPr="0040004A">
              <w:t>Россия</w:t>
            </w:r>
          </w:p>
          <w:p w:rsidR="00655704" w:rsidRPr="008B5890" w:rsidRDefault="00655704" w:rsidP="008B5890"/>
          <w:p w:rsidR="00655704" w:rsidRDefault="00655704" w:rsidP="008B5890"/>
          <w:p w:rsidR="00655704" w:rsidRDefault="00655704" w:rsidP="008B5890">
            <w:r w:rsidRPr="0040004A">
              <w:t>Россия</w:t>
            </w:r>
          </w:p>
          <w:p w:rsidR="00655704" w:rsidRPr="009757D3" w:rsidRDefault="00655704" w:rsidP="009757D3"/>
          <w:p w:rsidR="00655704" w:rsidRDefault="00655704" w:rsidP="009757D3"/>
          <w:p w:rsidR="00655704" w:rsidRDefault="00655704" w:rsidP="009757D3"/>
          <w:p w:rsidR="00655704" w:rsidRPr="009757D3" w:rsidRDefault="00655704" w:rsidP="009757D3"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55704" w:rsidRDefault="00655704" w:rsidP="009C36C8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655704" w:rsidRPr="0040004A" w:rsidRDefault="00655704" w:rsidP="009C36C8">
            <w:pPr>
              <w:jc w:val="center"/>
            </w:pPr>
            <w:r>
              <w:t>½ доли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42,0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rPr>
                <w:lang w:val="en-US"/>
              </w:rPr>
              <w:t>Mazda</w:t>
            </w:r>
            <w:r w:rsidRPr="0040004A">
              <w:t xml:space="preserve"> 3</w:t>
            </w:r>
          </w:p>
        </w:tc>
        <w:tc>
          <w:tcPr>
            <w:tcW w:w="1417" w:type="dxa"/>
            <w:shd w:val="clear" w:color="auto" w:fill="auto"/>
          </w:tcPr>
          <w:p w:rsidR="00655704" w:rsidRDefault="00655704" w:rsidP="009C36C8">
            <w:pPr>
              <w:jc w:val="center"/>
            </w:pPr>
            <w:r>
              <w:t>642047,84</w:t>
            </w: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</w:tr>
      <w:tr w:rsidR="00655704" w:rsidRPr="0040004A" w:rsidTr="008B5890">
        <w:trPr>
          <w:trHeight w:val="523"/>
          <w:jc w:val="center"/>
        </w:trPr>
        <w:tc>
          <w:tcPr>
            <w:tcW w:w="1668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lastRenderedPageBreak/>
              <w:t>Несовершеннолетний ребенок (</w:t>
            </w:r>
            <w:r w:rsidRPr="0040004A">
              <w:t>дочь</w:t>
            </w:r>
            <w:r>
              <w:t>)</w:t>
            </w:r>
          </w:p>
        </w:tc>
        <w:tc>
          <w:tcPr>
            <w:tcW w:w="1962" w:type="dxa"/>
            <w:vMerge/>
            <w:shd w:val="clear" w:color="auto" w:fill="auto"/>
          </w:tcPr>
          <w:p w:rsidR="00655704" w:rsidRPr="0040004A" w:rsidRDefault="00655704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1155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993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655704" w:rsidRPr="0040004A" w:rsidRDefault="00655704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42</w:t>
            </w:r>
            <w:r>
              <w:t>,0</w:t>
            </w:r>
          </w:p>
          <w:p w:rsidR="00655704" w:rsidRPr="0040004A" w:rsidRDefault="00655704" w:rsidP="009C36C8">
            <w:pPr>
              <w:jc w:val="center"/>
            </w:pPr>
            <w:r w:rsidRPr="0040004A">
              <w:t>48,4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1417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1047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</w:tr>
      <w:tr w:rsidR="00655704" w:rsidRPr="0040004A" w:rsidTr="008B5890">
        <w:trPr>
          <w:trHeight w:val="523"/>
          <w:jc w:val="center"/>
        </w:trPr>
        <w:tc>
          <w:tcPr>
            <w:tcW w:w="1668" w:type="dxa"/>
            <w:shd w:val="clear" w:color="auto" w:fill="auto"/>
          </w:tcPr>
          <w:p w:rsidR="00655704" w:rsidRDefault="00655704" w:rsidP="009C36C8">
            <w:pPr>
              <w:jc w:val="center"/>
            </w:pPr>
            <w:r>
              <w:t>Несовершеннолетний ребенок (сын)</w:t>
            </w:r>
          </w:p>
        </w:tc>
        <w:tc>
          <w:tcPr>
            <w:tcW w:w="1962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-</w:t>
            </w:r>
          </w:p>
        </w:tc>
        <w:tc>
          <w:tcPr>
            <w:tcW w:w="1155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655704" w:rsidRPr="0040004A" w:rsidRDefault="00655704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73,2</w:t>
            </w:r>
          </w:p>
          <w:p w:rsidR="00655704" w:rsidRPr="0040004A" w:rsidRDefault="00655704" w:rsidP="009C36C8">
            <w:pPr>
              <w:jc w:val="center"/>
            </w:pPr>
            <w:r w:rsidRPr="0040004A">
              <w:t>48,4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-</w:t>
            </w:r>
          </w:p>
        </w:tc>
        <w:tc>
          <w:tcPr>
            <w:tcW w:w="1047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-</w:t>
            </w:r>
          </w:p>
        </w:tc>
      </w:tr>
      <w:tr w:rsidR="00655704" w:rsidRPr="0040004A" w:rsidTr="00826EE0">
        <w:trPr>
          <w:trHeight w:val="1600"/>
          <w:jc w:val="center"/>
        </w:trPr>
        <w:tc>
          <w:tcPr>
            <w:tcW w:w="1668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 w:rsidRPr="0040004A">
              <w:t>Перова</w:t>
            </w:r>
            <w:r w:rsidR="00363FB9" w:rsidRPr="0040004A">
              <w:t xml:space="preserve"> Любовь</w:t>
            </w:r>
            <w:r w:rsidRPr="0040004A">
              <w:t xml:space="preserve"> Владимировна</w:t>
            </w:r>
          </w:p>
        </w:tc>
        <w:tc>
          <w:tcPr>
            <w:tcW w:w="1962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>
              <w:t>Д</w:t>
            </w:r>
            <w:r w:rsidRPr="0040004A">
              <w:t>иректор МБУДО «</w:t>
            </w:r>
            <w:proofErr w:type="spellStart"/>
            <w:r w:rsidRPr="0040004A">
              <w:t>Волховская</w:t>
            </w:r>
            <w:proofErr w:type="spellEnd"/>
            <w:r w:rsidRPr="0040004A">
              <w:t xml:space="preserve"> художественная школа </w:t>
            </w:r>
            <w:proofErr w:type="spellStart"/>
            <w:r w:rsidRPr="0040004A">
              <w:t>им.В.В</w:t>
            </w:r>
            <w:proofErr w:type="spellEnd"/>
            <w:r w:rsidRPr="0040004A">
              <w:t>. Максимова»</w:t>
            </w:r>
          </w:p>
        </w:tc>
        <w:tc>
          <w:tcPr>
            <w:tcW w:w="1276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  <w:r>
              <w:t>з</w:t>
            </w:r>
            <w:r w:rsidRPr="0040004A">
              <w:t>емельный участок</w:t>
            </w:r>
          </w:p>
          <w:p w:rsidR="00655704" w:rsidRPr="00B04607" w:rsidRDefault="00655704" w:rsidP="009C36C8"/>
          <w:p w:rsidR="00655704" w:rsidRPr="00B04607" w:rsidRDefault="00655704" w:rsidP="009C36C8"/>
          <w:p w:rsidR="00655704" w:rsidRPr="0040004A" w:rsidRDefault="00655704" w:rsidP="009C36C8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655704" w:rsidRPr="00B04607" w:rsidRDefault="00655704" w:rsidP="009C36C8">
            <w:pPr>
              <w:tabs>
                <w:tab w:val="left" w:pos="705"/>
              </w:tabs>
            </w:pPr>
          </w:p>
        </w:tc>
        <w:tc>
          <w:tcPr>
            <w:tcW w:w="1155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 xml:space="preserve"> 1/3 доли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  <w:r w:rsidRPr="0040004A">
              <w:t>индивидуальная</w:t>
            </w: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  <w:r w:rsidRPr="0040004A">
              <w:t>индивидуальная</w:t>
            </w: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 w:rsidRPr="0040004A">
              <w:t>47,</w:t>
            </w:r>
            <w:r>
              <w:t>30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  <w:r w:rsidRPr="0040004A">
              <w:t>672</w:t>
            </w:r>
          </w:p>
          <w:p w:rsidR="00655704" w:rsidRPr="00B04607" w:rsidRDefault="00655704" w:rsidP="009C36C8"/>
          <w:p w:rsidR="00655704" w:rsidRPr="00B04607" w:rsidRDefault="00655704" w:rsidP="009C36C8"/>
          <w:p w:rsidR="00655704" w:rsidRDefault="00655704" w:rsidP="009C36C8"/>
          <w:p w:rsidR="00655704" w:rsidRPr="00B04607" w:rsidRDefault="00655704" w:rsidP="009C36C8">
            <w:pPr>
              <w:jc w:val="center"/>
            </w:pPr>
            <w:r>
              <w:t>32,0</w:t>
            </w:r>
          </w:p>
        </w:tc>
        <w:tc>
          <w:tcPr>
            <w:tcW w:w="993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  <w:r w:rsidRPr="0040004A">
              <w:t>Россия</w:t>
            </w:r>
          </w:p>
          <w:p w:rsidR="00655704" w:rsidRPr="00B04607" w:rsidRDefault="00655704" w:rsidP="009C36C8"/>
          <w:p w:rsidR="00655704" w:rsidRPr="00B04607" w:rsidRDefault="00655704" w:rsidP="009C36C8"/>
          <w:p w:rsidR="00655704" w:rsidRDefault="00655704" w:rsidP="009C36C8"/>
          <w:p w:rsidR="00655704" w:rsidRPr="00B04607" w:rsidRDefault="00655704" w:rsidP="009C36C8">
            <w:r w:rsidRPr="0040004A"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 w:rsidRPr="0040004A">
              <w:t>2/3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 w:rsidRPr="0040004A">
              <w:t>47,</w:t>
            </w:r>
            <w:r>
              <w:t>30</w:t>
            </w:r>
          </w:p>
        </w:tc>
        <w:tc>
          <w:tcPr>
            <w:tcW w:w="1134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655704" w:rsidRDefault="00655704" w:rsidP="009C36C8">
            <w:pPr>
              <w:jc w:val="center"/>
            </w:pPr>
            <w:r w:rsidRPr="0040004A">
              <w:rPr>
                <w:lang w:val="en-US"/>
              </w:rPr>
              <w:t>Nissan-</w:t>
            </w:r>
            <w:proofErr w:type="spellStart"/>
            <w:r w:rsidRPr="0040004A">
              <w:rPr>
                <w:lang w:val="en-US"/>
              </w:rPr>
              <w:t>almera</w:t>
            </w:r>
            <w:proofErr w:type="spellEnd"/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655704" w:rsidRPr="006015C1" w:rsidRDefault="00655704" w:rsidP="009C36C8">
            <w:r>
              <w:t>1095063,00</w:t>
            </w:r>
          </w:p>
        </w:tc>
        <w:tc>
          <w:tcPr>
            <w:tcW w:w="1047" w:type="dxa"/>
            <w:shd w:val="clear" w:color="auto" w:fill="FFFFFF" w:themeFill="background1"/>
          </w:tcPr>
          <w:p w:rsidR="00655704" w:rsidRDefault="00655704" w:rsidP="009C36C8">
            <w:pPr>
              <w:jc w:val="center"/>
            </w:pPr>
          </w:p>
          <w:p w:rsidR="00655704" w:rsidRPr="006015C1" w:rsidRDefault="00655704" w:rsidP="009C36C8"/>
          <w:p w:rsidR="00655704" w:rsidRPr="006015C1" w:rsidRDefault="00655704" w:rsidP="009C36C8"/>
          <w:p w:rsidR="00655704" w:rsidRPr="006015C1" w:rsidRDefault="00655704" w:rsidP="009C36C8"/>
          <w:p w:rsidR="00655704" w:rsidRPr="006015C1" w:rsidRDefault="00655704" w:rsidP="009C36C8"/>
          <w:p w:rsidR="00655704" w:rsidRPr="006015C1" w:rsidRDefault="00655704" w:rsidP="009C36C8"/>
          <w:p w:rsidR="00655704" w:rsidRDefault="00655704" w:rsidP="009C36C8"/>
          <w:p w:rsidR="00655704" w:rsidRDefault="00655704" w:rsidP="009C36C8"/>
          <w:p w:rsidR="00655704" w:rsidRDefault="00655704" w:rsidP="009C36C8"/>
          <w:p w:rsidR="00655704" w:rsidRPr="006015C1" w:rsidRDefault="00655704" w:rsidP="009C36C8"/>
        </w:tc>
      </w:tr>
      <w:tr w:rsidR="00655704" w:rsidRPr="0040004A" w:rsidTr="00514E02">
        <w:trPr>
          <w:trHeight w:val="3622"/>
          <w:jc w:val="center"/>
        </w:trPr>
        <w:tc>
          <w:tcPr>
            <w:tcW w:w="1668" w:type="dxa"/>
            <w:shd w:val="clear" w:color="auto" w:fill="auto"/>
          </w:tcPr>
          <w:p w:rsidR="00655704" w:rsidRDefault="00655704" w:rsidP="009C36C8">
            <w:pPr>
              <w:shd w:val="clear" w:color="auto" w:fill="FFFFFF" w:themeFill="background1"/>
              <w:jc w:val="center"/>
            </w:pPr>
            <w:proofErr w:type="spellStart"/>
            <w:r>
              <w:t>Бойцова</w:t>
            </w:r>
            <w:proofErr w:type="spellEnd"/>
            <w:r>
              <w:t xml:space="preserve"> Юлия  Леонидовна</w:t>
            </w: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/>
          <w:p w:rsidR="00655704" w:rsidRPr="00CC324E" w:rsidRDefault="00655704" w:rsidP="009C36C8">
            <w:pPr>
              <w:jc w:val="center"/>
            </w:pPr>
          </w:p>
        </w:tc>
        <w:tc>
          <w:tcPr>
            <w:tcW w:w="1962" w:type="dxa"/>
            <w:vMerge w:val="restart"/>
            <w:shd w:val="clear" w:color="auto" w:fill="auto"/>
          </w:tcPr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  <w:r>
              <w:t>Д</w:t>
            </w:r>
            <w:r w:rsidRPr="008A7DE9">
              <w:t>иректор МКУК «</w:t>
            </w:r>
            <w:proofErr w:type="spellStart"/>
            <w:r w:rsidRPr="008A7DE9">
              <w:t>Волховский</w:t>
            </w:r>
            <w:proofErr w:type="spellEnd"/>
            <w:r w:rsidRPr="008A7DE9">
              <w:t xml:space="preserve"> городской культурно-информационный центр им. </w:t>
            </w:r>
            <w:proofErr w:type="spellStart"/>
            <w:r w:rsidRPr="008A7DE9">
              <w:t>А.С.Пушкина</w:t>
            </w:r>
            <w:proofErr w:type="spellEnd"/>
            <w:r w:rsidRPr="008A7DE9">
              <w:t>»</w:t>
            </w:r>
          </w:p>
          <w:p w:rsidR="00655704" w:rsidRPr="008A7DE9" w:rsidRDefault="00655704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5704" w:rsidRDefault="00655704" w:rsidP="009C36C8">
            <w:pPr>
              <w:jc w:val="center"/>
            </w:pPr>
            <w:r w:rsidRPr="008A7DE9">
              <w:t>земельный участок</w:t>
            </w:r>
          </w:p>
          <w:p w:rsidR="00655704" w:rsidRPr="008A7DE9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  <w:r>
              <w:t>жилой дом</w:t>
            </w:r>
          </w:p>
          <w:p w:rsidR="00655704" w:rsidRPr="008A7DE9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  <w:r w:rsidRPr="008A7DE9">
              <w:t>квартира</w:t>
            </w:r>
          </w:p>
          <w:p w:rsidR="001B0ED4" w:rsidRDefault="001B0ED4" w:rsidP="009C36C8">
            <w:pPr>
              <w:jc w:val="center"/>
            </w:pPr>
          </w:p>
          <w:p w:rsidR="001B0ED4" w:rsidRDefault="001B0ED4" w:rsidP="001B0ED4">
            <w:pPr>
              <w:jc w:val="center"/>
            </w:pPr>
          </w:p>
          <w:p w:rsidR="001B0ED4" w:rsidRDefault="001B0ED4" w:rsidP="001B0ED4">
            <w:pPr>
              <w:jc w:val="center"/>
            </w:pPr>
            <w:r w:rsidRPr="008A7DE9">
              <w:t>квартира</w:t>
            </w:r>
          </w:p>
          <w:p w:rsidR="001B0ED4" w:rsidRDefault="001B0ED4" w:rsidP="001B0ED4"/>
          <w:p w:rsidR="00655704" w:rsidRPr="008A7DE9" w:rsidRDefault="00655704" w:rsidP="009C36C8">
            <w:pPr>
              <w:jc w:val="center"/>
            </w:pPr>
          </w:p>
        </w:tc>
        <w:tc>
          <w:tcPr>
            <w:tcW w:w="1155" w:type="dxa"/>
            <w:shd w:val="clear" w:color="auto" w:fill="auto"/>
          </w:tcPr>
          <w:p w:rsidR="00655704" w:rsidRDefault="00655704" w:rsidP="009C36C8">
            <w:pPr>
              <w:jc w:val="center"/>
            </w:pPr>
            <w:r>
              <w:rPr>
                <w:color w:val="000000" w:themeColor="text1"/>
              </w:rPr>
              <w:lastRenderedPageBreak/>
              <w:t xml:space="preserve">общая </w:t>
            </w:r>
            <w:r w:rsidRPr="0040004A">
              <w:rPr>
                <w:color w:val="000000" w:themeColor="text1"/>
              </w:rPr>
              <w:t>долевая</w:t>
            </w:r>
          </w:p>
          <w:p w:rsidR="00655704" w:rsidRDefault="00655704" w:rsidP="009C36C8">
            <w:pPr>
              <w:jc w:val="center"/>
            </w:pPr>
            <w:r>
              <w:t>2/3</w:t>
            </w: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  <w:rPr>
                <w:color w:val="000000" w:themeColor="text1"/>
              </w:rPr>
            </w:pPr>
          </w:p>
          <w:p w:rsidR="001B0ED4" w:rsidRDefault="001B0ED4" w:rsidP="009C36C8">
            <w:pPr>
              <w:jc w:val="center"/>
              <w:rPr>
                <w:color w:val="000000" w:themeColor="text1"/>
              </w:rPr>
            </w:pPr>
          </w:p>
          <w:p w:rsidR="00655704" w:rsidRDefault="00655704" w:rsidP="009C36C8">
            <w:pPr>
              <w:jc w:val="center"/>
            </w:pPr>
            <w:r>
              <w:rPr>
                <w:color w:val="000000" w:themeColor="text1"/>
              </w:rPr>
              <w:t xml:space="preserve">общая </w:t>
            </w:r>
            <w:r w:rsidRPr="0040004A">
              <w:rPr>
                <w:color w:val="000000" w:themeColor="text1"/>
              </w:rPr>
              <w:t>долевая</w:t>
            </w:r>
          </w:p>
          <w:p w:rsidR="00655704" w:rsidRDefault="00655704" w:rsidP="009C36C8">
            <w:pPr>
              <w:jc w:val="center"/>
            </w:pPr>
            <w:r>
              <w:t>2/3</w:t>
            </w:r>
          </w:p>
          <w:p w:rsidR="00655704" w:rsidRDefault="00655704" w:rsidP="009C36C8">
            <w:pPr>
              <w:jc w:val="center"/>
            </w:pPr>
          </w:p>
          <w:p w:rsidR="001B0ED4" w:rsidRDefault="00655704" w:rsidP="009C36C8">
            <w:pPr>
              <w:jc w:val="center"/>
            </w:pPr>
            <w:r>
              <w:t>и</w:t>
            </w:r>
            <w:r w:rsidRPr="0040004A">
              <w:t>ндивидуальная</w:t>
            </w:r>
          </w:p>
          <w:p w:rsidR="001B0ED4" w:rsidRDefault="001B0ED4" w:rsidP="001B0ED4"/>
          <w:p w:rsidR="00655704" w:rsidRPr="001B0ED4" w:rsidRDefault="001B0ED4" w:rsidP="001B0ED4">
            <w:r>
              <w:t>и</w:t>
            </w:r>
            <w:r w:rsidRPr="0040004A"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655704" w:rsidRDefault="00655704" w:rsidP="009C36C8">
            <w:pPr>
              <w:jc w:val="center"/>
            </w:pPr>
            <w:r>
              <w:t>1853,0</w:t>
            </w:r>
          </w:p>
          <w:p w:rsidR="00655704" w:rsidRPr="008A7DE9" w:rsidRDefault="00655704" w:rsidP="009C36C8">
            <w:pPr>
              <w:jc w:val="center"/>
            </w:pPr>
          </w:p>
          <w:p w:rsidR="00655704" w:rsidRPr="008A7DE9" w:rsidRDefault="00655704" w:rsidP="009C36C8">
            <w:pPr>
              <w:jc w:val="center"/>
            </w:pPr>
          </w:p>
          <w:p w:rsidR="00655704" w:rsidRPr="008A7DE9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  <w:r>
              <w:t>102,1</w:t>
            </w:r>
          </w:p>
          <w:p w:rsidR="00655704" w:rsidRPr="00CC324E" w:rsidRDefault="00655704" w:rsidP="009C36C8"/>
          <w:p w:rsidR="00655704" w:rsidRPr="00CC324E" w:rsidRDefault="00655704" w:rsidP="009C36C8"/>
          <w:p w:rsidR="00655704" w:rsidRDefault="00655704" w:rsidP="009C36C8"/>
          <w:p w:rsidR="001B0ED4" w:rsidRDefault="00655704" w:rsidP="001B0ED4">
            <w:r>
              <w:t xml:space="preserve">    </w:t>
            </w:r>
            <w:r w:rsidR="001B0ED4">
              <w:t>31,3</w:t>
            </w:r>
          </w:p>
          <w:p w:rsidR="001B0ED4" w:rsidRPr="001B0ED4" w:rsidRDefault="001B0ED4" w:rsidP="001B0ED4"/>
          <w:p w:rsidR="001B0ED4" w:rsidRDefault="001B0ED4" w:rsidP="001B0ED4"/>
          <w:p w:rsidR="00655704" w:rsidRPr="001B0ED4" w:rsidRDefault="001B0ED4" w:rsidP="001B0ED4">
            <w:r>
              <w:t xml:space="preserve">   56,7</w:t>
            </w:r>
          </w:p>
        </w:tc>
        <w:tc>
          <w:tcPr>
            <w:tcW w:w="993" w:type="dxa"/>
            <w:shd w:val="clear" w:color="auto" w:fill="auto"/>
          </w:tcPr>
          <w:p w:rsidR="00655704" w:rsidRPr="008A7DE9" w:rsidRDefault="00655704" w:rsidP="009C36C8">
            <w:pPr>
              <w:jc w:val="center"/>
            </w:pPr>
            <w:r w:rsidRPr="008A7DE9">
              <w:t>Россия</w:t>
            </w:r>
          </w:p>
          <w:p w:rsidR="00655704" w:rsidRPr="008A7DE9" w:rsidRDefault="00655704" w:rsidP="009C36C8">
            <w:pPr>
              <w:jc w:val="center"/>
            </w:pPr>
          </w:p>
          <w:p w:rsidR="00655704" w:rsidRPr="008A7DE9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  <w:r w:rsidRPr="008A7DE9">
              <w:t>Россия</w:t>
            </w:r>
          </w:p>
          <w:p w:rsidR="00655704" w:rsidRPr="00CC324E" w:rsidRDefault="00655704" w:rsidP="009C36C8"/>
          <w:p w:rsidR="00655704" w:rsidRPr="00CC324E" w:rsidRDefault="00655704" w:rsidP="009C36C8"/>
          <w:p w:rsidR="00655704" w:rsidRDefault="00655704" w:rsidP="009C36C8"/>
          <w:p w:rsidR="001B0ED4" w:rsidRDefault="00655704" w:rsidP="009C36C8">
            <w:r w:rsidRPr="008A7DE9">
              <w:t>Россия</w:t>
            </w:r>
          </w:p>
          <w:p w:rsidR="001B0ED4" w:rsidRPr="001B0ED4" w:rsidRDefault="001B0ED4" w:rsidP="001B0ED4"/>
          <w:p w:rsidR="001B0ED4" w:rsidRDefault="001B0ED4" w:rsidP="001B0ED4"/>
          <w:p w:rsidR="00655704" w:rsidRPr="001B0ED4" w:rsidRDefault="001B0ED4" w:rsidP="001B0ED4">
            <w:r w:rsidRPr="008A7DE9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55704" w:rsidRDefault="00655704" w:rsidP="009C36C8">
            <w:pPr>
              <w:jc w:val="center"/>
            </w:pPr>
            <w:r>
              <w:t>1/3 земельный участок</w:t>
            </w:r>
          </w:p>
          <w:p w:rsidR="00655704" w:rsidRDefault="00655704" w:rsidP="009C36C8"/>
          <w:p w:rsidR="00655704" w:rsidRDefault="00655704" w:rsidP="009C36C8"/>
          <w:p w:rsidR="00655704" w:rsidRDefault="00655704" w:rsidP="009C36C8">
            <w:pPr>
              <w:jc w:val="center"/>
            </w:pPr>
            <w:r>
              <w:t>1/3      жилой     дом</w:t>
            </w:r>
          </w:p>
          <w:p w:rsidR="00655704" w:rsidRDefault="00655704" w:rsidP="009C36C8"/>
          <w:p w:rsidR="00655704" w:rsidRDefault="00655704" w:rsidP="009C36C8"/>
          <w:p w:rsidR="00655704" w:rsidRPr="00CC324E" w:rsidRDefault="00655704" w:rsidP="009C36C8"/>
        </w:tc>
        <w:tc>
          <w:tcPr>
            <w:tcW w:w="1134" w:type="dxa"/>
            <w:shd w:val="clear" w:color="auto" w:fill="auto"/>
          </w:tcPr>
          <w:p w:rsidR="00655704" w:rsidRDefault="00655704" w:rsidP="009C36C8">
            <w:pPr>
              <w:jc w:val="center"/>
            </w:pPr>
            <w:r>
              <w:t>1853,0</w:t>
            </w: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r>
              <w:t xml:space="preserve">   </w:t>
            </w:r>
          </w:p>
          <w:p w:rsidR="00655704" w:rsidRDefault="00655704" w:rsidP="009C36C8">
            <w:pPr>
              <w:jc w:val="center"/>
            </w:pPr>
            <w:r>
              <w:t>102,1</w:t>
            </w: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Pr="005C5C4D" w:rsidRDefault="00655704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55704" w:rsidRPr="008A7DE9" w:rsidRDefault="00655704" w:rsidP="009C36C8">
            <w:pPr>
              <w:jc w:val="center"/>
            </w:pPr>
            <w:r w:rsidRPr="008A7DE9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655704" w:rsidRPr="008A7DE9" w:rsidRDefault="00655704" w:rsidP="009C36C8">
            <w:pPr>
              <w:jc w:val="center"/>
            </w:pPr>
            <w:r>
              <w:t xml:space="preserve">ТАЙОТА </w:t>
            </w:r>
            <w:r>
              <w:rPr>
                <w:lang w:val="en-US"/>
              </w:rPr>
              <w:t>AURIS</w:t>
            </w:r>
          </w:p>
        </w:tc>
        <w:tc>
          <w:tcPr>
            <w:tcW w:w="1417" w:type="dxa"/>
            <w:shd w:val="clear" w:color="auto" w:fill="auto"/>
          </w:tcPr>
          <w:p w:rsidR="00655704" w:rsidRDefault="00514E02" w:rsidP="009C36C8">
            <w:pPr>
              <w:jc w:val="center"/>
            </w:pPr>
            <w:r>
              <w:t>4681584,07</w:t>
            </w:r>
          </w:p>
          <w:p w:rsidR="00655704" w:rsidRDefault="00655704" w:rsidP="009C36C8">
            <w:pPr>
              <w:jc w:val="center"/>
            </w:pPr>
          </w:p>
          <w:p w:rsidR="00655704" w:rsidRPr="00CC324E" w:rsidRDefault="00655704" w:rsidP="009C36C8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</w:p>
        </w:tc>
      </w:tr>
      <w:tr w:rsidR="00655704" w:rsidRPr="0040004A" w:rsidTr="001B0ED4">
        <w:trPr>
          <w:trHeight w:val="570"/>
          <w:jc w:val="center"/>
        </w:trPr>
        <w:tc>
          <w:tcPr>
            <w:tcW w:w="1668" w:type="dxa"/>
            <w:shd w:val="clear" w:color="auto" w:fill="auto"/>
          </w:tcPr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shd w:val="clear" w:color="auto" w:fill="FFFFFF" w:themeFill="background1"/>
              <w:jc w:val="center"/>
            </w:pPr>
          </w:p>
          <w:p w:rsidR="00655704" w:rsidRDefault="00655704" w:rsidP="009C36C8">
            <w:pPr>
              <w:shd w:val="clear" w:color="auto" w:fill="FFFFFF" w:themeFill="background1"/>
              <w:jc w:val="center"/>
            </w:pPr>
            <w:r w:rsidRPr="00A448B5">
              <w:t>Несовершеннолетний  ребенок (сын)</w:t>
            </w:r>
          </w:p>
          <w:p w:rsidR="00655704" w:rsidRDefault="00655704" w:rsidP="009C36C8">
            <w:pPr>
              <w:jc w:val="center"/>
            </w:pPr>
          </w:p>
        </w:tc>
        <w:tc>
          <w:tcPr>
            <w:tcW w:w="1962" w:type="dxa"/>
            <w:vMerge/>
            <w:shd w:val="clear" w:color="auto" w:fill="auto"/>
          </w:tcPr>
          <w:p w:rsidR="00655704" w:rsidRPr="008A7DE9" w:rsidRDefault="00655704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Pr="008A7DE9" w:rsidRDefault="00655704" w:rsidP="009C36C8">
            <w:pPr>
              <w:jc w:val="center"/>
            </w:pPr>
          </w:p>
        </w:tc>
        <w:tc>
          <w:tcPr>
            <w:tcW w:w="1155" w:type="dxa"/>
            <w:shd w:val="clear" w:color="auto" w:fill="auto"/>
          </w:tcPr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Pr="008A7DE9" w:rsidRDefault="00655704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55704" w:rsidRPr="008A7DE9" w:rsidRDefault="00655704" w:rsidP="009C36C8"/>
        </w:tc>
        <w:tc>
          <w:tcPr>
            <w:tcW w:w="993" w:type="dxa"/>
            <w:shd w:val="clear" w:color="auto" w:fill="auto"/>
          </w:tcPr>
          <w:p w:rsidR="00655704" w:rsidRPr="008A7DE9" w:rsidRDefault="00655704" w:rsidP="009C36C8"/>
        </w:tc>
        <w:tc>
          <w:tcPr>
            <w:tcW w:w="1134" w:type="dxa"/>
            <w:shd w:val="clear" w:color="auto" w:fill="auto"/>
          </w:tcPr>
          <w:p w:rsidR="00655704" w:rsidRDefault="00655704" w:rsidP="009C36C8">
            <w:pPr>
              <w:jc w:val="center"/>
            </w:pPr>
            <w:r>
              <w:t>земельный участок</w:t>
            </w:r>
          </w:p>
          <w:p w:rsidR="00655704" w:rsidRDefault="00655704" w:rsidP="009C36C8"/>
          <w:p w:rsidR="00655704" w:rsidRDefault="00655704" w:rsidP="009C36C8"/>
          <w:p w:rsidR="00655704" w:rsidRDefault="00655704" w:rsidP="009C36C8">
            <w:pPr>
              <w:jc w:val="center"/>
            </w:pPr>
            <w:r>
              <w:t>жилой     дом</w:t>
            </w: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r w:rsidRPr="008A7DE9">
              <w:t>квартира</w:t>
            </w:r>
          </w:p>
          <w:p w:rsidR="00655704" w:rsidRPr="008A7DE9" w:rsidRDefault="00655704" w:rsidP="009C36C8"/>
        </w:tc>
        <w:tc>
          <w:tcPr>
            <w:tcW w:w="1134" w:type="dxa"/>
            <w:shd w:val="clear" w:color="auto" w:fill="auto"/>
          </w:tcPr>
          <w:p w:rsidR="00655704" w:rsidRDefault="00655704" w:rsidP="009C36C8">
            <w:pPr>
              <w:jc w:val="center"/>
            </w:pPr>
            <w:r>
              <w:t>1853,0</w:t>
            </w: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Pr="005C5C4D" w:rsidRDefault="00655704" w:rsidP="009C36C8"/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  <w:r>
              <w:t>102,1</w:t>
            </w:r>
          </w:p>
          <w:p w:rsidR="00655704" w:rsidRDefault="00655704" w:rsidP="009C36C8"/>
          <w:p w:rsidR="00655704" w:rsidRDefault="00655704" w:rsidP="009C36C8"/>
          <w:p w:rsidR="001B0ED4" w:rsidRDefault="001B0ED4" w:rsidP="001B0ED4">
            <w:r>
              <w:t xml:space="preserve">    31,3</w:t>
            </w:r>
          </w:p>
          <w:p w:rsidR="00655704" w:rsidRPr="008A7DE9" w:rsidRDefault="00655704" w:rsidP="009C36C8"/>
        </w:tc>
        <w:tc>
          <w:tcPr>
            <w:tcW w:w="1134" w:type="dxa"/>
            <w:shd w:val="clear" w:color="auto" w:fill="auto"/>
          </w:tcPr>
          <w:p w:rsidR="001B0ED4" w:rsidRDefault="00655704" w:rsidP="009C36C8">
            <w:pPr>
              <w:jc w:val="center"/>
            </w:pPr>
            <w:r w:rsidRPr="008A7DE9">
              <w:t>Россия</w:t>
            </w:r>
          </w:p>
          <w:p w:rsidR="001B0ED4" w:rsidRPr="001B0ED4" w:rsidRDefault="001B0ED4" w:rsidP="001B0ED4"/>
          <w:p w:rsidR="001B0ED4" w:rsidRPr="001B0ED4" w:rsidRDefault="001B0ED4" w:rsidP="001B0ED4"/>
          <w:p w:rsidR="001B0ED4" w:rsidRPr="001B0ED4" w:rsidRDefault="001B0ED4" w:rsidP="001B0ED4"/>
          <w:p w:rsidR="001B0ED4" w:rsidRDefault="001B0ED4" w:rsidP="001B0ED4"/>
          <w:p w:rsidR="001B0ED4" w:rsidRDefault="001B0ED4" w:rsidP="001B0ED4">
            <w:r w:rsidRPr="008A7DE9">
              <w:t>Россия</w:t>
            </w:r>
          </w:p>
          <w:p w:rsidR="001B0ED4" w:rsidRPr="001B0ED4" w:rsidRDefault="001B0ED4" w:rsidP="001B0ED4"/>
          <w:p w:rsidR="001B0ED4" w:rsidRDefault="001B0ED4" w:rsidP="001B0ED4"/>
          <w:p w:rsidR="00655704" w:rsidRPr="001B0ED4" w:rsidRDefault="001B0ED4" w:rsidP="001B0ED4">
            <w:r w:rsidRPr="008A7DE9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655704" w:rsidRPr="003B0249" w:rsidRDefault="00655704" w:rsidP="009C36C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655704" w:rsidRPr="008A7DE9" w:rsidRDefault="00655704" w:rsidP="009C36C8">
            <w:pPr>
              <w:jc w:val="center"/>
            </w:pPr>
            <w:r>
              <w:t>-</w:t>
            </w:r>
          </w:p>
        </w:tc>
        <w:tc>
          <w:tcPr>
            <w:tcW w:w="1047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</w:p>
        </w:tc>
      </w:tr>
      <w:tr w:rsidR="00655704" w:rsidRPr="0040004A" w:rsidTr="00826EE0">
        <w:trPr>
          <w:jc w:val="center"/>
        </w:trPr>
        <w:tc>
          <w:tcPr>
            <w:tcW w:w="1668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 w:rsidRPr="0040004A">
              <w:t>Новожилова Татьяна Ивановна</w:t>
            </w:r>
          </w:p>
        </w:tc>
        <w:tc>
          <w:tcPr>
            <w:tcW w:w="1962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>
              <w:t>Д</w:t>
            </w:r>
            <w:r w:rsidRPr="0040004A">
              <w:t>иректор  МКУК «</w:t>
            </w:r>
            <w:proofErr w:type="spellStart"/>
            <w:r w:rsidRPr="0040004A">
              <w:t>Волховская</w:t>
            </w:r>
            <w:proofErr w:type="spellEnd"/>
            <w:r w:rsidRPr="0040004A">
              <w:t xml:space="preserve"> </w:t>
            </w:r>
            <w:proofErr w:type="spellStart"/>
            <w:r w:rsidRPr="0040004A">
              <w:t>межпоселенчес</w:t>
            </w:r>
            <w:proofErr w:type="spellEnd"/>
            <w:r w:rsidRPr="0040004A">
              <w:t xml:space="preserve"> кая районная библиотека»</w:t>
            </w:r>
          </w:p>
        </w:tc>
        <w:tc>
          <w:tcPr>
            <w:tcW w:w="1276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 w:rsidRPr="0040004A">
              <w:t>квартира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  <w:r w:rsidRPr="0040004A">
              <w:t>квартира</w:t>
            </w:r>
          </w:p>
          <w:p w:rsidR="00655704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 w:rsidRPr="0040004A">
              <w:t>общая долевая</w:t>
            </w:r>
          </w:p>
          <w:p w:rsidR="00655704" w:rsidRDefault="00655704" w:rsidP="009C36C8">
            <w:pPr>
              <w:jc w:val="center"/>
            </w:pPr>
            <w:r>
              <w:t>1/2</w:t>
            </w:r>
          </w:p>
          <w:p w:rsidR="00655704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 w:rsidRPr="0040004A">
              <w:t>индивидуальная</w:t>
            </w:r>
          </w:p>
          <w:p w:rsidR="00655704" w:rsidRPr="0040004A" w:rsidRDefault="00655704" w:rsidP="009C36C8">
            <w:pPr>
              <w:jc w:val="center"/>
            </w:pPr>
            <w:r w:rsidRPr="0040004A">
              <w:t>индивидуальная</w:t>
            </w: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 w:rsidRPr="0040004A">
              <w:t>45,54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  <w:r w:rsidRPr="0040004A">
              <w:t>25,7</w:t>
            </w:r>
          </w:p>
          <w:p w:rsidR="00655704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>
              <w:t>36,5</w:t>
            </w:r>
          </w:p>
        </w:tc>
        <w:tc>
          <w:tcPr>
            <w:tcW w:w="993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  <w:r w:rsidRPr="0040004A">
              <w:t>Россия</w:t>
            </w:r>
          </w:p>
          <w:p w:rsidR="00655704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655704" w:rsidRPr="004F4D14" w:rsidRDefault="00655704" w:rsidP="009C36C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655704" w:rsidRPr="00C975FE" w:rsidRDefault="00655704" w:rsidP="009C36C8">
            <w:pPr>
              <w:jc w:val="center"/>
            </w:pPr>
            <w:r>
              <w:t>1036397,38</w:t>
            </w:r>
          </w:p>
        </w:tc>
        <w:tc>
          <w:tcPr>
            <w:tcW w:w="1047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</w:p>
        </w:tc>
      </w:tr>
      <w:tr w:rsidR="00655704" w:rsidRPr="0040004A" w:rsidTr="00826EE0">
        <w:trPr>
          <w:trHeight w:val="800"/>
          <w:jc w:val="center"/>
        </w:trPr>
        <w:tc>
          <w:tcPr>
            <w:tcW w:w="1668" w:type="dxa"/>
            <w:shd w:val="clear" w:color="auto" w:fill="auto"/>
          </w:tcPr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>
              <w:t>Прохорова Дарья Юрьевна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>
              <w:t>Д</w:t>
            </w:r>
            <w:r w:rsidRPr="0040004A">
              <w:t>иректор  МБУС «</w:t>
            </w:r>
            <w:proofErr w:type="spellStart"/>
            <w:r w:rsidRPr="0040004A">
              <w:t>Волховский</w:t>
            </w:r>
            <w:proofErr w:type="spellEnd"/>
            <w:r w:rsidRPr="0040004A">
              <w:t xml:space="preserve"> физкультурно-спортивный центр «Волхов»</w:t>
            </w:r>
          </w:p>
        </w:tc>
        <w:tc>
          <w:tcPr>
            <w:tcW w:w="1276" w:type="dxa"/>
            <w:shd w:val="clear" w:color="auto" w:fill="auto"/>
          </w:tcPr>
          <w:p w:rsidR="00655704" w:rsidRPr="0040004A" w:rsidRDefault="00655704" w:rsidP="005506D0">
            <w:pPr>
              <w:jc w:val="center"/>
            </w:pPr>
            <w:r w:rsidRPr="0040004A">
              <w:t>земельный участок</w:t>
            </w: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  <w:r>
              <w:t>квартира</w:t>
            </w: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155" w:type="dxa"/>
            <w:shd w:val="clear" w:color="auto" w:fill="auto"/>
          </w:tcPr>
          <w:p w:rsidR="00655704" w:rsidRDefault="00655704" w:rsidP="009C36C8">
            <w:pPr>
              <w:jc w:val="center"/>
            </w:pPr>
            <w:r w:rsidRPr="0040004A">
              <w:t>индивидуальная</w:t>
            </w: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 w:rsidRPr="0040004A">
              <w:t>общая долевая</w:t>
            </w:r>
          </w:p>
          <w:p w:rsidR="00655704" w:rsidRDefault="00655704" w:rsidP="009C36C8">
            <w:pPr>
              <w:jc w:val="center"/>
            </w:pPr>
            <w:r>
              <w:t>1/2</w:t>
            </w: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55704" w:rsidRDefault="00655704" w:rsidP="009C36C8">
            <w:pPr>
              <w:jc w:val="center"/>
            </w:pPr>
            <w:r>
              <w:t>2496,0</w:t>
            </w:r>
          </w:p>
          <w:p w:rsidR="00655704" w:rsidRPr="005506D0" w:rsidRDefault="00655704" w:rsidP="005506D0"/>
          <w:p w:rsidR="00655704" w:rsidRPr="005506D0" w:rsidRDefault="00655704" w:rsidP="005506D0"/>
          <w:p w:rsidR="00655704" w:rsidRPr="005506D0" w:rsidRDefault="00655704" w:rsidP="005506D0"/>
          <w:p w:rsidR="00655704" w:rsidRDefault="00655704" w:rsidP="005506D0"/>
          <w:p w:rsidR="00655704" w:rsidRPr="005506D0" w:rsidRDefault="00655704" w:rsidP="005506D0">
            <w:r>
              <w:t xml:space="preserve">  72,5</w:t>
            </w:r>
          </w:p>
        </w:tc>
        <w:tc>
          <w:tcPr>
            <w:tcW w:w="993" w:type="dxa"/>
            <w:shd w:val="clear" w:color="auto" w:fill="auto"/>
          </w:tcPr>
          <w:p w:rsidR="00655704" w:rsidRDefault="00655704" w:rsidP="009C36C8">
            <w:pPr>
              <w:jc w:val="center"/>
            </w:pPr>
            <w:r w:rsidRPr="0040004A">
              <w:t>Россия</w:t>
            </w:r>
          </w:p>
          <w:p w:rsidR="00655704" w:rsidRPr="005506D0" w:rsidRDefault="00655704" w:rsidP="005506D0"/>
          <w:p w:rsidR="00655704" w:rsidRPr="005506D0" w:rsidRDefault="00655704" w:rsidP="005506D0"/>
          <w:p w:rsidR="00655704" w:rsidRPr="005506D0" w:rsidRDefault="00655704" w:rsidP="005506D0"/>
          <w:p w:rsidR="00655704" w:rsidRDefault="00655704" w:rsidP="005506D0"/>
          <w:p w:rsidR="00655704" w:rsidRPr="005506D0" w:rsidRDefault="00655704" w:rsidP="005506D0"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  <w:rPr>
                <w:lang w:val="en-US"/>
              </w:rPr>
            </w:pPr>
            <w:r w:rsidRPr="0040004A">
              <w:t>квартира</w:t>
            </w:r>
          </w:p>
          <w:p w:rsidR="00655704" w:rsidRDefault="00655704" w:rsidP="009C36C8">
            <w:pPr>
              <w:jc w:val="center"/>
            </w:pPr>
          </w:p>
          <w:p w:rsidR="00655704" w:rsidRPr="005506D0" w:rsidRDefault="00655704" w:rsidP="005506D0"/>
          <w:p w:rsidR="00655704" w:rsidRPr="005506D0" w:rsidRDefault="00655704" w:rsidP="005506D0"/>
          <w:p w:rsidR="00655704" w:rsidRDefault="00655704" w:rsidP="005506D0"/>
          <w:p w:rsidR="00655704" w:rsidRPr="005506D0" w:rsidRDefault="00655704" w:rsidP="005506D0">
            <w:r w:rsidRPr="0040004A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55704" w:rsidRPr="005506D0" w:rsidRDefault="00655704" w:rsidP="009C36C8">
            <w:pPr>
              <w:jc w:val="center"/>
            </w:pPr>
            <w:r>
              <w:t>41,9</w:t>
            </w:r>
          </w:p>
          <w:p w:rsidR="00655704" w:rsidRDefault="00655704" w:rsidP="009C36C8">
            <w:pPr>
              <w:jc w:val="center"/>
            </w:pPr>
          </w:p>
          <w:p w:rsidR="00655704" w:rsidRPr="005506D0" w:rsidRDefault="00655704" w:rsidP="005506D0"/>
          <w:p w:rsidR="00655704" w:rsidRPr="005506D0" w:rsidRDefault="00655704" w:rsidP="005506D0"/>
          <w:p w:rsidR="00655704" w:rsidRDefault="00655704" w:rsidP="005506D0"/>
          <w:p w:rsidR="00655704" w:rsidRPr="005506D0" w:rsidRDefault="00655704" w:rsidP="005506D0">
            <w:r>
              <w:t xml:space="preserve">    72,5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  <w:p w:rsidR="00655704" w:rsidRPr="0040004A" w:rsidRDefault="00655704" w:rsidP="009C36C8">
            <w:pPr>
              <w:jc w:val="center"/>
              <w:rPr>
                <w:lang w:val="en-US"/>
              </w:rPr>
            </w:pP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538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Рапид</w:t>
            </w:r>
          </w:p>
        </w:tc>
        <w:tc>
          <w:tcPr>
            <w:tcW w:w="1417" w:type="dxa"/>
            <w:shd w:val="clear" w:color="auto" w:fill="auto"/>
          </w:tcPr>
          <w:p w:rsidR="00655704" w:rsidRDefault="00655704" w:rsidP="009C36C8">
            <w:pPr>
              <w:jc w:val="center"/>
            </w:pPr>
            <w:r>
              <w:t>1291369,77</w:t>
            </w:r>
          </w:p>
          <w:p w:rsidR="00655704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</w:p>
        </w:tc>
      </w:tr>
      <w:tr w:rsidR="00655704" w:rsidRPr="0040004A" w:rsidTr="00826EE0">
        <w:trPr>
          <w:trHeight w:val="1080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  <w:r w:rsidRPr="0040004A">
              <w:t>Супруг</w:t>
            </w:r>
          </w:p>
          <w:p w:rsidR="00655704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962" w:type="dxa"/>
            <w:vMerge/>
            <w:shd w:val="clear" w:color="auto" w:fill="auto"/>
          </w:tcPr>
          <w:p w:rsidR="00655704" w:rsidRPr="0040004A" w:rsidRDefault="00655704" w:rsidP="009C36C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655704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155" w:type="dxa"/>
            <w:shd w:val="clear" w:color="auto" w:fill="auto"/>
          </w:tcPr>
          <w:p w:rsidR="00655704" w:rsidRPr="0040004A" w:rsidRDefault="00655704" w:rsidP="005506D0"/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5</w:t>
            </w:r>
            <w:r>
              <w:t>7</w:t>
            </w:r>
            <w:r w:rsidRPr="0040004A">
              <w:t>,</w:t>
            </w:r>
            <w:r>
              <w:t>9</w:t>
            </w:r>
          </w:p>
        </w:tc>
        <w:tc>
          <w:tcPr>
            <w:tcW w:w="993" w:type="dxa"/>
            <w:shd w:val="clear" w:color="auto" w:fill="auto"/>
          </w:tcPr>
          <w:p w:rsidR="00655704" w:rsidRDefault="00655704" w:rsidP="009C36C8">
            <w:pPr>
              <w:jc w:val="center"/>
            </w:pPr>
            <w:r w:rsidRPr="0040004A">
              <w:t>Россия</w:t>
            </w:r>
          </w:p>
          <w:p w:rsidR="00655704" w:rsidRDefault="00655704" w:rsidP="005506D0"/>
          <w:p w:rsidR="00655704" w:rsidRDefault="00655704" w:rsidP="005506D0">
            <w:r w:rsidRPr="0040004A">
              <w:t>Россия</w:t>
            </w:r>
          </w:p>
          <w:p w:rsidR="00655704" w:rsidRDefault="00655704" w:rsidP="005506D0"/>
          <w:p w:rsidR="00655704" w:rsidRDefault="00655704" w:rsidP="005506D0"/>
          <w:p w:rsidR="00655704" w:rsidRPr="005506D0" w:rsidRDefault="00655704" w:rsidP="005506D0"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55704" w:rsidRDefault="00655704" w:rsidP="009C36C8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  <w:r w:rsidRPr="0040004A">
              <w:t>квартира</w:t>
            </w:r>
          </w:p>
          <w:p w:rsidR="00655704" w:rsidRDefault="00655704" w:rsidP="009C36C8">
            <w:pPr>
              <w:jc w:val="center"/>
            </w:pPr>
          </w:p>
          <w:p w:rsidR="00655704" w:rsidRPr="0040004A" w:rsidRDefault="00655704" w:rsidP="005506D0">
            <w:pPr>
              <w:jc w:val="center"/>
            </w:pPr>
            <w:r w:rsidRPr="0040004A">
              <w:t>земельный участок</w:t>
            </w: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55704" w:rsidRDefault="00655704" w:rsidP="009C36C8">
            <w:pPr>
              <w:jc w:val="center"/>
            </w:pPr>
            <w:r>
              <w:t>41,9</w:t>
            </w:r>
          </w:p>
          <w:p w:rsidR="00655704" w:rsidRDefault="00655704" w:rsidP="005506D0"/>
          <w:p w:rsidR="00655704" w:rsidRDefault="00655704" w:rsidP="005506D0">
            <w:r>
              <w:t xml:space="preserve">     72,5</w:t>
            </w:r>
          </w:p>
          <w:p w:rsidR="00655704" w:rsidRDefault="00655704" w:rsidP="005506D0"/>
          <w:p w:rsidR="00655704" w:rsidRDefault="00655704" w:rsidP="005506D0"/>
          <w:p w:rsidR="00655704" w:rsidRDefault="00655704" w:rsidP="005506D0">
            <w:pPr>
              <w:jc w:val="center"/>
            </w:pPr>
            <w:r>
              <w:t>2496,0</w:t>
            </w:r>
          </w:p>
          <w:p w:rsidR="00655704" w:rsidRPr="005506D0" w:rsidRDefault="00655704" w:rsidP="005506D0"/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1538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876261,28</w:t>
            </w:r>
          </w:p>
        </w:tc>
        <w:tc>
          <w:tcPr>
            <w:tcW w:w="1047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</w:p>
        </w:tc>
      </w:tr>
      <w:tr w:rsidR="00655704" w:rsidRPr="0040004A" w:rsidTr="00826EE0">
        <w:trPr>
          <w:trHeight w:val="837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  <w:r>
              <w:t>Несовершеннолетний ребенок (сын)</w:t>
            </w:r>
          </w:p>
          <w:p w:rsidR="00655704" w:rsidRDefault="00655704" w:rsidP="009C36C8">
            <w:pPr>
              <w:jc w:val="center"/>
            </w:pPr>
          </w:p>
        </w:tc>
        <w:tc>
          <w:tcPr>
            <w:tcW w:w="19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5704" w:rsidRPr="0040004A" w:rsidRDefault="00655704" w:rsidP="009C36C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общая долевая</w:t>
            </w:r>
          </w:p>
          <w:p w:rsidR="00655704" w:rsidRDefault="00655704" w:rsidP="009C36C8">
            <w:pPr>
              <w:jc w:val="center"/>
            </w:pPr>
            <w:r>
              <w:t>1/4</w:t>
            </w: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55704" w:rsidRDefault="00655704" w:rsidP="009C36C8">
            <w:pPr>
              <w:jc w:val="center"/>
            </w:pPr>
            <w:r>
              <w:t>квартира</w:t>
            </w:r>
          </w:p>
          <w:p w:rsidR="00655704" w:rsidRDefault="00655704" w:rsidP="005506D0"/>
          <w:p w:rsidR="00655704" w:rsidRDefault="00655704" w:rsidP="005506D0">
            <w:r>
              <w:t>квартира</w:t>
            </w:r>
          </w:p>
          <w:p w:rsidR="00655704" w:rsidRDefault="00655704" w:rsidP="005506D0"/>
          <w:p w:rsidR="00655704" w:rsidRPr="005506D0" w:rsidRDefault="00655704" w:rsidP="005506D0"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55704" w:rsidRDefault="00655704" w:rsidP="00242E6C">
            <w:pPr>
              <w:jc w:val="center"/>
            </w:pPr>
            <w:r>
              <w:t>41,9</w:t>
            </w:r>
          </w:p>
          <w:p w:rsidR="00655704" w:rsidRDefault="00655704" w:rsidP="00242E6C"/>
          <w:p w:rsidR="00655704" w:rsidRDefault="00655704" w:rsidP="00242E6C">
            <w:r>
              <w:t xml:space="preserve">     72,5</w:t>
            </w:r>
          </w:p>
          <w:p w:rsidR="00655704" w:rsidRDefault="00655704" w:rsidP="00242E6C"/>
          <w:p w:rsidR="00655704" w:rsidRDefault="00655704" w:rsidP="00242E6C"/>
          <w:p w:rsidR="00655704" w:rsidRDefault="00655704" w:rsidP="00242E6C">
            <w:pPr>
              <w:jc w:val="center"/>
            </w:pPr>
            <w:r>
              <w:t>2496,0</w:t>
            </w: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-</w:t>
            </w:r>
          </w:p>
        </w:tc>
        <w:tc>
          <w:tcPr>
            <w:tcW w:w="1538" w:type="dxa"/>
            <w:shd w:val="clear" w:color="auto" w:fill="auto"/>
          </w:tcPr>
          <w:p w:rsidR="00655704" w:rsidRDefault="00655704" w:rsidP="009C36C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655704" w:rsidRDefault="00655704" w:rsidP="009C36C8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</w:p>
        </w:tc>
      </w:tr>
      <w:tr w:rsidR="00655704" w:rsidRPr="0040004A" w:rsidTr="00C76923">
        <w:trPr>
          <w:trHeight w:val="1424"/>
          <w:jc w:val="center"/>
        </w:trPr>
        <w:tc>
          <w:tcPr>
            <w:tcW w:w="1668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Малышев               Олег Александрович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 xml:space="preserve">Директор Муниципального казенного учреждения «Транспортно-хозяйственная </w:t>
            </w:r>
            <w:proofErr w:type="spellStart"/>
            <w:r w:rsidRPr="0040004A">
              <w:t>эксплуатацион</w:t>
            </w:r>
            <w:proofErr w:type="spellEnd"/>
            <w:r w:rsidRPr="0040004A">
              <w:t>-</w:t>
            </w:r>
          </w:p>
          <w:p w:rsidR="00655704" w:rsidRPr="0040004A" w:rsidRDefault="00655704" w:rsidP="009C36C8">
            <w:pPr>
              <w:jc w:val="center"/>
            </w:pPr>
            <w:proofErr w:type="spellStart"/>
            <w:r w:rsidRPr="0040004A">
              <w:t>ная</w:t>
            </w:r>
            <w:proofErr w:type="spellEnd"/>
            <w:r w:rsidRPr="0040004A">
              <w:t xml:space="preserve"> служба»</w:t>
            </w:r>
          </w:p>
        </w:tc>
        <w:tc>
          <w:tcPr>
            <w:tcW w:w="1276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земельный пай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 w:rsidRPr="0040004A">
              <w:t>земельный участок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 w:rsidRPr="0040004A">
              <w:t>жилой дом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 w:rsidRPr="0040004A">
              <w:lastRenderedPageBreak/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lastRenderedPageBreak/>
              <w:t>общая долевая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 w:rsidRPr="0040004A">
              <w:t>индивидуальная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 w:rsidRPr="0040004A">
              <w:t>индивидуальная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 w:rsidRPr="0040004A">
              <w:t>индивид</w:t>
            </w:r>
            <w:r w:rsidRPr="0040004A">
              <w:lastRenderedPageBreak/>
              <w:t>уальная</w:t>
            </w: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lastRenderedPageBreak/>
              <w:t>37700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 w:rsidRPr="0040004A">
              <w:t>2004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 w:rsidRPr="0040004A">
              <w:t>48,2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 w:rsidRPr="0040004A">
              <w:t>56,5</w:t>
            </w:r>
          </w:p>
        </w:tc>
        <w:tc>
          <w:tcPr>
            <w:tcW w:w="993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  <w:rPr>
                <w:lang w:val="en-US"/>
              </w:rPr>
            </w:pPr>
            <w:r w:rsidRPr="0040004A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  <w:rPr>
                <w:lang w:val="en-US"/>
              </w:rPr>
            </w:pPr>
            <w:r w:rsidRPr="0040004A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  <w:rPr>
                <w:lang w:val="en-US"/>
              </w:rPr>
            </w:pPr>
            <w:r w:rsidRPr="0040004A">
              <w:rPr>
                <w:lang w:val="en-US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655704" w:rsidRPr="000266F6" w:rsidRDefault="00655704" w:rsidP="009C36C8">
            <w:pPr>
              <w:jc w:val="center"/>
              <w:rPr>
                <w:lang w:val="en-US"/>
              </w:rPr>
            </w:pPr>
            <w:r>
              <w:t xml:space="preserve">МИЦУБИСИ </w:t>
            </w:r>
            <w:proofErr w:type="spellStart"/>
            <w:r>
              <w:rPr>
                <w:lang w:val="en-US"/>
              </w:rPr>
              <w:t>Pajero</w:t>
            </w:r>
            <w:proofErr w:type="spellEnd"/>
            <w:r>
              <w:rPr>
                <w:lang w:val="en-US"/>
              </w:rPr>
              <w:t xml:space="preserve"> Sport</w:t>
            </w:r>
          </w:p>
        </w:tc>
        <w:tc>
          <w:tcPr>
            <w:tcW w:w="1417" w:type="dxa"/>
            <w:shd w:val="clear" w:color="auto" w:fill="auto"/>
          </w:tcPr>
          <w:p w:rsidR="00655704" w:rsidRPr="000266F6" w:rsidRDefault="00C76923" w:rsidP="009C36C8">
            <w:pPr>
              <w:jc w:val="center"/>
            </w:pPr>
            <w:r>
              <w:t>1415982,55</w:t>
            </w:r>
          </w:p>
        </w:tc>
        <w:tc>
          <w:tcPr>
            <w:tcW w:w="1047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</w:p>
        </w:tc>
      </w:tr>
      <w:tr w:rsidR="00655704" w:rsidRPr="0040004A" w:rsidTr="00C76923">
        <w:trPr>
          <w:trHeight w:val="272"/>
          <w:jc w:val="center"/>
        </w:trPr>
        <w:tc>
          <w:tcPr>
            <w:tcW w:w="1668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lastRenderedPageBreak/>
              <w:t>супруга</w:t>
            </w:r>
          </w:p>
        </w:tc>
        <w:tc>
          <w:tcPr>
            <w:tcW w:w="1962" w:type="dxa"/>
            <w:vMerge/>
            <w:shd w:val="clear" w:color="auto" w:fill="auto"/>
          </w:tcPr>
          <w:p w:rsidR="00655704" w:rsidRPr="0040004A" w:rsidRDefault="00655704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1155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993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auto"/>
          </w:tcPr>
          <w:p w:rsidR="00655704" w:rsidRDefault="00C76923" w:rsidP="009C36C8">
            <w:pPr>
              <w:jc w:val="center"/>
            </w:pPr>
            <w:r>
              <w:t>к</w:t>
            </w:r>
            <w:r w:rsidR="00655704" w:rsidRPr="0040004A">
              <w:t>вартира</w:t>
            </w:r>
          </w:p>
          <w:p w:rsidR="00C76923" w:rsidRDefault="00C76923" w:rsidP="009C36C8">
            <w:pPr>
              <w:jc w:val="center"/>
            </w:pPr>
          </w:p>
          <w:p w:rsidR="00C76923" w:rsidRDefault="00C76923" w:rsidP="00C76923">
            <w:pPr>
              <w:jc w:val="center"/>
            </w:pPr>
            <w:r w:rsidRPr="0040004A">
              <w:t>земельный участок</w:t>
            </w:r>
          </w:p>
          <w:p w:rsidR="00C76923" w:rsidRDefault="00C76923" w:rsidP="00C76923">
            <w:pPr>
              <w:jc w:val="center"/>
            </w:pPr>
          </w:p>
          <w:p w:rsidR="00C76923" w:rsidRPr="0040004A" w:rsidRDefault="00C76923" w:rsidP="00C76923">
            <w:pPr>
              <w:jc w:val="center"/>
            </w:pPr>
          </w:p>
          <w:p w:rsidR="00C76923" w:rsidRPr="0040004A" w:rsidRDefault="00C76923" w:rsidP="00C76923">
            <w:pPr>
              <w:jc w:val="center"/>
            </w:pPr>
            <w:r w:rsidRPr="0040004A">
              <w:t>жилой дом</w:t>
            </w:r>
          </w:p>
          <w:p w:rsidR="00C76923" w:rsidRPr="0040004A" w:rsidRDefault="00C76923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6923" w:rsidRDefault="00655704" w:rsidP="009C36C8">
            <w:pPr>
              <w:jc w:val="center"/>
            </w:pPr>
            <w:r w:rsidRPr="0040004A">
              <w:t>56,5</w:t>
            </w:r>
          </w:p>
          <w:p w:rsidR="00C76923" w:rsidRDefault="00C76923" w:rsidP="00C76923"/>
          <w:p w:rsidR="00C76923" w:rsidRDefault="00C76923" w:rsidP="00C76923"/>
          <w:p w:rsidR="00C76923" w:rsidRPr="0040004A" w:rsidRDefault="00C76923" w:rsidP="00C76923">
            <w:pPr>
              <w:jc w:val="center"/>
            </w:pPr>
            <w:r w:rsidRPr="0040004A">
              <w:t>2004</w:t>
            </w:r>
          </w:p>
          <w:p w:rsidR="00C76923" w:rsidRDefault="00C76923" w:rsidP="00C76923"/>
          <w:p w:rsidR="00C76923" w:rsidRPr="00C76923" w:rsidRDefault="00C76923" w:rsidP="00C76923"/>
          <w:p w:rsidR="00C76923" w:rsidRDefault="00C76923" w:rsidP="00C76923"/>
          <w:p w:rsidR="00C76923" w:rsidRPr="0040004A" w:rsidRDefault="00C76923" w:rsidP="00C76923">
            <w:pPr>
              <w:jc w:val="center"/>
            </w:pPr>
            <w:r w:rsidRPr="0040004A">
              <w:t>48,2</w:t>
            </w:r>
          </w:p>
          <w:p w:rsidR="00655704" w:rsidRPr="00C76923" w:rsidRDefault="00655704" w:rsidP="00C76923"/>
        </w:tc>
        <w:tc>
          <w:tcPr>
            <w:tcW w:w="1134" w:type="dxa"/>
            <w:shd w:val="clear" w:color="auto" w:fill="auto"/>
          </w:tcPr>
          <w:p w:rsidR="00C76923" w:rsidRDefault="00655704" w:rsidP="009C36C8">
            <w:pPr>
              <w:jc w:val="center"/>
            </w:pPr>
            <w:r w:rsidRPr="0040004A">
              <w:t>Россия</w:t>
            </w:r>
          </w:p>
          <w:p w:rsidR="00C76923" w:rsidRPr="00C76923" w:rsidRDefault="00C76923" w:rsidP="00C76923"/>
          <w:p w:rsidR="00C76923" w:rsidRDefault="00C76923" w:rsidP="00C76923"/>
          <w:p w:rsidR="00C76923" w:rsidRPr="0040004A" w:rsidRDefault="00C76923" w:rsidP="00C76923">
            <w:pPr>
              <w:jc w:val="center"/>
            </w:pPr>
            <w:r w:rsidRPr="0040004A">
              <w:t>Россия</w:t>
            </w:r>
          </w:p>
          <w:p w:rsidR="00C76923" w:rsidRDefault="00C76923" w:rsidP="00C76923"/>
          <w:p w:rsidR="00C76923" w:rsidRPr="00C76923" w:rsidRDefault="00C76923" w:rsidP="00C76923"/>
          <w:p w:rsidR="00C76923" w:rsidRDefault="00C76923" w:rsidP="00C76923"/>
          <w:p w:rsidR="00C76923" w:rsidRPr="0040004A" w:rsidRDefault="00C76923" w:rsidP="00C76923">
            <w:pPr>
              <w:jc w:val="center"/>
            </w:pPr>
            <w:r w:rsidRPr="0040004A">
              <w:t>Россия</w:t>
            </w:r>
          </w:p>
          <w:p w:rsidR="00655704" w:rsidRPr="00C76923" w:rsidRDefault="00655704" w:rsidP="00C76923"/>
        </w:tc>
        <w:tc>
          <w:tcPr>
            <w:tcW w:w="1538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655704" w:rsidRPr="0040004A" w:rsidRDefault="00C76923" w:rsidP="009C36C8">
            <w:pPr>
              <w:jc w:val="center"/>
            </w:pPr>
            <w:r>
              <w:t>633709,57</w:t>
            </w:r>
          </w:p>
        </w:tc>
        <w:tc>
          <w:tcPr>
            <w:tcW w:w="1047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</w:p>
        </w:tc>
      </w:tr>
      <w:tr w:rsidR="00655704" w:rsidRPr="0040004A" w:rsidTr="00C76923">
        <w:trPr>
          <w:trHeight w:val="152"/>
          <w:jc w:val="center"/>
        </w:trPr>
        <w:tc>
          <w:tcPr>
            <w:tcW w:w="1668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Несовершеннолетний ребенок (</w:t>
            </w:r>
            <w:r w:rsidRPr="0040004A">
              <w:t>дочь</w:t>
            </w:r>
            <w:r>
              <w:t>)</w:t>
            </w:r>
          </w:p>
        </w:tc>
        <w:tc>
          <w:tcPr>
            <w:tcW w:w="1962" w:type="dxa"/>
            <w:vMerge/>
            <w:shd w:val="clear" w:color="auto" w:fill="auto"/>
          </w:tcPr>
          <w:p w:rsidR="00655704" w:rsidRPr="0040004A" w:rsidRDefault="00655704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1155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993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auto"/>
          </w:tcPr>
          <w:p w:rsidR="00C76923" w:rsidRDefault="00655704" w:rsidP="009C36C8">
            <w:pPr>
              <w:jc w:val="center"/>
            </w:pPr>
            <w:r w:rsidRPr="0040004A">
              <w:t>квартира</w:t>
            </w:r>
          </w:p>
          <w:p w:rsidR="00C76923" w:rsidRDefault="00C76923" w:rsidP="00C76923">
            <w:pPr>
              <w:jc w:val="center"/>
            </w:pPr>
            <w:r>
              <w:tab/>
            </w:r>
          </w:p>
          <w:p w:rsidR="00C76923" w:rsidRDefault="00C76923" w:rsidP="00C76923">
            <w:pPr>
              <w:jc w:val="center"/>
            </w:pPr>
          </w:p>
          <w:p w:rsidR="00C76923" w:rsidRDefault="00C76923" w:rsidP="00C76923">
            <w:pPr>
              <w:jc w:val="center"/>
            </w:pPr>
            <w:r w:rsidRPr="0040004A">
              <w:t>земельный участок</w:t>
            </w:r>
          </w:p>
          <w:p w:rsidR="00C76923" w:rsidRDefault="00C76923" w:rsidP="00C76923">
            <w:pPr>
              <w:jc w:val="center"/>
            </w:pPr>
          </w:p>
          <w:p w:rsidR="00C76923" w:rsidRPr="0040004A" w:rsidRDefault="00C76923" w:rsidP="00C76923">
            <w:pPr>
              <w:jc w:val="center"/>
            </w:pPr>
          </w:p>
          <w:p w:rsidR="00C76923" w:rsidRPr="0040004A" w:rsidRDefault="00C76923" w:rsidP="00C76923">
            <w:pPr>
              <w:jc w:val="center"/>
            </w:pPr>
            <w:r w:rsidRPr="0040004A">
              <w:t>жилой дом</w:t>
            </w:r>
          </w:p>
          <w:p w:rsidR="00655704" w:rsidRPr="00C76923" w:rsidRDefault="00655704" w:rsidP="00C76923">
            <w:pPr>
              <w:tabs>
                <w:tab w:val="left" w:pos="780"/>
              </w:tabs>
            </w:pPr>
          </w:p>
        </w:tc>
        <w:tc>
          <w:tcPr>
            <w:tcW w:w="1134" w:type="dxa"/>
            <w:shd w:val="clear" w:color="auto" w:fill="auto"/>
          </w:tcPr>
          <w:p w:rsidR="00C76923" w:rsidRDefault="00655704" w:rsidP="009C36C8">
            <w:pPr>
              <w:jc w:val="center"/>
            </w:pPr>
            <w:r w:rsidRPr="0040004A">
              <w:t>56,5</w:t>
            </w:r>
          </w:p>
          <w:p w:rsidR="00C76923" w:rsidRPr="00C76923" w:rsidRDefault="00C76923" w:rsidP="00C76923"/>
          <w:p w:rsidR="00C76923" w:rsidRDefault="00C76923" w:rsidP="00C76923"/>
          <w:p w:rsidR="00C76923" w:rsidRDefault="00C76923" w:rsidP="00C76923">
            <w:pPr>
              <w:jc w:val="center"/>
            </w:pPr>
          </w:p>
          <w:p w:rsidR="00C76923" w:rsidRPr="0040004A" w:rsidRDefault="00C76923" w:rsidP="00C76923">
            <w:pPr>
              <w:jc w:val="center"/>
            </w:pPr>
            <w:r w:rsidRPr="0040004A">
              <w:t>2004</w:t>
            </w:r>
          </w:p>
          <w:p w:rsidR="00C76923" w:rsidRDefault="00C76923" w:rsidP="00C76923"/>
          <w:p w:rsidR="00C76923" w:rsidRPr="00C76923" w:rsidRDefault="00C76923" w:rsidP="00C76923"/>
          <w:p w:rsidR="00C76923" w:rsidRDefault="00C76923" w:rsidP="00C76923"/>
          <w:p w:rsidR="00C76923" w:rsidRPr="0040004A" w:rsidRDefault="00C76923" w:rsidP="00C76923">
            <w:pPr>
              <w:jc w:val="center"/>
            </w:pPr>
            <w:r w:rsidRPr="0040004A">
              <w:t>48,2</w:t>
            </w:r>
          </w:p>
          <w:p w:rsidR="00655704" w:rsidRPr="00C76923" w:rsidRDefault="00655704" w:rsidP="00C76923"/>
        </w:tc>
        <w:tc>
          <w:tcPr>
            <w:tcW w:w="1134" w:type="dxa"/>
            <w:shd w:val="clear" w:color="auto" w:fill="auto"/>
          </w:tcPr>
          <w:p w:rsidR="00C76923" w:rsidRDefault="00655704" w:rsidP="009C36C8">
            <w:pPr>
              <w:jc w:val="center"/>
            </w:pPr>
            <w:r w:rsidRPr="0040004A">
              <w:t>Россия</w:t>
            </w:r>
          </w:p>
          <w:p w:rsidR="00C76923" w:rsidRPr="00C76923" w:rsidRDefault="00C76923" w:rsidP="00C76923"/>
          <w:p w:rsidR="00C76923" w:rsidRPr="00C76923" w:rsidRDefault="00C76923" w:rsidP="00C76923"/>
          <w:p w:rsidR="00C76923" w:rsidRDefault="00C76923" w:rsidP="00C76923"/>
          <w:p w:rsidR="00C76923" w:rsidRDefault="00C76923" w:rsidP="00C76923">
            <w:r>
              <w:t xml:space="preserve"> </w:t>
            </w:r>
            <w:r w:rsidRPr="0040004A">
              <w:t>Россия</w:t>
            </w:r>
          </w:p>
          <w:p w:rsidR="00C76923" w:rsidRPr="00C76923" w:rsidRDefault="00C76923" w:rsidP="00C76923"/>
          <w:p w:rsidR="00C76923" w:rsidRPr="00C76923" w:rsidRDefault="00C76923" w:rsidP="00C76923"/>
          <w:p w:rsidR="00C76923" w:rsidRDefault="00C76923" w:rsidP="00C76923"/>
          <w:p w:rsidR="00655704" w:rsidRPr="00C76923" w:rsidRDefault="00C76923" w:rsidP="00C76923">
            <w:r>
              <w:t xml:space="preserve"> </w:t>
            </w: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1417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1047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</w:p>
        </w:tc>
      </w:tr>
      <w:tr w:rsidR="00655704" w:rsidRPr="0040004A" w:rsidTr="003D5EBF">
        <w:trPr>
          <w:jc w:val="center"/>
        </w:trPr>
        <w:tc>
          <w:tcPr>
            <w:tcW w:w="1668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Обухова Лариса Викторовна Дмитриевна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Д</w:t>
            </w:r>
            <w:r w:rsidRPr="0040004A">
              <w:t xml:space="preserve">иректор МКУ «Центр образования </w:t>
            </w:r>
            <w:proofErr w:type="spellStart"/>
            <w:r w:rsidRPr="0040004A">
              <w:t>Волховского</w:t>
            </w:r>
            <w:proofErr w:type="spellEnd"/>
            <w:r w:rsidRPr="0040004A">
              <w:t xml:space="preserve"> района» администрации </w:t>
            </w:r>
            <w:proofErr w:type="spellStart"/>
            <w:r w:rsidRPr="0040004A">
              <w:t>Волховского</w:t>
            </w:r>
            <w:proofErr w:type="spellEnd"/>
            <w:r w:rsidRPr="0040004A"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655704" w:rsidRDefault="00655704" w:rsidP="009C36C8">
            <w:pPr>
              <w:jc w:val="center"/>
            </w:pPr>
            <w:r w:rsidRPr="0040004A">
              <w:t>квартира</w:t>
            </w:r>
          </w:p>
          <w:p w:rsidR="00655704" w:rsidRPr="00955F59" w:rsidRDefault="00655704" w:rsidP="009C36C8"/>
          <w:p w:rsidR="00655704" w:rsidRDefault="00655704" w:rsidP="009C36C8"/>
          <w:p w:rsidR="00655704" w:rsidRPr="0040004A" w:rsidRDefault="00655704" w:rsidP="003D5EBF">
            <w:pPr>
              <w:jc w:val="center"/>
            </w:pPr>
            <w:r w:rsidRPr="0040004A">
              <w:t>жилой дом</w:t>
            </w:r>
          </w:p>
          <w:p w:rsidR="00655704" w:rsidRDefault="00655704" w:rsidP="009C36C8">
            <w:pPr>
              <w:jc w:val="center"/>
            </w:pPr>
            <w:r>
              <w:t>2/5</w:t>
            </w: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 w:rsidRPr="0040004A">
              <w:t>земельный участок</w:t>
            </w:r>
          </w:p>
          <w:p w:rsidR="00655704" w:rsidRDefault="00655704" w:rsidP="009C36C8">
            <w:r>
              <w:t>264/660</w:t>
            </w:r>
          </w:p>
          <w:p w:rsidR="00655704" w:rsidRDefault="00655704" w:rsidP="009C36C8"/>
          <w:p w:rsidR="00655704" w:rsidRDefault="00655704" w:rsidP="003D5EBF">
            <w:pPr>
              <w:jc w:val="center"/>
            </w:pPr>
            <w:r w:rsidRPr="0040004A">
              <w:t>квартира</w:t>
            </w:r>
          </w:p>
          <w:p w:rsidR="00655704" w:rsidRPr="00955F59" w:rsidRDefault="00655704" w:rsidP="003D5EBF"/>
          <w:p w:rsidR="00655704" w:rsidRPr="00955F59" w:rsidRDefault="00655704" w:rsidP="009C36C8"/>
        </w:tc>
        <w:tc>
          <w:tcPr>
            <w:tcW w:w="1155" w:type="dxa"/>
            <w:shd w:val="clear" w:color="auto" w:fill="auto"/>
          </w:tcPr>
          <w:p w:rsidR="00655704" w:rsidRDefault="00655704" w:rsidP="009C36C8">
            <w:pPr>
              <w:jc w:val="center"/>
            </w:pPr>
            <w:proofErr w:type="spellStart"/>
            <w:proofErr w:type="gramStart"/>
            <w:r w:rsidRPr="0040004A">
              <w:lastRenderedPageBreak/>
              <w:t>индивидуа</w:t>
            </w:r>
            <w:proofErr w:type="spellEnd"/>
            <w:r w:rsidRPr="0040004A">
              <w:t xml:space="preserve"> </w:t>
            </w:r>
            <w:proofErr w:type="spellStart"/>
            <w:r w:rsidRPr="0040004A">
              <w:t>льная</w:t>
            </w:r>
            <w:proofErr w:type="spellEnd"/>
            <w:proofErr w:type="gramEnd"/>
            <w:r>
              <w:t xml:space="preserve"> </w:t>
            </w:r>
          </w:p>
          <w:p w:rsidR="00655704" w:rsidRDefault="00655704" w:rsidP="009C36C8">
            <w:pPr>
              <w:jc w:val="center"/>
            </w:pPr>
          </w:p>
          <w:p w:rsidR="00655704" w:rsidRPr="0040004A" w:rsidRDefault="00655704" w:rsidP="003D5EBF">
            <w:pPr>
              <w:jc w:val="center"/>
            </w:pPr>
            <w:r w:rsidRPr="0040004A">
              <w:t>общая долевая</w:t>
            </w: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3D5EBF">
            <w:pPr>
              <w:jc w:val="center"/>
            </w:pPr>
          </w:p>
          <w:p w:rsidR="00655704" w:rsidRPr="0040004A" w:rsidRDefault="00655704" w:rsidP="003D5EBF">
            <w:pPr>
              <w:jc w:val="center"/>
            </w:pPr>
            <w:r w:rsidRPr="0040004A">
              <w:t>общая долевая</w:t>
            </w:r>
          </w:p>
          <w:p w:rsidR="00655704" w:rsidRDefault="00655704" w:rsidP="009C36C8">
            <w:pPr>
              <w:jc w:val="center"/>
            </w:pPr>
          </w:p>
          <w:p w:rsidR="00655704" w:rsidRDefault="00655704" w:rsidP="003D5EBF"/>
          <w:p w:rsidR="00655704" w:rsidRDefault="00655704" w:rsidP="003D5EBF">
            <w:pPr>
              <w:jc w:val="center"/>
            </w:pPr>
            <w:proofErr w:type="spellStart"/>
            <w:proofErr w:type="gramStart"/>
            <w:r w:rsidRPr="0040004A">
              <w:t>индивидуа</w:t>
            </w:r>
            <w:proofErr w:type="spellEnd"/>
            <w:r w:rsidRPr="0040004A">
              <w:t xml:space="preserve"> </w:t>
            </w:r>
            <w:proofErr w:type="spellStart"/>
            <w:r w:rsidRPr="0040004A">
              <w:t>льная</w:t>
            </w:r>
            <w:proofErr w:type="spellEnd"/>
            <w:proofErr w:type="gramEnd"/>
            <w:r>
              <w:t xml:space="preserve"> </w:t>
            </w:r>
          </w:p>
          <w:p w:rsidR="00655704" w:rsidRPr="003D5EBF" w:rsidRDefault="00655704" w:rsidP="003D5EBF"/>
        </w:tc>
        <w:tc>
          <w:tcPr>
            <w:tcW w:w="1134" w:type="dxa"/>
            <w:shd w:val="clear" w:color="auto" w:fill="auto"/>
          </w:tcPr>
          <w:p w:rsidR="00655704" w:rsidRDefault="00655704" w:rsidP="009C36C8">
            <w:pPr>
              <w:jc w:val="center"/>
            </w:pPr>
            <w:r>
              <w:lastRenderedPageBreak/>
              <w:t>52,7</w:t>
            </w: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  <w:r>
              <w:t>134,0</w:t>
            </w: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  <w:r>
              <w:t>660,0</w:t>
            </w:r>
          </w:p>
          <w:p w:rsidR="00655704" w:rsidRDefault="00655704" w:rsidP="009C36C8">
            <w:pPr>
              <w:jc w:val="center"/>
            </w:pPr>
          </w:p>
          <w:p w:rsidR="00655704" w:rsidRDefault="00655704" w:rsidP="003D5EBF"/>
          <w:p w:rsidR="00655704" w:rsidRPr="003D5EBF" w:rsidRDefault="00655704" w:rsidP="003D5EBF">
            <w:r>
              <w:t xml:space="preserve">   95,9</w:t>
            </w:r>
          </w:p>
        </w:tc>
        <w:tc>
          <w:tcPr>
            <w:tcW w:w="993" w:type="dxa"/>
            <w:shd w:val="clear" w:color="auto" w:fill="auto"/>
          </w:tcPr>
          <w:p w:rsidR="00655704" w:rsidRDefault="00655704" w:rsidP="009C36C8">
            <w:pPr>
              <w:jc w:val="center"/>
            </w:pPr>
            <w:r w:rsidRPr="0040004A">
              <w:lastRenderedPageBreak/>
              <w:t>Россия</w:t>
            </w: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  <w:r w:rsidRPr="0040004A">
              <w:t>Россия</w:t>
            </w:r>
          </w:p>
          <w:p w:rsidR="00655704" w:rsidRPr="003D5EBF" w:rsidRDefault="00655704" w:rsidP="003D5EBF"/>
          <w:p w:rsidR="00655704" w:rsidRPr="003D5EBF" w:rsidRDefault="00655704" w:rsidP="003D5EBF"/>
          <w:p w:rsidR="00655704" w:rsidRPr="003D5EBF" w:rsidRDefault="00655704" w:rsidP="003D5EBF"/>
          <w:p w:rsidR="00655704" w:rsidRPr="003D5EBF" w:rsidRDefault="00655704" w:rsidP="003D5EBF"/>
          <w:p w:rsidR="00655704" w:rsidRDefault="00655704" w:rsidP="003D5EBF"/>
          <w:p w:rsidR="00655704" w:rsidRDefault="00655704" w:rsidP="003D5EBF">
            <w:r w:rsidRPr="0040004A">
              <w:t>Россия</w:t>
            </w:r>
          </w:p>
          <w:p w:rsidR="00655704" w:rsidRPr="003D5EBF" w:rsidRDefault="00655704" w:rsidP="003D5EBF"/>
          <w:p w:rsidR="00655704" w:rsidRDefault="00655704" w:rsidP="003D5EBF"/>
          <w:p w:rsidR="00655704" w:rsidRPr="003D5EBF" w:rsidRDefault="00655704" w:rsidP="003D5EBF"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lastRenderedPageBreak/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50,8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538" w:type="dxa"/>
            <w:shd w:val="clear" w:color="auto" w:fill="auto"/>
          </w:tcPr>
          <w:p w:rsidR="00655704" w:rsidRPr="003D5EBF" w:rsidRDefault="00655704" w:rsidP="003D5EBF">
            <w:pPr>
              <w:jc w:val="center"/>
              <w:rPr>
                <w:bCs/>
              </w:rPr>
            </w:pPr>
            <w:proofErr w:type="spellStart"/>
            <w:r w:rsidRPr="003D5EBF">
              <w:rPr>
                <w:bCs/>
              </w:rPr>
              <w:t>Hyundai</w:t>
            </w:r>
            <w:proofErr w:type="spellEnd"/>
            <w:r w:rsidRPr="003D5EBF">
              <w:rPr>
                <w:bCs/>
              </w:rPr>
              <w:t xml:space="preserve"> </w:t>
            </w:r>
            <w:proofErr w:type="spellStart"/>
            <w:r w:rsidRPr="003D5EBF">
              <w:rPr>
                <w:bCs/>
              </w:rPr>
              <w:t>Solaris</w:t>
            </w:r>
            <w:proofErr w:type="spellEnd"/>
          </w:p>
          <w:p w:rsidR="00655704" w:rsidRPr="0040004A" w:rsidRDefault="00655704" w:rsidP="003D5EB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55704" w:rsidRPr="00956DA6" w:rsidRDefault="00655704" w:rsidP="009C36C8">
            <w:r>
              <w:t>2101695,95</w:t>
            </w:r>
          </w:p>
        </w:tc>
        <w:tc>
          <w:tcPr>
            <w:tcW w:w="1047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</w:p>
        </w:tc>
      </w:tr>
      <w:tr w:rsidR="00655704" w:rsidRPr="0040004A" w:rsidTr="003D5EBF">
        <w:trPr>
          <w:jc w:val="center"/>
        </w:trPr>
        <w:tc>
          <w:tcPr>
            <w:tcW w:w="1668" w:type="dxa"/>
            <w:shd w:val="clear" w:color="auto" w:fill="auto"/>
          </w:tcPr>
          <w:p w:rsidR="00655704" w:rsidRDefault="00655704" w:rsidP="009C36C8">
            <w:pPr>
              <w:jc w:val="center"/>
            </w:pPr>
            <w:r>
              <w:lastRenderedPageBreak/>
              <w:t xml:space="preserve"> </w:t>
            </w:r>
          </w:p>
          <w:p w:rsidR="00655704" w:rsidRPr="0040004A" w:rsidRDefault="00655704" w:rsidP="009C36C8">
            <w:pPr>
              <w:jc w:val="center"/>
            </w:pPr>
            <w:r>
              <w:t>Супруг</w:t>
            </w:r>
          </w:p>
        </w:tc>
        <w:tc>
          <w:tcPr>
            <w:tcW w:w="1962" w:type="dxa"/>
            <w:vMerge/>
            <w:shd w:val="clear" w:color="auto" w:fill="auto"/>
          </w:tcPr>
          <w:p w:rsidR="00655704" w:rsidRPr="0040004A" w:rsidRDefault="00655704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5704" w:rsidRDefault="00655704" w:rsidP="003D5EBF">
            <w:pPr>
              <w:jc w:val="center"/>
            </w:pPr>
            <w:r>
              <w:t>гараж</w:t>
            </w:r>
          </w:p>
          <w:p w:rsidR="00655704" w:rsidRDefault="00655704" w:rsidP="003D5EBF">
            <w:pPr>
              <w:jc w:val="center"/>
            </w:pPr>
          </w:p>
          <w:p w:rsidR="00655704" w:rsidRDefault="00655704" w:rsidP="003D5EBF">
            <w:pPr>
              <w:jc w:val="center"/>
            </w:pPr>
          </w:p>
          <w:p w:rsidR="00655704" w:rsidRDefault="00655704" w:rsidP="003D5EBF">
            <w:pPr>
              <w:jc w:val="center"/>
            </w:pPr>
            <w:r>
              <w:t>гараж</w:t>
            </w:r>
          </w:p>
          <w:p w:rsidR="00655704" w:rsidRDefault="00655704" w:rsidP="003D5EBF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155" w:type="dxa"/>
            <w:shd w:val="clear" w:color="auto" w:fill="auto"/>
          </w:tcPr>
          <w:p w:rsidR="00655704" w:rsidRDefault="00655704" w:rsidP="003D5EBF">
            <w:pPr>
              <w:jc w:val="center"/>
            </w:pPr>
            <w:proofErr w:type="spellStart"/>
            <w:proofErr w:type="gramStart"/>
            <w:r w:rsidRPr="0040004A">
              <w:t>индивидуа</w:t>
            </w:r>
            <w:proofErr w:type="spellEnd"/>
            <w:r w:rsidRPr="0040004A">
              <w:t xml:space="preserve"> </w:t>
            </w:r>
            <w:proofErr w:type="spellStart"/>
            <w:r w:rsidRPr="0040004A">
              <w:t>льная</w:t>
            </w:r>
            <w:proofErr w:type="spellEnd"/>
            <w:proofErr w:type="gramEnd"/>
            <w:r>
              <w:t xml:space="preserve"> </w:t>
            </w:r>
          </w:p>
          <w:p w:rsidR="00655704" w:rsidRDefault="00655704" w:rsidP="009C36C8">
            <w:pPr>
              <w:jc w:val="center"/>
            </w:pPr>
          </w:p>
          <w:p w:rsidR="00655704" w:rsidRDefault="00655704" w:rsidP="003D5EBF">
            <w:pPr>
              <w:jc w:val="center"/>
            </w:pPr>
            <w:proofErr w:type="spellStart"/>
            <w:proofErr w:type="gramStart"/>
            <w:r w:rsidRPr="0040004A">
              <w:t>индивидуа</w:t>
            </w:r>
            <w:proofErr w:type="spellEnd"/>
            <w:r w:rsidRPr="0040004A">
              <w:t xml:space="preserve"> </w:t>
            </w:r>
            <w:proofErr w:type="spellStart"/>
            <w:r w:rsidRPr="0040004A">
              <w:t>льная</w:t>
            </w:r>
            <w:proofErr w:type="spellEnd"/>
            <w:proofErr w:type="gramEnd"/>
            <w:r>
              <w:t xml:space="preserve"> </w:t>
            </w:r>
          </w:p>
          <w:p w:rsidR="00655704" w:rsidRPr="003D5EBF" w:rsidRDefault="00655704" w:rsidP="003D5EBF"/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15,8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>
              <w:t>25,0</w:t>
            </w:r>
          </w:p>
        </w:tc>
        <w:tc>
          <w:tcPr>
            <w:tcW w:w="993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3D5EBF">
            <w:pPr>
              <w:jc w:val="center"/>
            </w:pPr>
            <w:r w:rsidRPr="0040004A">
              <w:t>Россия</w:t>
            </w:r>
          </w:p>
          <w:p w:rsidR="00655704" w:rsidRPr="0040004A" w:rsidRDefault="00655704" w:rsidP="003D5EBF"/>
        </w:tc>
        <w:tc>
          <w:tcPr>
            <w:tcW w:w="1134" w:type="dxa"/>
            <w:shd w:val="clear" w:color="auto" w:fill="auto"/>
          </w:tcPr>
          <w:p w:rsidR="00655704" w:rsidRDefault="00655704" w:rsidP="009C36C8">
            <w:pPr>
              <w:jc w:val="center"/>
            </w:pPr>
            <w:r>
              <w:t>гараж</w:t>
            </w:r>
          </w:p>
          <w:p w:rsidR="00655704" w:rsidRPr="003D5EBF" w:rsidRDefault="00655704" w:rsidP="003D5EBF"/>
          <w:p w:rsidR="00655704" w:rsidRDefault="00655704" w:rsidP="003D5EBF"/>
          <w:p w:rsidR="00655704" w:rsidRDefault="00655704" w:rsidP="003D5EBF">
            <w:r>
              <w:t xml:space="preserve"> гараж</w:t>
            </w:r>
          </w:p>
          <w:p w:rsidR="00655704" w:rsidRDefault="00655704" w:rsidP="003D5EBF"/>
          <w:p w:rsidR="00655704" w:rsidRPr="003D5EBF" w:rsidRDefault="00655704" w:rsidP="003D5EBF">
            <w:r w:rsidRPr="0040004A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55704" w:rsidRDefault="00655704" w:rsidP="009C36C8">
            <w:pPr>
              <w:jc w:val="center"/>
            </w:pPr>
            <w:r>
              <w:t>15,8</w:t>
            </w:r>
          </w:p>
          <w:p w:rsidR="00655704" w:rsidRPr="003D5EBF" w:rsidRDefault="00655704" w:rsidP="003D5EBF"/>
          <w:p w:rsidR="00655704" w:rsidRDefault="00655704" w:rsidP="003D5EBF"/>
          <w:p w:rsidR="00655704" w:rsidRDefault="00655704" w:rsidP="003D5EBF">
            <w:r>
              <w:t xml:space="preserve">    25,0</w:t>
            </w:r>
          </w:p>
          <w:p w:rsidR="00655704" w:rsidRDefault="00655704" w:rsidP="003D5EBF"/>
          <w:p w:rsidR="00655704" w:rsidRPr="003D5EBF" w:rsidRDefault="00655704" w:rsidP="003D5EBF">
            <w:r>
              <w:t xml:space="preserve">   50,8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3D5EBF">
            <w:pPr>
              <w:jc w:val="center"/>
            </w:pPr>
            <w:r w:rsidRPr="0040004A">
              <w:t>Россия</w:t>
            </w:r>
          </w:p>
          <w:p w:rsidR="00655704" w:rsidRDefault="00655704" w:rsidP="009C36C8">
            <w:pPr>
              <w:jc w:val="center"/>
            </w:pPr>
          </w:p>
          <w:p w:rsidR="00655704" w:rsidRPr="0040004A" w:rsidRDefault="00655704" w:rsidP="003D5EBF">
            <w:pPr>
              <w:jc w:val="center"/>
            </w:pPr>
            <w:r>
              <w:t xml:space="preserve">  </w:t>
            </w:r>
            <w:r w:rsidRPr="0040004A">
              <w:t>Россия</w:t>
            </w:r>
          </w:p>
          <w:p w:rsidR="00655704" w:rsidRPr="003D5EBF" w:rsidRDefault="00655704" w:rsidP="003D5EBF"/>
        </w:tc>
        <w:tc>
          <w:tcPr>
            <w:tcW w:w="1538" w:type="dxa"/>
            <w:shd w:val="clear" w:color="auto" w:fill="auto"/>
          </w:tcPr>
          <w:p w:rsidR="00655704" w:rsidRPr="003D5EBF" w:rsidRDefault="00655704" w:rsidP="009C36C8">
            <w:pPr>
              <w:jc w:val="center"/>
            </w:pPr>
            <w:r>
              <w:t xml:space="preserve">АУДИ </w:t>
            </w:r>
            <w:r>
              <w:rPr>
                <w:lang w:val="en-US"/>
              </w:rPr>
              <w:t>Q</w:t>
            </w:r>
            <w:r>
              <w:t>3</w:t>
            </w: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55704" w:rsidRPr="0040004A" w:rsidRDefault="00655704" w:rsidP="009C36C8">
            <w:pPr>
              <w:jc w:val="center"/>
              <w:rPr>
                <w:color w:val="FF0000"/>
              </w:rPr>
            </w:pPr>
            <w:r>
              <w:t>1367202,30</w:t>
            </w:r>
          </w:p>
        </w:tc>
        <w:tc>
          <w:tcPr>
            <w:tcW w:w="1047" w:type="dxa"/>
            <w:shd w:val="clear" w:color="auto" w:fill="auto"/>
          </w:tcPr>
          <w:p w:rsidR="00655704" w:rsidRPr="0040004A" w:rsidRDefault="00655704" w:rsidP="009C36C8">
            <w:pPr>
              <w:jc w:val="center"/>
              <w:rPr>
                <w:color w:val="FF0000"/>
              </w:rPr>
            </w:pPr>
          </w:p>
        </w:tc>
      </w:tr>
      <w:tr w:rsidR="00655704" w:rsidRPr="0040004A" w:rsidTr="00D41FAF">
        <w:trPr>
          <w:jc w:val="center"/>
        </w:trPr>
        <w:tc>
          <w:tcPr>
            <w:tcW w:w="1668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proofErr w:type="spellStart"/>
            <w:r w:rsidRPr="0040004A">
              <w:t>Карполь</w:t>
            </w:r>
            <w:proofErr w:type="spellEnd"/>
            <w:r w:rsidRPr="0040004A">
              <w:t xml:space="preserve">              Виктор Алексеевич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 xml:space="preserve">Директор муниципального казенного учреждения по строительству и землеустройству администрации </w:t>
            </w:r>
            <w:proofErr w:type="spellStart"/>
            <w:r w:rsidRPr="0040004A">
              <w:t>Волховского</w:t>
            </w:r>
            <w:proofErr w:type="spellEnd"/>
            <w:r w:rsidRPr="0040004A">
              <w:t xml:space="preserve"> муниципального района</w:t>
            </w:r>
          </w:p>
        </w:tc>
        <w:tc>
          <w:tcPr>
            <w:tcW w:w="1276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земельный участок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proofErr w:type="spellStart"/>
            <w:proofErr w:type="gramStart"/>
            <w:r w:rsidRPr="0040004A">
              <w:t>индивидуа</w:t>
            </w:r>
            <w:proofErr w:type="spellEnd"/>
            <w:r w:rsidRPr="0040004A">
              <w:t xml:space="preserve"> </w:t>
            </w:r>
            <w:proofErr w:type="spellStart"/>
            <w:r w:rsidRPr="0040004A">
              <w:t>льная</w:t>
            </w:r>
            <w:proofErr w:type="spellEnd"/>
            <w:proofErr w:type="gramEnd"/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 w:rsidRPr="0040004A">
              <w:t>долевая</w:t>
            </w:r>
          </w:p>
          <w:p w:rsidR="00655704" w:rsidRPr="0040004A" w:rsidRDefault="00655704" w:rsidP="009C36C8">
            <w:pPr>
              <w:jc w:val="center"/>
            </w:pPr>
            <w:r w:rsidRPr="0040004A">
              <w:t>¼ доли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1059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 w:rsidRPr="0040004A">
              <w:t>70,7</w:t>
            </w:r>
          </w:p>
        </w:tc>
        <w:tc>
          <w:tcPr>
            <w:tcW w:w="993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¼  доли  и ¼ доли квартиры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70,7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Хонда Аккорд</w:t>
            </w:r>
          </w:p>
        </w:tc>
        <w:tc>
          <w:tcPr>
            <w:tcW w:w="1417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1859789,52</w:t>
            </w:r>
          </w:p>
        </w:tc>
        <w:tc>
          <w:tcPr>
            <w:tcW w:w="1047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</w:p>
        </w:tc>
      </w:tr>
      <w:tr w:rsidR="00655704" w:rsidRPr="0040004A" w:rsidTr="00D41FAF">
        <w:trPr>
          <w:jc w:val="center"/>
        </w:trPr>
        <w:tc>
          <w:tcPr>
            <w:tcW w:w="1668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супруга</w:t>
            </w:r>
          </w:p>
        </w:tc>
        <w:tc>
          <w:tcPr>
            <w:tcW w:w="1962" w:type="dxa"/>
            <w:vMerge/>
            <w:shd w:val="clear" w:color="auto" w:fill="auto"/>
          </w:tcPr>
          <w:p w:rsidR="00655704" w:rsidRPr="0040004A" w:rsidRDefault="00655704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proofErr w:type="gramStart"/>
            <w:r w:rsidRPr="0040004A">
              <w:t>долевая</w:t>
            </w:r>
            <w:proofErr w:type="gramEnd"/>
            <w:r w:rsidRPr="0040004A">
              <w:t xml:space="preserve"> ¼  доли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70,7</w:t>
            </w:r>
          </w:p>
        </w:tc>
        <w:tc>
          <w:tcPr>
            <w:tcW w:w="993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¼ доли и ¼ доли квартиры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70,7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128757,50</w:t>
            </w:r>
          </w:p>
        </w:tc>
        <w:tc>
          <w:tcPr>
            <w:tcW w:w="1047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</w:p>
        </w:tc>
      </w:tr>
      <w:tr w:rsidR="00655704" w:rsidRPr="0040004A" w:rsidTr="00826EE0">
        <w:trPr>
          <w:jc w:val="center"/>
        </w:trPr>
        <w:tc>
          <w:tcPr>
            <w:tcW w:w="1668" w:type="dxa"/>
            <w:shd w:val="clear" w:color="auto" w:fill="FFFFFF" w:themeFill="background1"/>
          </w:tcPr>
          <w:p w:rsidR="00655704" w:rsidRDefault="00655704" w:rsidP="009C36C8">
            <w:pPr>
              <w:shd w:val="clear" w:color="auto" w:fill="FFFFFF" w:themeFill="background1"/>
              <w:jc w:val="center"/>
            </w:pPr>
            <w:r w:rsidRPr="0040004A">
              <w:t xml:space="preserve">Салтанова Наталья </w:t>
            </w:r>
          </w:p>
          <w:p w:rsidR="00655704" w:rsidRDefault="00655704" w:rsidP="009C36C8">
            <w:pPr>
              <w:shd w:val="clear" w:color="auto" w:fill="FFFFFF" w:themeFill="background1"/>
              <w:jc w:val="center"/>
            </w:pPr>
            <w:r w:rsidRPr="0040004A">
              <w:t>Петровна</w:t>
            </w: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962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>
              <w:t>Д</w:t>
            </w:r>
            <w:r w:rsidRPr="0040004A">
              <w:t>иректор МОБУ ДО «</w:t>
            </w:r>
            <w:proofErr w:type="spellStart"/>
            <w:r w:rsidRPr="0040004A">
              <w:t>Новоладожская</w:t>
            </w:r>
            <w:proofErr w:type="spellEnd"/>
            <w:r w:rsidRPr="0040004A">
              <w:t xml:space="preserve"> детская школа искусств»</w:t>
            </w:r>
          </w:p>
        </w:tc>
        <w:tc>
          <w:tcPr>
            <w:tcW w:w="1276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 w:rsidRPr="0040004A"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655704" w:rsidRDefault="00655704" w:rsidP="009C36C8">
            <w:pPr>
              <w:jc w:val="center"/>
            </w:pPr>
            <w:r>
              <w:t>общая д</w:t>
            </w:r>
            <w:r w:rsidRPr="0040004A">
              <w:t>олевая</w:t>
            </w:r>
            <w:r>
              <w:t>,</w:t>
            </w:r>
          </w:p>
          <w:p w:rsidR="00655704" w:rsidRPr="0040004A" w:rsidRDefault="00655704" w:rsidP="009C36C8">
            <w:pPr>
              <w:jc w:val="center"/>
            </w:pPr>
            <w:r w:rsidRPr="0040004A">
              <w:t xml:space="preserve"> ¼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 w:rsidRPr="0040004A">
              <w:t>62,5</w:t>
            </w:r>
          </w:p>
        </w:tc>
        <w:tc>
          <w:tcPr>
            <w:tcW w:w="993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>
              <w:t xml:space="preserve">¼ </w:t>
            </w:r>
            <w:r w:rsidRPr="0040004A">
              <w:t>доли</w:t>
            </w:r>
            <w:r>
              <w:t xml:space="preserve"> и ¼ доли</w:t>
            </w:r>
            <w:r w:rsidRPr="0040004A">
              <w:t xml:space="preserve">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 w:rsidRPr="0040004A">
              <w:t>62,5</w:t>
            </w:r>
          </w:p>
        </w:tc>
        <w:tc>
          <w:tcPr>
            <w:tcW w:w="1134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  <w:r>
              <w:t>1219700,60</w:t>
            </w:r>
          </w:p>
        </w:tc>
        <w:tc>
          <w:tcPr>
            <w:tcW w:w="1047" w:type="dxa"/>
            <w:shd w:val="clear" w:color="auto" w:fill="FFFFFF" w:themeFill="background1"/>
          </w:tcPr>
          <w:p w:rsidR="00655704" w:rsidRPr="0040004A" w:rsidRDefault="00655704" w:rsidP="009C36C8">
            <w:pPr>
              <w:jc w:val="center"/>
            </w:pPr>
          </w:p>
        </w:tc>
      </w:tr>
      <w:tr w:rsidR="00655704" w:rsidRPr="0040004A" w:rsidTr="00826EE0">
        <w:trPr>
          <w:jc w:val="center"/>
        </w:trPr>
        <w:tc>
          <w:tcPr>
            <w:tcW w:w="1668" w:type="dxa"/>
            <w:shd w:val="clear" w:color="auto" w:fill="auto"/>
          </w:tcPr>
          <w:p w:rsidR="00655704" w:rsidRPr="0040004A" w:rsidRDefault="00655704" w:rsidP="008951D2">
            <w:pPr>
              <w:jc w:val="center"/>
            </w:pPr>
            <w:r>
              <w:t xml:space="preserve">Французов Андрей </w:t>
            </w:r>
            <w:r>
              <w:lastRenderedPageBreak/>
              <w:t>Владимирович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 w:rsidRPr="0040004A">
              <w:lastRenderedPageBreak/>
              <w:t xml:space="preserve">Директор МБУ «Управление общежитиями города Волхова» МО </w:t>
            </w:r>
            <w:proofErr w:type="spellStart"/>
            <w:r w:rsidRPr="0040004A">
              <w:t>г</w:t>
            </w:r>
            <w:proofErr w:type="gramStart"/>
            <w:r w:rsidRPr="0040004A">
              <w:t>.В</w:t>
            </w:r>
            <w:proofErr w:type="gramEnd"/>
            <w:r w:rsidRPr="0040004A">
              <w:t>олхо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5704" w:rsidRDefault="00655704" w:rsidP="002811D8">
            <w:pPr>
              <w:jc w:val="center"/>
            </w:pPr>
          </w:p>
          <w:p w:rsidR="00655704" w:rsidRDefault="00655704" w:rsidP="002811D8">
            <w:pPr>
              <w:jc w:val="center"/>
            </w:pPr>
            <w:r>
              <w:t>земельны</w:t>
            </w:r>
            <w:r>
              <w:lastRenderedPageBreak/>
              <w:t>й участок</w:t>
            </w:r>
          </w:p>
          <w:p w:rsidR="00655704" w:rsidRDefault="00655704" w:rsidP="002811D8">
            <w:pPr>
              <w:jc w:val="center"/>
            </w:pPr>
          </w:p>
          <w:p w:rsidR="00655704" w:rsidRDefault="00655704" w:rsidP="002811D8">
            <w:pPr>
              <w:jc w:val="center"/>
            </w:pPr>
            <w:r>
              <w:t>з</w:t>
            </w:r>
            <w:r w:rsidRPr="0040004A">
              <w:t>емельный</w:t>
            </w:r>
          </w:p>
          <w:p w:rsidR="00655704" w:rsidRDefault="00655704" w:rsidP="002811D8">
            <w:pPr>
              <w:jc w:val="center"/>
            </w:pPr>
            <w:r>
              <w:t>участок</w:t>
            </w:r>
          </w:p>
          <w:p w:rsidR="00655704" w:rsidRDefault="00655704" w:rsidP="002811D8">
            <w:pPr>
              <w:jc w:val="center"/>
            </w:pPr>
          </w:p>
          <w:p w:rsidR="00655704" w:rsidRDefault="00655704" w:rsidP="00826EE0">
            <w:pPr>
              <w:jc w:val="center"/>
            </w:pPr>
            <w:r>
              <w:t>з</w:t>
            </w:r>
            <w:r w:rsidRPr="0040004A">
              <w:t>емельный</w:t>
            </w:r>
          </w:p>
          <w:p w:rsidR="00655704" w:rsidRDefault="00655704" w:rsidP="00826EE0">
            <w:r>
              <w:t>участок</w:t>
            </w:r>
          </w:p>
          <w:p w:rsidR="00655704" w:rsidRDefault="00655704" w:rsidP="00826EE0"/>
          <w:p w:rsidR="00655704" w:rsidRDefault="00655704" w:rsidP="00826EE0">
            <w:pPr>
              <w:jc w:val="center"/>
            </w:pPr>
            <w:r>
              <w:t>з</w:t>
            </w:r>
            <w:r w:rsidRPr="0040004A">
              <w:t>емельный</w:t>
            </w:r>
          </w:p>
          <w:p w:rsidR="00655704" w:rsidRDefault="00655704" w:rsidP="00826EE0">
            <w:r>
              <w:t>участок</w:t>
            </w:r>
          </w:p>
          <w:p w:rsidR="00655704" w:rsidRDefault="00655704" w:rsidP="00826EE0"/>
          <w:p w:rsidR="00655704" w:rsidRDefault="00655704" w:rsidP="00826EE0">
            <w:pPr>
              <w:jc w:val="center"/>
            </w:pPr>
            <w:r>
              <w:t>з</w:t>
            </w:r>
            <w:r w:rsidRPr="0040004A">
              <w:t>емельный</w:t>
            </w:r>
          </w:p>
          <w:p w:rsidR="00655704" w:rsidRDefault="00655704" w:rsidP="00826EE0">
            <w:r>
              <w:t>участок</w:t>
            </w:r>
          </w:p>
          <w:p w:rsidR="00655704" w:rsidRDefault="00655704" w:rsidP="002811D8">
            <w:pPr>
              <w:jc w:val="center"/>
            </w:pPr>
          </w:p>
          <w:p w:rsidR="00655704" w:rsidRDefault="00655704" w:rsidP="00826EE0">
            <w:pPr>
              <w:jc w:val="center"/>
            </w:pPr>
            <w:r>
              <w:t>з</w:t>
            </w:r>
            <w:r w:rsidRPr="0040004A">
              <w:t>емельный</w:t>
            </w:r>
          </w:p>
          <w:p w:rsidR="00655704" w:rsidRDefault="00655704" w:rsidP="00826EE0">
            <w:r>
              <w:t>участок</w:t>
            </w:r>
          </w:p>
          <w:p w:rsidR="00655704" w:rsidRDefault="00655704" w:rsidP="00826EE0"/>
          <w:p w:rsidR="00655704" w:rsidRPr="0040004A" w:rsidRDefault="00655704" w:rsidP="00826EE0">
            <w:pPr>
              <w:jc w:val="center"/>
            </w:pPr>
            <w:r w:rsidRPr="0040004A">
              <w:t>жилой дом</w:t>
            </w:r>
          </w:p>
          <w:p w:rsidR="00655704" w:rsidRDefault="00655704" w:rsidP="002811D8">
            <w:pPr>
              <w:jc w:val="center"/>
            </w:pPr>
          </w:p>
          <w:p w:rsidR="00655704" w:rsidRDefault="00655704" w:rsidP="002811D8">
            <w:pPr>
              <w:jc w:val="center"/>
            </w:pPr>
          </w:p>
          <w:p w:rsidR="00655704" w:rsidRDefault="00655704" w:rsidP="002811D8">
            <w:pPr>
              <w:jc w:val="center"/>
            </w:pPr>
            <w:r>
              <w:t>нежилое помещение</w:t>
            </w:r>
          </w:p>
          <w:p w:rsidR="00655704" w:rsidRDefault="00655704" w:rsidP="002811D8">
            <w:pPr>
              <w:jc w:val="center"/>
            </w:pPr>
          </w:p>
          <w:p w:rsidR="00655704" w:rsidRDefault="00655704" w:rsidP="00826EE0">
            <w:pPr>
              <w:jc w:val="center"/>
            </w:pPr>
          </w:p>
          <w:p w:rsidR="00655704" w:rsidRDefault="00655704" w:rsidP="00826EE0">
            <w:pPr>
              <w:jc w:val="center"/>
            </w:pPr>
            <w:r>
              <w:t>здание</w:t>
            </w:r>
          </w:p>
          <w:p w:rsidR="00655704" w:rsidRDefault="00655704" w:rsidP="002811D8">
            <w:pPr>
              <w:jc w:val="center"/>
            </w:pPr>
          </w:p>
          <w:p w:rsidR="00655704" w:rsidRDefault="00655704" w:rsidP="002811D8">
            <w:pPr>
              <w:jc w:val="center"/>
            </w:pPr>
          </w:p>
          <w:p w:rsidR="00655704" w:rsidRDefault="00655704" w:rsidP="002811D8">
            <w:pPr>
              <w:jc w:val="center"/>
            </w:pPr>
            <w:r>
              <w:lastRenderedPageBreak/>
              <w:t xml:space="preserve">основное </w:t>
            </w:r>
            <w:proofErr w:type="spellStart"/>
            <w:r>
              <w:t>стороение</w:t>
            </w:r>
            <w:proofErr w:type="spellEnd"/>
          </w:p>
          <w:p w:rsidR="00655704" w:rsidRPr="0040004A" w:rsidRDefault="00655704" w:rsidP="002811D8">
            <w:pPr>
              <w:jc w:val="center"/>
            </w:pPr>
            <w:r>
              <w:t>автозаправочная станция №2</w:t>
            </w:r>
          </w:p>
        </w:tc>
        <w:tc>
          <w:tcPr>
            <w:tcW w:w="1155" w:type="dxa"/>
            <w:shd w:val="clear" w:color="auto" w:fill="auto"/>
          </w:tcPr>
          <w:p w:rsidR="00655704" w:rsidRDefault="00655704" w:rsidP="00826EE0">
            <w:pPr>
              <w:jc w:val="center"/>
            </w:pPr>
          </w:p>
          <w:p w:rsidR="00655704" w:rsidRPr="0040004A" w:rsidRDefault="00655704" w:rsidP="00826EE0">
            <w:pPr>
              <w:jc w:val="center"/>
            </w:pPr>
            <w:r>
              <w:t>и</w:t>
            </w:r>
            <w:r w:rsidRPr="0040004A">
              <w:t>ндивид</w:t>
            </w:r>
            <w:r w:rsidRPr="0040004A">
              <w:lastRenderedPageBreak/>
              <w:t>уальная</w:t>
            </w:r>
          </w:p>
          <w:p w:rsidR="00655704" w:rsidRDefault="00655704" w:rsidP="009C36C8">
            <w:pPr>
              <w:jc w:val="center"/>
            </w:pPr>
          </w:p>
          <w:p w:rsidR="00655704" w:rsidRDefault="00655704" w:rsidP="00826EE0"/>
          <w:p w:rsidR="00655704" w:rsidRPr="0040004A" w:rsidRDefault="00655704" w:rsidP="00826EE0">
            <w:pPr>
              <w:jc w:val="center"/>
            </w:pPr>
            <w:r>
              <w:t>и</w:t>
            </w:r>
            <w:r w:rsidRPr="0040004A">
              <w:t>ндивидуальная</w:t>
            </w:r>
          </w:p>
          <w:p w:rsidR="00655704" w:rsidRDefault="00655704" w:rsidP="00826EE0"/>
          <w:p w:rsidR="00655704" w:rsidRDefault="00655704" w:rsidP="00826EE0"/>
          <w:p w:rsidR="00655704" w:rsidRPr="0040004A" w:rsidRDefault="00655704" w:rsidP="00826EE0">
            <w:pPr>
              <w:jc w:val="center"/>
            </w:pPr>
            <w:r>
              <w:t>и</w:t>
            </w:r>
            <w:r w:rsidRPr="0040004A">
              <w:t>ндивидуальная</w:t>
            </w:r>
          </w:p>
          <w:p w:rsidR="00655704" w:rsidRDefault="00655704" w:rsidP="00826EE0"/>
          <w:p w:rsidR="00655704" w:rsidRDefault="00655704" w:rsidP="00826EE0"/>
          <w:p w:rsidR="00655704" w:rsidRPr="0040004A" w:rsidRDefault="00655704" w:rsidP="00826EE0">
            <w:pPr>
              <w:jc w:val="center"/>
            </w:pPr>
            <w:r>
              <w:t>и</w:t>
            </w:r>
            <w:r w:rsidRPr="0040004A">
              <w:t>ндивидуальная</w:t>
            </w:r>
          </w:p>
          <w:p w:rsidR="00655704" w:rsidRDefault="00655704" w:rsidP="00826EE0"/>
          <w:p w:rsidR="00655704" w:rsidRDefault="00655704" w:rsidP="00826EE0"/>
          <w:p w:rsidR="00655704" w:rsidRPr="0040004A" w:rsidRDefault="00655704" w:rsidP="00826EE0">
            <w:pPr>
              <w:jc w:val="center"/>
            </w:pPr>
            <w:r>
              <w:t>и</w:t>
            </w:r>
            <w:r w:rsidRPr="0040004A">
              <w:t>ндивидуальная</w:t>
            </w:r>
          </w:p>
          <w:p w:rsidR="00655704" w:rsidRDefault="00655704" w:rsidP="00826EE0"/>
          <w:p w:rsidR="00655704" w:rsidRPr="00826EE0" w:rsidRDefault="00655704" w:rsidP="00826EE0"/>
          <w:p w:rsidR="00655704" w:rsidRPr="0040004A" w:rsidRDefault="00655704" w:rsidP="00826EE0">
            <w:pPr>
              <w:jc w:val="center"/>
            </w:pPr>
            <w:r w:rsidRPr="0040004A">
              <w:t>общая долевая</w:t>
            </w:r>
          </w:p>
          <w:p w:rsidR="00655704" w:rsidRDefault="00655704" w:rsidP="00826EE0">
            <w:pPr>
              <w:jc w:val="center"/>
            </w:pPr>
            <w:r>
              <w:t>1/2</w:t>
            </w:r>
          </w:p>
          <w:p w:rsidR="00655704" w:rsidRDefault="00655704" w:rsidP="00826EE0">
            <w:pPr>
              <w:jc w:val="center"/>
            </w:pPr>
          </w:p>
          <w:p w:rsidR="00655704" w:rsidRPr="0040004A" w:rsidRDefault="00655704" w:rsidP="00826EE0">
            <w:pPr>
              <w:jc w:val="center"/>
            </w:pPr>
            <w:r w:rsidRPr="0040004A">
              <w:t>общая долевая</w:t>
            </w:r>
          </w:p>
          <w:p w:rsidR="00655704" w:rsidRDefault="00655704" w:rsidP="00826EE0">
            <w:pPr>
              <w:jc w:val="center"/>
            </w:pPr>
            <w:r>
              <w:t>1/2</w:t>
            </w:r>
          </w:p>
          <w:p w:rsidR="00655704" w:rsidRDefault="00655704" w:rsidP="00826EE0"/>
          <w:p w:rsidR="00655704" w:rsidRDefault="00655704" w:rsidP="00826EE0">
            <w:r>
              <w:t>и</w:t>
            </w:r>
            <w:r w:rsidRPr="0040004A">
              <w:t>ндивидуальная</w:t>
            </w:r>
          </w:p>
          <w:p w:rsidR="00655704" w:rsidRPr="00826EE0" w:rsidRDefault="00655704" w:rsidP="00826EE0"/>
          <w:p w:rsidR="00655704" w:rsidRDefault="00655704" w:rsidP="00826EE0"/>
          <w:p w:rsidR="00655704" w:rsidRDefault="00655704" w:rsidP="00826EE0">
            <w:r>
              <w:t>и</w:t>
            </w:r>
            <w:r w:rsidRPr="0040004A">
              <w:t>ндивидуальная</w:t>
            </w:r>
          </w:p>
          <w:p w:rsidR="00655704" w:rsidRDefault="00655704" w:rsidP="00826EE0"/>
          <w:p w:rsidR="00655704" w:rsidRDefault="00655704" w:rsidP="00826EE0">
            <w:r>
              <w:lastRenderedPageBreak/>
              <w:t>и</w:t>
            </w:r>
            <w:r w:rsidRPr="0040004A">
              <w:t>ндивидуальная</w:t>
            </w:r>
          </w:p>
          <w:p w:rsidR="00655704" w:rsidRDefault="00655704" w:rsidP="00826EE0"/>
          <w:p w:rsidR="00655704" w:rsidRPr="00826EE0" w:rsidRDefault="00655704" w:rsidP="00826EE0">
            <w:r>
              <w:t>и</w:t>
            </w:r>
            <w:r w:rsidRPr="0040004A"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  <w:r>
              <w:lastRenderedPageBreak/>
              <w:t>4500</w:t>
            </w:r>
          </w:p>
          <w:p w:rsidR="00655704" w:rsidRPr="00826EE0" w:rsidRDefault="00655704" w:rsidP="00826EE0"/>
          <w:p w:rsidR="00655704" w:rsidRDefault="00655704" w:rsidP="00826EE0"/>
          <w:p w:rsidR="00655704" w:rsidRDefault="00655704" w:rsidP="00826EE0"/>
          <w:p w:rsidR="00655704" w:rsidRDefault="00655704" w:rsidP="00826EE0">
            <w:r>
              <w:t xml:space="preserve">   4400</w:t>
            </w:r>
          </w:p>
          <w:p w:rsidR="00655704" w:rsidRPr="00826EE0" w:rsidRDefault="00655704" w:rsidP="00826EE0"/>
          <w:p w:rsidR="00655704" w:rsidRDefault="00655704" w:rsidP="00826EE0"/>
          <w:p w:rsidR="00655704" w:rsidRDefault="00655704" w:rsidP="00826EE0">
            <w:r>
              <w:t xml:space="preserve">   1700</w:t>
            </w:r>
          </w:p>
          <w:p w:rsidR="00655704" w:rsidRPr="00826EE0" w:rsidRDefault="00655704" w:rsidP="00826EE0"/>
          <w:p w:rsidR="00655704" w:rsidRPr="00826EE0" w:rsidRDefault="00655704" w:rsidP="00826EE0"/>
          <w:p w:rsidR="00655704" w:rsidRDefault="00655704" w:rsidP="00826EE0"/>
          <w:p w:rsidR="00655704" w:rsidRDefault="00655704" w:rsidP="00826EE0">
            <w:r>
              <w:t xml:space="preserve">  4900</w:t>
            </w:r>
          </w:p>
          <w:p w:rsidR="00655704" w:rsidRPr="00826EE0" w:rsidRDefault="00655704" w:rsidP="00826EE0"/>
          <w:p w:rsidR="00655704" w:rsidRPr="00826EE0" w:rsidRDefault="00655704" w:rsidP="00826EE0"/>
          <w:p w:rsidR="00655704" w:rsidRDefault="00655704" w:rsidP="00826EE0"/>
          <w:p w:rsidR="00655704" w:rsidRDefault="00655704" w:rsidP="00826EE0">
            <w:r>
              <w:t xml:space="preserve">  694,0</w:t>
            </w:r>
          </w:p>
          <w:p w:rsidR="00655704" w:rsidRPr="00826EE0" w:rsidRDefault="00655704" w:rsidP="00826EE0"/>
          <w:p w:rsidR="00655704" w:rsidRPr="00826EE0" w:rsidRDefault="00655704" w:rsidP="00826EE0"/>
          <w:p w:rsidR="00655704" w:rsidRPr="00826EE0" w:rsidRDefault="00655704" w:rsidP="00826EE0"/>
          <w:p w:rsidR="00655704" w:rsidRDefault="00655704" w:rsidP="00826EE0"/>
          <w:p w:rsidR="00655704" w:rsidRDefault="00655704" w:rsidP="00826EE0">
            <w:r>
              <w:t xml:space="preserve">   653,0</w:t>
            </w:r>
          </w:p>
          <w:p w:rsidR="00655704" w:rsidRDefault="00655704" w:rsidP="00826EE0"/>
          <w:p w:rsidR="00655704" w:rsidRDefault="00655704" w:rsidP="00826EE0"/>
          <w:p w:rsidR="00655704" w:rsidRDefault="00655704" w:rsidP="00826EE0">
            <w:r>
              <w:t>93,5</w:t>
            </w:r>
          </w:p>
          <w:p w:rsidR="00655704" w:rsidRPr="00826EE0" w:rsidRDefault="00655704" w:rsidP="00826EE0"/>
          <w:p w:rsidR="00655704" w:rsidRPr="00826EE0" w:rsidRDefault="00655704" w:rsidP="00826EE0"/>
          <w:p w:rsidR="00655704" w:rsidRDefault="00655704" w:rsidP="00826EE0"/>
          <w:p w:rsidR="00655704" w:rsidRDefault="00655704" w:rsidP="00826EE0">
            <w:r>
              <w:t>136,3</w:t>
            </w:r>
          </w:p>
          <w:p w:rsidR="00655704" w:rsidRPr="00826EE0" w:rsidRDefault="00655704" w:rsidP="00826EE0"/>
          <w:p w:rsidR="00655704" w:rsidRPr="00826EE0" w:rsidRDefault="00655704" w:rsidP="00826EE0"/>
          <w:p w:rsidR="00655704" w:rsidRDefault="00655704" w:rsidP="00826EE0"/>
          <w:p w:rsidR="00655704" w:rsidRDefault="00655704" w:rsidP="00826EE0">
            <w:r>
              <w:t>19,2</w:t>
            </w:r>
          </w:p>
          <w:p w:rsidR="00655704" w:rsidRDefault="00655704" w:rsidP="00826EE0"/>
          <w:p w:rsidR="00655704" w:rsidRDefault="00655704" w:rsidP="00826EE0">
            <w:r>
              <w:t xml:space="preserve"> </w:t>
            </w:r>
          </w:p>
          <w:p w:rsidR="00655704" w:rsidRDefault="00655704" w:rsidP="00826EE0"/>
          <w:p w:rsidR="00655704" w:rsidRDefault="00655704" w:rsidP="00826EE0">
            <w:r>
              <w:t>9,5</w:t>
            </w:r>
          </w:p>
          <w:p w:rsidR="00655704" w:rsidRDefault="00655704" w:rsidP="00826EE0"/>
          <w:p w:rsidR="00655704" w:rsidRPr="00826EE0" w:rsidRDefault="00655704" w:rsidP="00826EE0">
            <w:r>
              <w:t xml:space="preserve"> 13,7</w:t>
            </w:r>
          </w:p>
        </w:tc>
        <w:tc>
          <w:tcPr>
            <w:tcW w:w="993" w:type="dxa"/>
            <w:shd w:val="clear" w:color="auto" w:fill="auto"/>
          </w:tcPr>
          <w:p w:rsidR="00655704" w:rsidRDefault="00655704" w:rsidP="003D5EBF">
            <w:pPr>
              <w:jc w:val="center"/>
            </w:pPr>
          </w:p>
          <w:p w:rsidR="00655704" w:rsidRDefault="00655704" w:rsidP="003D5EBF">
            <w:pPr>
              <w:jc w:val="center"/>
            </w:pPr>
          </w:p>
          <w:p w:rsidR="00655704" w:rsidRDefault="00655704" w:rsidP="003D5EBF">
            <w:pPr>
              <w:jc w:val="center"/>
            </w:pPr>
            <w:r w:rsidRPr="0040004A">
              <w:lastRenderedPageBreak/>
              <w:t>Россия</w:t>
            </w:r>
          </w:p>
          <w:p w:rsidR="00655704" w:rsidRPr="00826EE0" w:rsidRDefault="00655704" w:rsidP="00826EE0"/>
          <w:p w:rsidR="00655704" w:rsidRPr="00826EE0" w:rsidRDefault="00655704" w:rsidP="00826EE0"/>
          <w:p w:rsidR="00655704" w:rsidRPr="00826EE0" w:rsidRDefault="00655704" w:rsidP="00826EE0"/>
          <w:p w:rsidR="00655704" w:rsidRDefault="00655704" w:rsidP="00826EE0">
            <w:r>
              <w:t>Россия</w:t>
            </w:r>
          </w:p>
          <w:p w:rsidR="00655704" w:rsidRPr="00826EE0" w:rsidRDefault="00655704" w:rsidP="00826EE0"/>
          <w:p w:rsidR="00655704" w:rsidRDefault="00655704" w:rsidP="00826EE0"/>
          <w:p w:rsidR="00655704" w:rsidRDefault="00655704" w:rsidP="00826EE0">
            <w:r>
              <w:t>Россия</w:t>
            </w:r>
          </w:p>
          <w:p w:rsidR="00655704" w:rsidRPr="00826EE0" w:rsidRDefault="00655704" w:rsidP="00826EE0"/>
          <w:p w:rsidR="00655704" w:rsidRPr="00826EE0" w:rsidRDefault="00655704" w:rsidP="00826EE0"/>
          <w:p w:rsidR="00655704" w:rsidRDefault="00655704" w:rsidP="00826EE0"/>
          <w:p w:rsidR="00655704" w:rsidRDefault="00655704" w:rsidP="00826EE0">
            <w:r>
              <w:t>Россия</w:t>
            </w:r>
          </w:p>
          <w:p w:rsidR="00655704" w:rsidRPr="00826EE0" w:rsidRDefault="00655704" w:rsidP="00826EE0"/>
          <w:p w:rsidR="00655704" w:rsidRPr="00826EE0" w:rsidRDefault="00655704" w:rsidP="00826EE0"/>
          <w:p w:rsidR="00655704" w:rsidRDefault="00655704" w:rsidP="00826EE0"/>
          <w:p w:rsidR="00655704" w:rsidRDefault="00655704" w:rsidP="00826EE0">
            <w:r>
              <w:t>Россия</w:t>
            </w:r>
          </w:p>
          <w:p w:rsidR="00655704" w:rsidRPr="00826EE0" w:rsidRDefault="00655704" w:rsidP="00826EE0"/>
          <w:p w:rsidR="00655704" w:rsidRPr="00826EE0" w:rsidRDefault="00655704" w:rsidP="00826EE0"/>
          <w:p w:rsidR="00655704" w:rsidRDefault="00655704" w:rsidP="00826EE0"/>
          <w:p w:rsidR="00655704" w:rsidRDefault="00655704" w:rsidP="00826EE0"/>
          <w:p w:rsidR="00655704" w:rsidRDefault="00655704" w:rsidP="00826EE0">
            <w:r>
              <w:t>Россия</w:t>
            </w:r>
          </w:p>
          <w:p w:rsidR="00655704" w:rsidRDefault="00655704" w:rsidP="00826EE0"/>
          <w:p w:rsidR="00655704" w:rsidRDefault="00655704" w:rsidP="00826EE0"/>
          <w:p w:rsidR="00655704" w:rsidRDefault="00655704" w:rsidP="00826EE0">
            <w:r>
              <w:t>Россия</w:t>
            </w:r>
          </w:p>
          <w:p w:rsidR="00655704" w:rsidRDefault="00655704" w:rsidP="00826EE0"/>
          <w:p w:rsidR="00655704" w:rsidRPr="00826EE0" w:rsidRDefault="00655704" w:rsidP="00826EE0"/>
          <w:p w:rsidR="00655704" w:rsidRDefault="00655704" w:rsidP="00826EE0"/>
          <w:p w:rsidR="00655704" w:rsidRDefault="00655704" w:rsidP="00826EE0">
            <w:r>
              <w:t>Россия</w:t>
            </w:r>
          </w:p>
          <w:p w:rsidR="00655704" w:rsidRDefault="00655704" w:rsidP="00826EE0"/>
          <w:p w:rsidR="00655704" w:rsidRPr="00826EE0" w:rsidRDefault="00655704" w:rsidP="00826EE0"/>
          <w:p w:rsidR="00655704" w:rsidRDefault="00655704" w:rsidP="00826EE0"/>
          <w:p w:rsidR="00655704" w:rsidRDefault="00655704" w:rsidP="00826EE0">
            <w:r>
              <w:t>Россия</w:t>
            </w:r>
          </w:p>
          <w:p w:rsidR="00655704" w:rsidRDefault="00655704" w:rsidP="00826EE0"/>
          <w:p w:rsidR="00655704" w:rsidRDefault="00655704" w:rsidP="00826EE0"/>
          <w:p w:rsidR="00655704" w:rsidRDefault="00655704" w:rsidP="00826EE0"/>
          <w:p w:rsidR="00655704" w:rsidRDefault="00655704" w:rsidP="00826EE0">
            <w:r>
              <w:t>Россия</w:t>
            </w:r>
          </w:p>
          <w:p w:rsidR="00655704" w:rsidRDefault="00655704" w:rsidP="00826EE0"/>
          <w:p w:rsidR="00655704" w:rsidRDefault="00655704" w:rsidP="00826EE0">
            <w:r>
              <w:t>Россия</w:t>
            </w:r>
          </w:p>
          <w:p w:rsidR="00655704" w:rsidRPr="00826EE0" w:rsidRDefault="00655704" w:rsidP="00826EE0"/>
        </w:tc>
        <w:tc>
          <w:tcPr>
            <w:tcW w:w="1134" w:type="dxa"/>
            <w:shd w:val="clear" w:color="auto" w:fill="auto"/>
          </w:tcPr>
          <w:p w:rsidR="00655704" w:rsidRDefault="00655704" w:rsidP="00826EE0">
            <w:pPr>
              <w:jc w:val="center"/>
            </w:pPr>
          </w:p>
          <w:p w:rsidR="00655704" w:rsidRDefault="00655704" w:rsidP="00CF50EA"/>
          <w:p w:rsidR="00655704" w:rsidRDefault="00655704" w:rsidP="00CF50EA">
            <w:pPr>
              <w:jc w:val="center"/>
              <w:rPr>
                <w:lang w:val="en-US"/>
              </w:rPr>
            </w:pPr>
          </w:p>
          <w:p w:rsidR="00655704" w:rsidRDefault="00655704" w:rsidP="00CF50EA">
            <w:pPr>
              <w:jc w:val="center"/>
              <w:rPr>
                <w:lang w:val="en-US"/>
              </w:rPr>
            </w:pPr>
          </w:p>
          <w:p w:rsidR="00655704" w:rsidRDefault="00655704" w:rsidP="00CF50EA">
            <w:pPr>
              <w:jc w:val="center"/>
            </w:pPr>
            <w:r>
              <w:t>з</w:t>
            </w:r>
            <w:r w:rsidRPr="0040004A">
              <w:t>емельный</w:t>
            </w:r>
          </w:p>
          <w:p w:rsidR="00655704" w:rsidRDefault="00655704" w:rsidP="00CF50EA">
            <w:r>
              <w:t>участок</w:t>
            </w:r>
          </w:p>
          <w:p w:rsidR="00655704" w:rsidRDefault="00655704" w:rsidP="00CF50EA"/>
          <w:p w:rsidR="00655704" w:rsidRDefault="00655704" w:rsidP="00CF50EA">
            <w:pPr>
              <w:jc w:val="center"/>
              <w:rPr>
                <w:lang w:val="en-US"/>
              </w:rPr>
            </w:pPr>
          </w:p>
          <w:p w:rsidR="00655704" w:rsidRDefault="00655704" w:rsidP="00CF50EA">
            <w:pPr>
              <w:jc w:val="center"/>
              <w:rPr>
                <w:lang w:val="en-US"/>
              </w:rPr>
            </w:pPr>
          </w:p>
          <w:p w:rsidR="00655704" w:rsidRDefault="00655704" w:rsidP="00CF50EA">
            <w:pPr>
              <w:jc w:val="center"/>
              <w:rPr>
                <w:lang w:val="en-US"/>
              </w:rPr>
            </w:pPr>
          </w:p>
          <w:p w:rsidR="00655704" w:rsidRDefault="00655704" w:rsidP="00CF50EA">
            <w:pPr>
              <w:jc w:val="center"/>
              <w:rPr>
                <w:lang w:val="en-US"/>
              </w:rPr>
            </w:pPr>
          </w:p>
          <w:p w:rsidR="00655704" w:rsidRPr="0040004A" w:rsidRDefault="00655704" w:rsidP="00CF50EA">
            <w:pPr>
              <w:jc w:val="center"/>
            </w:pPr>
            <w:r w:rsidRPr="0040004A">
              <w:t>жилой дом</w:t>
            </w:r>
          </w:p>
          <w:p w:rsidR="00655704" w:rsidRPr="00CF50EA" w:rsidRDefault="00655704" w:rsidP="00CF50EA"/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Default="00655704" w:rsidP="00CF50EA">
            <w:pPr>
              <w:jc w:val="center"/>
              <w:rPr>
                <w:lang w:val="en-US"/>
              </w:rPr>
            </w:pPr>
          </w:p>
          <w:p w:rsidR="00655704" w:rsidRDefault="00655704" w:rsidP="00CF50EA">
            <w:pPr>
              <w:jc w:val="center"/>
              <w:rPr>
                <w:lang w:val="en-US"/>
              </w:rPr>
            </w:pPr>
          </w:p>
          <w:p w:rsidR="00655704" w:rsidRPr="0040004A" w:rsidRDefault="00655704" w:rsidP="00CF50EA">
            <w:pPr>
              <w:jc w:val="center"/>
            </w:pPr>
            <w:r w:rsidRPr="0040004A">
              <w:t>общая долевая</w:t>
            </w:r>
          </w:p>
          <w:p w:rsidR="00655704" w:rsidRDefault="00655704" w:rsidP="00CF50EA">
            <w:pPr>
              <w:jc w:val="center"/>
            </w:pPr>
            <w:r>
              <w:t>1/2</w:t>
            </w:r>
          </w:p>
          <w:p w:rsidR="00655704" w:rsidRDefault="00655704" w:rsidP="00CF50EA">
            <w:pPr>
              <w:jc w:val="center"/>
              <w:rPr>
                <w:lang w:val="en-US"/>
              </w:rPr>
            </w:pPr>
          </w:p>
          <w:p w:rsidR="00655704" w:rsidRDefault="00655704" w:rsidP="00CF50EA">
            <w:pPr>
              <w:jc w:val="center"/>
              <w:rPr>
                <w:lang w:val="en-US"/>
              </w:rPr>
            </w:pPr>
          </w:p>
          <w:p w:rsidR="00655704" w:rsidRDefault="00655704" w:rsidP="00CF50EA">
            <w:pPr>
              <w:jc w:val="center"/>
              <w:rPr>
                <w:lang w:val="en-US"/>
              </w:rPr>
            </w:pPr>
          </w:p>
          <w:p w:rsidR="00655704" w:rsidRDefault="00655704" w:rsidP="00CF50EA">
            <w:pPr>
              <w:jc w:val="center"/>
              <w:rPr>
                <w:lang w:val="en-US"/>
              </w:rPr>
            </w:pPr>
          </w:p>
          <w:p w:rsidR="00655704" w:rsidRDefault="00655704" w:rsidP="00CF50EA">
            <w:pPr>
              <w:jc w:val="center"/>
              <w:rPr>
                <w:lang w:val="en-US"/>
              </w:rPr>
            </w:pPr>
          </w:p>
          <w:p w:rsidR="00655704" w:rsidRPr="0040004A" w:rsidRDefault="00655704" w:rsidP="00CF50EA">
            <w:pPr>
              <w:jc w:val="center"/>
            </w:pPr>
            <w:r w:rsidRPr="0040004A">
              <w:t>общая долевая</w:t>
            </w:r>
          </w:p>
          <w:p w:rsidR="00655704" w:rsidRDefault="00655704" w:rsidP="00CF50EA">
            <w:pPr>
              <w:jc w:val="center"/>
            </w:pPr>
            <w:r>
              <w:t>1/2</w:t>
            </w:r>
          </w:p>
          <w:p w:rsidR="00655704" w:rsidRPr="00CF50EA" w:rsidRDefault="00655704" w:rsidP="00CF50EA"/>
        </w:tc>
        <w:tc>
          <w:tcPr>
            <w:tcW w:w="1134" w:type="dxa"/>
            <w:shd w:val="clear" w:color="auto" w:fill="auto"/>
          </w:tcPr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 w:rsidRPr="0040004A">
              <w:lastRenderedPageBreak/>
              <w:t>Россия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  <w:r w:rsidRPr="0040004A">
              <w:t>Россия</w:t>
            </w:r>
          </w:p>
          <w:p w:rsidR="00655704" w:rsidRDefault="00655704" w:rsidP="00826EE0"/>
          <w:p w:rsidR="00655704" w:rsidRDefault="00655704" w:rsidP="00826EE0">
            <w:r>
              <w:t xml:space="preserve">  </w:t>
            </w:r>
            <w:r w:rsidRPr="0040004A">
              <w:t>Россия</w:t>
            </w:r>
          </w:p>
          <w:p w:rsidR="00655704" w:rsidRDefault="00655704" w:rsidP="00826EE0"/>
          <w:p w:rsidR="00655704" w:rsidRDefault="00655704" w:rsidP="00826EE0"/>
          <w:p w:rsidR="00655704" w:rsidRDefault="00655704" w:rsidP="00826EE0">
            <w:r>
              <w:t xml:space="preserve">  </w:t>
            </w:r>
            <w:r w:rsidRPr="0040004A">
              <w:t>Россия</w:t>
            </w:r>
          </w:p>
          <w:p w:rsidR="00655704" w:rsidRPr="00826EE0" w:rsidRDefault="00655704" w:rsidP="00826EE0"/>
          <w:p w:rsidR="00655704" w:rsidRPr="00826EE0" w:rsidRDefault="00655704" w:rsidP="00826EE0"/>
          <w:p w:rsidR="00655704" w:rsidRPr="00826EE0" w:rsidRDefault="00655704" w:rsidP="00826EE0"/>
          <w:p w:rsidR="00655704" w:rsidRDefault="00655704" w:rsidP="00826EE0"/>
          <w:p w:rsidR="00655704" w:rsidRDefault="00655704" w:rsidP="00826EE0">
            <w:r>
              <w:t xml:space="preserve">  </w:t>
            </w:r>
            <w:r w:rsidRPr="0040004A">
              <w:t>Россия</w:t>
            </w:r>
          </w:p>
          <w:p w:rsidR="00655704" w:rsidRPr="00826EE0" w:rsidRDefault="00655704" w:rsidP="00826EE0"/>
          <w:p w:rsidR="00655704" w:rsidRPr="00826EE0" w:rsidRDefault="00655704" w:rsidP="00826EE0"/>
          <w:p w:rsidR="00655704" w:rsidRDefault="00655704" w:rsidP="00826EE0"/>
          <w:p w:rsidR="00655704" w:rsidRDefault="00655704" w:rsidP="00826EE0">
            <w:r>
              <w:t xml:space="preserve">  </w:t>
            </w:r>
            <w:r w:rsidRPr="0040004A">
              <w:t>Россия</w:t>
            </w:r>
          </w:p>
          <w:p w:rsidR="00655704" w:rsidRDefault="00655704" w:rsidP="00826EE0"/>
          <w:p w:rsidR="00655704" w:rsidRDefault="00655704" w:rsidP="00826EE0"/>
          <w:p w:rsidR="00655704" w:rsidRDefault="00655704" w:rsidP="00826EE0"/>
          <w:p w:rsidR="00655704" w:rsidRDefault="00655704" w:rsidP="00826EE0">
            <w:r w:rsidRPr="007755CB">
              <w:t xml:space="preserve">  </w:t>
            </w:r>
            <w:r w:rsidRPr="0040004A">
              <w:t>Россия</w:t>
            </w:r>
          </w:p>
          <w:p w:rsidR="00655704" w:rsidRDefault="00655704" w:rsidP="00826EE0"/>
          <w:p w:rsidR="00655704" w:rsidRPr="00CF50EA" w:rsidRDefault="00655704" w:rsidP="00CF50EA"/>
          <w:p w:rsidR="00655704" w:rsidRDefault="00655704" w:rsidP="00CF50EA"/>
          <w:p w:rsidR="00655704" w:rsidRDefault="00655704" w:rsidP="00CF50EA">
            <w:r w:rsidRPr="0040004A">
              <w:t>Россия</w:t>
            </w:r>
          </w:p>
          <w:p w:rsidR="00655704" w:rsidRDefault="00655704" w:rsidP="00CF50EA"/>
          <w:p w:rsidR="00655704" w:rsidRPr="00CF50EA" w:rsidRDefault="00655704" w:rsidP="00CF50EA"/>
          <w:p w:rsidR="00655704" w:rsidRDefault="00655704" w:rsidP="00CF50EA"/>
          <w:p w:rsidR="00655704" w:rsidRDefault="00655704" w:rsidP="00CF50EA">
            <w:r w:rsidRPr="0040004A">
              <w:t>Россия</w:t>
            </w:r>
          </w:p>
          <w:p w:rsidR="00655704" w:rsidRDefault="00655704" w:rsidP="00CF50EA"/>
          <w:p w:rsidR="00655704" w:rsidRDefault="00655704" w:rsidP="00CF50EA"/>
          <w:p w:rsidR="00655704" w:rsidRDefault="00655704" w:rsidP="00CF50EA">
            <w:r w:rsidRPr="0040004A">
              <w:t>Россия</w:t>
            </w:r>
          </w:p>
          <w:p w:rsidR="00655704" w:rsidRPr="00CF50EA" w:rsidRDefault="00655704" w:rsidP="00CF50EA"/>
        </w:tc>
        <w:tc>
          <w:tcPr>
            <w:tcW w:w="1538" w:type="dxa"/>
            <w:shd w:val="clear" w:color="auto" w:fill="auto"/>
          </w:tcPr>
          <w:p w:rsidR="00655704" w:rsidRDefault="00655704" w:rsidP="009C36C8">
            <w:pPr>
              <w:jc w:val="center"/>
            </w:pPr>
          </w:p>
          <w:p w:rsidR="00655704" w:rsidRDefault="00655704" w:rsidP="009C36C8">
            <w:pPr>
              <w:jc w:val="center"/>
            </w:pPr>
          </w:p>
          <w:p w:rsidR="00655704" w:rsidRPr="007755CB" w:rsidRDefault="00655704" w:rsidP="009C36C8">
            <w:pPr>
              <w:jc w:val="center"/>
            </w:pPr>
            <w:proofErr w:type="gramStart"/>
            <w:r>
              <w:lastRenderedPageBreak/>
              <w:t>Шкода</w:t>
            </w:r>
            <w:proofErr w:type="gramEnd"/>
            <w:r>
              <w:t xml:space="preserve"> </w:t>
            </w:r>
            <w:r>
              <w:rPr>
                <w:lang w:val="en-US"/>
              </w:rPr>
              <w:t>Y</w:t>
            </w:r>
            <w:proofErr w:type="spellStart"/>
            <w:r w:rsidRPr="00E369B9">
              <w:t>eti</w:t>
            </w:r>
            <w:proofErr w:type="spellEnd"/>
          </w:p>
          <w:p w:rsidR="00655704" w:rsidRPr="007755CB" w:rsidRDefault="00655704" w:rsidP="009C36C8">
            <w:pPr>
              <w:jc w:val="center"/>
            </w:pPr>
          </w:p>
          <w:p w:rsidR="00655704" w:rsidRPr="007755CB" w:rsidRDefault="00655704" w:rsidP="009C36C8">
            <w:pPr>
              <w:jc w:val="center"/>
            </w:pPr>
          </w:p>
          <w:p w:rsidR="00655704" w:rsidRPr="007755CB" w:rsidRDefault="00655704" w:rsidP="009C36C8">
            <w:pPr>
              <w:jc w:val="center"/>
            </w:pPr>
          </w:p>
          <w:p w:rsidR="00655704" w:rsidRPr="007755CB" w:rsidRDefault="00655704" w:rsidP="009C36C8">
            <w:pPr>
              <w:jc w:val="center"/>
            </w:pPr>
          </w:p>
          <w:p w:rsidR="00655704" w:rsidRPr="007755CB" w:rsidRDefault="00655704" w:rsidP="009C36C8">
            <w:pPr>
              <w:jc w:val="center"/>
            </w:pPr>
            <w:r>
              <w:t xml:space="preserve">Мотоцикл  Хонда </w:t>
            </w:r>
            <w:r>
              <w:rPr>
                <w:lang w:val="en-US"/>
              </w:rPr>
              <w:t>NC</w:t>
            </w:r>
            <w:r w:rsidRPr="007755CB">
              <w:t xml:space="preserve"> 750 </w:t>
            </w:r>
            <w:r>
              <w:rPr>
                <w:lang w:val="en-US"/>
              </w:rPr>
              <w:t>XD</w:t>
            </w: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55704" w:rsidRPr="007755CB" w:rsidRDefault="00655704" w:rsidP="002811D8">
            <w:pPr>
              <w:jc w:val="center"/>
            </w:pPr>
          </w:p>
          <w:p w:rsidR="00655704" w:rsidRPr="007755CB" w:rsidRDefault="00655704" w:rsidP="002811D8">
            <w:pPr>
              <w:jc w:val="center"/>
            </w:pPr>
          </w:p>
          <w:p w:rsidR="00655704" w:rsidRPr="0040004A" w:rsidRDefault="00655704" w:rsidP="002811D8">
            <w:pPr>
              <w:jc w:val="center"/>
            </w:pPr>
            <w:r>
              <w:lastRenderedPageBreak/>
              <w:t>641710,71</w:t>
            </w:r>
          </w:p>
        </w:tc>
        <w:tc>
          <w:tcPr>
            <w:tcW w:w="1047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</w:p>
        </w:tc>
      </w:tr>
      <w:tr w:rsidR="00655704" w:rsidRPr="0040004A" w:rsidTr="00826EE0">
        <w:trPr>
          <w:trHeight w:val="1104"/>
          <w:jc w:val="center"/>
        </w:trPr>
        <w:tc>
          <w:tcPr>
            <w:tcW w:w="1668" w:type="dxa"/>
            <w:shd w:val="clear" w:color="auto" w:fill="auto"/>
          </w:tcPr>
          <w:p w:rsidR="00655704" w:rsidRPr="0040004A" w:rsidRDefault="00655704" w:rsidP="002811D8">
            <w:pPr>
              <w:jc w:val="center"/>
            </w:pPr>
            <w:r w:rsidRPr="0040004A">
              <w:lastRenderedPageBreak/>
              <w:t>Несовершеннолетний</w:t>
            </w:r>
            <w:r>
              <w:t xml:space="preserve"> ребенок (дочь)</w:t>
            </w:r>
          </w:p>
        </w:tc>
        <w:tc>
          <w:tcPr>
            <w:tcW w:w="1962" w:type="dxa"/>
            <w:vMerge/>
            <w:shd w:val="clear" w:color="auto" w:fill="auto"/>
          </w:tcPr>
          <w:p w:rsidR="00655704" w:rsidRPr="0040004A" w:rsidRDefault="00655704" w:rsidP="009C36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155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55704" w:rsidRPr="00CF50EA" w:rsidRDefault="00655704" w:rsidP="009C36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8.1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538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55704" w:rsidRPr="00CF50EA" w:rsidRDefault="00655704" w:rsidP="009C36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000</w:t>
            </w:r>
          </w:p>
        </w:tc>
        <w:tc>
          <w:tcPr>
            <w:tcW w:w="1047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</w:p>
        </w:tc>
      </w:tr>
      <w:tr w:rsidR="00655704" w:rsidRPr="0040004A" w:rsidTr="00826EE0">
        <w:trPr>
          <w:jc w:val="center"/>
        </w:trPr>
        <w:tc>
          <w:tcPr>
            <w:tcW w:w="1668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Тарасова Людмила Николаевна</w:t>
            </w:r>
          </w:p>
        </w:tc>
        <w:tc>
          <w:tcPr>
            <w:tcW w:w="1962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 xml:space="preserve"> Директор </w:t>
            </w:r>
            <w:r w:rsidRPr="0040004A">
              <w:t>МБУ «Дорожное хозяйство и благоустройство» МО город Волхов, директор ООО «</w:t>
            </w:r>
            <w:proofErr w:type="spellStart"/>
            <w:r w:rsidRPr="0040004A">
              <w:t>Санэко</w:t>
            </w:r>
            <w:proofErr w:type="spellEnd"/>
            <w:r w:rsidRPr="0040004A">
              <w:t>»</w:t>
            </w:r>
          </w:p>
        </w:tc>
        <w:tc>
          <w:tcPr>
            <w:tcW w:w="1276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к</w:t>
            </w:r>
            <w:r w:rsidRPr="0040004A">
              <w:t>вартира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 w:rsidRPr="0040004A">
              <w:t>квартира</w:t>
            </w: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155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и</w:t>
            </w:r>
            <w:r w:rsidRPr="0040004A">
              <w:t>ндивидуальная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 w:rsidRPr="0040004A"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46,4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 w:rsidRPr="0040004A">
              <w:t>59,1</w:t>
            </w:r>
          </w:p>
        </w:tc>
        <w:tc>
          <w:tcPr>
            <w:tcW w:w="993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</w:p>
          <w:p w:rsidR="00655704" w:rsidRPr="0040004A" w:rsidRDefault="00655704" w:rsidP="009C36C8">
            <w:pPr>
              <w:jc w:val="center"/>
            </w:pPr>
            <w:r w:rsidRPr="0040004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1134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 w:rsidRPr="0040004A">
              <w:t>-</w:t>
            </w:r>
          </w:p>
        </w:tc>
        <w:tc>
          <w:tcPr>
            <w:tcW w:w="1538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655704" w:rsidRDefault="00655704" w:rsidP="009C36C8">
            <w:pPr>
              <w:jc w:val="center"/>
            </w:pPr>
            <w:r>
              <w:t>1286391,89</w:t>
            </w:r>
          </w:p>
          <w:p w:rsidR="00655704" w:rsidRPr="0040004A" w:rsidRDefault="00655704" w:rsidP="009C36C8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655704" w:rsidRPr="0040004A" w:rsidRDefault="00655704" w:rsidP="009C36C8">
            <w:pPr>
              <w:jc w:val="center"/>
            </w:pPr>
          </w:p>
        </w:tc>
      </w:tr>
    </w:tbl>
    <w:p w:rsidR="002519C7" w:rsidRPr="00787414" w:rsidRDefault="002519C7" w:rsidP="002519C7">
      <w:pPr>
        <w:jc w:val="center"/>
        <w:rPr>
          <w:rFonts w:cstheme="minorHAnsi"/>
        </w:rPr>
      </w:pPr>
    </w:p>
    <w:p w:rsidR="002519C7" w:rsidRPr="00787414" w:rsidRDefault="002519C7" w:rsidP="002519C7">
      <w:pPr>
        <w:jc w:val="center"/>
        <w:rPr>
          <w:rFonts w:cstheme="minorHAnsi"/>
        </w:rPr>
      </w:pPr>
    </w:p>
    <w:p w:rsidR="00985AB3" w:rsidRPr="002519C7" w:rsidRDefault="00985AB3" w:rsidP="002519C7"/>
    <w:sectPr w:rsidR="00985AB3" w:rsidRPr="002519C7" w:rsidSect="0035400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22504"/>
    <w:multiLevelType w:val="hybridMultilevel"/>
    <w:tmpl w:val="10BE9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9BA"/>
    <w:rsid w:val="0001151B"/>
    <w:rsid w:val="00024DC9"/>
    <w:rsid w:val="00097036"/>
    <w:rsid w:val="000B39BA"/>
    <w:rsid w:val="001520B6"/>
    <w:rsid w:val="00153105"/>
    <w:rsid w:val="00176C7B"/>
    <w:rsid w:val="001B0ED4"/>
    <w:rsid w:val="001D1683"/>
    <w:rsid w:val="001F3A38"/>
    <w:rsid w:val="00242E6C"/>
    <w:rsid w:val="002519C7"/>
    <w:rsid w:val="002811D8"/>
    <w:rsid w:val="00354007"/>
    <w:rsid w:val="00363FB9"/>
    <w:rsid w:val="003D5EBF"/>
    <w:rsid w:val="003E4E97"/>
    <w:rsid w:val="00430266"/>
    <w:rsid w:val="0044500D"/>
    <w:rsid w:val="00514E02"/>
    <w:rsid w:val="005506D0"/>
    <w:rsid w:val="00616C20"/>
    <w:rsid w:val="00655704"/>
    <w:rsid w:val="0068483D"/>
    <w:rsid w:val="00761BB7"/>
    <w:rsid w:val="007755CB"/>
    <w:rsid w:val="007F3185"/>
    <w:rsid w:val="008226AC"/>
    <w:rsid w:val="00826EE0"/>
    <w:rsid w:val="00835133"/>
    <w:rsid w:val="008679EE"/>
    <w:rsid w:val="008951D2"/>
    <w:rsid w:val="008B5890"/>
    <w:rsid w:val="008B58C1"/>
    <w:rsid w:val="008F5E50"/>
    <w:rsid w:val="00905002"/>
    <w:rsid w:val="009757D3"/>
    <w:rsid w:val="00985AB3"/>
    <w:rsid w:val="009C36C8"/>
    <w:rsid w:val="009D2BF7"/>
    <w:rsid w:val="009D5C47"/>
    <w:rsid w:val="009D643B"/>
    <w:rsid w:val="00A02E22"/>
    <w:rsid w:val="00A809E6"/>
    <w:rsid w:val="00B546D5"/>
    <w:rsid w:val="00B6014A"/>
    <w:rsid w:val="00B60735"/>
    <w:rsid w:val="00B74E75"/>
    <w:rsid w:val="00B876DD"/>
    <w:rsid w:val="00C55A3E"/>
    <w:rsid w:val="00C76923"/>
    <w:rsid w:val="00C975FE"/>
    <w:rsid w:val="00CF50EA"/>
    <w:rsid w:val="00D02BBB"/>
    <w:rsid w:val="00D16653"/>
    <w:rsid w:val="00D41FAF"/>
    <w:rsid w:val="00D57BD3"/>
    <w:rsid w:val="00D82C9B"/>
    <w:rsid w:val="00D9286C"/>
    <w:rsid w:val="00E2554B"/>
    <w:rsid w:val="00E32087"/>
    <w:rsid w:val="00E369B9"/>
    <w:rsid w:val="00E904A0"/>
    <w:rsid w:val="00ED4C72"/>
    <w:rsid w:val="00EF0721"/>
    <w:rsid w:val="00F12C51"/>
    <w:rsid w:val="00F32B65"/>
    <w:rsid w:val="00F42616"/>
    <w:rsid w:val="00F942EE"/>
    <w:rsid w:val="00FC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02E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A02E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02E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E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A02E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A02E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A02E22"/>
    <w:pPr>
      <w:jc w:val="center"/>
    </w:pPr>
    <w:rPr>
      <w:rFonts w:ascii="Calibri" w:eastAsia="Calibri" w:hAnsi="Calibri"/>
    </w:rPr>
  </w:style>
  <w:style w:type="character" w:customStyle="1" w:styleId="a4">
    <w:name w:val="Название Знак"/>
    <w:basedOn w:val="a0"/>
    <w:link w:val="a3"/>
    <w:rsid w:val="00A02E22"/>
    <w:rPr>
      <w:rFonts w:ascii="Calibri" w:eastAsia="Calibri" w:hAnsi="Calibri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A02E22"/>
    <w:pPr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A02E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A02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8226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26AC"/>
    <w:pPr>
      <w:widowControl w:val="0"/>
      <w:shd w:val="clear" w:color="auto" w:fill="FFFFFF"/>
      <w:spacing w:after="240" w:line="277" w:lineRule="exact"/>
      <w:ind w:hanging="980"/>
      <w:jc w:val="center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8226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226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35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35400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354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40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354007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35400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35400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5400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35400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5400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54007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3540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354007"/>
  </w:style>
  <w:style w:type="paragraph" w:styleId="af5">
    <w:name w:val="List Paragraph"/>
    <w:basedOn w:val="a"/>
    <w:uiPriority w:val="34"/>
    <w:qFormat/>
    <w:rsid w:val="00354007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540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02E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A02E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02E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E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A02E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A02E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A02E22"/>
    <w:pPr>
      <w:jc w:val="center"/>
    </w:pPr>
    <w:rPr>
      <w:rFonts w:ascii="Calibri" w:eastAsia="Calibri" w:hAnsi="Calibri"/>
    </w:rPr>
  </w:style>
  <w:style w:type="character" w:customStyle="1" w:styleId="a4">
    <w:name w:val="Название Знак"/>
    <w:basedOn w:val="a0"/>
    <w:link w:val="a3"/>
    <w:rsid w:val="00A02E22"/>
    <w:rPr>
      <w:rFonts w:ascii="Calibri" w:eastAsia="Calibri" w:hAnsi="Calibri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A02E22"/>
    <w:pPr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A02E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A02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8226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26AC"/>
    <w:pPr>
      <w:widowControl w:val="0"/>
      <w:shd w:val="clear" w:color="auto" w:fill="FFFFFF"/>
      <w:spacing w:after="240" w:line="277" w:lineRule="exact"/>
      <w:ind w:hanging="980"/>
      <w:jc w:val="center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8226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226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35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35400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354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40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354007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35400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35400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5400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35400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5400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54007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3540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354007"/>
  </w:style>
  <w:style w:type="paragraph" w:styleId="af5">
    <w:name w:val="List Paragraph"/>
    <w:basedOn w:val="a"/>
    <w:uiPriority w:val="34"/>
    <w:qFormat/>
    <w:rsid w:val="00354007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540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6C6C-8CD8-4747-A606-7D89E334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298</Words>
  <Characters>1880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ova</dc:creator>
  <cp:keywords/>
  <dc:description/>
  <cp:lastModifiedBy>Talova</cp:lastModifiedBy>
  <cp:revision>58</cp:revision>
  <cp:lastPrinted>2021-05-14T12:17:00Z</cp:lastPrinted>
  <dcterms:created xsi:type="dcterms:W3CDTF">2020-05-21T09:41:00Z</dcterms:created>
  <dcterms:modified xsi:type="dcterms:W3CDTF">2021-05-14T12:17:00Z</dcterms:modified>
</cp:coreProperties>
</file>